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7476D972" w:rsidR="0642253F" w:rsidRDefault="0646F2A9" w:rsidP="005D7EA7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34EF4CFE">
        <w:t>5</w:t>
      </w:r>
      <w:r w:rsidR="5791905A">
        <w:t>/</w:t>
      </w:r>
      <w:r w:rsidR="1319FC29">
        <w:t>9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005D7EA7">
        <w:t>5</w:t>
      </w:r>
      <w:r w:rsidR="4D002BFF">
        <w:t>/</w:t>
      </w:r>
      <w:r w:rsidR="6D3A0697">
        <w:t>15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5D7EA7">
      <w:pPr>
        <w:pStyle w:val="Header2"/>
      </w:pPr>
      <w:r>
        <w:t>Water Project Operational Intent for Week</w:t>
      </w:r>
    </w:p>
    <w:p w14:paraId="3E138A4C" w14:textId="250380EC" w:rsidR="00962A3D" w:rsidRDefault="41038CCA" w:rsidP="7BDD42FB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081BFD43">
        <w:rPr>
          <w:rFonts w:ascii="Segoe UI" w:eastAsia="Times New Roman" w:hAnsi="Segoe UI"/>
          <w:color w:val="auto"/>
        </w:rPr>
        <w:t>T</w:t>
      </w:r>
      <w:r w:rsidR="3D920748" w:rsidRPr="081BFD43">
        <w:rPr>
          <w:rFonts w:ascii="Segoe UI" w:eastAsia="Times New Roman" w:hAnsi="Segoe UI"/>
          <w:color w:val="auto"/>
        </w:rPr>
        <w:t>he</w:t>
      </w:r>
      <w:r w:rsidR="29F92D6F" w:rsidRPr="081BFD43">
        <w:rPr>
          <w:rFonts w:ascii="Segoe UI" w:eastAsia="Times New Roman" w:hAnsi="Segoe UI"/>
          <w:color w:val="auto"/>
        </w:rPr>
        <w:t xml:space="preserve"> 3-day average water temperature</w:t>
      </w:r>
      <w:r w:rsidR="53B54DBD" w:rsidRPr="081BFD43">
        <w:rPr>
          <w:rFonts w:ascii="Segoe UI" w:eastAsia="Times New Roman" w:hAnsi="Segoe UI"/>
          <w:color w:val="auto"/>
        </w:rPr>
        <w:t xml:space="preserve"> </w:t>
      </w:r>
      <w:r w:rsidR="3439A1B0" w:rsidRPr="081BFD43">
        <w:rPr>
          <w:rFonts w:ascii="Segoe UI" w:eastAsia="Times New Roman" w:hAnsi="Segoe UI"/>
          <w:color w:val="auto"/>
        </w:rPr>
        <w:t>at Jersey Point i</w:t>
      </w:r>
      <w:r w:rsidR="7E731A3F" w:rsidRPr="081BFD43">
        <w:rPr>
          <w:rFonts w:ascii="Segoe UI" w:eastAsia="Times New Roman" w:hAnsi="Segoe UI"/>
          <w:color w:val="auto"/>
        </w:rPr>
        <w:t>s</w:t>
      </w:r>
      <w:r w:rsidR="53B54DBD" w:rsidRPr="081BFD43">
        <w:rPr>
          <w:rFonts w:ascii="Segoe UI" w:eastAsia="Times New Roman" w:hAnsi="Segoe UI"/>
          <w:color w:val="auto"/>
        </w:rPr>
        <w:t xml:space="preserve"> greater than 12 degrees </w:t>
      </w:r>
      <w:r w:rsidR="7696C42A" w:rsidRPr="081BFD43">
        <w:rPr>
          <w:rFonts w:ascii="Segoe UI" w:eastAsia="Times New Roman" w:hAnsi="Segoe UI"/>
          <w:color w:val="auto"/>
        </w:rPr>
        <w:t>Cel</w:t>
      </w:r>
      <w:r w:rsidR="6320B792" w:rsidRPr="081BFD43">
        <w:rPr>
          <w:rFonts w:ascii="Segoe UI" w:eastAsia="Times New Roman" w:hAnsi="Segoe UI"/>
          <w:color w:val="auto"/>
        </w:rPr>
        <w:t>si</w:t>
      </w:r>
      <w:r w:rsidR="7696C42A" w:rsidRPr="081BFD43">
        <w:rPr>
          <w:rFonts w:ascii="Segoe UI" w:eastAsia="Times New Roman" w:hAnsi="Segoe UI"/>
          <w:color w:val="auto"/>
        </w:rPr>
        <w:t>us</w:t>
      </w:r>
      <w:r w:rsidR="53B54DBD" w:rsidRPr="081BFD43">
        <w:rPr>
          <w:rFonts w:ascii="Segoe UI" w:eastAsia="Times New Roman" w:hAnsi="Segoe UI"/>
          <w:color w:val="auto"/>
        </w:rPr>
        <w:t xml:space="preserve"> and the </w:t>
      </w:r>
      <w:r w:rsidR="62996CD0" w:rsidRPr="081BFD43">
        <w:rPr>
          <w:rFonts w:ascii="Segoe UI" w:eastAsia="Times New Roman" w:hAnsi="Segoe UI"/>
          <w:color w:val="auto"/>
        </w:rPr>
        <w:t xml:space="preserve">average </w:t>
      </w:r>
      <w:r w:rsidR="26B9CD35" w:rsidRPr="081BFD43">
        <w:rPr>
          <w:rFonts w:ascii="Segoe UI" w:eastAsia="Times New Roman" w:hAnsi="Segoe UI"/>
          <w:color w:val="auto"/>
        </w:rPr>
        <w:t>Secchi</w:t>
      </w:r>
      <w:r w:rsidR="522C48DD" w:rsidRPr="081BFD43">
        <w:rPr>
          <w:rFonts w:ascii="Segoe UI" w:eastAsia="Times New Roman" w:hAnsi="Segoe UI"/>
          <w:color w:val="auto"/>
        </w:rPr>
        <w:t xml:space="preserve"> depth </w:t>
      </w:r>
      <w:r w:rsidR="1903E54C" w:rsidRPr="081BFD43">
        <w:rPr>
          <w:rFonts w:ascii="Segoe UI" w:eastAsia="Times New Roman" w:hAnsi="Segoe UI"/>
          <w:color w:val="auto"/>
        </w:rPr>
        <w:t xml:space="preserve">at the 12 central and south Delta stations </w:t>
      </w:r>
      <w:r w:rsidR="10291865" w:rsidRPr="081BFD43">
        <w:rPr>
          <w:rFonts w:ascii="Segoe UI" w:eastAsia="Times New Roman" w:hAnsi="Segoe UI"/>
          <w:color w:val="auto"/>
        </w:rPr>
        <w:t>i</w:t>
      </w:r>
      <w:r w:rsidR="50CC681F" w:rsidRPr="081BFD43">
        <w:rPr>
          <w:rFonts w:ascii="Segoe UI" w:eastAsia="Times New Roman" w:hAnsi="Segoe UI"/>
          <w:color w:val="auto"/>
        </w:rPr>
        <w:t>s</w:t>
      </w:r>
      <w:r w:rsidR="522C48DD" w:rsidRPr="081BFD43">
        <w:rPr>
          <w:rFonts w:ascii="Segoe UI" w:eastAsia="Times New Roman" w:hAnsi="Segoe UI"/>
          <w:color w:val="auto"/>
        </w:rPr>
        <w:t xml:space="preserve"> </w:t>
      </w:r>
      <w:r w:rsidR="26B9CD35" w:rsidRPr="081BFD43">
        <w:rPr>
          <w:rFonts w:ascii="Segoe UI" w:eastAsia="Times New Roman" w:hAnsi="Segoe UI"/>
          <w:color w:val="auto"/>
        </w:rPr>
        <w:t>less</w:t>
      </w:r>
      <w:r w:rsidR="522C48DD" w:rsidRPr="081BFD43">
        <w:rPr>
          <w:rFonts w:ascii="Segoe UI" w:eastAsia="Times New Roman" w:hAnsi="Segoe UI"/>
          <w:color w:val="auto"/>
        </w:rPr>
        <w:t xml:space="preserve"> than 1 meter</w:t>
      </w:r>
      <w:r w:rsidR="1F511021" w:rsidRPr="081BFD43">
        <w:rPr>
          <w:rFonts w:ascii="Segoe UI" w:eastAsia="Times New Roman" w:hAnsi="Segoe UI"/>
          <w:color w:val="auto"/>
        </w:rPr>
        <w:t xml:space="preserve">, requiring </w:t>
      </w:r>
      <w:r w:rsidR="3426B7F9" w:rsidRPr="081BFD43">
        <w:rPr>
          <w:rFonts w:ascii="Segoe UI" w:eastAsia="Times New Roman" w:hAnsi="Segoe UI"/>
          <w:color w:val="auto"/>
        </w:rPr>
        <w:t>a</w:t>
      </w:r>
      <w:r w:rsidR="004F0BE9" w:rsidRPr="081BFD43">
        <w:rPr>
          <w:rFonts w:ascii="Segoe UI" w:eastAsia="Times New Roman" w:hAnsi="Segoe UI"/>
          <w:color w:val="auto"/>
        </w:rPr>
        <w:t xml:space="preserve"> </w:t>
      </w:r>
      <w:r w:rsidR="003F75A4" w:rsidRPr="081BFD43">
        <w:rPr>
          <w:rFonts w:ascii="Segoe UI" w:eastAsia="Times New Roman" w:hAnsi="Segoe UI"/>
          <w:color w:val="auto"/>
        </w:rPr>
        <w:t>7-day average</w:t>
      </w:r>
      <w:r w:rsidR="3426B7F9" w:rsidRPr="081BFD43">
        <w:rPr>
          <w:rFonts w:ascii="Segoe UI" w:eastAsia="Times New Roman" w:hAnsi="Segoe UI"/>
          <w:color w:val="auto"/>
        </w:rPr>
        <w:t xml:space="preserve"> OMR </w:t>
      </w:r>
      <w:r w:rsidR="008812D5" w:rsidRPr="081BFD43">
        <w:rPr>
          <w:rFonts w:ascii="Segoe UI" w:eastAsia="Times New Roman" w:hAnsi="Segoe UI"/>
          <w:color w:val="auto"/>
        </w:rPr>
        <w:t xml:space="preserve">index </w:t>
      </w:r>
      <w:r w:rsidR="474511AD" w:rsidRPr="081BFD43">
        <w:rPr>
          <w:rFonts w:ascii="Segoe UI" w:eastAsia="Times New Roman" w:hAnsi="Segoe UI"/>
          <w:color w:val="auto"/>
        </w:rPr>
        <w:t>limit of l</w:t>
      </w:r>
      <w:r w:rsidR="3426B7F9" w:rsidRPr="081BFD43">
        <w:rPr>
          <w:rFonts w:ascii="Segoe UI" w:eastAsia="Times New Roman" w:hAnsi="Segoe UI"/>
          <w:color w:val="auto"/>
        </w:rPr>
        <w:t xml:space="preserve">ess </w:t>
      </w:r>
      <w:r w:rsidR="412F6B59" w:rsidRPr="081BFD43">
        <w:rPr>
          <w:rFonts w:ascii="Segoe UI" w:eastAsia="Times New Roman" w:hAnsi="Segoe UI"/>
          <w:color w:val="auto"/>
        </w:rPr>
        <w:t xml:space="preserve">negative </w:t>
      </w:r>
      <w:r w:rsidR="774F0798" w:rsidRPr="081BFD43">
        <w:rPr>
          <w:rFonts w:ascii="Segoe UI" w:eastAsia="Times New Roman" w:hAnsi="Segoe UI"/>
          <w:color w:val="auto"/>
        </w:rPr>
        <w:t>than</w:t>
      </w:r>
      <w:r w:rsidR="531F43A9" w:rsidRPr="081BFD43">
        <w:rPr>
          <w:rFonts w:ascii="Segoe UI" w:eastAsia="Times New Roman" w:hAnsi="Segoe UI"/>
          <w:color w:val="auto"/>
        </w:rPr>
        <w:t xml:space="preserve"> or equal to –3,500 cfs </w:t>
      </w:r>
      <w:r w:rsidR="2AB08CC6" w:rsidRPr="081BFD43">
        <w:rPr>
          <w:rFonts w:ascii="Segoe UI" w:eastAsia="Times New Roman" w:hAnsi="Segoe UI"/>
          <w:color w:val="auto"/>
        </w:rPr>
        <w:t>for larval Delta smelt protection</w:t>
      </w:r>
      <w:r w:rsidR="3AF43317" w:rsidRPr="081BFD43">
        <w:rPr>
          <w:rFonts w:ascii="Segoe UI" w:eastAsia="Times New Roman" w:hAnsi="Segoe UI"/>
          <w:color w:val="auto"/>
        </w:rPr>
        <w:t xml:space="preserve"> under the amended ITP COA 8.5.2</w:t>
      </w:r>
      <w:r w:rsidR="134B8982" w:rsidRPr="081BFD43">
        <w:rPr>
          <w:rFonts w:ascii="Segoe UI" w:eastAsia="Times New Roman" w:hAnsi="Segoe UI"/>
          <w:color w:val="auto"/>
        </w:rPr>
        <w:t xml:space="preserve">. </w:t>
      </w:r>
      <w:r w:rsidR="0B48EABD" w:rsidRPr="081BFD43">
        <w:rPr>
          <w:rFonts w:ascii="Segoe UI" w:eastAsia="Times New Roman" w:hAnsi="Segoe UI"/>
          <w:color w:val="auto"/>
        </w:rPr>
        <w:t xml:space="preserve"> Also, COA 8.17 of the ITP, Export Curtailments for Spring Outflow</w:t>
      </w:r>
      <w:r w:rsidR="4029BB49" w:rsidRPr="081BFD43">
        <w:rPr>
          <w:rFonts w:ascii="Segoe UI" w:eastAsia="Times New Roman" w:hAnsi="Segoe UI"/>
          <w:color w:val="auto"/>
        </w:rPr>
        <w:t>,</w:t>
      </w:r>
      <w:r w:rsidR="0B48EABD" w:rsidRPr="081BFD43">
        <w:rPr>
          <w:rFonts w:ascii="Segoe UI" w:eastAsia="Times New Roman" w:hAnsi="Segoe UI"/>
          <w:color w:val="auto"/>
        </w:rPr>
        <w:t xml:space="preserve"> is </w:t>
      </w:r>
      <w:r w:rsidR="739AA3AC" w:rsidRPr="081BFD43">
        <w:rPr>
          <w:rFonts w:ascii="Segoe UI" w:eastAsia="Times New Roman" w:hAnsi="Segoe UI"/>
          <w:color w:val="auto"/>
        </w:rPr>
        <w:t>in effect</w:t>
      </w:r>
      <w:r w:rsidR="0B48EABD" w:rsidRPr="081BFD43">
        <w:rPr>
          <w:rFonts w:ascii="Segoe UI" w:eastAsia="Times New Roman" w:hAnsi="Segoe UI"/>
          <w:color w:val="auto"/>
        </w:rPr>
        <w:t xml:space="preserve">, </w:t>
      </w:r>
      <w:r w:rsidR="4935321B" w:rsidRPr="081BFD43">
        <w:rPr>
          <w:rFonts w:ascii="Segoe UI" w:eastAsia="Times New Roman" w:hAnsi="Segoe UI"/>
          <w:color w:val="auto"/>
        </w:rPr>
        <w:t xml:space="preserve">with </w:t>
      </w:r>
      <w:r w:rsidR="6DB83F6A" w:rsidRPr="081BFD43">
        <w:rPr>
          <w:rFonts w:ascii="Segoe UI" w:eastAsia="Times New Roman" w:hAnsi="Segoe UI"/>
          <w:color w:val="auto"/>
        </w:rPr>
        <w:t xml:space="preserve">a </w:t>
      </w:r>
      <w:r w:rsidR="4935321B" w:rsidRPr="081BFD43">
        <w:rPr>
          <w:rFonts w:ascii="Segoe UI" w:eastAsia="Times New Roman" w:hAnsi="Segoe UI"/>
          <w:color w:val="auto"/>
        </w:rPr>
        <w:t>4:1 Vernalis flow/</w:t>
      </w:r>
      <w:r w:rsidR="7C13B0DF" w:rsidRPr="081BFD43">
        <w:rPr>
          <w:rFonts w:ascii="Segoe UI" w:eastAsia="Times New Roman" w:hAnsi="Segoe UI"/>
          <w:color w:val="auto"/>
        </w:rPr>
        <w:t>e</w:t>
      </w:r>
      <w:r w:rsidR="4935321B" w:rsidRPr="081BFD43">
        <w:rPr>
          <w:rFonts w:ascii="Segoe UI" w:eastAsia="Times New Roman" w:hAnsi="Segoe UI"/>
          <w:color w:val="auto"/>
        </w:rPr>
        <w:t>xport ratio</w:t>
      </w:r>
      <w:r w:rsidR="62D271C0" w:rsidRPr="081BFD43">
        <w:rPr>
          <w:rFonts w:ascii="Segoe UI" w:eastAsia="Times New Roman" w:hAnsi="Segoe UI"/>
          <w:color w:val="auto"/>
        </w:rPr>
        <w:t>,</w:t>
      </w:r>
      <w:r w:rsidR="4935321B" w:rsidRPr="081BFD43">
        <w:rPr>
          <w:rFonts w:ascii="Segoe UI" w:eastAsia="Times New Roman" w:hAnsi="Segoe UI"/>
          <w:color w:val="auto"/>
        </w:rPr>
        <w:t xml:space="preserve"> due to a Wet</w:t>
      </w:r>
      <w:r w:rsidR="6E466748" w:rsidRPr="081BFD43">
        <w:rPr>
          <w:rFonts w:ascii="Segoe UI" w:eastAsia="Times New Roman" w:hAnsi="Segoe UI"/>
          <w:color w:val="auto"/>
        </w:rPr>
        <w:t xml:space="preserve"> </w:t>
      </w:r>
      <w:r w:rsidR="4935321B" w:rsidRPr="081BFD43">
        <w:rPr>
          <w:rFonts w:ascii="Segoe UI" w:eastAsia="Times New Roman" w:hAnsi="Segoe UI"/>
          <w:color w:val="auto"/>
        </w:rPr>
        <w:t>Y</w:t>
      </w:r>
      <w:r w:rsidR="5A0E5BB5" w:rsidRPr="081BFD43">
        <w:rPr>
          <w:rFonts w:ascii="Segoe UI" w:eastAsia="Times New Roman" w:hAnsi="Segoe UI"/>
          <w:color w:val="auto"/>
        </w:rPr>
        <w:t>ear</w:t>
      </w:r>
      <w:r w:rsidR="55524C8F" w:rsidRPr="081BFD43">
        <w:rPr>
          <w:rFonts w:ascii="Segoe UI" w:eastAsia="Times New Roman" w:hAnsi="Segoe UI"/>
          <w:color w:val="auto"/>
        </w:rPr>
        <w:t xml:space="preserve"> c</w:t>
      </w:r>
      <w:r w:rsidR="5A0E5BB5" w:rsidRPr="081BFD43">
        <w:rPr>
          <w:rFonts w:ascii="Segoe UI" w:eastAsia="Times New Roman" w:hAnsi="Segoe UI"/>
          <w:color w:val="auto"/>
        </w:rPr>
        <w:t xml:space="preserve">lassification. </w:t>
      </w:r>
      <w:r w:rsidR="2F0E8F78" w:rsidRPr="081BFD43">
        <w:rPr>
          <w:rFonts w:ascii="Segoe UI" w:eastAsia="Times New Roman" w:hAnsi="Segoe UI"/>
          <w:color w:val="auto"/>
        </w:rPr>
        <w:t xml:space="preserve"> </w:t>
      </w:r>
      <w:r w:rsidR="217CE7D8" w:rsidRPr="081BFD43">
        <w:rPr>
          <w:rFonts w:ascii="Segoe UI" w:eastAsia="Times New Roman" w:hAnsi="Segoe UI"/>
          <w:color w:val="auto"/>
        </w:rPr>
        <w:t xml:space="preserve">However, because </w:t>
      </w:r>
      <w:r w:rsidR="0B9CC3D4" w:rsidRPr="081BFD43">
        <w:rPr>
          <w:rFonts w:ascii="Segoe UI" w:eastAsia="Times New Roman" w:hAnsi="Segoe UI"/>
          <w:color w:val="auto"/>
        </w:rPr>
        <w:t xml:space="preserve">the </w:t>
      </w:r>
      <w:r w:rsidR="217CE7D8" w:rsidRPr="081BFD43">
        <w:rPr>
          <w:rFonts w:ascii="Segoe UI" w:eastAsia="Times New Roman" w:hAnsi="Segoe UI"/>
          <w:color w:val="auto"/>
        </w:rPr>
        <w:t>three</w:t>
      </w:r>
      <w:r w:rsidR="531E2A3A" w:rsidRPr="081BFD43">
        <w:rPr>
          <w:rFonts w:ascii="Segoe UI" w:eastAsia="Times New Roman" w:hAnsi="Segoe UI"/>
          <w:color w:val="auto"/>
        </w:rPr>
        <w:t>-</w:t>
      </w:r>
      <w:r w:rsidR="217CE7D8" w:rsidRPr="081BFD43">
        <w:rPr>
          <w:rFonts w:ascii="Segoe UI" w:eastAsia="Times New Roman" w:hAnsi="Segoe UI"/>
          <w:color w:val="auto"/>
        </w:rPr>
        <w:t>day average</w:t>
      </w:r>
      <w:r w:rsidR="3F3034BF" w:rsidRPr="081BFD43">
        <w:rPr>
          <w:rFonts w:ascii="Segoe UI" w:eastAsia="Times New Roman" w:hAnsi="Segoe UI"/>
          <w:color w:val="auto"/>
        </w:rPr>
        <w:t>d</w:t>
      </w:r>
      <w:r w:rsidR="217CE7D8" w:rsidRPr="081BFD43">
        <w:rPr>
          <w:rFonts w:ascii="Segoe UI" w:eastAsia="Times New Roman" w:hAnsi="Segoe UI"/>
          <w:color w:val="auto"/>
        </w:rPr>
        <w:t xml:space="preserve"> Delta Outflow is greater than 44,500 cfs</w:t>
      </w:r>
      <w:r w:rsidR="5E80BDD5" w:rsidRPr="081BFD43">
        <w:rPr>
          <w:rFonts w:ascii="Segoe UI" w:eastAsia="Times New Roman" w:hAnsi="Segoe UI"/>
          <w:color w:val="auto"/>
        </w:rPr>
        <w:t>, this condition is “off</w:t>
      </w:r>
      <w:r w:rsidR="6ADB9605" w:rsidRPr="081BFD43">
        <w:rPr>
          <w:rFonts w:ascii="Segoe UI" w:eastAsia="Times New Roman" w:hAnsi="Segoe UI"/>
          <w:color w:val="auto"/>
        </w:rPr>
        <w:t>-ramped”</w:t>
      </w:r>
      <w:r w:rsidR="5E80BDD5" w:rsidRPr="081BFD43">
        <w:rPr>
          <w:rFonts w:ascii="Segoe UI" w:eastAsia="Times New Roman" w:hAnsi="Segoe UI"/>
          <w:color w:val="auto"/>
        </w:rPr>
        <w:t>.</w:t>
      </w:r>
    </w:p>
    <w:p w14:paraId="5DF9E8A1" w14:textId="01345D91" w:rsidR="00962A3D" w:rsidRPr="00962A3D" w:rsidRDefault="00503137" w:rsidP="5A08D9A1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4B6F5C01">
        <w:rPr>
          <w:rFonts w:ascii="Segoe UI" w:eastAsia="Times New Roman" w:hAnsi="Segoe UI"/>
          <w:color w:val="auto"/>
        </w:rPr>
        <w:t>CVP will also meet ITP COA 8.5.2 with the SWP, under the IOP.</w:t>
      </w:r>
    </w:p>
    <w:p w14:paraId="5A14EA02" w14:textId="43B0101D" w:rsidR="00CA3B24" w:rsidRDefault="00CA3B24" w:rsidP="005D7EA7">
      <w:pPr>
        <w:pStyle w:val="Header2"/>
      </w:pPr>
      <w:r>
        <w:t xml:space="preserve">Biological </w:t>
      </w:r>
      <w:r w:rsidR="79942710">
        <w:t>Context</w:t>
      </w:r>
    </w:p>
    <w:p w14:paraId="700075EF" w14:textId="5AA6BE33" w:rsidR="00060F07" w:rsidRPr="0092469F" w:rsidRDefault="79942710" w:rsidP="2D996456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05777637">
        <w:rPr>
          <w:rFonts w:ascii="Segoe UI" w:hAnsi="Segoe UI"/>
          <w:color w:val="auto"/>
        </w:rPr>
        <w:t xml:space="preserve">Due to high flows, the Bay/Delta is in excess conditions and no </w:t>
      </w:r>
      <w:r w:rsidR="1DDCABC7" w:rsidRPr="05777637">
        <w:rPr>
          <w:rFonts w:ascii="Segoe UI" w:hAnsi="Segoe UI"/>
          <w:color w:val="auto"/>
        </w:rPr>
        <w:t xml:space="preserve">ESA </w:t>
      </w:r>
      <w:r w:rsidRPr="05777637">
        <w:rPr>
          <w:rFonts w:ascii="Segoe UI" w:hAnsi="Segoe UI"/>
          <w:color w:val="auto"/>
        </w:rPr>
        <w:t>biological</w:t>
      </w:r>
      <w:r w:rsidR="573CA153" w:rsidRPr="05777637">
        <w:rPr>
          <w:rFonts w:ascii="Segoe UI" w:hAnsi="Segoe UI"/>
          <w:color w:val="auto"/>
        </w:rPr>
        <w:t xml:space="preserve"> protections are “controlling” water project operations.</w:t>
      </w:r>
      <w:r w:rsidR="1D77EC90" w:rsidRPr="05777637">
        <w:rPr>
          <w:rFonts w:ascii="Segoe UI" w:hAnsi="Segoe UI"/>
          <w:color w:val="auto"/>
        </w:rPr>
        <w:t xml:space="preserve"> </w:t>
      </w:r>
    </w:p>
    <w:p w14:paraId="29A6D73B" w14:textId="055D7BC1" w:rsidR="00CA3B24" w:rsidRDefault="00CA3B24" w:rsidP="005D7EA7">
      <w:pPr>
        <w:pStyle w:val="Header2"/>
      </w:pPr>
      <w:r>
        <w:t>Forecasted Weather</w:t>
      </w:r>
    </w:p>
    <w:p w14:paraId="60EE97BB" w14:textId="61F0AEC8" w:rsidR="00280C95" w:rsidRPr="00280C95" w:rsidRDefault="1D13D8C4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081BFD43">
        <w:rPr>
          <w:rFonts w:ascii="Segoe UI" w:hAnsi="Segoe UI" w:cs="Segoe UI"/>
        </w:rPr>
        <w:t>Cool and unsettle</w:t>
      </w:r>
      <w:r w:rsidR="0476A78C" w:rsidRPr="081BFD43">
        <w:rPr>
          <w:rFonts w:ascii="Segoe UI" w:hAnsi="Segoe UI" w:cs="Segoe UI"/>
        </w:rPr>
        <w:t>d weather through Tuesday. Dry and warming cond</w:t>
      </w:r>
      <w:r w:rsidR="510916AC" w:rsidRPr="081BFD43">
        <w:rPr>
          <w:rFonts w:ascii="Segoe UI" w:hAnsi="Segoe UI" w:cs="Segoe UI"/>
        </w:rPr>
        <w:t>itions</w:t>
      </w:r>
      <w:r w:rsidR="0476A78C" w:rsidRPr="081BFD43">
        <w:rPr>
          <w:rFonts w:ascii="Segoe UI" w:hAnsi="Segoe UI" w:cs="Segoe UI"/>
        </w:rPr>
        <w:t xml:space="preserve"> after that through this weekend</w:t>
      </w:r>
    </w:p>
    <w:p w14:paraId="1DB7D3E3" w14:textId="34A70D8C" w:rsidR="005B4595" w:rsidRPr="0092469F" w:rsidRDefault="005B4595" w:rsidP="005D7EA7">
      <w:pPr>
        <w:pStyle w:val="Header2"/>
      </w:pPr>
      <w:r>
        <w:t>Tables</w:t>
      </w:r>
    </w:p>
    <w:p w14:paraId="46E7E7B1" w14:textId="0941864D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A5125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7B54AAC3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7B54AAC3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679549CF" w14:textId="34BDD1E9" w:rsidR="000F32DF" w:rsidRDefault="3507F873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5041EA42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625</w:t>
            </w: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314C9799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29AEC1DC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  <w:p w14:paraId="05056825" w14:textId="43A0B026" w:rsidR="00220B44" w:rsidRPr="005D1AE5" w:rsidRDefault="2140A024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362CAF44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164ED103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t</w:t>
            </w:r>
            <w:r w:rsidR="1B6CD0AD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o </w:t>
            </w:r>
            <w:r w:rsidR="68EF84B0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625</w:t>
            </w:r>
            <w:r w:rsidR="1B6CD0AD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1FD99805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5419129A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for spring attractions flows</w:t>
            </w:r>
            <w:r w:rsidR="787F6502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23ADD81B" w14:textId="18AB5F74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adults are migrating into Clear Creek. </w:t>
            </w:r>
          </w:p>
          <w:p w14:paraId="5F485494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juveniles are rearing/emigrating.     </w:t>
            </w:r>
          </w:p>
          <w:p w14:paraId="74E1AA9F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all-run Chinook Salmon juveniles are rearing/emigrating.    </w:t>
            </w:r>
          </w:p>
          <w:p w14:paraId="105B9571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Late fall-run Chinook Salmon fry and juveniles are rearing/emigrating. </w:t>
            </w:r>
          </w:p>
          <w:p w14:paraId="2480D74F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6C66D0EA">
              <w:rPr>
                <w:rStyle w:val="contentpasted0"/>
                <w:rFonts w:ascii="Segoe UI" w:eastAsia="Times New Roman" w:hAnsi="Segoe UI"/>
                <w:i/>
                <w:sz w:val="16"/>
                <w:szCs w:val="16"/>
              </w:rPr>
              <w:t>O. mykiss</w:t>
            </w: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adults are spawning, eggs are incubating/hatching, and fry and juveniles are rearing/emigrating.</w:t>
            </w:r>
          </w:p>
          <w:p w14:paraId="3B7909EA" w14:textId="4C624125" w:rsidR="00220B44" w:rsidRPr="00C136F8" w:rsidRDefault="459CD16A" w:rsidP="01A2BBE5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4535E4A4"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DD4F476"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9D42E7" w:rsidRPr="6C66D0EA">
              <w:rPr>
                <w:rFonts w:ascii="Segoe UI" w:eastAsia="Segoe UI" w:hAnsi="Segoe UI"/>
                <w:i/>
                <w:iCs/>
                <w:sz w:val="16"/>
                <w:szCs w:val="16"/>
              </w:rPr>
              <w:t>17</w:t>
            </w:r>
            <w:r w:rsidR="5D3F72B4"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/23</w:t>
            </w:r>
            <w:r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7B54AAC3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47C858A8" w:rsidR="005D1AE5" w:rsidRPr="00E9435A" w:rsidRDefault="4D1B24FC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23017086">
              <w:t>4</w:t>
            </w:r>
            <w:r w:rsidR="2322D8C1">
              <w:t>.</w:t>
            </w:r>
            <w:r w:rsidR="12FB63D1">
              <w:t>4</w:t>
            </w:r>
            <w:r w:rsidR="0B809953">
              <w:t>58</w:t>
            </w:r>
            <w:r w:rsidR="08B8E974">
              <w:t xml:space="preserve"> </w:t>
            </w:r>
            <w:r w:rsidR="6AFE76AF">
              <w:t>M</w:t>
            </w:r>
            <w:r w:rsidR="5BCDF76A">
              <w:t>AF</w:t>
            </w:r>
            <w:r>
              <w:t xml:space="preserve">  </w:t>
            </w:r>
          </w:p>
          <w:p w14:paraId="53EDB0E4" w14:textId="6250C890" w:rsidR="005D1AE5" w:rsidRPr="00E9435A" w:rsidRDefault="03650138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7C8B4F3A">
              <w:t>:</w:t>
            </w:r>
            <w:r>
              <w:t xml:space="preserve"> </w:t>
            </w:r>
            <w:r w:rsidR="0BAC5B66">
              <w:t>1</w:t>
            </w:r>
            <w:r w:rsidR="119DABCD">
              <w:t>3</w:t>
            </w:r>
            <w:r w:rsidR="70E55B4E">
              <w:t>,</w:t>
            </w:r>
            <w:r w:rsidR="5B6AA909">
              <w:t>0</w:t>
            </w:r>
            <w:r w:rsidR="04985952">
              <w:t>0</w:t>
            </w:r>
            <w:r w:rsidR="1BE8AF97">
              <w:t>0</w:t>
            </w:r>
            <w:r w:rsidR="27F70D41">
              <w:t xml:space="preserve"> cfs</w:t>
            </w:r>
          </w:p>
          <w:p w14:paraId="43ED2850" w14:textId="66DCAD6A" w:rsidR="004A385C" w:rsidRPr="00E9435A" w:rsidRDefault="10BAE35D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0A594DE">
              <w:t xml:space="preserve"> </w:t>
            </w:r>
            <w:r w:rsidR="73D550CD">
              <w:t>1</w:t>
            </w:r>
            <w:r w:rsidR="3CBAC8E5">
              <w:t>1</w:t>
            </w:r>
            <w:r w:rsidR="3F469C6C">
              <w:t>,</w:t>
            </w:r>
            <w:r w:rsidR="2294488C">
              <w:t>0</w:t>
            </w:r>
            <w:r w:rsidR="17AE38C4">
              <w:t>00</w:t>
            </w:r>
            <w:r w:rsidR="3F469C6C">
              <w:t xml:space="preserve"> cfs</w:t>
            </w:r>
            <w:r w:rsidR="71EE9744">
              <w:t xml:space="preserve"> </w:t>
            </w:r>
            <w:r w:rsidR="42A8F58B">
              <w:t xml:space="preserve">to </w:t>
            </w:r>
            <w:r w:rsidR="2DF415C8">
              <w:t>15</w:t>
            </w:r>
            <w:r w:rsidR="42A8F58B">
              <w:t>,</w:t>
            </w:r>
            <w:r w:rsidR="6B8475AA">
              <w:t>0</w:t>
            </w:r>
            <w:r w:rsidR="42A8F58B">
              <w:t>00 cfs</w:t>
            </w:r>
            <w:r w:rsidR="71B69A0F">
              <w:t xml:space="preserve"> for storage management.</w:t>
            </w:r>
          </w:p>
        </w:tc>
        <w:tc>
          <w:tcPr>
            <w:tcW w:w="4185" w:type="dxa"/>
          </w:tcPr>
          <w:p w14:paraId="49A0AD6D" w14:textId="490A0AB2" w:rsidR="0090077F" w:rsidRPr="0042491E" w:rsidRDefault="02B79823" w:rsidP="7B54AAC3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7B54AAC3">
              <w:rPr>
                <w:i w:val="0"/>
                <w:iCs w:val="0"/>
              </w:rPr>
              <w:t xml:space="preserve">Spring-run Chinook salmon fry have completed final redd emergence and are migrating downstream. </w:t>
            </w:r>
          </w:p>
          <w:p w14:paraId="096BA93F" w14:textId="3790EC36" w:rsidR="00087060" w:rsidRPr="00CD2131" w:rsidRDefault="277F838B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Holding adult winter-run Chinook are beginning to spawn in the upper river</w:t>
            </w:r>
            <w:r w:rsidR="6BEE12AB" w:rsidRPr="33F9F1DD">
              <w:rPr>
                <w:i w:val="0"/>
                <w:iCs w:val="0"/>
              </w:rPr>
              <w:t>. Winter-run</w:t>
            </w:r>
            <w:r w:rsidRPr="33F9F1DD">
              <w:rPr>
                <w:i w:val="0"/>
                <w:iCs w:val="0"/>
              </w:rPr>
              <w:t xml:space="preserve"> carcass survey has begun.</w:t>
            </w:r>
          </w:p>
          <w:p w14:paraId="30F9C7DB" w14:textId="1F34F1A8" w:rsidR="00524567" w:rsidRPr="00CD2131" w:rsidRDefault="3B21B844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Adult Winter-run and Spring-run Chinook are actively migrating upstream into their holding and spawning areas</w:t>
            </w:r>
            <w:r w:rsidR="2BC39B4D" w:rsidRPr="33F9F1DD">
              <w:rPr>
                <w:i w:val="0"/>
                <w:iCs w:val="0"/>
              </w:rPr>
              <w:t>; for spring-run this is occurring</w:t>
            </w:r>
            <w:r w:rsidRPr="33F9F1DD">
              <w:rPr>
                <w:i w:val="0"/>
                <w:iCs w:val="0"/>
              </w:rPr>
              <w:t xml:space="preserve"> in both the river and the tributaries.</w:t>
            </w:r>
          </w:p>
          <w:p w14:paraId="07F43691" w14:textId="451366B9" w:rsidR="008974B2" w:rsidRPr="0042491E" w:rsidRDefault="37D9F822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 xml:space="preserve">Late-fall-run juveniles are </w:t>
            </w:r>
            <w:r w:rsidR="20866DC9" w:rsidRPr="33F9F1DD">
              <w:rPr>
                <w:i w:val="0"/>
                <w:iCs w:val="0"/>
              </w:rPr>
              <w:t>emerging</w:t>
            </w:r>
            <w:r w:rsidRPr="33F9F1DD">
              <w:rPr>
                <w:i w:val="0"/>
                <w:iCs w:val="0"/>
              </w:rPr>
              <w:t xml:space="preserve"> and </w:t>
            </w:r>
            <w:r w:rsidR="3558BB5E" w:rsidRPr="33F9F1DD">
              <w:rPr>
                <w:i w:val="0"/>
                <w:iCs w:val="0"/>
              </w:rPr>
              <w:t>beginning to migrate downstream.</w:t>
            </w:r>
          </w:p>
          <w:p w14:paraId="6247970F" w14:textId="40EDD847" w:rsidR="008974B2" w:rsidRPr="0042491E" w:rsidRDefault="6269C5C1" w:rsidP="79B91CB4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iCs w:val="0"/>
                <w:color w:val="242424"/>
              </w:rPr>
            </w:pPr>
            <w:r w:rsidRPr="33F9F1DD">
              <w:rPr>
                <w:rFonts w:eastAsiaTheme="minorEastAsia"/>
                <w:color w:val="242424"/>
              </w:rPr>
              <w:t>O. mykiss</w:t>
            </w:r>
            <w:r w:rsidRPr="33F9F1DD">
              <w:rPr>
                <w:rFonts w:eastAsiaTheme="minorEastAsia"/>
                <w:i w:val="0"/>
                <w:iCs w:val="0"/>
                <w:color w:val="242424"/>
              </w:rPr>
              <w:t xml:space="preserve"> adults are commencing spawning, eggs are incubating.</w:t>
            </w:r>
          </w:p>
          <w:p w14:paraId="7C3064D1" w14:textId="118E1742" w:rsidR="004A385C" w:rsidRPr="0042491E" w:rsidRDefault="0081BA33" w:rsidP="7B54AAC3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7B54AAC3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38FD84A8">
              <w:t>5</w:t>
            </w:r>
            <w:r w:rsidR="008D9C69">
              <w:t>/</w:t>
            </w:r>
            <w:r w:rsidR="6B68D45A">
              <w:t>8</w:t>
            </w:r>
            <w:r w:rsidR="09B71271">
              <w:t>/</w:t>
            </w:r>
            <w:r w:rsidR="09662058">
              <w:t>2</w:t>
            </w:r>
            <w:r w:rsidR="6B756226">
              <w:t>3</w:t>
            </w:r>
            <w:r>
              <w:t>)</w:t>
            </w:r>
          </w:p>
        </w:tc>
      </w:tr>
      <w:tr w:rsidR="00F25DFE" w14:paraId="5BF39EED" w14:textId="77777777" w:rsidTr="7B54AAC3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0E8305E3" w:rsidR="00955F50" w:rsidRDefault="7E2B6D1B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70BAA3D3">
              <w:t>3.</w:t>
            </w:r>
            <w:r w:rsidR="0D39DA1B">
              <w:t>322</w:t>
            </w:r>
            <w:r w:rsidR="1892358A">
              <w:t xml:space="preserve"> </w:t>
            </w:r>
            <w:r w:rsidR="5BE3513B">
              <w:t>M</w:t>
            </w:r>
            <w:r w:rsidR="688B5389">
              <w:t>AF</w:t>
            </w:r>
          </w:p>
          <w:p w14:paraId="708B1A54" w14:textId="54C0E931" w:rsidR="007A53FB" w:rsidRDefault="4A257E84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13E300BF">
              <w:t>7</w:t>
            </w:r>
            <w:r w:rsidR="499842D8">
              <w:t>,</w:t>
            </w:r>
            <w:r w:rsidR="499CD802">
              <w:t>0</w:t>
            </w:r>
            <w:r w:rsidR="4E69C3E6">
              <w:t>00</w:t>
            </w:r>
            <w:r>
              <w:t xml:space="preserve"> cf</w:t>
            </w:r>
            <w:r w:rsidR="19EE2AEE">
              <w:t>s</w:t>
            </w:r>
          </w:p>
          <w:p w14:paraId="01258A21" w14:textId="68E01253" w:rsidR="00955F50" w:rsidRDefault="275EBF2C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36E18E7">
              <w:t>5</w:t>
            </w:r>
            <w:r w:rsidR="3F2D1F9A">
              <w:t>,</w:t>
            </w:r>
            <w:r w:rsidR="3B437112">
              <w:t>0</w:t>
            </w:r>
            <w:r w:rsidR="1FE1CE5B">
              <w:t>0</w:t>
            </w:r>
            <w:r w:rsidR="5F293410">
              <w:t>0</w:t>
            </w:r>
            <w:r w:rsidR="2D098ABF">
              <w:t xml:space="preserve"> cfs</w:t>
            </w:r>
            <w:r w:rsidR="77750519">
              <w:t xml:space="preserve"> to </w:t>
            </w:r>
            <w:r w:rsidR="456021F5">
              <w:t>1</w:t>
            </w:r>
            <w:r w:rsidR="211733D5">
              <w:t>0</w:t>
            </w:r>
            <w:r w:rsidR="24152424">
              <w:t>,</w:t>
            </w:r>
            <w:r w:rsidR="301CE720">
              <w:t>0</w:t>
            </w:r>
            <w:r w:rsidR="07A29438">
              <w:t>0</w:t>
            </w:r>
            <w:r w:rsidR="301CE720">
              <w:t>0</w:t>
            </w:r>
            <w:r w:rsidR="141EE6C8">
              <w:t xml:space="preserve"> cfs</w:t>
            </w:r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55A5FFC9" w14:textId="734A7FBA" w:rsidR="003553B6" w:rsidRPr="003553B6" w:rsidRDefault="5650D789" w:rsidP="003553B6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79B91CB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juveniles are </w:t>
            </w:r>
            <w:r w:rsidR="01E217C3" w:rsidRPr="79B91CB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rearing and beginning to migrate </w:t>
            </w:r>
            <w:r w:rsidRPr="79B91CB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downstream.  </w:t>
            </w:r>
          </w:p>
          <w:p w14:paraId="5C529364" w14:textId="59AE4923" w:rsidR="003553B6" w:rsidRPr="003553B6" w:rsidRDefault="041E3698" w:rsidP="003553B6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33F9F1DD">
              <w:rPr>
                <w:rFonts w:ascii="Segoe UI" w:eastAsia="Segoe UI" w:hAnsi="Segoe UI"/>
                <w:color w:val="auto"/>
                <w:sz w:val="16"/>
                <w:szCs w:val="16"/>
              </w:rPr>
              <w:t>Spring-run Chinook salmon juveniles are migrating downstream. Adults are starting to migrate upstream</w:t>
            </w:r>
            <w:r w:rsidR="2D6EB349" w:rsidRPr="33F9F1DD">
              <w:rPr>
                <w:rFonts w:ascii="Segoe UI" w:eastAsia="Segoe UI" w:hAnsi="Segoe UI"/>
                <w:color w:val="auto"/>
                <w:sz w:val="16"/>
                <w:szCs w:val="16"/>
              </w:rPr>
              <w:t>.</w:t>
            </w:r>
          </w:p>
          <w:p w14:paraId="081743F9" w14:textId="03E2B56B" w:rsidR="00F25DFE" w:rsidRPr="00F1558C" w:rsidRDefault="041E3698" w:rsidP="33F9F1DD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33F9F1DD">
              <w:rPr>
                <w:rFonts w:ascii="Segoe UI" w:eastAsia="Segoe UI" w:hAnsi="Segoe UI"/>
                <w:color w:val="auto"/>
                <w:sz w:val="16"/>
                <w:szCs w:val="16"/>
              </w:rPr>
              <w:t>O. mykiss adult spawning is complete. Juveniles are rearing/emigrating</w:t>
            </w:r>
            <w:r w:rsidR="500E5088" w:rsidRPr="33F9F1DD">
              <w:rPr>
                <w:rFonts w:ascii="Segoe UI" w:eastAsia="Segoe UI" w:hAnsi="Segoe UI"/>
                <w:color w:val="auto"/>
                <w:sz w:val="16"/>
                <w:szCs w:val="16"/>
              </w:rPr>
              <w:t>.</w:t>
            </w:r>
            <w:r w:rsidR="15BCB168" w:rsidRPr="33F9F1DD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</w:p>
          <w:p w14:paraId="5EB26AAC" w14:textId="32A51CA4" w:rsidR="00F25DFE" w:rsidRPr="00F1558C" w:rsidRDefault="6A6B6420" w:rsidP="33F9F1DD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33F9F1DD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(updated </w:t>
            </w:r>
            <w:r w:rsidR="305A8BAA" w:rsidRPr="33F9F1DD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5</w:t>
            </w:r>
            <w:r w:rsidR="1D9F32A8" w:rsidRPr="33F9F1DD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43D0A0D5" w:rsidRPr="33F9F1DD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1</w:t>
            </w:r>
            <w:r w:rsidRPr="33F9F1DD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14:paraId="7AA37D61" w14:textId="77777777" w:rsidTr="7B54AAC3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0BDF20E6" w:rsidR="00AD46DB" w:rsidRPr="00993D91" w:rsidRDefault="2977F11D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5665E1B6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8</w:t>
            </w:r>
            <w:r w:rsidR="25663CF2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35</w:t>
            </w:r>
            <w:r w:rsidR="0099AB4E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156CE78B" w:rsidR="00AD46DB" w:rsidRPr="00993D91" w:rsidRDefault="002C6F7E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48D4C1D4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8</w:t>
            </w:r>
            <w:r w:rsidR="3556D624"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cfs</w:t>
            </w:r>
          </w:p>
          <w:p w14:paraId="1CC4FA19" w14:textId="79C7CD32" w:rsidR="00F25DFE" w:rsidRPr="00993D91" w:rsidRDefault="60121A9D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551E9532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22868C91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8</w:t>
            </w:r>
            <w:r w:rsidR="4DA5D9DC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r w:rsidR="08171A66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to </w:t>
            </w:r>
            <w:r w:rsidR="3AB8C61D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10</w:t>
            </w:r>
            <w:r w:rsidR="08171A66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r w:rsidR="4DA5D9DC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625CAE01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A5BB0ED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r storage </w:t>
            </w:r>
            <w:r w:rsidR="39E155BA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management</w:t>
            </w:r>
            <w:r w:rsidR="7A5BB0ED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  <w:r w:rsidR="07325DB6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5" w:type="dxa"/>
          </w:tcPr>
          <w:p w14:paraId="187D423D" w14:textId="0924B000" w:rsidR="00F25DFE" w:rsidRPr="00993D91" w:rsidRDefault="2D2DE08F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712E04F6">
              <w:t>beginni</w:t>
            </w:r>
            <w:r w:rsidR="336E08BC">
              <w:t>ng to migrate downstream</w:t>
            </w:r>
            <w:r w:rsidR="05E92A26">
              <w:t>.</w:t>
            </w:r>
            <w:r w:rsidR="75FFE531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274A01EB" w:rsidR="00F25DFE" w:rsidRPr="00993D91" w:rsidRDefault="5432F31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14:paraId="4BBB5C62" w14:textId="6766415E" w:rsidR="00F25DFE" w:rsidRPr="00993D91" w:rsidRDefault="09D637CB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="53C9F1AA" w:rsidRPr="5420839C">
              <w:rPr>
                <w:i/>
                <w:iCs/>
              </w:rPr>
              <w:t>4</w:t>
            </w:r>
            <w:r w:rsidR="7978AB85" w:rsidRPr="5420839C">
              <w:rPr>
                <w:i/>
                <w:iCs/>
              </w:rPr>
              <w:t>/</w:t>
            </w:r>
            <w:r w:rsidR="153783A9" w:rsidRPr="5420839C">
              <w:rPr>
                <w:i/>
                <w:iCs/>
              </w:rPr>
              <w:t>3</w:t>
            </w:r>
            <w:r w:rsidR="3D7D1966" w:rsidRPr="5420839C">
              <w:rPr>
                <w:i/>
                <w:iCs/>
              </w:rPr>
              <w:t>/2</w:t>
            </w:r>
            <w:r w:rsidR="7DE988B6" w:rsidRPr="5420839C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7B54AAC3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4D187A50" w:rsidR="00231426" w:rsidRPr="00993D91" w:rsidRDefault="56F2AB4C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69DABAB7">
              <w:t>1.</w:t>
            </w:r>
            <w:r w:rsidR="16F114A5">
              <w:t>5</w:t>
            </w:r>
            <w:r w:rsidR="7E4D622A">
              <w:t>69</w:t>
            </w:r>
            <w:r w:rsidR="3C77D942">
              <w:t xml:space="preserve"> </w:t>
            </w:r>
            <w:r w:rsidR="3345FE84">
              <w:t>M</w:t>
            </w:r>
            <w:r>
              <w:t xml:space="preserve">AF  </w:t>
            </w:r>
          </w:p>
          <w:p w14:paraId="310053F6" w14:textId="7ABF483F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cfs</w:t>
            </w:r>
          </w:p>
          <w:p w14:paraId="6F0AF362" w14:textId="05C9FD1A" w:rsidR="00F25DFE" w:rsidRPr="00993D91" w:rsidRDefault="14C933B6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4086297F">
              <w:t>1</w:t>
            </w:r>
            <w:r w:rsidR="46F585DB">
              <w:t>,5</w:t>
            </w:r>
            <w:r w:rsidR="3ADE79E9">
              <w:t>00</w:t>
            </w:r>
            <w:r w:rsidR="69139A14">
              <w:t xml:space="preserve"> </w:t>
            </w:r>
            <w:r w:rsidR="3ADE79E9">
              <w:t>cfs</w:t>
            </w:r>
            <w:r w:rsidR="1CDAE20C">
              <w:t>.</w:t>
            </w:r>
          </w:p>
        </w:tc>
        <w:tc>
          <w:tcPr>
            <w:tcW w:w="4185" w:type="dxa"/>
          </w:tcPr>
          <w:p w14:paraId="4210053E" w14:textId="6A229BA8" w:rsidR="008C24CB" w:rsidRDefault="773B8D8B" w:rsidP="66A080C3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>Adult</w:t>
            </w:r>
            <w:r w:rsidR="62C4BF99">
              <w:t xml:space="preserve"> </w:t>
            </w:r>
            <w:r w:rsidR="62C4BF99" w:rsidRPr="79B91CB4">
              <w:rPr>
                <w:i/>
                <w:iCs/>
              </w:rPr>
              <w:t>O. mykiss</w:t>
            </w:r>
            <w:r w:rsidR="62C4BF99">
              <w:t xml:space="preserve"> are present</w:t>
            </w:r>
            <w:r w:rsidR="74A3AD5F">
              <w:t xml:space="preserve"> and juveniles are rearing and migrating.</w:t>
            </w:r>
            <w:r w:rsidR="62C4BF99">
              <w:t xml:space="preserve">  </w:t>
            </w:r>
          </w:p>
          <w:p w14:paraId="5EDCDBFB" w14:textId="7BDEE926" w:rsidR="00F25DFE" w:rsidRPr="00993D91" w:rsidDel="000D4A9D" w:rsidRDefault="6400C6E4" w:rsidP="33F9F1DD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797040AA">
              <w:rPr>
                <w:rFonts w:eastAsia="Segoe UI"/>
                <w:color w:val="000000" w:themeColor="accent6"/>
              </w:rPr>
              <w:t xml:space="preserve">Juvenile fall-run Chinook salmon are rearing and </w:t>
            </w:r>
            <w:r w:rsidRPr="797040AA">
              <w:rPr>
                <w:rFonts w:eastAsia="Segoe UI"/>
                <w:color w:val="000000"/>
                <w:shd w:val="clear" w:color="auto" w:fill="FFFFFF"/>
              </w:rPr>
              <w:t>migrating</w:t>
            </w:r>
            <w:r w:rsidR="7C193BAB" w:rsidRPr="797040AA">
              <w:rPr>
                <w:rFonts w:eastAsia="Segoe UI"/>
                <w:color w:val="000000"/>
                <w:shd w:val="clear" w:color="auto" w:fill="FFFFFF"/>
              </w:rPr>
              <w:t xml:space="preserve"> downstream</w:t>
            </w:r>
            <w:r w:rsidR="434CB57C" w:rsidRPr="797040AA">
              <w:rPr>
                <w:rFonts w:eastAsia="Segoe UI"/>
                <w:color w:val="000000"/>
                <w:shd w:val="clear" w:color="auto" w:fill="FFFFFF"/>
              </w:rPr>
              <w:t>.</w:t>
            </w:r>
          </w:p>
          <w:p w14:paraId="1227F6A8" w14:textId="355770E7" w:rsidR="00F25DFE" w:rsidRPr="00993D91" w:rsidDel="000D4A9D" w:rsidRDefault="47A6529E" w:rsidP="33F9F1DD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33F9F1DD">
              <w:rPr>
                <w:i/>
                <w:iCs/>
              </w:rPr>
              <w:t>(</w:t>
            </w:r>
            <w:r w:rsidR="7CAE672A" w:rsidRPr="33F9F1DD">
              <w:rPr>
                <w:i/>
                <w:iCs/>
              </w:rPr>
              <w:t xml:space="preserve">updated </w:t>
            </w:r>
            <w:r w:rsidR="5BD45B2B" w:rsidRPr="33F9F1DD">
              <w:rPr>
                <w:i/>
                <w:iCs/>
              </w:rPr>
              <w:t>5</w:t>
            </w:r>
            <w:r w:rsidR="13C0C4FE" w:rsidRPr="33F9F1DD">
              <w:rPr>
                <w:i/>
                <w:iCs/>
              </w:rPr>
              <w:t>/</w:t>
            </w:r>
            <w:r w:rsidR="159AF36E" w:rsidRPr="33F9F1DD">
              <w:rPr>
                <w:i/>
                <w:iCs/>
              </w:rPr>
              <w:t>1</w:t>
            </w:r>
            <w:r w:rsidR="53A85972" w:rsidRPr="33F9F1DD">
              <w:rPr>
                <w:i/>
                <w:iCs/>
              </w:rPr>
              <w:t>/2</w:t>
            </w:r>
            <w:r w:rsidR="6E3DFE5B" w:rsidRPr="33F9F1DD">
              <w:rPr>
                <w:i/>
                <w:iCs/>
              </w:rPr>
              <w:t>3</w:t>
            </w:r>
            <w:r w:rsidR="7CAE672A" w:rsidRPr="33F9F1DD">
              <w:rPr>
                <w:i/>
                <w:iCs/>
              </w:rPr>
              <w:t>)</w:t>
            </w:r>
          </w:p>
        </w:tc>
      </w:tr>
      <w:tr w:rsidR="00F25DFE" w14:paraId="6B5EAD4E" w14:textId="77777777" w:rsidTr="7B54AAC3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2B8427C0" w:rsidR="649C802C" w:rsidRDefault="0929F101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0E43D13C">
              <w:t>35</w:t>
            </w:r>
            <w:r w:rsidR="3AED670D">
              <w:t>,</w:t>
            </w:r>
            <w:r w:rsidR="693AE669">
              <w:t>0</w:t>
            </w:r>
            <w:r w:rsidR="2711C1D2">
              <w:t>00</w:t>
            </w:r>
            <w:r w:rsidR="787E46BD">
              <w:t xml:space="preserve"> to </w:t>
            </w:r>
            <w:r w:rsidR="6AE8B3CB">
              <w:t>4</w:t>
            </w:r>
            <w:r w:rsidR="550F7701">
              <w:t>5</w:t>
            </w:r>
            <w:r w:rsidR="6F83AA52">
              <w:t>,0</w:t>
            </w:r>
            <w:r w:rsidR="33335B5C">
              <w:t>00</w:t>
            </w:r>
            <w:r>
              <w:t xml:space="preserve"> cfs   </w:t>
            </w:r>
          </w:p>
          <w:p w14:paraId="11D0130A" w14:textId="2654AF2A" w:rsidR="3D69BEDB" w:rsidRDefault="29B7A28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Vernalis: </w:t>
            </w:r>
            <w:r w:rsidR="0863B657">
              <w:t>2</w:t>
            </w:r>
            <w:r w:rsidR="4A2C89E4">
              <w:t>5</w:t>
            </w:r>
            <w:r w:rsidR="118CAF66">
              <w:t>,</w:t>
            </w:r>
            <w:r w:rsidR="1F613953">
              <w:t>0</w:t>
            </w:r>
            <w:r w:rsidR="7709CE51">
              <w:t>00</w:t>
            </w:r>
            <w:r w:rsidR="0E1E8598">
              <w:t xml:space="preserve"> to </w:t>
            </w:r>
            <w:r w:rsidR="75CC950B">
              <w:t>3</w:t>
            </w:r>
            <w:r w:rsidR="1367D6AB">
              <w:t>0</w:t>
            </w:r>
            <w:r w:rsidR="196319E7">
              <w:t>,</w:t>
            </w:r>
            <w:r w:rsidR="4CE9972A">
              <w:t>0</w:t>
            </w:r>
            <w:r w:rsidR="30AB5787">
              <w:t>00</w:t>
            </w:r>
            <w:r>
              <w:t xml:space="preserve"> cfs  </w:t>
            </w:r>
          </w:p>
          <w:p w14:paraId="07B5F201" w14:textId="2E4D6B71" w:rsidR="7C67E8BC" w:rsidRDefault="5EA92158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0998B9AB">
              <w:t>5</w:t>
            </w:r>
            <w:r w:rsidR="302F5D4A">
              <w:t>5</w:t>
            </w:r>
            <w:r w:rsidR="6E695B93">
              <w:t>,</w:t>
            </w:r>
            <w:r w:rsidR="50E69AE1">
              <w:t>00</w:t>
            </w:r>
            <w:r w:rsidR="0BA856CA">
              <w:t>0</w:t>
            </w:r>
            <w:r w:rsidR="428E6A1A">
              <w:t xml:space="preserve"> </w:t>
            </w:r>
            <w:r w:rsidR="42ED2629">
              <w:t>to</w:t>
            </w:r>
            <w:r w:rsidR="72285FBC">
              <w:t xml:space="preserve"> </w:t>
            </w:r>
            <w:r w:rsidR="5ACEB8B1">
              <w:t>7</w:t>
            </w:r>
            <w:r w:rsidR="73967069">
              <w:t>0</w:t>
            </w:r>
            <w:r w:rsidR="22DAD4B8">
              <w:t>,</w:t>
            </w:r>
            <w:r w:rsidR="117A44D0">
              <w:t>00</w:t>
            </w:r>
            <w:r w:rsidR="660E984B">
              <w:t>0</w:t>
            </w:r>
            <w:r w:rsidR="6B68DFDE">
              <w:t xml:space="preserve"> </w:t>
            </w:r>
            <w:r>
              <w:t>cfs</w:t>
            </w:r>
          </w:p>
          <w:p w14:paraId="218A9790" w14:textId="4C86AB46" w:rsidR="2FF4693C" w:rsidRDefault="75F6D496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10441449">
              <w:t>2</w:t>
            </w:r>
            <w:r w:rsidR="4CF16198">
              <w:t>,</w:t>
            </w:r>
            <w:r w:rsidR="3F9DD49F">
              <w:t>7</w:t>
            </w:r>
            <w:r w:rsidR="0A44C206">
              <w:t>0</w:t>
            </w:r>
            <w:r w:rsidR="3697D3CE">
              <w:t>0</w:t>
            </w:r>
            <w:r w:rsidR="55F70B39">
              <w:t xml:space="preserve"> </w:t>
            </w:r>
            <w:r>
              <w:t xml:space="preserve">to </w:t>
            </w:r>
            <w:r w:rsidR="7B88A93D">
              <w:t>10</w:t>
            </w:r>
            <w:r w:rsidR="259B78D0">
              <w:t>,</w:t>
            </w:r>
            <w:r w:rsidR="7C3C036B">
              <w:t>1</w:t>
            </w:r>
            <w:r w:rsidR="012F9521">
              <w:t>8</w:t>
            </w:r>
            <w:r w:rsidR="6676F2C6">
              <w:t>0</w:t>
            </w:r>
            <w:r>
              <w:t xml:space="preserve"> cfs</w:t>
            </w:r>
          </w:p>
          <w:p w14:paraId="52B2D008" w14:textId="66EDEF37" w:rsidR="11294585" w:rsidRDefault="78EFEA49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0BA24294">
              <w:t xml:space="preserve">Current </w:t>
            </w:r>
            <w:r w:rsidR="576F5997">
              <w:t>3,50</w:t>
            </w:r>
            <w:r w:rsidR="4E720B09">
              <w:t>0</w:t>
            </w:r>
            <w:r w:rsidR="4AFD4BA5">
              <w:t xml:space="preserve"> cfs</w:t>
            </w:r>
            <w:r w:rsidR="3E4417CA">
              <w:t xml:space="preserve"> Range </w:t>
            </w:r>
            <w:r w:rsidR="123BFA84">
              <w:t>2</w:t>
            </w:r>
            <w:r w:rsidR="130B9341">
              <w:t>,</w:t>
            </w:r>
            <w:r w:rsidR="0C475A74">
              <w:t>7</w:t>
            </w:r>
            <w:r w:rsidR="09287176">
              <w:t>00</w:t>
            </w:r>
            <w:r w:rsidR="684FF9EA">
              <w:t xml:space="preserve"> cfs to </w:t>
            </w:r>
            <w:r w:rsidR="2831E161">
              <w:t>3,5</w:t>
            </w:r>
            <w:r w:rsidR="74A14A0D">
              <w:t>00</w:t>
            </w:r>
            <w:r w:rsidR="3E4417CA">
              <w:t xml:space="preserve"> cfs</w:t>
            </w:r>
          </w:p>
          <w:p w14:paraId="3F7D035C" w14:textId="44C85895" w:rsidR="59A74877" w:rsidRDefault="46046B03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781C45BF">
              <w:t xml:space="preserve">Current </w:t>
            </w:r>
            <w:r w:rsidR="4F8775F8">
              <w:t>3</w:t>
            </w:r>
            <w:r w:rsidR="195EC3B8">
              <w:t>,</w:t>
            </w:r>
            <w:r w:rsidR="4EB56104">
              <w:t>0</w:t>
            </w:r>
            <w:r w:rsidR="5A94A34F">
              <w:t>0</w:t>
            </w:r>
            <w:r w:rsidR="420DDFF2">
              <w:t>0</w:t>
            </w:r>
            <w:r w:rsidR="1FB36260">
              <w:t xml:space="preserve"> cfs</w:t>
            </w:r>
            <w:r w:rsidR="781C45BF">
              <w:t xml:space="preserve">  Range </w:t>
            </w:r>
            <w:r w:rsidR="7A052AE5">
              <w:t>0</w:t>
            </w:r>
            <w:r w:rsidR="5B01186D">
              <w:t xml:space="preserve"> cfs</w:t>
            </w:r>
            <w:r>
              <w:t xml:space="preserve"> </w:t>
            </w:r>
            <w:r w:rsidR="460DCBCE">
              <w:t>to 6,680</w:t>
            </w:r>
            <w:r w:rsidR="7E64EE01">
              <w:t xml:space="preserve"> </w:t>
            </w:r>
            <w:r w:rsidR="460DCBCE">
              <w:t>cfs</w:t>
            </w:r>
            <w:r w:rsidR="7E64EE01">
              <w:t xml:space="preserve"> </w:t>
            </w:r>
          </w:p>
          <w:p w14:paraId="6B3A682C" w14:textId="03CBC6B9" w:rsidR="4055E8BF" w:rsidRPr="0098472F" w:rsidRDefault="11BE9E35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6C608A9B">
              <w:t>+</w:t>
            </w:r>
            <w:r w:rsidR="38828C35">
              <w:t>3</w:t>
            </w:r>
            <w:r w:rsidR="3E3A9957">
              <w:t>,</w:t>
            </w:r>
            <w:r w:rsidR="66A44414">
              <w:t>5</w:t>
            </w:r>
            <w:r w:rsidR="1BD0AB56">
              <w:t>00</w:t>
            </w:r>
            <w:r w:rsidR="3EFDBC31">
              <w:t xml:space="preserve"> cfs</w:t>
            </w:r>
            <w:r>
              <w:t xml:space="preserve"> to</w:t>
            </w:r>
            <w:r w:rsidR="28C2320C">
              <w:t xml:space="preserve"> +</w:t>
            </w:r>
            <w:r w:rsidR="015E2F31">
              <w:t>1</w:t>
            </w:r>
            <w:r w:rsidR="6A85BDFB">
              <w:t>3</w:t>
            </w:r>
            <w:r w:rsidR="28C2320C">
              <w:t>,000</w:t>
            </w:r>
            <w:r>
              <w:t xml:space="preserve"> cf</w:t>
            </w:r>
            <w:r w:rsidR="770DB32A">
              <w:t>s</w:t>
            </w:r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6B31CC06" w:rsidR="1498523E" w:rsidRDefault="771F460C" w:rsidP="33F9F1DD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S</w:t>
            </w:r>
            <w:r w:rsidR="0844BE11" w:rsidRPr="33F9F1DD">
              <w:rPr>
                <w:i w:val="0"/>
                <w:iCs w:val="0"/>
              </w:rPr>
              <w:t>pring</w:t>
            </w:r>
            <w:r w:rsidR="6C5042F8" w:rsidRPr="33F9F1DD">
              <w:rPr>
                <w:i w:val="0"/>
                <w:iCs w:val="0"/>
              </w:rPr>
              <w:t xml:space="preserve">-run and winter-run Chinook </w:t>
            </w:r>
            <w:r w:rsidR="7796D373" w:rsidRPr="33F9F1DD">
              <w:rPr>
                <w:i w:val="0"/>
                <w:iCs w:val="0"/>
              </w:rPr>
              <w:t>s</w:t>
            </w:r>
            <w:r w:rsidR="6C5042F8" w:rsidRPr="33F9F1DD">
              <w:rPr>
                <w:i w:val="0"/>
                <w:iCs w:val="0"/>
              </w:rPr>
              <w:t xml:space="preserve">almon juveniles are </w:t>
            </w:r>
            <w:r w:rsidR="1D7FD814" w:rsidRPr="33F9F1DD">
              <w:rPr>
                <w:i w:val="0"/>
                <w:iCs w:val="0"/>
              </w:rPr>
              <w:t>migrating</w:t>
            </w:r>
            <w:r w:rsidR="6C5042F8" w:rsidRPr="33F9F1DD">
              <w:rPr>
                <w:i w:val="0"/>
                <w:iCs w:val="0"/>
              </w:rPr>
              <w:t xml:space="preserve"> downstream</w:t>
            </w:r>
            <w:r w:rsidR="555D7B24" w:rsidRPr="33F9F1DD">
              <w:rPr>
                <w:i w:val="0"/>
                <w:iCs w:val="0"/>
              </w:rPr>
              <w:t xml:space="preserve"> and into the Delta</w:t>
            </w:r>
            <w:r w:rsidR="6C5042F8" w:rsidRPr="33F9F1DD">
              <w:rPr>
                <w:i w:val="0"/>
                <w:iCs w:val="0"/>
              </w:rPr>
              <w:t xml:space="preserve">. </w:t>
            </w:r>
            <w:r w:rsidR="71BBDF97" w:rsidRPr="33F9F1DD">
              <w:rPr>
                <w:i w:val="0"/>
                <w:iCs w:val="0"/>
              </w:rPr>
              <w:t>Many</w:t>
            </w:r>
            <w:r w:rsidR="7AA34885" w:rsidRPr="33F9F1DD">
              <w:rPr>
                <w:i w:val="0"/>
                <w:iCs w:val="0"/>
              </w:rPr>
              <w:t xml:space="preserve"> </w:t>
            </w:r>
            <w:r w:rsidR="42BBC554" w:rsidRPr="33F9F1DD">
              <w:rPr>
                <w:i w:val="0"/>
                <w:iCs w:val="0"/>
              </w:rPr>
              <w:t xml:space="preserve">winter-run </w:t>
            </w:r>
            <w:r w:rsidR="2B6B9994" w:rsidRPr="33F9F1DD">
              <w:rPr>
                <w:i w:val="0"/>
                <w:iCs w:val="0"/>
              </w:rPr>
              <w:t xml:space="preserve">Chinook salmon </w:t>
            </w:r>
            <w:r w:rsidR="42BBC554" w:rsidRPr="33F9F1DD">
              <w:rPr>
                <w:i w:val="0"/>
                <w:iCs w:val="0"/>
              </w:rPr>
              <w:t>have exited</w:t>
            </w:r>
            <w:r w:rsidR="3120641E" w:rsidRPr="33F9F1DD">
              <w:rPr>
                <w:i w:val="0"/>
                <w:iCs w:val="0"/>
              </w:rPr>
              <w:t xml:space="preserve"> the Delta and</w:t>
            </w:r>
            <w:r w:rsidR="42BBC554" w:rsidRPr="33F9F1DD">
              <w:rPr>
                <w:i w:val="0"/>
                <w:iCs w:val="0"/>
              </w:rPr>
              <w:t xml:space="preserve"> spring-run </w:t>
            </w:r>
            <w:r w:rsidR="16D39256" w:rsidRPr="33F9F1DD">
              <w:rPr>
                <w:i w:val="0"/>
                <w:iCs w:val="0"/>
              </w:rPr>
              <w:t xml:space="preserve">Chinook salmon </w:t>
            </w:r>
            <w:r w:rsidR="42BBC554" w:rsidRPr="33F9F1DD">
              <w:rPr>
                <w:i w:val="0"/>
                <w:iCs w:val="0"/>
              </w:rPr>
              <w:t xml:space="preserve">are </w:t>
            </w:r>
            <w:r w:rsidR="55007328" w:rsidRPr="33F9F1DD">
              <w:rPr>
                <w:i w:val="0"/>
                <w:iCs w:val="0"/>
              </w:rPr>
              <w:t xml:space="preserve">beginning </w:t>
            </w:r>
            <w:r w:rsidR="42BBC554" w:rsidRPr="33F9F1DD">
              <w:rPr>
                <w:i w:val="0"/>
                <w:iCs w:val="0"/>
              </w:rPr>
              <w:t>to exit</w:t>
            </w:r>
            <w:r w:rsidR="3A76B9F4" w:rsidRPr="33F9F1DD">
              <w:rPr>
                <w:i w:val="0"/>
                <w:iCs w:val="0"/>
              </w:rPr>
              <w:t xml:space="preserve"> the Delta</w:t>
            </w:r>
            <w:r w:rsidR="6B4C22B5" w:rsidRPr="33F9F1DD">
              <w:rPr>
                <w:i w:val="0"/>
                <w:iCs w:val="0"/>
              </w:rPr>
              <w:t xml:space="preserve"> as well.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17991D0C" w:rsidR="00F12F4A" w:rsidRPr="00F12F4A" w:rsidRDefault="6D7D6532" w:rsidP="7B54AAC3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7B54AAC3">
              <w:rPr>
                <w:i w:val="0"/>
                <w:iCs w:val="0"/>
              </w:rPr>
              <w:t xml:space="preserve">Delta Smelt </w:t>
            </w:r>
            <w:r w:rsidR="21CF78EC" w:rsidRPr="7B54AAC3">
              <w:rPr>
                <w:i w:val="0"/>
                <w:iCs w:val="0"/>
              </w:rPr>
              <w:t xml:space="preserve">spawning </w:t>
            </w:r>
            <w:r w:rsidR="650950A3" w:rsidRPr="7B54AAC3">
              <w:rPr>
                <w:i w:val="0"/>
                <w:iCs w:val="0"/>
              </w:rPr>
              <w:t>is ongoing</w:t>
            </w:r>
            <w:r w:rsidR="79EE04C8" w:rsidRPr="7B54AAC3">
              <w:rPr>
                <w:i w:val="0"/>
                <w:iCs w:val="0"/>
              </w:rPr>
              <w:t>.</w:t>
            </w:r>
            <w:r w:rsidRPr="7B54AAC3">
              <w:rPr>
                <w:i w:val="0"/>
                <w:iCs w:val="0"/>
              </w:rPr>
              <w:t xml:space="preserve"> </w:t>
            </w:r>
            <w:r w:rsidR="3A3D3DEB" w:rsidRPr="7B54AAC3">
              <w:rPr>
                <w:i w:val="0"/>
                <w:iCs w:val="0"/>
              </w:rPr>
              <w:t>2</w:t>
            </w:r>
            <w:r w:rsidR="4ADA4062" w:rsidRPr="7B54AAC3">
              <w:rPr>
                <w:i w:val="0"/>
                <w:iCs w:val="0"/>
              </w:rPr>
              <w:t>3</w:t>
            </w:r>
            <w:r w:rsidR="0836CE03" w:rsidRPr="7B54AAC3">
              <w:rPr>
                <w:i w:val="0"/>
                <w:iCs w:val="0"/>
              </w:rPr>
              <w:t xml:space="preserve"> confirmed and </w:t>
            </w:r>
            <w:r w:rsidR="15AEEB1F" w:rsidRPr="7B54AAC3">
              <w:rPr>
                <w:i w:val="0"/>
                <w:iCs w:val="0"/>
              </w:rPr>
              <w:t>1</w:t>
            </w:r>
            <w:r w:rsidR="6E1DBD8C" w:rsidRPr="7B54AAC3">
              <w:rPr>
                <w:i w:val="0"/>
                <w:iCs w:val="0"/>
              </w:rPr>
              <w:t xml:space="preserve"> </w:t>
            </w:r>
            <w:r w:rsidR="70FF1E6A" w:rsidRPr="7B54AAC3">
              <w:rPr>
                <w:i w:val="0"/>
                <w:iCs w:val="0"/>
              </w:rPr>
              <w:t>preliminary</w:t>
            </w:r>
            <w:r w:rsidR="634E525A" w:rsidRPr="7B54AAC3">
              <w:rPr>
                <w:i w:val="0"/>
                <w:iCs w:val="0"/>
              </w:rPr>
              <w:t xml:space="preserve"> </w:t>
            </w:r>
            <w:r w:rsidR="7F6733B8" w:rsidRPr="7B54AAC3">
              <w:rPr>
                <w:i w:val="0"/>
                <w:iCs w:val="0"/>
              </w:rPr>
              <w:t xml:space="preserve">larval DS </w:t>
            </w:r>
            <w:r w:rsidR="634E525A" w:rsidRPr="7B54AAC3">
              <w:rPr>
                <w:i w:val="0"/>
                <w:iCs w:val="0"/>
              </w:rPr>
              <w:t>have been detected since</w:t>
            </w:r>
            <w:r w:rsidR="7F6733B8" w:rsidRPr="7B54AAC3">
              <w:rPr>
                <w:i w:val="0"/>
                <w:iCs w:val="0"/>
              </w:rPr>
              <w:t xml:space="preserve"> 3/13/23 in </w:t>
            </w:r>
            <w:r w:rsidR="265B8D5A" w:rsidRPr="7B54AAC3">
              <w:rPr>
                <w:i w:val="0"/>
                <w:iCs w:val="0"/>
              </w:rPr>
              <w:t>the Confluence</w:t>
            </w:r>
            <w:r w:rsidR="02C2E834" w:rsidRPr="7B54AAC3">
              <w:rPr>
                <w:i w:val="0"/>
                <w:iCs w:val="0"/>
              </w:rPr>
              <w:t xml:space="preserve">, lower Sac River, Honker Bay, </w:t>
            </w:r>
            <w:r w:rsidR="634E525A" w:rsidRPr="7B54AAC3">
              <w:rPr>
                <w:i w:val="0"/>
                <w:iCs w:val="0"/>
              </w:rPr>
              <w:t>Suisun Bay,</w:t>
            </w:r>
            <w:r w:rsidR="02C2E834" w:rsidRPr="7B54AAC3">
              <w:rPr>
                <w:i w:val="0"/>
                <w:iCs w:val="0"/>
              </w:rPr>
              <w:t xml:space="preserve"> Suisun Marsh</w:t>
            </w:r>
            <w:r w:rsidR="0B0767FC" w:rsidRPr="7B54AAC3">
              <w:rPr>
                <w:i w:val="0"/>
                <w:iCs w:val="0"/>
              </w:rPr>
              <w:t>, and Cache Slough / Liberty Island</w:t>
            </w:r>
            <w:r w:rsidR="5D11E253" w:rsidRPr="7B54AAC3">
              <w:rPr>
                <w:i w:val="0"/>
                <w:iCs w:val="0"/>
              </w:rPr>
              <w:t>.</w:t>
            </w:r>
            <w:r w:rsidR="3F22C7BF" w:rsidRPr="7B54AAC3">
              <w:rPr>
                <w:i w:val="0"/>
                <w:iCs w:val="0"/>
              </w:rPr>
              <w:t xml:space="preserve"> </w:t>
            </w:r>
            <w:r w:rsidR="5ADFDFF3" w:rsidRPr="7B54AAC3">
              <w:rPr>
                <w:i w:val="0"/>
                <w:iCs w:val="0"/>
              </w:rPr>
              <w:t>N</w:t>
            </w:r>
            <w:r w:rsidR="4942ECB7" w:rsidRPr="7B54AAC3">
              <w:rPr>
                <w:i w:val="0"/>
                <w:iCs w:val="0"/>
              </w:rPr>
              <w:t xml:space="preserve">o </w:t>
            </w:r>
            <w:r w:rsidR="5ADFDFF3" w:rsidRPr="7B54AAC3">
              <w:rPr>
                <w:i w:val="0"/>
                <w:iCs w:val="0"/>
              </w:rPr>
              <w:t xml:space="preserve">DS were detected in </w:t>
            </w:r>
            <w:r w:rsidR="4942ECB7" w:rsidRPr="7B54AAC3">
              <w:rPr>
                <w:i w:val="0"/>
                <w:iCs w:val="0"/>
              </w:rPr>
              <w:t xml:space="preserve">salvage in the last </w:t>
            </w:r>
            <w:r w:rsidR="1E5C21D1" w:rsidRPr="7B54AAC3">
              <w:rPr>
                <w:i w:val="0"/>
                <w:iCs w:val="0"/>
              </w:rPr>
              <w:t xml:space="preserve">two </w:t>
            </w:r>
            <w:r w:rsidR="4942ECB7" w:rsidRPr="7B54AAC3">
              <w:rPr>
                <w:i w:val="0"/>
                <w:iCs w:val="0"/>
              </w:rPr>
              <w:t>week</w:t>
            </w:r>
            <w:r w:rsidR="1E5C21D1" w:rsidRPr="7B54AAC3">
              <w:rPr>
                <w:i w:val="0"/>
                <w:iCs w:val="0"/>
              </w:rPr>
              <w:t>s</w:t>
            </w:r>
            <w:r w:rsidR="5ADFDFF3" w:rsidRPr="7B54AAC3">
              <w:rPr>
                <w:i w:val="0"/>
                <w:iCs w:val="0"/>
              </w:rPr>
              <w:t>,</w:t>
            </w:r>
            <w:r w:rsidR="4942ECB7" w:rsidRPr="7B54AAC3">
              <w:rPr>
                <w:i w:val="0"/>
                <w:iCs w:val="0"/>
              </w:rPr>
              <w:t xml:space="preserve"> and </w:t>
            </w:r>
            <w:r w:rsidR="759F90CE" w:rsidRPr="7B54AAC3">
              <w:rPr>
                <w:i w:val="0"/>
                <w:iCs w:val="0"/>
              </w:rPr>
              <w:t xml:space="preserve">DS </w:t>
            </w:r>
            <w:r w:rsidR="3C549FC5" w:rsidRPr="7B54AAC3">
              <w:rPr>
                <w:i w:val="0"/>
                <w:iCs w:val="0"/>
              </w:rPr>
              <w:t xml:space="preserve">cumulative seasonal </w:t>
            </w:r>
            <w:r w:rsidR="4853BEC8" w:rsidRPr="7B54AAC3">
              <w:rPr>
                <w:i w:val="0"/>
                <w:iCs w:val="0"/>
              </w:rPr>
              <w:t>salvage is</w:t>
            </w:r>
            <w:r w:rsidR="2A29381F" w:rsidRPr="7B54AAC3">
              <w:rPr>
                <w:i w:val="0"/>
                <w:iCs w:val="0"/>
              </w:rPr>
              <w:t xml:space="preserve"> </w:t>
            </w:r>
            <w:r w:rsidR="5C66EBAC" w:rsidRPr="7B54AAC3">
              <w:rPr>
                <w:i w:val="0"/>
                <w:iCs w:val="0"/>
              </w:rPr>
              <w:t>52</w:t>
            </w:r>
            <w:r w:rsidR="2EAA774A" w:rsidRPr="7B54AAC3">
              <w:rPr>
                <w:i w:val="0"/>
                <w:iCs w:val="0"/>
              </w:rPr>
              <w:t>.</w:t>
            </w:r>
          </w:p>
          <w:p w14:paraId="2DA1D0FB" w14:textId="2FE08958" w:rsidR="7B40D848" w:rsidRPr="00DB1D48" w:rsidRDefault="440B807B" w:rsidP="79B91CB4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79B91CB4">
              <w:rPr>
                <w:i w:val="0"/>
                <w:iCs w:val="0"/>
              </w:rPr>
              <w:t xml:space="preserve">Last week, </w:t>
            </w:r>
            <w:r w:rsidR="527404B4" w:rsidRPr="79B91CB4">
              <w:rPr>
                <w:i w:val="0"/>
                <w:iCs w:val="0"/>
              </w:rPr>
              <w:t>zero</w:t>
            </w:r>
            <w:r w:rsidRPr="79B91CB4">
              <w:rPr>
                <w:i w:val="0"/>
                <w:iCs w:val="0"/>
              </w:rPr>
              <w:t xml:space="preserve"> </w:t>
            </w:r>
            <w:r w:rsidR="046CE9F4" w:rsidRPr="79B91CB4">
              <w:rPr>
                <w:i w:val="0"/>
                <w:iCs w:val="0"/>
              </w:rPr>
              <w:t xml:space="preserve">Longfin Smelt </w:t>
            </w:r>
            <w:r w:rsidR="78289766" w:rsidRPr="79B91CB4">
              <w:rPr>
                <w:i w:val="0"/>
                <w:iCs w:val="0"/>
              </w:rPr>
              <w:t>sub-</w:t>
            </w:r>
            <w:r w:rsidR="046CE9F4" w:rsidRPr="79B91CB4">
              <w:rPr>
                <w:i w:val="0"/>
                <w:iCs w:val="0"/>
              </w:rPr>
              <w:t xml:space="preserve">adults </w:t>
            </w:r>
            <w:r w:rsidR="0E585ECB" w:rsidRPr="79B91CB4">
              <w:rPr>
                <w:i w:val="0"/>
                <w:iCs w:val="0"/>
              </w:rPr>
              <w:t xml:space="preserve">and adults </w:t>
            </w:r>
            <w:r w:rsidR="47FDEFCE" w:rsidRPr="79B91CB4">
              <w:rPr>
                <w:i w:val="0"/>
                <w:iCs w:val="0"/>
              </w:rPr>
              <w:t>were</w:t>
            </w:r>
            <w:r w:rsidR="7078A9A8" w:rsidRPr="79B91CB4">
              <w:rPr>
                <w:i w:val="0"/>
                <w:iCs w:val="0"/>
              </w:rPr>
              <w:t xml:space="preserve"> </w:t>
            </w:r>
            <w:r w:rsidR="7D173205" w:rsidRPr="79B91CB4">
              <w:rPr>
                <w:i w:val="0"/>
                <w:iCs w:val="0"/>
              </w:rPr>
              <w:t>detected</w:t>
            </w:r>
            <w:r w:rsidR="13DAD7C0" w:rsidRPr="79B91CB4">
              <w:rPr>
                <w:i w:val="0"/>
                <w:iCs w:val="0"/>
              </w:rPr>
              <w:t>.</w:t>
            </w:r>
            <w:r w:rsidR="607D33EF" w:rsidRPr="79B91CB4">
              <w:rPr>
                <w:i w:val="0"/>
                <w:iCs w:val="0"/>
              </w:rPr>
              <w:t xml:space="preserve"> </w:t>
            </w:r>
            <w:r w:rsidR="7D90CBB9" w:rsidRPr="79B91CB4">
              <w:rPr>
                <w:i w:val="0"/>
                <w:iCs w:val="0"/>
              </w:rPr>
              <w:t xml:space="preserve">Spawning </w:t>
            </w:r>
            <w:r w:rsidR="1CA42C71" w:rsidRPr="79B91CB4">
              <w:rPr>
                <w:i w:val="0"/>
                <w:iCs w:val="0"/>
              </w:rPr>
              <w:t xml:space="preserve">is </w:t>
            </w:r>
            <w:r w:rsidR="575AD5EF" w:rsidRPr="79B91CB4">
              <w:rPr>
                <w:i w:val="0"/>
                <w:iCs w:val="0"/>
              </w:rPr>
              <w:t>ending</w:t>
            </w:r>
            <w:r w:rsidR="03BEF17B" w:rsidRPr="79B91CB4">
              <w:rPr>
                <w:i w:val="0"/>
                <w:iCs w:val="0"/>
              </w:rPr>
              <w:t xml:space="preserve"> and LFS larvae </w:t>
            </w:r>
            <w:r w:rsidR="0926303D" w:rsidRPr="79B91CB4">
              <w:rPr>
                <w:i w:val="0"/>
                <w:iCs w:val="0"/>
              </w:rPr>
              <w:t>and juveniles</w:t>
            </w:r>
            <w:r w:rsidR="03BEF17B" w:rsidRPr="79B91CB4">
              <w:rPr>
                <w:i w:val="0"/>
                <w:iCs w:val="0"/>
              </w:rPr>
              <w:t xml:space="preserve"> </w:t>
            </w:r>
            <w:r w:rsidR="4E7E812A" w:rsidRPr="79B91CB4">
              <w:rPr>
                <w:i w:val="0"/>
                <w:iCs w:val="0"/>
              </w:rPr>
              <w:t>have</w:t>
            </w:r>
            <w:r w:rsidR="55F141C3" w:rsidRPr="79B91CB4">
              <w:rPr>
                <w:i w:val="0"/>
                <w:iCs w:val="0"/>
              </w:rPr>
              <w:t xml:space="preserve"> </w:t>
            </w:r>
            <w:r w:rsidR="0689ED14" w:rsidRPr="79B91CB4">
              <w:rPr>
                <w:i w:val="0"/>
                <w:iCs w:val="0"/>
              </w:rPr>
              <w:t>been</w:t>
            </w:r>
            <w:r w:rsidR="03BEF17B" w:rsidRPr="79B91CB4">
              <w:rPr>
                <w:i w:val="0"/>
                <w:iCs w:val="0"/>
              </w:rPr>
              <w:t xml:space="preserve"> detected </w:t>
            </w:r>
            <w:r w:rsidR="45EC9E7B" w:rsidRPr="79B91CB4">
              <w:rPr>
                <w:i w:val="0"/>
                <w:iCs w:val="0"/>
              </w:rPr>
              <w:t xml:space="preserve">in the past month </w:t>
            </w:r>
            <w:r w:rsidR="03BEF17B" w:rsidRPr="79B91CB4">
              <w:rPr>
                <w:i w:val="0"/>
                <w:iCs w:val="0"/>
              </w:rPr>
              <w:t xml:space="preserve">in </w:t>
            </w:r>
            <w:r w:rsidR="75E312B3" w:rsidRPr="79B91CB4">
              <w:rPr>
                <w:i w:val="0"/>
                <w:iCs w:val="0"/>
              </w:rPr>
              <w:t xml:space="preserve">the </w:t>
            </w:r>
            <w:r w:rsidR="276F1D77" w:rsidRPr="79B91CB4">
              <w:rPr>
                <w:i w:val="0"/>
                <w:iCs w:val="0"/>
              </w:rPr>
              <w:t xml:space="preserve">lower Sacramento River, </w:t>
            </w:r>
            <w:r w:rsidR="5CDF4D28" w:rsidRPr="79B91CB4">
              <w:rPr>
                <w:i w:val="0"/>
                <w:iCs w:val="0"/>
              </w:rPr>
              <w:t>confluence,</w:t>
            </w:r>
            <w:r w:rsidR="74DB857F" w:rsidRPr="79B91CB4">
              <w:rPr>
                <w:i w:val="0"/>
                <w:iCs w:val="0"/>
              </w:rPr>
              <w:t xml:space="preserve"> </w:t>
            </w:r>
            <w:r w:rsidR="7FFE6089" w:rsidRPr="79B91CB4">
              <w:rPr>
                <w:i w:val="0"/>
                <w:iCs w:val="0"/>
              </w:rPr>
              <w:t xml:space="preserve">Suisun Bay, </w:t>
            </w:r>
            <w:r w:rsidR="5C6E8457" w:rsidRPr="79B91CB4">
              <w:rPr>
                <w:i w:val="0"/>
                <w:iCs w:val="0"/>
              </w:rPr>
              <w:t xml:space="preserve">Suisun Marsh, </w:t>
            </w:r>
            <w:r w:rsidR="74DB857F" w:rsidRPr="79B91CB4">
              <w:rPr>
                <w:i w:val="0"/>
                <w:iCs w:val="0"/>
              </w:rPr>
              <w:t xml:space="preserve">and </w:t>
            </w:r>
            <w:r w:rsidR="44812DDA" w:rsidRPr="79B91CB4">
              <w:rPr>
                <w:i w:val="0"/>
                <w:iCs w:val="0"/>
              </w:rPr>
              <w:t xml:space="preserve">downstream to </w:t>
            </w:r>
            <w:r w:rsidR="0A6292A1" w:rsidRPr="79B91CB4">
              <w:rPr>
                <w:i w:val="0"/>
                <w:iCs w:val="0"/>
              </w:rPr>
              <w:t xml:space="preserve">Carquinez, Napa River, and </w:t>
            </w:r>
            <w:r w:rsidR="44812DDA" w:rsidRPr="79B91CB4">
              <w:rPr>
                <w:i w:val="0"/>
                <w:iCs w:val="0"/>
              </w:rPr>
              <w:t>San Pablo Bay</w:t>
            </w:r>
            <w:r w:rsidR="03BEF17B" w:rsidRPr="79B91CB4">
              <w:rPr>
                <w:i w:val="0"/>
                <w:iCs w:val="0"/>
              </w:rPr>
              <w:t>.</w:t>
            </w:r>
            <w:r w:rsidR="2D338246" w:rsidRPr="79B91CB4">
              <w:rPr>
                <w:i w:val="0"/>
                <w:iCs w:val="0"/>
              </w:rPr>
              <w:t xml:space="preserve"> </w:t>
            </w:r>
            <w:r w:rsidR="1A106F7F" w:rsidRPr="79B91CB4">
              <w:rPr>
                <w:i w:val="0"/>
                <w:iCs w:val="0"/>
              </w:rPr>
              <w:t xml:space="preserve">No LFS were detected in </w:t>
            </w:r>
            <w:r w:rsidR="79B1DE30" w:rsidRPr="79B91CB4">
              <w:rPr>
                <w:i w:val="0"/>
                <w:iCs w:val="0"/>
              </w:rPr>
              <w:t>salvage</w:t>
            </w:r>
            <w:r w:rsidR="1A106F7F" w:rsidRPr="79B91CB4">
              <w:rPr>
                <w:i w:val="0"/>
                <w:iCs w:val="0"/>
              </w:rPr>
              <w:t xml:space="preserve"> in the last two weeks, and c</w:t>
            </w:r>
            <w:r w:rsidR="420ABA91" w:rsidRPr="79B91CB4">
              <w:rPr>
                <w:i w:val="0"/>
                <w:iCs w:val="0"/>
              </w:rPr>
              <w:t>umulative</w:t>
            </w:r>
            <w:r w:rsidR="148AC748" w:rsidRPr="79B91CB4">
              <w:rPr>
                <w:i w:val="0"/>
                <w:iCs w:val="0"/>
              </w:rPr>
              <w:t xml:space="preserve"> </w:t>
            </w:r>
            <w:r w:rsidR="7698046D" w:rsidRPr="79B91CB4">
              <w:rPr>
                <w:i w:val="0"/>
                <w:iCs w:val="0"/>
              </w:rPr>
              <w:t>s</w:t>
            </w:r>
            <w:r w:rsidR="4CF48F7A" w:rsidRPr="79B91CB4">
              <w:rPr>
                <w:i w:val="0"/>
                <w:iCs w:val="0"/>
              </w:rPr>
              <w:t xml:space="preserve">easonal </w:t>
            </w:r>
            <w:r w:rsidR="67ECB19B" w:rsidRPr="79B91CB4">
              <w:rPr>
                <w:i w:val="0"/>
                <w:iCs w:val="0"/>
              </w:rPr>
              <w:t xml:space="preserve">salvage </w:t>
            </w:r>
            <w:r w:rsidR="6506E6BA" w:rsidRPr="79B91CB4">
              <w:rPr>
                <w:i w:val="0"/>
                <w:iCs w:val="0"/>
              </w:rPr>
              <w:t>is</w:t>
            </w:r>
            <w:r w:rsidRPr="79B91CB4">
              <w:rPr>
                <w:i w:val="0"/>
                <w:iCs w:val="0"/>
              </w:rPr>
              <w:t xml:space="preserve"> </w:t>
            </w:r>
            <w:r w:rsidR="00E53B73" w:rsidRPr="79B91CB4">
              <w:rPr>
                <w:i w:val="0"/>
                <w:iCs w:val="0"/>
              </w:rPr>
              <w:t>2</w:t>
            </w:r>
            <w:r w:rsidR="452690B5" w:rsidRPr="79B91CB4">
              <w:rPr>
                <w:i w:val="0"/>
                <w:iCs w:val="0"/>
              </w:rPr>
              <w:t>6</w:t>
            </w:r>
            <w:r w:rsidR="562B3044" w:rsidRPr="79B91CB4">
              <w:rPr>
                <w:i w:val="0"/>
                <w:iCs w:val="0"/>
              </w:rPr>
              <w:t>.</w:t>
            </w:r>
          </w:p>
          <w:p w14:paraId="7656649C" w14:textId="61575826" w:rsidR="00F25DFE" w:rsidRDefault="5A5F5A24" w:rsidP="7B54AAC3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7B54AAC3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5386EC5B">
              <w:t>5</w:t>
            </w:r>
            <w:r w:rsidR="1054DB95">
              <w:t>/</w:t>
            </w:r>
            <w:r w:rsidR="47C2044B">
              <w:t>8</w:t>
            </w:r>
            <w:r w:rsidR="134F9DC5">
              <w:t>/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7B54AAC3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7B54AAC3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0F7259FC" w:rsidR="006A4535" w:rsidRPr="006A4535" w:rsidRDefault="5B07F95B" w:rsidP="1A29E3FD">
            <w:pPr>
              <w:pStyle w:val="VITableTextSegoeUIRegular8"/>
              <w:spacing w:line="259" w:lineRule="auto"/>
            </w:pPr>
            <w:r>
              <w:t>5</w:t>
            </w:r>
            <w:r w:rsidR="019F661A">
              <w:t>/</w:t>
            </w:r>
            <w:r w:rsidR="4B8DD5D0">
              <w:t>8/</w:t>
            </w:r>
            <w:r w:rsidR="33C04A40">
              <w:t xml:space="preserve">2023 </w:t>
            </w:r>
          </w:p>
        </w:tc>
      </w:tr>
      <w:tr w:rsidR="00F844C9" w14:paraId="27405751" w14:textId="77777777" w:rsidTr="7B54AAC3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D91A254" w:rsidR="00F844C9" w:rsidRPr="003B1332" w:rsidRDefault="37E17E97" w:rsidP="00F844C9">
            <w:pPr>
              <w:pStyle w:val="VITableTextSegoeUIRegular8"/>
            </w:pPr>
            <w:r>
              <w:t xml:space="preserve">WY 2023 loss = </w:t>
            </w:r>
            <w:r w:rsidR="16C7E43A">
              <w:t>109.88</w:t>
            </w:r>
            <w:r w:rsidR="44811BCD">
              <w:t>(</w:t>
            </w:r>
            <w:r w:rsidR="598D6128">
              <w:t>3</w:t>
            </w:r>
            <w:r w:rsidR="5B64B415">
              <w:t>7.6</w:t>
            </w:r>
            <w:r w:rsidR="34F458FE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398C6D24" w:rsidR="00F844C9" w:rsidRPr="006A4535" w:rsidRDefault="5B07F95B" w:rsidP="00F844C9">
            <w:pPr>
              <w:pStyle w:val="VITableTextSegoeUIRegular8"/>
            </w:pPr>
            <w:r>
              <w:t>5</w:t>
            </w:r>
            <w:r w:rsidR="019F661A">
              <w:t>/</w:t>
            </w:r>
            <w:r w:rsidR="4B8DD5D0">
              <w:t>8</w:t>
            </w:r>
            <w:r w:rsidR="525535DB">
              <w:t>/2023</w:t>
            </w:r>
          </w:p>
        </w:tc>
      </w:tr>
      <w:tr w:rsidR="00F844C9" w14:paraId="22D85902" w14:textId="77777777" w:rsidTr="7B54AAC3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7144CD39" w14:textId="616239F3" w:rsidR="002E5EA4" w:rsidRDefault="31357137" w:rsidP="00F844C9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14:paraId="4FD1346D" w14:textId="2D716104" w:rsidR="00ED6665" w:rsidRDefault="0F1FBAEB" w:rsidP="00ED6665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14:paraId="27D50BCC" w14:textId="4C23AC5E" w:rsidR="00ED6665" w:rsidRDefault="4627A091" w:rsidP="00ED6665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52CFD983" w:rsidR="00F844C9" w:rsidRPr="00940417" w:rsidRDefault="3786008B" w:rsidP="00F844C9">
            <w:pPr>
              <w:pStyle w:val="VITableTextSegoeUIRegular8"/>
            </w:pPr>
            <w:r>
              <w:t xml:space="preserve">WY 2023 loss = </w:t>
            </w:r>
            <w:r w:rsidR="5D2CCF97">
              <w:t>1</w:t>
            </w:r>
            <w:r w:rsidR="63909EC5">
              <w:t>17</w:t>
            </w:r>
            <w:r w:rsidR="5D2CCF97">
              <w:t>5</w:t>
            </w:r>
            <w:r w:rsidR="2F6B06F4">
              <w:t>.</w:t>
            </w:r>
            <w:r w:rsidR="56F38637">
              <w:t>3</w:t>
            </w:r>
            <w:r w:rsidR="5D2CCF97">
              <w:t>6</w:t>
            </w:r>
          </w:p>
          <w:p w14:paraId="2ED80D1F" w14:textId="00C8D785" w:rsidR="00F844C9" w:rsidRPr="00CA1415" w:rsidRDefault="0BB95533" w:rsidP="00F844C9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14:paraId="4F86360D" w14:textId="534A17D2" w:rsidR="00F844C9" w:rsidRPr="003B1332" w:rsidRDefault="55466124" w:rsidP="00F844C9">
            <w:pPr>
              <w:pStyle w:val="VITableTextSegoeUIRegular8"/>
            </w:pPr>
            <w:r>
              <w:t xml:space="preserve">Apr 1 – June 15 = </w:t>
            </w:r>
            <w:r w:rsidR="09BF2335">
              <w:t>160.21</w:t>
            </w:r>
            <w:r>
              <w:t>(</w:t>
            </w:r>
            <w:r w:rsidR="3B8392D9">
              <w:t>20.6</w:t>
            </w:r>
            <w:r>
              <w:t>%</w:t>
            </w:r>
            <w:r w:rsidR="6135B2D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2B3B2AB8" w:rsidR="00F844C9" w:rsidRPr="004A385C" w:rsidRDefault="339D5FE1" w:rsidP="190A082F">
            <w:pPr>
              <w:pStyle w:val="VITableTextSegoeUIRegular8"/>
            </w:pPr>
            <w:r>
              <w:t>5</w:t>
            </w:r>
            <w:r w:rsidR="019F661A">
              <w:t>/</w:t>
            </w:r>
            <w:r w:rsidR="4B8DD5D0">
              <w:t>8</w:t>
            </w:r>
            <w:r w:rsidR="4688F71F">
              <w:t>/2023</w:t>
            </w:r>
          </w:p>
        </w:tc>
      </w:tr>
      <w:tr w:rsidR="00F844C9" w14:paraId="48DFF065" w14:textId="77777777" w:rsidTr="7B54AAC3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3AA41BC7" w:rsidR="00F844C9" w:rsidRPr="004A385C" w:rsidRDefault="1CE0D716" w:rsidP="00F844C9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14:paraId="4C3C85A5" w14:textId="29F5CC39" w:rsidR="00F844C9" w:rsidRPr="004A385C" w:rsidRDefault="3B8C65FB" w:rsidP="190A082F">
            <w:pPr>
              <w:pStyle w:val="VITableTextSegoeUIRegular8"/>
            </w:pPr>
            <w:r>
              <w:t>5</w:t>
            </w:r>
            <w:r w:rsidR="019F661A">
              <w:t>/</w:t>
            </w:r>
            <w:r w:rsidR="4B8DD5D0">
              <w:t>8</w:t>
            </w:r>
            <w:r w:rsidR="4688F71F">
              <w:t>/2023</w:t>
            </w:r>
          </w:p>
        </w:tc>
      </w:tr>
      <w:tr w:rsidR="00F844C9" w14:paraId="5F40E839" w14:textId="77777777" w:rsidTr="7B54AAC3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308A57F5" w:rsidR="00F844C9" w:rsidRPr="00310DBE" w:rsidRDefault="3B8C65FB" w:rsidP="190A082F">
            <w:pPr>
              <w:pStyle w:val="VITableTextSegoeUIRegular8"/>
            </w:pPr>
            <w:r>
              <w:t>5</w:t>
            </w:r>
            <w:r w:rsidR="6741B2EE">
              <w:t>/</w:t>
            </w:r>
            <w:r w:rsidR="4B8DD5D0">
              <w:t>8</w:t>
            </w:r>
            <w:r w:rsidR="4688F71F">
              <w:t>/2023</w:t>
            </w:r>
          </w:p>
        </w:tc>
      </w:tr>
      <w:tr w:rsidR="00F844C9" w14:paraId="301C3FB9" w14:textId="77777777" w:rsidTr="7B54AAC3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D00903F" w:rsidR="00F80AE7" w:rsidRDefault="6AA58816" w:rsidP="49B5DC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057C0409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="54DF05B3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4353EFDE" w:rsidR="00F844C9" w:rsidRDefault="3B8C65FB" w:rsidP="00F844C9">
            <w:pPr>
              <w:pStyle w:val="VITableTextSegoeUIRegular8"/>
            </w:pPr>
            <w:r>
              <w:t>5</w:t>
            </w:r>
            <w:r w:rsidR="62C06D0A">
              <w:t>/</w:t>
            </w:r>
            <w:r w:rsidR="4B8DD5D0">
              <w:t>8</w:t>
            </w:r>
            <w:r w:rsidR="4688F71F">
              <w:t>/2023</w:t>
            </w:r>
          </w:p>
        </w:tc>
      </w:tr>
      <w:tr w:rsidR="003B50A3" w14:paraId="25A82DEC" w14:textId="77777777" w:rsidTr="7B54AAC3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7B54AAC3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25860557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14:paraId="6D577DFD" w14:textId="08EA04F4" w:rsidR="003B50A3" w:rsidRPr="006A4535" w:rsidRDefault="486E4966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</w:tcPr>
          <w:p w14:paraId="50894E2B" w14:textId="1E29B883" w:rsidR="003B50A3" w:rsidRDefault="32EE9FE3" w:rsidP="1E614C69">
            <w:pPr>
              <w:pStyle w:val="VITableTextSegoeUIRegular8"/>
              <w:spacing w:line="259" w:lineRule="auto"/>
            </w:pPr>
            <w:r>
              <w:t>4/</w:t>
            </w:r>
            <w:r w:rsidR="00D563F9">
              <w:t>10</w:t>
            </w:r>
            <w:r w:rsidR="7345A0EF">
              <w:t>/2023</w:t>
            </w:r>
          </w:p>
        </w:tc>
      </w:tr>
      <w:tr w:rsidR="003B50A3" w14:paraId="03D7DF5F" w14:textId="77777777" w:rsidTr="7B54AAC3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7B54AAC3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7B54AAC3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6A861BE5" w:rsidR="00F844C9" w:rsidRPr="006A4535" w:rsidRDefault="08AF8D7F" w:rsidP="00F844C9">
            <w:pPr>
              <w:pStyle w:val="VITableTextSegoeUIRegular8"/>
            </w:pPr>
            <w:r>
              <w:t>5</w:t>
            </w:r>
            <w:r w:rsidR="62C06D0A">
              <w:t>/</w:t>
            </w:r>
            <w:r w:rsidR="4B8DD5D0">
              <w:t>8</w:t>
            </w:r>
            <w:r w:rsidR="0935BFAE">
              <w:t>/2023</w:t>
            </w:r>
          </w:p>
        </w:tc>
      </w:tr>
      <w:tr w:rsidR="00F844C9" w14:paraId="6D605241" w14:textId="77777777" w:rsidTr="7B54AAC3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10A15E39" w:rsidR="00F844C9" w:rsidRPr="006A4535" w:rsidRDefault="08AF8D7F" w:rsidP="00F844C9">
            <w:pPr>
              <w:pStyle w:val="VITableTextSegoeUIRegular8"/>
            </w:pPr>
            <w:r>
              <w:t>5</w:t>
            </w:r>
            <w:r w:rsidR="62C06D0A">
              <w:t>/</w:t>
            </w:r>
            <w:r w:rsidR="4B8DD5D0">
              <w:t>8</w:t>
            </w:r>
            <w:r w:rsidR="0CC162EA">
              <w:t>/2023</w:t>
            </w:r>
          </w:p>
        </w:tc>
      </w:tr>
      <w:tr w:rsidR="00F844C9" w14:paraId="4CFBBFF3" w14:textId="77777777" w:rsidTr="7B54AAC3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2A099254" w:rsidR="00F844C9" w:rsidRPr="00CA1415" w:rsidRDefault="7325B764" w:rsidP="00F844C9">
            <w:pPr>
              <w:pStyle w:val="VITableTextSegoeUIRegular8"/>
            </w:pPr>
            <w:r>
              <w:t>764.61</w:t>
            </w:r>
            <w:r w:rsidR="5DC6B2B1">
              <w:t xml:space="preserve"> </w:t>
            </w:r>
            <w:r w:rsidR="55466124">
              <w:t xml:space="preserve"> (</w:t>
            </w:r>
            <w:r w:rsidR="2D3E90CB">
              <w:t>13.12</w:t>
            </w:r>
            <w:r w:rsidR="55466124">
              <w:t xml:space="preserve">%, Apr 1 – June 15) </w:t>
            </w:r>
          </w:p>
        </w:tc>
        <w:tc>
          <w:tcPr>
            <w:tcW w:w="2362" w:type="dxa"/>
          </w:tcPr>
          <w:p w14:paraId="4C4318B8" w14:textId="3D2B2BD8" w:rsidR="00F844C9" w:rsidRPr="004A385C" w:rsidRDefault="3B8C65FB" w:rsidP="00F844C9">
            <w:pPr>
              <w:pStyle w:val="VITableTextSegoeUIRegular8"/>
            </w:pPr>
            <w:r>
              <w:t>5</w:t>
            </w:r>
            <w:r w:rsidR="62C06D0A">
              <w:t>/</w:t>
            </w:r>
            <w:r w:rsidR="4B8DD5D0">
              <w:t>8</w:t>
            </w:r>
            <w:r w:rsidR="0CC162EA"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0BBA0364" w:rsidR="54E558FD" w:rsidRPr="0092469F" w:rsidRDefault="52504833" w:rsidP="006F6770">
      <w:pPr>
        <w:rPr>
          <w:rFonts w:ascii="Segoe UI" w:eastAsia="Segoe UI" w:hAnsi="Segoe UI"/>
        </w:rPr>
      </w:pPr>
      <w:r w:rsidRPr="33F9F1DD">
        <w:rPr>
          <w:rFonts w:ascii="Segoe UI" w:hAnsi="Segoe UI"/>
        </w:rPr>
        <w:t>*</w:t>
      </w:r>
      <w:r w:rsidR="2B697A09" w:rsidRPr="33F9F1DD">
        <w:rPr>
          <w:rFonts w:ascii="Segoe UI" w:hAnsi="Segoe UI"/>
        </w:rPr>
        <w:t>*</w:t>
      </w:r>
      <w:r w:rsidR="0B8FD032" w:rsidRPr="33F9F1DD">
        <w:rPr>
          <w:rFonts w:ascii="Segoe UI" w:hAnsi="Segoe UI"/>
        </w:rPr>
        <w:t xml:space="preserve"> </w:t>
      </w:r>
      <w:r w:rsidR="0B8FD032" w:rsidRPr="33F9F1DD">
        <w:rPr>
          <w:rFonts w:ascii="Segoe UI" w:eastAsia="Segoe UI" w:hAnsi="Segoe UI"/>
        </w:rPr>
        <w:t xml:space="preserve">Based on the </w:t>
      </w:r>
      <w:r w:rsidR="09487A76" w:rsidRPr="33F9F1DD">
        <w:rPr>
          <w:rFonts w:ascii="Segoe UI" w:eastAsia="Segoe UI" w:hAnsi="Segoe UI"/>
        </w:rPr>
        <w:t xml:space="preserve">lab </w:t>
      </w:r>
      <w:r w:rsidR="4F78CCF6" w:rsidRPr="33F9F1DD">
        <w:rPr>
          <w:rFonts w:ascii="Segoe UI" w:eastAsia="Segoe UI" w:hAnsi="Segoe UI"/>
        </w:rPr>
        <w:t>results received (up to sample date</w:t>
      </w:r>
      <w:r w:rsidR="12766015" w:rsidRPr="33F9F1DD">
        <w:rPr>
          <w:rFonts w:ascii="Segoe UI" w:eastAsia="Segoe UI" w:hAnsi="Segoe UI"/>
        </w:rPr>
        <w:t>4/25/2023</w:t>
      </w:r>
      <w:r w:rsidR="4F78CCF6" w:rsidRPr="33F9F1DD">
        <w:rPr>
          <w:rFonts w:ascii="Segoe UI" w:eastAsia="Segoe UI" w:hAnsi="Segoe UI"/>
        </w:rPr>
        <w:t>), the</w:t>
      </w:r>
      <w:r w:rsidR="04670976" w:rsidRPr="33F9F1DD">
        <w:rPr>
          <w:rFonts w:ascii="Segoe UI" w:eastAsia="Segoe UI" w:hAnsi="Segoe UI"/>
        </w:rPr>
        <w:t xml:space="preserve">re was </w:t>
      </w:r>
      <w:r w:rsidR="78E28EE1" w:rsidRPr="33F9F1DD">
        <w:rPr>
          <w:rFonts w:ascii="Segoe UI" w:eastAsia="Segoe UI" w:hAnsi="Segoe UI"/>
          <w:b/>
          <w:bCs/>
        </w:rPr>
        <w:t>1</w:t>
      </w:r>
      <w:r w:rsidR="78E28EE1" w:rsidRPr="33F9F1DD">
        <w:rPr>
          <w:rFonts w:ascii="Segoe UI" w:eastAsia="Segoe UI" w:hAnsi="Segoe UI"/>
        </w:rPr>
        <w:t xml:space="preserve"> </w:t>
      </w:r>
      <w:r w:rsidR="4F78CCF6" w:rsidRPr="33F9F1DD">
        <w:rPr>
          <w:rFonts w:ascii="Segoe UI" w:eastAsia="Segoe UI" w:hAnsi="Segoe UI"/>
        </w:rPr>
        <w:t xml:space="preserve">natural WR </w:t>
      </w:r>
      <w:r w:rsidR="2C3F8B1A" w:rsidRPr="33F9F1DD">
        <w:rPr>
          <w:rFonts w:ascii="Segoe UI" w:eastAsia="Segoe UI" w:hAnsi="Segoe UI"/>
        </w:rPr>
        <w:t xml:space="preserve">identified </w:t>
      </w:r>
      <w:r w:rsidR="4F78CCF6" w:rsidRPr="33F9F1DD">
        <w:rPr>
          <w:rFonts w:ascii="Segoe UI" w:eastAsia="Segoe UI" w:hAnsi="Segoe UI"/>
        </w:rPr>
        <w:t xml:space="preserve">through genetic verification </w:t>
      </w:r>
      <w:r w:rsidR="2EB475F6" w:rsidRPr="33F9F1DD">
        <w:rPr>
          <w:rFonts w:ascii="Segoe UI" w:eastAsia="Segoe UI" w:hAnsi="Segoe UI"/>
        </w:rPr>
        <w:t>process</w:t>
      </w:r>
      <w:r w:rsidR="7427A9D8" w:rsidRPr="33F9F1DD">
        <w:rPr>
          <w:rFonts w:ascii="Segoe UI" w:eastAsia="Segoe UI" w:hAnsi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2F7ACC37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2F7ACC37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2F7ACC37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14:paraId="135C3A74" w14:textId="2EEE2636" w:rsidR="00FD5753" w:rsidRPr="00F10149" w:rsidRDefault="3FFFC921" w:rsidP="00FD5753">
            <w:pPr>
              <w:pStyle w:val="VITableTextSegoeUIRegular8"/>
            </w:pPr>
            <w:r>
              <w:t xml:space="preserve">WR loss: </w:t>
            </w:r>
          </w:p>
          <w:p w14:paraId="1410920E" w14:textId="4DADC73E" w:rsidR="00FD5753" w:rsidRPr="00F10149" w:rsidRDefault="15E44A40" w:rsidP="00FD5753">
            <w:pPr>
              <w:pStyle w:val="VITableTextSegoeUIRegular8"/>
            </w:pPr>
            <w:r>
              <w:t>10</w:t>
            </w:r>
            <w:r w:rsidR="66EC8FCD">
              <w:t>9</w:t>
            </w:r>
            <w:r>
              <w:t>.</w:t>
            </w:r>
            <w:r w:rsidR="4EAE6ED5">
              <w:t>88</w:t>
            </w:r>
            <w:r w:rsidR="20B459DF">
              <w:t>*</w:t>
            </w:r>
            <w:r w:rsidR="1124CD48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15796225" w:rsidR="00FD5753" w:rsidRPr="00F10149" w:rsidRDefault="795C9242" w:rsidP="00FD5753">
            <w:pPr>
              <w:pStyle w:val="VITableTextSegoeUIRegular8"/>
              <w:spacing w:line="259" w:lineRule="auto"/>
            </w:pPr>
            <w:r>
              <w:t>5</w:t>
            </w:r>
            <w:r w:rsidR="53DD556F">
              <w:t>/</w:t>
            </w:r>
            <w:r w:rsidR="688F5713">
              <w:t>8</w:t>
            </w:r>
            <w:r w:rsidR="51175E90">
              <w:t>/23</w:t>
            </w:r>
          </w:p>
        </w:tc>
        <w:tc>
          <w:tcPr>
            <w:tcW w:w="1077" w:type="dxa"/>
          </w:tcPr>
          <w:p w14:paraId="03E03230" w14:textId="2C6CD65B" w:rsidR="00FD5753" w:rsidRPr="00F10149" w:rsidRDefault="4F1E25C1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64401A4E">
              <w:t xml:space="preserve">salvage data from </w:t>
            </w:r>
            <w:r w:rsidR="2D3719D1">
              <w:t>5</w:t>
            </w:r>
            <w:r w:rsidR="24136F3B">
              <w:t>/</w:t>
            </w:r>
            <w:r w:rsidR="55F9B671">
              <w:t>7</w:t>
            </w:r>
            <w:r w:rsidR="64401A4E">
              <w:t>/2</w:t>
            </w:r>
            <w:r w:rsidR="5E7AE8C9">
              <w:t>3</w:t>
            </w:r>
          </w:p>
        </w:tc>
      </w:tr>
      <w:tr w:rsidR="00FD5753" w14:paraId="01E29F10" w14:textId="77777777" w:rsidTr="2F7ACC37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12BC9DE3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2F7ACC37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491DFB8A" w14:textId="6FE43F8C" w:rsidR="4A440C61" w:rsidRDefault="671D74A2" w:rsidP="4B6F5C01">
            <w:pPr>
              <w:pStyle w:val="VITableTextSegoeUIRegular8"/>
            </w:pPr>
            <w:r>
              <w:t>5</w:t>
            </w:r>
            <w:r w:rsidR="4A440C61">
              <w:t xml:space="preserve">/1/23 - </w:t>
            </w:r>
            <w:r w:rsidR="3D738F85">
              <w:t>5</w:t>
            </w:r>
            <w:r w:rsidR="6593B66C">
              <w:t>/3</w:t>
            </w:r>
            <w:r w:rsidR="3D15F29F">
              <w:t>1</w:t>
            </w:r>
            <w:r w:rsidR="4A440C61">
              <w:t>/23</w:t>
            </w:r>
          </w:p>
          <w:p w14:paraId="035D7AB4" w14:textId="1E4981BD" w:rsidR="4A440C61" w:rsidRDefault="4A440C61" w:rsidP="4B6F5C01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 xml:space="preserve">greater than </w:t>
            </w:r>
            <w:r w:rsidR="6FA26DCC">
              <w:t>3.84</w:t>
            </w:r>
            <w:r>
              <w:t>;</w:t>
            </w:r>
          </w:p>
          <w:p w14:paraId="0F86ED07" w14:textId="354E742E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62C61019" w:rsidR="00FD5753" w:rsidRPr="00F10149" w:rsidRDefault="52C14CE8" w:rsidP="2F7ACC37">
            <w:pPr>
              <w:pStyle w:val="VITableTextSegoeUIRegular8"/>
              <w:spacing w:line="259" w:lineRule="auto"/>
            </w:pPr>
            <w:r>
              <w:t xml:space="preserve">No salvage of LAD </w:t>
            </w:r>
            <w:r w:rsidR="0982B116">
              <w:t xml:space="preserve">Older </w:t>
            </w:r>
            <w:r w:rsidR="735084DE">
              <w:t>Juvenile since</w:t>
            </w:r>
            <w:r>
              <w:t xml:space="preserve"> last week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09AB65D4" w:rsidR="00FD5753" w:rsidRPr="00F10149" w:rsidRDefault="7C75E6C1" w:rsidP="00FD5753">
            <w:pPr>
              <w:pStyle w:val="VITableTextSegoeUIRegular8"/>
              <w:spacing w:line="259" w:lineRule="auto"/>
            </w:pPr>
            <w:r>
              <w:t>5</w:t>
            </w:r>
            <w:r w:rsidR="742ECE44">
              <w:t>/</w:t>
            </w:r>
            <w:r w:rsidR="1D35AF5A">
              <w:t>8</w:t>
            </w:r>
            <w:r w:rsidR="3B2C745C">
              <w:t>/</w:t>
            </w:r>
            <w:r w:rsidR="0D42EED1">
              <w:t>2</w:t>
            </w:r>
            <w:r w:rsidR="585158E8">
              <w:t>3</w:t>
            </w:r>
          </w:p>
        </w:tc>
        <w:tc>
          <w:tcPr>
            <w:tcW w:w="1077" w:type="dxa"/>
          </w:tcPr>
          <w:p w14:paraId="4C0982F0" w14:textId="6539755C" w:rsidR="0C51CDE7" w:rsidRDefault="7212285D" w:rsidP="5D5E0DA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0C7FB49D">
              <w:t>5</w:t>
            </w:r>
            <w:r w:rsidR="42F7CD3D">
              <w:t>/</w:t>
            </w:r>
            <w:r w:rsidR="586A8AA6">
              <w:t>7</w:t>
            </w:r>
            <w:r w:rsidR="31181DAB">
              <w:t>/</w:t>
            </w:r>
            <w:r>
              <w:t>2</w:t>
            </w:r>
            <w:r w:rsidR="3D50FB9F">
              <w:t>3</w:t>
            </w:r>
            <w:r>
              <w:t xml:space="preserve"> 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2F7ACC37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0819F00C" w14:textId="63664CB8" w:rsidR="00FD5753" w:rsidRDefault="559DE6B0" w:rsidP="00FD5753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0686808A">
              <w:t>)</w:t>
            </w:r>
          </w:p>
          <w:p w14:paraId="1F89C899" w14:textId="5740F09F" w:rsidR="00FD5753" w:rsidRDefault="60A0A849" w:rsidP="00FD5753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14:paraId="31AD5356" w14:textId="707B490A" w:rsidR="016070E2" w:rsidRDefault="016070E2" w:rsidP="4B6F5C01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14:paraId="35645D33" w14:textId="27DE06E6" w:rsidR="195655A3" w:rsidRDefault="195655A3" w:rsidP="4B6F5C01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14:paraId="58FEBD53" w14:textId="7576A36D" w:rsidR="4061B8B0" w:rsidRDefault="62DEAB75" w:rsidP="01978E35">
            <w:pPr>
              <w:pStyle w:val="VITableTextSegoeUIRegular8"/>
            </w:pPr>
            <w:r>
              <w:t>Group 3 (FRFH) Threshold:</w:t>
            </w:r>
          </w:p>
          <w:p w14:paraId="5CB57126" w14:textId="2FD72052" w:rsidR="4061B8B0" w:rsidRDefault="1F534386" w:rsidP="01978E35">
            <w:pPr>
              <w:pStyle w:val="VITableTextSegoeUIRegular8"/>
            </w:pPr>
            <w:r>
              <w:t>2,204.</w:t>
            </w:r>
            <w:r w:rsidR="1233331A">
              <w:t>7</w:t>
            </w:r>
            <w:r w:rsidR="4C5CD686">
              <w:t>0</w:t>
            </w:r>
            <w:r w:rsidR="62DEAB75">
              <w:t xml:space="preserve"> (0.25% of 881</w:t>
            </w:r>
            <w:r w:rsidR="10EA58F4">
              <w:t>,880</w:t>
            </w:r>
            <w:r w:rsidR="62DEAB75">
              <w:t>)</w:t>
            </w:r>
          </w:p>
          <w:p w14:paraId="5E7340BB" w14:textId="2F8C0F05" w:rsidR="4061B8B0" w:rsidRDefault="4061B8B0" w:rsidP="01978E3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14:paraId="5264789D" w14:textId="4537BBDB" w:rsidR="01978E35" w:rsidRDefault="20BE34B6" w:rsidP="01978E35">
            <w:pPr>
              <w:pStyle w:val="VITableTextSegoeUIRegular8"/>
            </w:pPr>
            <w:r>
              <w:t>Group 2 (CNFH) Threshold:</w:t>
            </w:r>
            <w:r w:rsidR="21C321D6">
              <w:t xml:space="preserve"> 5,871.92</w:t>
            </w:r>
            <w:r>
              <w:t xml:space="preserve"> (0.25% of 2,348,768)</w:t>
            </w:r>
          </w:p>
          <w:p w14:paraId="6F95D8DA" w14:textId="610C9479" w:rsidR="01978E35" w:rsidRDefault="01978E35" w:rsidP="01978E35">
            <w:pPr>
              <w:pStyle w:val="VITableTextSegoeUIRegular8"/>
            </w:pP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3AA070F" w:rsidR="00FD5753" w:rsidRPr="00F10149" w:rsidRDefault="1AACE7A9" w:rsidP="1AAA8081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>o salvage from this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14:paraId="18C741C8" w14:textId="7E728A3B" w:rsidR="00FD5753" w:rsidRPr="00F10149" w:rsidRDefault="30D0CEDF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2F335319" w14:textId="7F05B2F1" w:rsidR="00FD5753" w:rsidRPr="00F10149" w:rsidRDefault="78E677FE" w:rsidP="00FD5753">
            <w:pPr>
              <w:pStyle w:val="VITableTextSegoeUIRegular8"/>
            </w:pPr>
            <w:r>
              <w:t>5</w:t>
            </w:r>
            <w:r w:rsidR="132E41E0">
              <w:t>/</w:t>
            </w:r>
            <w:r w:rsidR="04D2E52C">
              <w:t>8</w:t>
            </w:r>
            <w:r w:rsidR="1B0B9FCD">
              <w:t>/</w:t>
            </w:r>
            <w:r w:rsidR="68ED0C9E">
              <w:t>2</w:t>
            </w:r>
            <w:r w:rsidR="5FE002D5">
              <w:t>3</w:t>
            </w:r>
          </w:p>
        </w:tc>
        <w:tc>
          <w:tcPr>
            <w:tcW w:w="1077" w:type="dxa"/>
          </w:tcPr>
          <w:p w14:paraId="56A56D68" w14:textId="17758118" w:rsidR="00FD5753" w:rsidRPr="00F10149" w:rsidRDefault="49946490" w:rsidP="1AAA808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1C2BE592">
              <w:t>5</w:t>
            </w:r>
            <w:r w:rsidR="6B375EF7">
              <w:t>/</w:t>
            </w:r>
            <w:r w:rsidR="31C74E5F">
              <w:t>7</w:t>
            </w:r>
            <w:r w:rsidR="6B375EF7">
              <w:t>/</w:t>
            </w:r>
            <w:r>
              <w:t>23</w:t>
            </w:r>
          </w:p>
          <w:p w14:paraId="1B2331C2" w14:textId="5CD7D179" w:rsidR="00FD5753" w:rsidRPr="00F10149" w:rsidRDefault="00FD5753" w:rsidP="1AAA8081">
            <w:pPr>
              <w:pStyle w:val="VITableTextSegoeUIRegular8"/>
              <w:spacing w:line="259" w:lineRule="auto"/>
            </w:pPr>
          </w:p>
          <w:p w14:paraId="5F07BDD2" w14:textId="5C9E0F84" w:rsidR="00FD5753" w:rsidRPr="00F10149" w:rsidRDefault="5E9B6C9D" w:rsidP="1AAA8081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7B54AAC3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7B54AAC3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Off</w:t>
            </w:r>
            <w:r w:rsidR="312660CD">
              <w:t>-</w:t>
            </w:r>
            <w:r>
              <w:t>ramped</w:t>
            </w:r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7B54AAC3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5E7F28EF" w:rsidR="00AE07ED" w:rsidRPr="00F10149" w:rsidRDefault="660572F9" w:rsidP="2905EDEB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45EE6950" w:rsidR="00AE07ED" w:rsidRPr="00F10149" w:rsidRDefault="5A378014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</w:tcPr>
          <w:p w14:paraId="133C22FA" w14:textId="28F9BC89" w:rsidR="00AE07ED" w:rsidRPr="00F10149" w:rsidRDefault="523C53CD" w:rsidP="00AE07ED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051680DA" w14:textId="4E4226EF" w:rsidR="00AE07ED" w:rsidRPr="00F10149" w:rsidRDefault="4D94A1B0" w:rsidP="00472143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</w:tcPr>
          <w:p w14:paraId="4B59EF3B" w14:textId="49AA5E51" w:rsidR="00AE07ED" w:rsidRPr="00F10149" w:rsidRDefault="5F17444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14:paraId="77F55932" w14:textId="77777777" w:rsidTr="7B54AAC3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5E8FBC09" w:rsidR="00AE07ED" w:rsidRDefault="56B6190A" w:rsidP="00AE07ED">
            <w:pPr>
              <w:pStyle w:val="VITableTextSegoeUIRegular8"/>
            </w:pPr>
            <w:r>
              <w:t xml:space="preserve">In effect,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5BCBE3BD" w:rsidR="00AE07ED" w:rsidRDefault="26F156B7" w:rsidP="41640FAA">
            <w:pPr>
              <w:pStyle w:val="VITableTextSegoeUIRegular8"/>
            </w:pPr>
            <w:r>
              <w:t xml:space="preserve">3-day </w:t>
            </w:r>
            <w:r w:rsidR="4B384B32">
              <w:t>SJJ</w:t>
            </w:r>
            <w:r>
              <w:t xml:space="preserve"> temp = </w:t>
            </w:r>
            <w:r w:rsidR="3B649202">
              <w:t>1</w:t>
            </w:r>
            <w:r w:rsidR="64E6DBA6">
              <w:t>7.16</w:t>
            </w:r>
            <w:r w:rsidR="2AE315B4">
              <w:t xml:space="preserve"> C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23E98CAC" w:rsidR="00AE07ED" w:rsidRDefault="53D2BEB9" w:rsidP="23FB1782">
            <w:pPr>
              <w:pStyle w:val="VITableTextSegoeUIRegular8"/>
            </w:pPr>
            <w:r>
              <w:t xml:space="preserve">20mm </w:t>
            </w:r>
            <w:r w:rsidR="26DD9B02">
              <w:t>4</w:t>
            </w:r>
            <w:r w:rsidR="5886E11E">
              <w:t xml:space="preserve"> avg Secchi = </w:t>
            </w:r>
            <w:r w:rsidR="17D58F9F">
              <w:t>97</w:t>
            </w:r>
            <w:r w:rsidR="0C214FC9">
              <w:t xml:space="preserve"> </w:t>
            </w:r>
            <w:r w:rsidR="4A6F0D01">
              <w:t>cm</w:t>
            </w:r>
            <w:r w:rsidR="01827662">
              <w:t>*</w:t>
            </w:r>
          </w:p>
        </w:tc>
        <w:tc>
          <w:tcPr>
            <w:tcW w:w="1152" w:type="dxa"/>
          </w:tcPr>
          <w:p w14:paraId="6B6F4FEA" w14:textId="65240ADF" w:rsidR="00AE07ED" w:rsidRDefault="5A6B3686" w:rsidP="7B47F7B9">
            <w:pPr>
              <w:pStyle w:val="VITableTextSegoeUIRegular8"/>
              <w:spacing w:line="259" w:lineRule="auto"/>
            </w:pPr>
            <w:r>
              <w:t xml:space="preserve">Turbidity 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2859B3BA" w14:textId="6BC5920C" w:rsidR="00AE07ED" w:rsidRDefault="70078F29" w:rsidP="1E614C69">
            <w:pPr>
              <w:pStyle w:val="VITableTextSegoeUIRegular8"/>
              <w:spacing w:line="259" w:lineRule="auto"/>
            </w:pPr>
            <w:r>
              <w:t>5/</w:t>
            </w:r>
            <w:r w:rsidR="386C69A8">
              <w:t>8</w:t>
            </w:r>
            <w:r w:rsidR="2780F382">
              <w:t>/23</w:t>
            </w:r>
          </w:p>
        </w:tc>
        <w:tc>
          <w:tcPr>
            <w:tcW w:w="1066" w:type="dxa"/>
          </w:tcPr>
          <w:p w14:paraId="1BAA5A29" w14:textId="1CA72631" w:rsidR="00AE07ED" w:rsidRDefault="33DA9AF0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59CAD93E">
              <w:t>5/4</w:t>
            </w:r>
            <w:r>
              <w:t>/23</w:t>
            </w:r>
          </w:p>
          <w:p w14:paraId="6058AEA1" w14:textId="77777777" w:rsidR="00F67982" w:rsidRDefault="00F67982" w:rsidP="1E614C69">
            <w:pPr>
              <w:pStyle w:val="VITableTextSegoeUIRegular8"/>
              <w:spacing w:line="259" w:lineRule="auto"/>
            </w:pPr>
          </w:p>
          <w:p w14:paraId="1450B9D2" w14:textId="79FD58C3" w:rsidR="00F67982" w:rsidRDefault="5ECD702D" w:rsidP="1E614C69">
            <w:pPr>
              <w:pStyle w:val="VITableTextSegoeUIRegular8"/>
              <w:spacing w:line="259" w:lineRule="auto"/>
            </w:pPr>
            <w:r>
              <w:t xml:space="preserve">*Data from </w:t>
            </w:r>
            <w:r w:rsidR="59DF9967">
              <w:t>4/</w:t>
            </w:r>
            <w:r w:rsidR="145BC54E">
              <w:t>24</w:t>
            </w:r>
            <w:r w:rsidR="59DF9967">
              <w:t>/</w:t>
            </w:r>
            <w:r>
              <w:t>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7B54AAC3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7B54AAC3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441ECD12" w:rsidR="00AE07ED" w:rsidRPr="00BF2196" w:rsidRDefault="25B7BF82" w:rsidP="00AE07ED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76B5971F" w:rsidR="00AE07ED" w:rsidRPr="00BF2196" w:rsidRDefault="1A6A1221" w:rsidP="754F1841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7B54AAC3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7B54AAC3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23251C90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189690CB" w:rsidR="00AE07ED" w:rsidRPr="00BF2196" w:rsidRDefault="3FC7DFBE" w:rsidP="00B05BF1">
            <w:pPr>
              <w:pStyle w:val="VITableTextSegoeUIRegular8"/>
              <w:spacing w:line="259" w:lineRule="auto"/>
            </w:pPr>
            <w:r>
              <w:t>20mm #</w:t>
            </w:r>
            <w:r w:rsidR="1FBAE462">
              <w:t>4</w:t>
            </w:r>
            <w:r>
              <w:t>: no LFS catch in the central and south Delta</w:t>
            </w:r>
          </w:p>
        </w:tc>
        <w:tc>
          <w:tcPr>
            <w:tcW w:w="1163" w:type="dxa"/>
          </w:tcPr>
          <w:p w14:paraId="4AFC0290" w14:textId="3E53FF34" w:rsidR="00AE07ED" w:rsidRPr="00BF2196" w:rsidRDefault="63C3FEE6" w:rsidP="002041F9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14:paraId="40FB1A37" w14:textId="52E820E6" w:rsidR="00AE07ED" w:rsidRPr="00BF2196" w:rsidRDefault="1DB9B4F7" w:rsidP="754F1841">
            <w:pPr>
              <w:pStyle w:val="VITableTextSegoeUIRegular8"/>
              <w:spacing w:line="259" w:lineRule="auto"/>
            </w:pPr>
            <w:r>
              <w:t>5/</w:t>
            </w:r>
            <w:r w:rsidR="281109AE">
              <w:t>8</w:t>
            </w:r>
            <w:r w:rsidR="2E3AC575">
              <w:t>/</w:t>
            </w:r>
            <w:r w:rsidR="3EC50AE0">
              <w:t>23</w:t>
            </w:r>
          </w:p>
        </w:tc>
        <w:tc>
          <w:tcPr>
            <w:tcW w:w="1066" w:type="dxa"/>
          </w:tcPr>
          <w:p w14:paraId="7C2989E4" w14:textId="3C58C2B7" w:rsidR="00AE07ED" w:rsidRPr="00BF2196" w:rsidRDefault="3B63C3AD" w:rsidP="40D082BC">
            <w:pPr>
              <w:pStyle w:val="VITableTextSegoeUIRegular8"/>
              <w:spacing w:line="259" w:lineRule="auto"/>
            </w:pPr>
            <w:r>
              <w:t>20mm #</w:t>
            </w:r>
            <w:r w:rsidR="0B209830">
              <w:t>4</w:t>
            </w:r>
            <w:r w:rsidR="4123B65E">
              <w:t xml:space="preserve"> was in the field </w:t>
            </w:r>
            <w:r w:rsidR="71228C7C">
              <w:t>4</w:t>
            </w:r>
            <w:r w:rsidR="00125CD9">
              <w:t>/</w:t>
            </w:r>
            <w:r w:rsidR="7A855C33">
              <w:t>24</w:t>
            </w:r>
            <w:r w:rsidR="77D69726">
              <w:t xml:space="preserve"> - </w:t>
            </w:r>
            <w:r w:rsidR="71228C7C">
              <w:t>4</w:t>
            </w:r>
            <w:r w:rsidR="00125CD9">
              <w:t>/</w:t>
            </w:r>
            <w:r w:rsidR="1F2256AE">
              <w:t>27</w:t>
            </w:r>
          </w:p>
        </w:tc>
      </w:tr>
      <w:tr w:rsidR="00AE07ED" w14:paraId="37962924" w14:textId="77777777" w:rsidTr="7B54AAC3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66C82DCB" w:rsidR="00AE07ED" w:rsidRPr="00BF2196" w:rsidRDefault="41572A04" w:rsidP="00AE07ED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Vernalis &gt;8,000 </w:t>
            </w:r>
          </w:p>
        </w:tc>
        <w:tc>
          <w:tcPr>
            <w:tcW w:w="1179" w:type="dxa"/>
          </w:tcPr>
          <w:p w14:paraId="525D7663" w14:textId="5437B7BB" w:rsidR="00AE07ED" w:rsidRPr="00BF2196" w:rsidRDefault="4243132B" w:rsidP="00AE07ED">
            <w:pPr>
              <w:pStyle w:val="VITableTextSegoeUIRegular8"/>
            </w:pPr>
            <w:r>
              <w:t xml:space="preserve">Rio Vista = </w:t>
            </w:r>
            <w:r w:rsidR="0CC4A30E">
              <w:t>3</w:t>
            </w:r>
            <w:r w:rsidR="0A16FF8F">
              <w:t>0</w:t>
            </w:r>
            <w:r w:rsidR="671D83B3">
              <w:t>,000</w:t>
            </w:r>
            <w:r w:rsidR="749C791D">
              <w:t xml:space="preserve"> </w:t>
            </w:r>
            <w:r w:rsidR="532B6C79">
              <w:t xml:space="preserve">– </w:t>
            </w:r>
            <w:r w:rsidR="0AC1E928">
              <w:t>4</w:t>
            </w:r>
            <w:r w:rsidR="46C8C57B">
              <w:t>0</w:t>
            </w:r>
            <w:r w:rsidR="0A083B0F">
              <w:t>,000</w:t>
            </w:r>
            <w:r w:rsidR="0F6DC5F5">
              <w:t xml:space="preserve"> </w:t>
            </w:r>
            <w:r>
              <w:t>cfs</w:t>
            </w:r>
          </w:p>
          <w:p w14:paraId="7BE74798" w14:textId="4692A100" w:rsidR="00AE07ED" w:rsidRPr="00BF2196" w:rsidRDefault="1FB04982" w:rsidP="00AE07ED">
            <w:pPr>
              <w:pStyle w:val="VITableTextSegoeUIRegular8"/>
            </w:pPr>
            <w:r>
              <w:t xml:space="preserve">SJ = </w:t>
            </w:r>
            <w:r w:rsidR="2AE8ED56">
              <w:t>2</w:t>
            </w:r>
            <w:r w:rsidR="195BEE4F">
              <w:t>5</w:t>
            </w:r>
            <w:r w:rsidR="36A84794">
              <w:t>,</w:t>
            </w:r>
            <w:r w:rsidR="08454A04">
              <w:t>0</w:t>
            </w:r>
            <w:r w:rsidR="57509474">
              <w:t>00</w:t>
            </w:r>
            <w:r>
              <w:t xml:space="preserve"> </w:t>
            </w:r>
            <w:r w:rsidR="6B51F435">
              <w:t>to</w:t>
            </w:r>
            <w:r w:rsidR="7B557505">
              <w:t xml:space="preserve"> </w:t>
            </w:r>
            <w:r w:rsidR="4BF07128">
              <w:t>3</w:t>
            </w:r>
            <w:r w:rsidR="00C697E0">
              <w:t>0</w:t>
            </w:r>
            <w:r w:rsidR="1AC47351">
              <w:t>,</w:t>
            </w:r>
            <w:r w:rsidR="295251E1">
              <w:t>0</w:t>
            </w:r>
            <w:r w:rsidR="6BC7A428">
              <w:t>00</w:t>
            </w:r>
            <w:r>
              <w:t xml:space="preserve"> cfs</w:t>
            </w:r>
            <w:r w:rsidR="30CAF9DA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19AD8FC6" w:rsidR="00AE07ED" w:rsidRPr="00BF2196" w:rsidRDefault="1E9553F6" w:rsidP="00AE07ED">
            <w:pPr>
              <w:pStyle w:val="VITableTextSegoeUIRegular8"/>
              <w:spacing w:line="259" w:lineRule="auto"/>
            </w:pPr>
            <w:r>
              <w:t>5</w:t>
            </w:r>
            <w:r w:rsidR="24E9AF29">
              <w:t>/</w:t>
            </w:r>
            <w:r w:rsidR="11933E5E">
              <w:t>8</w:t>
            </w:r>
            <w:r w:rsidR="7C33D6EB">
              <w:t>/</w:t>
            </w:r>
            <w:r w:rsidR="60C96AF5">
              <w:t>2</w:t>
            </w:r>
            <w:r w:rsidR="1410E31D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5420839C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5420839C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>-Risk Assessments conducted by the SaMT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DB61DA" w14:paraId="75F7F637" w14:textId="77777777" w:rsidTr="5420839C">
        <w:trPr>
          <w:trHeight w:val="300"/>
        </w:trPr>
        <w:tc>
          <w:tcPr>
            <w:tcW w:w="794" w:type="dxa"/>
          </w:tcPr>
          <w:p w14:paraId="4CAC2646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14:paraId="034539F4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14:paraId="11CCF60C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2487" w:type="dxa"/>
          </w:tcPr>
          <w:p w14:paraId="7F07EADF" w14:textId="77777777" w:rsidR="00DB61DA" w:rsidRPr="754F1841" w:rsidRDefault="00DB61DA" w:rsidP="665A0EFB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DCA6CE9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69" w:type="dxa"/>
          </w:tcPr>
          <w:p w14:paraId="09C12940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36" w:type="dxa"/>
          </w:tcPr>
          <w:p w14:paraId="52582071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1066" w:type="dxa"/>
          </w:tcPr>
          <w:p w14:paraId="19E15EA1" w14:textId="77777777" w:rsidR="00DB61DA" w:rsidRDefault="00DB61DA" w:rsidP="754F1841">
            <w:pPr>
              <w:pStyle w:val="VITableTextSegoeUIRegular8"/>
            </w:pPr>
          </w:p>
        </w:tc>
      </w:tr>
      <w:tr w:rsidR="00F71519" w14:paraId="2FD95521" w14:textId="77777777" w:rsidTr="5420839C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>migrated past Chipps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r w:rsidR="487D27FE">
              <w:t>Mossdale</w:t>
            </w:r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7B54AAC3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3AC5357A" w:rsidR="00AE07ED" w:rsidRPr="00F71519" w:rsidRDefault="5E2C7BAE" w:rsidP="00F71519">
            <w:pPr>
              <w:pStyle w:val="VITableHeaderSegoeUISemibold10ptBold"/>
            </w:pPr>
            <w:r>
              <w:t>Notes (as of</w:t>
            </w:r>
            <w:r w:rsidR="0C36BF83">
              <w:t xml:space="preserve"> </w:t>
            </w:r>
            <w:r w:rsidR="39A09B17">
              <w:t>5</w:t>
            </w:r>
            <w:r w:rsidR="0C36BF83">
              <w:t>/</w:t>
            </w:r>
            <w:r w:rsidR="62F4C695">
              <w:t>9</w:t>
            </w:r>
            <w:r w:rsidR="08EC183D">
              <w:t>/</w:t>
            </w:r>
            <w:r w:rsidR="06BB613B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7B54AAC3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00B6F55" w:rsidR="00AE07ED" w:rsidRPr="005B5A0F" w:rsidRDefault="7D969FBA" w:rsidP="66830763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7B54AAC3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3218350F" w:rsidR="03E4AE16" w:rsidRDefault="60D8B47E" w:rsidP="36CF0C68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58FDDA49" w14:textId="551CF20A" w:rsidR="3F0FE413" w:rsidRDefault="5E040CE2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7B54AAC3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2C96DE35" w:rsidR="00AE07ED" w:rsidRPr="00235E1C" w:rsidRDefault="36CE2900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7B54AAC3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269484B1" w:rsidR="1E501B7B" w:rsidRDefault="70878654" w:rsidP="36CF0C68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39D36BDC" w:rsidR="105755E3" w:rsidRDefault="0BB74A25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7B54AAC3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7B54AAC3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0C02F0FC" w:rsidR="00AE07ED" w:rsidRPr="005B5A0F" w:rsidRDefault="002B1B5A" w:rsidP="00AE07ED">
            <w:pPr>
              <w:pStyle w:val="VITableTextSegoeUIRegular8"/>
            </w:pPr>
            <w:r>
              <w:t xml:space="preserve">Not </w:t>
            </w:r>
            <w:r w:rsidR="7DB96E06">
              <w:t>Active</w:t>
            </w:r>
            <w:r>
              <w:t xml:space="preserve"> (Completed for year)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7B54AAC3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2E059ECF" w:rsidR="00AE07ED" w:rsidRPr="005B5A0F" w:rsidRDefault="21F3615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75DCB46" w14:textId="3CFBF76A" w:rsidR="00AE07ED" w:rsidRPr="005B5A0F" w:rsidRDefault="76869519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5EC376" w14:textId="77777777" w:rsidTr="7B54AAC3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20B524AC" w:rsidR="00AE07ED" w:rsidRPr="005B5A0F" w:rsidRDefault="4D727267" w:rsidP="00AE07ED">
            <w:pPr>
              <w:pStyle w:val="VITableTextSegoeUIRegular8"/>
            </w:pPr>
            <w:r>
              <w:t>Not Active (Completed for year)</w:t>
            </w:r>
          </w:p>
        </w:tc>
        <w:tc>
          <w:tcPr>
            <w:tcW w:w="679" w:type="dxa"/>
          </w:tcPr>
          <w:p w14:paraId="60CFEA5C" w14:textId="3190EC93" w:rsidR="00AE07ED" w:rsidRPr="005B5A0F" w:rsidRDefault="4C5BBA8F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7B54AAC3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7B54AAC3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7B54AAC3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7B54AAC3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7B54AAC3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07AF5885" w:rsidR="00AE07ED" w:rsidRPr="005B5A0F" w:rsidRDefault="269869F7" w:rsidP="1E614C69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7B54AAC3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7B54AAC3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7B54AAC3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7B54AAC3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7B54AAC3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7B54AAC3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9202588" w:rsidR="00AE07ED" w:rsidRPr="00DD7413" w:rsidRDefault="3D04831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7B54AAC3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7B54AAC3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7B54AAC3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1FC78740" w:rsidR="553F9B59" w:rsidRDefault="01987D17" w:rsidP="0794F8D3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7B54AAC3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7B54AAC3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7B54AAC3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7B54AAC3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4A3EEF85" w:rsidR="665A0EFB" w:rsidRDefault="1B323EF7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7B54AAC3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615B17FA" w:rsidR="00AE07ED" w:rsidRPr="005B5A0F" w:rsidRDefault="6973622B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CC65F6C" w:rsidR="00AE07ED" w:rsidRPr="005B5A0F" w:rsidRDefault="7B524FF1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7B54AAC3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40A29C0F" w:rsidR="00AE07ED" w:rsidRPr="005B5A0F" w:rsidRDefault="572F3820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7AB0D704" w14:textId="243F5DC5" w:rsidR="00AE07ED" w:rsidRPr="005B5A0F" w:rsidRDefault="50266A89" w:rsidP="00AE07ED">
            <w:pPr>
              <w:pStyle w:val="VITableTextSegoeUIRegular8"/>
            </w:pPr>
            <w:r>
              <w:t>4</w:t>
            </w:r>
          </w:p>
        </w:tc>
      </w:tr>
      <w:tr w:rsidR="00AE07ED" w14:paraId="27ACC015" w14:textId="77777777" w:rsidTr="7B54AAC3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363892E" w:rsidR="00AE07ED" w:rsidRPr="005B5A0F" w:rsidRDefault="7677264A" w:rsidP="00AE07ED">
            <w:pPr>
              <w:pStyle w:val="VITableTextSegoeUIRegular8"/>
            </w:pPr>
            <w:r>
              <w:t>Interrupted</w:t>
            </w:r>
            <w:r w:rsidR="4501D348">
              <w:t xml:space="preserve"> </w:t>
            </w:r>
          </w:p>
        </w:tc>
        <w:tc>
          <w:tcPr>
            <w:tcW w:w="679" w:type="dxa"/>
          </w:tcPr>
          <w:p w14:paraId="072EC0F2" w14:textId="538AD525" w:rsidR="00AE07ED" w:rsidRPr="005B5A0F" w:rsidRDefault="1DAC4208" w:rsidP="00AE07ED">
            <w:pPr>
              <w:pStyle w:val="VITableTextSegoeUIRegular8"/>
            </w:pPr>
            <w:r>
              <w:t>3</w:t>
            </w:r>
          </w:p>
        </w:tc>
      </w:tr>
      <w:tr w:rsidR="00AE07ED" w14:paraId="20CD7B28" w14:textId="77777777" w:rsidTr="7B54AAC3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51BB1FA" w:rsidR="00AE07ED" w:rsidRPr="005B5A0F" w:rsidRDefault="045B1FB6" w:rsidP="00AE07ED">
            <w:pPr>
              <w:pStyle w:val="VITableTextSegoeUIRegular8"/>
            </w:pPr>
            <w:r>
              <w:t>Not Active</w:t>
            </w:r>
            <w:r w:rsidR="7DF0CF54">
              <w:t xml:space="preserve"> </w:t>
            </w:r>
          </w:p>
        </w:tc>
        <w:tc>
          <w:tcPr>
            <w:tcW w:w="679" w:type="dxa"/>
          </w:tcPr>
          <w:p w14:paraId="1D0D42EF" w14:textId="18D6FDCA" w:rsidR="00AE07ED" w:rsidRPr="005B5A0F" w:rsidRDefault="292E3068" w:rsidP="00AE07ED">
            <w:pPr>
              <w:pStyle w:val="VITableTextSegoeUIRegular8"/>
            </w:pPr>
            <w:r>
              <w:t>4</w:t>
            </w:r>
          </w:p>
        </w:tc>
      </w:tr>
      <w:tr w:rsidR="6C6E8412" w14:paraId="308D204D" w14:textId="77777777" w:rsidTr="7B54AAC3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7B54AAC3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7B54AAC3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7C471260" w:rsidR="0716DDA4" w:rsidRDefault="4F9C41E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154E2C1B" w14:textId="2CAA243F" w:rsidR="0716DDA4" w:rsidRDefault="4F9C41E6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7B54AAC3">
        <w:trPr>
          <w:trHeight w:val="213"/>
        </w:trPr>
        <w:tc>
          <w:tcPr>
            <w:tcW w:w="2155" w:type="dxa"/>
          </w:tcPr>
          <w:p w14:paraId="31B54580" w14:textId="7689E39E" w:rsidR="515EDD69" w:rsidRDefault="4F9C41E6" w:rsidP="01A2BBE5">
            <w:pPr>
              <w:pStyle w:val="VITableTextSegoeUIRegular8"/>
            </w:pPr>
            <w:r>
              <w:t>Butte Creek RST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0F01F1D8" w:rsidR="515EDD69" w:rsidRDefault="144283DB" w:rsidP="01A2BBE5">
            <w:pPr>
              <w:pStyle w:val="VITableTextSegoeUIRegular8"/>
            </w:pPr>
            <w:r>
              <w:t>Partial Interruption</w:t>
            </w:r>
            <w:r w:rsidR="23C0F473">
              <w:t xml:space="preserve"> (Inactive from 4/28-4/30)</w:t>
            </w:r>
          </w:p>
        </w:tc>
        <w:tc>
          <w:tcPr>
            <w:tcW w:w="679" w:type="dxa"/>
          </w:tcPr>
          <w:p w14:paraId="7E23F6FE" w14:textId="7C01B4D8" w:rsidR="515EDD69" w:rsidRDefault="346B8909" w:rsidP="01A2BBE5">
            <w:pPr>
              <w:pStyle w:val="VITableTextSegoeUIRegular8"/>
            </w:pPr>
            <w:r>
              <w:t>2</w:t>
            </w:r>
          </w:p>
        </w:tc>
      </w:tr>
    </w:tbl>
    <w:p w14:paraId="1522A008" w14:textId="520254FF" w:rsidR="7FC05914" w:rsidRDefault="7FC05914"/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9641" w14:textId="77777777" w:rsidR="007B4A5A" w:rsidRDefault="007B4A5A" w:rsidP="00B53A70">
      <w:r>
        <w:separator/>
      </w:r>
    </w:p>
  </w:endnote>
  <w:endnote w:type="continuationSeparator" w:id="0">
    <w:p w14:paraId="6D83F2FC" w14:textId="77777777" w:rsidR="007B4A5A" w:rsidRDefault="007B4A5A" w:rsidP="00B53A70">
      <w:r>
        <w:continuationSeparator/>
      </w:r>
    </w:p>
  </w:endnote>
  <w:endnote w:type="continuationNotice" w:id="1">
    <w:p w14:paraId="75D8BE39" w14:textId="77777777" w:rsidR="007B4A5A" w:rsidRDefault="007B4A5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BD19" w14:textId="77777777" w:rsidR="007B4A5A" w:rsidRDefault="007B4A5A" w:rsidP="00B53A70">
      <w:r>
        <w:separator/>
      </w:r>
    </w:p>
  </w:footnote>
  <w:footnote w:type="continuationSeparator" w:id="0">
    <w:p w14:paraId="37E31F3B" w14:textId="77777777" w:rsidR="007B4A5A" w:rsidRDefault="007B4A5A" w:rsidP="00B53A70">
      <w:r>
        <w:continuationSeparator/>
      </w:r>
    </w:p>
  </w:footnote>
  <w:footnote w:type="continuationNotice" w:id="1">
    <w:p w14:paraId="5BA2C585" w14:textId="77777777" w:rsidR="007B4A5A" w:rsidRDefault="007B4A5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197591">
    <w:abstractNumId w:val="28"/>
  </w:num>
  <w:num w:numId="2" w16cid:durableId="1926567720">
    <w:abstractNumId w:val="47"/>
  </w:num>
  <w:num w:numId="3" w16cid:durableId="465244156">
    <w:abstractNumId w:val="36"/>
  </w:num>
  <w:num w:numId="4" w16cid:durableId="1528566804">
    <w:abstractNumId w:val="2"/>
  </w:num>
  <w:num w:numId="5" w16cid:durableId="111436548">
    <w:abstractNumId w:val="11"/>
  </w:num>
  <w:num w:numId="6" w16cid:durableId="1615211698">
    <w:abstractNumId w:val="7"/>
  </w:num>
  <w:num w:numId="7" w16cid:durableId="1807161531">
    <w:abstractNumId w:val="29"/>
  </w:num>
  <w:num w:numId="8" w16cid:durableId="93403298">
    <w:abstractNumId w:val="30"/>
  </w:num>
  <w:num w:numId="9" w16cid:durableId="1307779028">
    <w:abstractNumId w:val="19"/>
  </w:num>
  <w:num w:numId="10" w16cid:durableId="940727182">
    <w:abstractNumId w:val="40"/>
  </w:num>
  <w:num w:numId="11" w16cid:durableId="729501562">
    <w:abstractNumId w:val="1"/>
  </w:num>
  <w:num w:numId="12" w16cid:durableId="1071075591">
    <w:abstractNumId w:val="12"/>
  </w:num>
  <w:num w:numId="13" w16cid:durableId="820124845">
    <w:abstractNumId w:val="21"/>
  </w:num>
  <w:num w:numId="14" w16cid:durableId="1441294781">
    <w:abstractNumId w:val="27"/>
  </w:num>
  <w:num w:numId="15" w16cid:durableId="1108499697">
    <w:abstractNumId w:val="32"/>
  </w:num>
  <w:num w:numId="16" w16cid:durableId="1537502327">
    <w:abstractNumId w:val="22"/>
  </w:num>
  <w:num w:numId="17" w16cid:durableId="1857228021">
    <w:abstractNumId w:val="8"/>
  </w:num>
  <w:num w:numId="18" w16cid:durableId="1368293022">
    <w:abstractNumId w:val="14"/>
  </w:num>
  <w:num w:numId="19" w16cid:durableId="1467435735">
    <w:abstractNumId w:val="15"/>
  </w:num>
  <w:num w:numId="20" w16cid:durableId="1824345563">
    <w:abstractNumId w:val="23"/>
  </w:num>
  <w:num w:numId="21" w16cid:durableId="152067624">
    <w:abstractNumId w:val="25"/>
  </w:num>
  <w:num w:numId="22" w16cid:durableId="1797985384">
    <w:abstractNumId w:val="35"/>
  </w:num>
  <w:num w:numId="23" w16cid:durableId="214439261">
    <w:abstractNumId w:val="3"/>
  </w:num>
  <w:num w:numId="24" w16cid:durableId="1276866699">
    <w:abstractNumId w:val="41"/>
  </w:num>
  <w:num w:numId="25" w16cid:durableId="1726294700">
    <w:abstractNumId w:val="20"/>
  </w:num>
  <w:num w:numId="26" w16cid:durableId="1001466048">
    <w:abstractNumId w:val="34"/>
  </w:num>
  <w:num w:numId="27" w16cid:durableId="2134714045">
    <w:abstractNumId w:val="0"/>
  </w:num>
  <w:num w:numId="28" w16cid:durableId="1508599165">
    <w:abstractNumId w:val="17"/>
  </w:num>
  <w:num w:numId="29" w16cid:durableId="1218277164">
    <w:abstractNumId w:val="24"/>
  </w:num>
  <w:num w:numId="30" w16cid:durableId="1271399083">
    <w:abstractNumId w:val="37"/>
  </w:num>
  <w:num w:numId="31" w16cid:durableId="17197590">
    <w:abstractNumId w:val="18"/>
  </w:num>
  <w:num w:numId="32" w16cid:durableId="280722275">
    <w:abstractNumId w:val="31"/>
  </w:num>
  <w:num w:numId="33" w16cid:durableId="1700474643">
    <w:abstractNumId w:val="38"/>
  </w:num>
  <w:num w:numId="34" w16cid:durableId="578490829">
    <w:abstractNumId w:val="5"/>
  </w:num>
  <w:num w:numId="35" w16cid:durableId="701398838">
    <w:abstractNumId w:val="46"/>
  </w:num>
  <w:num w:numId="36" w16cid:durableId="71703553">
    <w:abstractNumId w:val="42"/>
  </w:num>
  <w:num w:numId="37" w16cid:durableId="453907597">
    <w:abstractNumId w:val="10"/>
  </w:num>
  <w:num w:numId="38" w16cid:durableId="599879484">
    <w:abstractNumId w:val="4"/>
  </w:num>
  <w:num w:numId="39" w16cid:durableId="668825077">
    <w:abstractNumId w:val="26"/>
  </w:num>
  <w:num w:numId="40" w16cid:durableId="374428755">
    <w:abstractNumId w:val="44"/>
  </w:num>
  <w:num w:numId="41" w16cid:durableId="1060860486">
    <w:abstractNumId w:val="13"/>
  </w:num>
  <w:num w:numId="42" w16cid:durableId="897593399">
    <w:abstractNumId w:val="39"/>
  </w:num>
  <w:num w:numId="43" w16cid:durableId="1591044410">
    <w:abstractNumId w:val="45"/>
  </w:num>
  <w:num w:numId="44" w16cid:durableId="858932872">
    <w:abstractNumId w:val="45"/>
  </w:num>
  <w:num w:numId="45" w16cid:durableId="316307170">
    <w:abstractNumId w:val="45"/>
  </w:num>
  <w:num w:numId="46" w16cid:durableId="268392273">
    <w:abstractNumId w:val="43"/>
  </w:num>
  <w:num w:numId="47" w16cid:durableId="2122649497">
    <w:abstractNumId w:val="33"/>
  </w:num>
  <w:num w:numId="48" w16cid:durableId="399403561">
    <w:abstractNumId w:val="16"/>
  </w:num>
  <w:num w:numId="49" w16cid:durableId="1767573332">
    <w:abstractNumId w:val="6"/>
  </w:num>
  <w:num w:numId="50" w16cid:durableId="1284191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DA2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FC1"/>
    <w:rsid w:val="00027090"/>
    <w:rsid w:val="00027172"/>
    <w:rsid w:val="0002722A"/>
    <w:rsid w:val="00027E03"/>
    <w:rsid w:val="00027E32"/>
    <w:rsid w:val="000280A3"/>
    <w:rsid w:val="0003005F"/>
    <w:rsid w:val="000302ED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E22"/>
    <w:rsid w:val="00035265"/>
    <w:rsid w:val="00035403"/>
    <w:rsid w:val="000359AC"/>
    <w:rsid w:val="00035D5D"/>
    <w:rsid w:val="00036206"/>
    <w:rsid w:val="0003625A"/>
    <w:rsid w:val="00036AE5"/>
    <w:rsid w:val="00036FC7"/>
    <w:rsid w:val="0003707F"/>
    <w:rsid w:val="00037166"/>
    <w:rsid w:val="000374A8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C3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BE"/>
    <w:rsid w:val="00053FEA"/>
    <w:rsid w:val="0005405E"/>
    <w:rsid w:val="00054225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23D"/>
    <w:rsid w:val="00062A99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61DB"/>
    <w:rsid w:val="0007644D"/>
    <w:rsid w:val="000764F1"/>
    <w:rsid w:val="000766B2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800D4"/>
    <w:rsid w:val="00080294"/>
    <w:rsid w:val="0008036C"/>
    <w:rsid w:val="000806CA"/>
    <w:rsid w:val="000808F7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440"/>
    <w:rsid w:val="00095B81"/>
    <w:rsid w:val="00095BD5"/>
    <w:rsid w:val="00096197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855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E5E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F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425"/>
    <w:rsid w:val="000D0446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5C4"/>
    <w:rsid w:val="00102A90"/>
    <w:rsid w:val="00102E49"/>
    <w:rsid w:val="001036CF"/>
    <w:rsid w:val="00103ADD"/>
    <w:rsid w:val="00103D37"/>
    <w:rsid w:val="001040E6"/>
    <w:rsid w:val="00104A90"/>
    <w:rsid w:val="00104E7B"/>
    <w:rsid w:val="001050DE"/>
    <w:rsid w:val="0010515D"/>
    <w:rsid w:val="00105187"/>
    <w:rsid w:val="001057B1"/>
    <w:rsid w:val="00105F49"/>
    <w:rsid w:val="00105FBE"/>
    <w:rsid w:val="001065BA"/>
    <w:rsid w:val="00106ED8"/>
    <w:rsid w:val="00107026"/>
    <w:rsid w:val="00107080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963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305"/>
    <w:rsid w:val="00123A88"/>
    <w:rsid w:val="00123C6C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FF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078"/>
    <w:rsid w:val="0015542A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FBE"/>
    <w:rsid w:val="00156FF9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3451"/>
    <w:rsid w:val="001F38C1"/>
    <w:rsid w:val="001F38CD"/>
    <w:rsid w:val="001F3FA1"/>
    <w:rsid w:val="001F4071"/>
    <w:rsid w:val="001F4102"/>
    <w:rsid w:val="001F468F"/>
    <w:rsid w:val="001F49F6"/>
    <w:rsid w:val="001F4B73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D8F"/>
    <w:rsid w:val="00200E38"/>
    <w:rsid w:val="0020164A"/>
    <w:rsid w:val="002019A4"/>
    <w:rsid w:val="00202289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D08"/>
    <w:rsid w:val="002160E2"/>
    <w:rsid w:val="00216238"/>
    <w:rsid w:val="00216464"/>
    <w:rsid w:val="00216766"/>
    <w:rsid w:val="002167E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A2E"/>
    <w:rsid w:val="00221C25"/>
    <w:rsid w:val="00221FA6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510C"/>
    <w:rsid w:val="0024548B"/>
    <w:rsid w:val="00245CBC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C02"/>
    <w:rsid w:val="00261CC4"/>
    <w:rsid w:val="00261D3F"/>
    <w:rsid w:val="002623F0"/>
    <w:rsid w:val="0026256F"/>
    <w:rsid w:val="002626B4"/>
    <w:rsid w:val="002627F8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764"/>
    <w:rsid w:val="002D8F92"/>
    <w:rsid w:val="002E01B8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A89"/>
    <w:rsid w:val="002E5AB2"/>
    <w:rsid w:val="002E5E75"/>
    <w:rsid w:val="002E5EA4"/>
    <w:rsid w:val="002E61A6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B60"/>
    <w:rsid w:val="002F3BF4"/>
    <w:rsid w:val="002F3C11"/>
    <w:rsid w:val="002F3C3B"/>
    <w:rsid w:val="002F3E00"/>
    <w:rsid w:val="002F3ED7"/>
    <w:rsid w:val="002F41D5"/>
    <w:rsid w:val="002F43B3"/>
    <w:rsid w:val="002F5550"/>
    <w:rsid w:val="002F5B05"/>
    <w:rsid w:val="002F5B71"/>
    <w:rsid w:val="002F5FB4"/>
    <w:rsid w:val="002F6038"/>
    <w:rsid w:val="002F60C5"/>
    <w:rsid w:val="002F684D"/>
    <w:rsid w:val="002F691B"/>
    <w:rsid w:val="002F6D7A"/>
    <w:rsid w:val="002F7141"/>
    <w:rsid w:val="002F7200"/>
    <w:rsid w:val="002F777B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198"/>
    <w:rsid w:val="0030734F"/>
    <w:rsid w:val="00307526"/>
    <w:rsid w:val="0030767F"/>
    <w:rsid w:val="0030798E"/>
    <w:rsid w:val="00307A61"/>
    <w:rsid w:val="00307FE0"/>
    <w:rsid w:val="00310A1D"/>
    <w:rsid w:val="00310B74"/>
    <w:rsid w:val="00310BAB"/>
    <w:rsid w:val="00310CC4"/>
    <w:rsid w:val="00310DBE"/>
    <w:rsid w:val="00310EB5"/>
    <w:rsid w:val="0031149F"/>
    <w:rsid w:val="00311621"/>
    <w:rsid w:val="003118F8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47F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4400"/>
    <w:rsid w:val="003245B0"/>
    <w:rsid w:val="00324BFB"/>
    <w:rsid w:val="00325051"/>
    <w:rsid w:val="003252AB"/>
    <w:rsid w:val="00325EC1"/>
    <w:rsid w:val="00325FBC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B2C"/>
    <w:rsid w:val="00335C1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C8E"/>
    <w:rsid w:val="00347D50"/>
    <w:rsid w:val="00347D9A"/>
    <w:rsid w:val="00347E0B"/>
    <w:rsid w:val="00347FED"/>
    <w:rsid w:val="003500BE"/>
    <w:rsid w:val="0035074A"/>
    <w:rsid w:val="00350879"/>
    <w:rsid w:val="00350D3A"/>
    <w:rsid w:val="003511F3"/>
    <w:rsid w:val="003512C4"/>
    <w:rsid w:val="00351300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7024"/>
    <w:rsid w:val="00357506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0ED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659D"/>
    <w:rsid w:val="003766AA"/>
    <w:rsid w:val="00376A47"/>
    <w:rsid w:val="00376C1B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ED8"/>
    <w:rsid w:val="003D0FB5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1F4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EB0"/>
    <w:rsid w:val="00403F7C"/>
    <w:rsid w:val="004049BA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C43"/>
    <w:rsid w:val="00406D4D"/>
    <w:rsid w:val="00406EEB"/>
    <w:rsid w:val="00407EA2"/>
    <w:rsid w:val="00410244"/>
    <w:rsid w:val="0041030D"/>
    <w:rsid w:val="00410311"/>
    <w:rsid w:val="004108F3"/>
    <w:rsid w:val="00411333"/>
    <w:rsid w:val="0041134B"/>
    <w:rsid w:val="00411393"/>
    <w:rsid w:val="00411598"/>
    <w:rsid w:val="00411627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2C"/>
    <w:rsid w:val="004633A2"/>
    <w:rsid w:val="004637C1"/>
    <w:rsid w:val="0046380F"/>
    <w:rsid w:val="004638D0"/>
    <w:rsid w:val="00463BFF"/>
    <w:rsid w:val="00463EFA"/>
    <w:rsid w:val="004644A6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E4"/>
    <w:rsid w:val="00480382"/>
    <w:rsid w:val="00480BF7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E2C"/>
    <w:rsid w:val="00492F1E"/>
    <w:rsid w:val="00493571"/>
    <w:rsid w:val="004939AF"/>
    <w:rsid w:val="00493B23"/>
    <w:rsid w:val="00494B9F"/>
    <w:rsid w:val="00494C03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3A4"/>
    <w:rsid w:val="004B7AFE"/>
    <w:rsid w:val="004B7BC5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94E"/>
    <w:rsid w:val="004C595A"/>
    <w:rsid w:val="004C59C5"/>
    <w:rsid w:val="004C61A7"/>
    <w:rsid w:val="004C62CC"/>
    <w:rsid w:val="004C6558"/>
    <w:rsid w:val="004C6570"/>
    <w:rsid w:val="004C6848"/>
    <w:rsid w:val="004C698C"/>
    <w:rsid w:val="004C69F0"/>
    <w:rsid w:val="004C6AEF"/>
    <w:rsid w:val="004C6DC8"/>
    <w:rsid w:val="004C728A"/>
    <w:rsid w:val="004C7486"/>
    <w:rsid w:val="004C780D"/>
    <w:rsid w:val="004D00A3"/>
    <w:rsid w:val="004D0365"/>
    <w:rsid w:val="004D07AA"/>
    <w:rsid w:val="004D0985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D3E"/>
    <w:rsid w:val="004D62D5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59D"/>
    <w:rsid w:val="004E67FF"/>
    <w:rsid w:val="004E69A7"/>
    <w:rsid w:val="004E6A27"/>
    <w:rsid w:val="004E6A8D"/>
    <w:rsid w:val="004E6B1A"/>
    <w:rsid w:val="004E74F4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07F8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7AE"/>
    <w:rsid w:val="00512D1F"/>
    <w:rsid w:val="00512D68"/>
    <w:rsid w:val="00512FC3"/>
    <w:rsid w:val="005132BE"/>
    <w:rsid w:val="00513A70"/>
    <w:rsid w:val="0051405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9DA"/>
    <w:rsid w:val="00531B7D"/>
    <w:rsid w:val="00531E75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70C"/>
    <w:rsid w:val="00550A4F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52"/>
    <w:rsid w:val="00555968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3078"/>
    <w:rsid w:val="005931BC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0D59"/>
    <w:rsid w:val="005C17B1"/>
    <w:rsid w:val="005C1A53"/>
    <w:rsid w:val="005C2407"/>
    <w:rsid w:val="005C28E4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A6D"/>
    <w:rsid w:val="005C5D01"/>
    <w:rsid w:val="005C6053"/>
    <w:rsid w:val="005C65C3"/>
    <w:rsid w:val="005C680E"/>
    <w:rsid w:val="005C6CD7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F1F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16"/>
    <w:rsid w:val="00607648"/>
    <w:rsid w:val="00607748"/>
    <w:rsid w:val="00607783"/>
    <w:rsid w:val="00607AAA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3015"/>
    <w:rsid w:val="006130AE"/>
    <w:rsid w:val="006131A7"/>
    <w:rsid w:val="00613CC6"/>
    <w:rsid w:val="006140D0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11A9"/>
    <w:rsid w:val="0062131A"/>
    <w:rsid w:val="0062136F"/>
    <w:rsid w:val="0062197E"/>
    <w:rsid w:val="00621F37"/>
    <w:rsid w:val="00621FCC"/>
    <w:rsid w:val="00622729"/>
    <w:rsid w:val="006228FC"/>
    <w:rsid w:val="00623120"/>
    <w:rsid w:val="0062357E"/>
    <w:rsid w:val="006237B2"/>
    <w:rsid w:val="0062385E"/>
    <w:rsid w:val="00623B6F"/>
    <w:rsid w:val="00624257"/>
    <w:rsid w:val="00624584"/>
    <w:rsid w:val="0062487B"/>
    <w:rsid w:val="00625165"/>
    <w:rsid w:val="006251F7"/>
    <w:rsid w:val="0062522C"/>
    <w:rsid w:val="0062523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C9"/>
    <w:rsid w:val="00634ACD"/>
    <w:rsid w:val="00634B35"/>
    <w:rsid w:val="0063507B"/>
    <w:rsid w:val="006350F6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CA1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59D0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36A"/>
    <w:rsid w:val="00681440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CF1"/>
    <w:rsid w:val="00691055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8AF"/>
    <w:rsid w:val="006A5C44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97F"/>
    <w:rsid w:val="006E6CAA"/>
    <w:rsid w:val="006E6DF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6081"/>
    <w:rsid w:val="006F61F9"/>
    <w:rsid w:val="006F6451"/>
    <w:rsid w:val="006F6770"/>
    <w:rsid w:val="006F6F52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E02"/>
    <w:rsid w:val="00705FA7"/>
    <w:rsid w:val="00705FC3"/>
    <w:rsid w:val="00706671"/>
    <w:rsid w:val="00706987"/>
    <w:rsid w:val="0070775B"/>
    <w:rsid w:val="0070787E"/>
    <w:rsid w:val="0070795B"/>
    <w:rsid w:val="00707E59"/>
    <w:rsid w:val="00707FBA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ADB7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58F"/>
    <w:rsid w:val="00743D12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58"/>
    <w:rsid w:val="007471A4"/>
    <w:rsid w:val="007474A0"/>
    <w:rsid w:val="00747AE2"/>
    <w:rsid w:val="00747D4E"/>
    <w:rsid w:val="00747D7A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5F65"/>
    <w:rsid w:val="00776595"/>
    <w:rsid w:val="0077661C"/>
    <w:rsid w:val="007768E4"/>
    <w:rsid w:val="00776C27"/>
    <w:rsid w:val="00776F65"/>
    <w:rsid w:val="00777030"/>
    <w:rsid w:val="00777345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57E5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67F"/>
    <w:rsid w:val="007A769E"/>
    <w:rsid w:val="007A76DD"/>
    <w:rsid w:val="007A77FC"/>
    <w:rsid w:val="007A7A8F"/>
    <w:rsid w:val="007A7CD7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7140"/>
    <w:rsid w:val="007D717B"/>
    <w:rsid w:val="007D71D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4B11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C72"/>
    <w:rsid w:val="0081BA33"/>
    <w:rsid w:val="00820027"/>
    <w:rsid w:val="008202A7"/>
    <w:rsid w:val="00820587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54"/>
    <w:rsid w:val="00831357"/>
    <w:rsid w:val="00831693"/>
    <w:rsid w:val="0083171C"/>
    <w:rsid w:val="00831C7A"/>
    <w:rsid w:val="00832249"/>
    <w:rsid w:val="00832353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497"/>
    <w:rsid w:val="00844BA7"/>
    <w:rsid w:val="00844BC1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51"/>
    <w:rsid w:val="00853A40"/>
    <w:rsid w:val="00853A70"/>
    <w:rsid w:val="00853CDC"/>
    <w:rsid w:val="00853D53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FA7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5D7"/>
    <w:rsid w:val="008626E1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270"/>
    <w:rsid w:val="0087445E"/>
    <w:rsid w:val="00874797"/>
    <w:rsid w:val="0087481F"/>
    <w:rsid w:val="00874926"/>
    <w:rsid w:val="0087493D"/>
    <w:rsid w:val="00874DB0"/>
    <w:rsid w:val="00875897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9C69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D06"/>
    <w:rsid w:val="008F2E66"/>
    <w:rsid w:val="008F3AE4"/>
    <w:rsid w:val="008F3CDB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20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D16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FD5"/>
    <w:rsid w:val="009422CF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DDE"/>
    <w:rsid w:val="00944E10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B2"/>
    <w:rsid w:val="009473E1"/>
    <w:rsid w:val="00947476"/>
    <w:rsid w:val="00947B2D"/>
    <w:rsid w:val="00947EA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35F"/>
    <w:rsid w:val="00954CA2"/>
    <w:rsid w:val="00954F1F"/>
    <w:rsid w:val="00955244"/>
    <w:rsid w:val="009554B6"/>
    <w:rsid w:val="009558C6"/>
    <w:rsid w:val="00955A5F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CD2"/>
    <w:rsid w:val="00965FB1"/>
    <w:rsid w:val="0096620D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B0B"/>
    <w:rsid w:val="0099513F"/>
    <w:rsid w:val="009951B3"/>
    <w:rsid w:val="009952F8"/>
    <w:rsid w:val="00995304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9AB4E"/>
    <w:rsid w:val="009A013C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70EA"/>
    <w:rsid w:val="009A73DF"/>
    <w:rsid w:val="009A753E"/>
    <w:rsid w:val="009A7E0C"/>
    <w:rsid w:val="009A7F51"/>
    <w:rsid w:val="009B0377"/>
    <w:rsid w:val="009B0D09"/>
    <w:rsid w:val="009B11B3"/>
    <w:rsid w:val="009B1947"/>
    <w:rsid w:val="009B1FA1"/>
    <w:rsid w:val="009B2309"/>
    <w:rsid w:val="009B2438"/>
    <w:rsid w:val="009B24E7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2859"/>
    <w:rsid w:val="009C2B80"/>
    <w:rsid w:val="009C2BC4"/>
    <w:rsid w:val="009C2CD6"/>
    <w:rsid w:val="009C3B8A"/>
    <w:rsid w:val="009C411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546"/>
    <w:rsid w:val="009E16B8"/>
    <w:rsid w:val="009E1771"/>
    <w:rsid w:val="009E177A"/>
    <w:rsid w:val="009E1D2D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783"/>
    <w:rsid w:val="00A24ADA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7"/>
    <w:rsid w:val="00A3683E"/>
    <w:rsid w:val="00A36A17"/>
    <w:rsid w:val="00A36CCC"/>
    <w:rsid w:val="00A36D3E"/>
    <w:rsid w:val="00A36DE7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C1D"/>
    <w:rsid w:val="00A47E1B"/>
    <w:rsid w:val="00A5006D"/>
    <w:rsid w:val="00A500B9"/>
    <w:rsid w:val="00A5034F"/>
    <w:rsid w:val="00A5058B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E50"/>
    <w:rsid w:val="00A66FE2"/>
    <w:rsid w:val="00A67BC7"/>
    <w:rsid w:val="00A67FCC"/>
    <w:rsid w:val="00A690F3"/>
    <w:rsid w:val="00A702A0"/>
    <w:rsid w:val="00A70399"/>
    <w:rsid w:val="00A706CA"/>
    <w:rsid w:val="00A70F83"/>
    <w:rsid w:val="00A70FD2"/>
    <w:rsid w:val="00A71760"/>
    <w:rsid w:val="00A71981"/>
    <w:rsid w:val="00A7224A"/>
    <w:rsid w:val="00A723E3"/>
    <w:rsid w:val="00A72A84"/>
    <w:rsid w:val="00A73059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014"/>
    <w:rsid w:val="00A972BB"/>
    <w:rsid w:val="00A976D2"/>
    <w:rsid w:val="00A978A3"/>
    <w:rsid w:val="00AA0000"/>
    <w:rsid w:val="00AA0231"/>
    <w:rsid w:val="00AA03BE"/>
    <w:rsid w:val="00AA0B70"/>
    <w:rsid w:val="00AA0C56"/>
    <w:rsid w:val="00AA0CDE"/>
    <w:rsid w:val="00AA0E6A"/>
    <w:rsid w:val="00AA1122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34DF"/>
    <w:rsid w:val="00AB383F"/>
    <w:rsid w:val="00AB4115"/>
    <w:rsid w:val="00AB428F"/>
    <w:rsid w:val="00AB42C3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7E4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50DF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D17"/>
    <w:rsid w:val="00B22297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3ACA"/>
    <w:rsid w:val="00B44111"/>
    <w:rsid w:val="00B443D3"/>
    <w:rsid w:val="00B4448D"/>
    <w:rsid w:val="00B44850"/>
    <w:rsid w:val="00B44F3B"/>
    <w:rsid w:val="00B44F87"/>
    <w:rsid w:val="00B4546F"/>
    <w:rsid w:val="00B4567B"/>
    <w:rsid w:val="00B45757"/>
    <w:rsid w:val="00B45758"/>
    <w:rsid w:val="00B45810"/>
    <w:rsid w:val="00B45FD3"/>
    <w:rsid w:val="00B461AB"/>
    <w:rsid w:val="00B4686C"/>
    <w:rsid w:val="00B46C7F"/>
    <w:rsid w:val="00B474D1"/>
    <w:rsid w:val="00B47547"/>
    <w:rsid w:val="00B47998"/>
    <w:rsid w:val="00B479BA"/>
    <w:rsid w:val="00B50259"/>
    <w:rsid w:val="00B50623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BCF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312A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EDE"/>
    <w:rsid w:val="00BE6060"/>
    <w:rsid w:val="00BE6C53"/>
    <w:rsid w:val="00BE6E51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D5"/>
    <w:rsid w:val="00C271D2"/>
    <w:rsid w:val="00C278BD"/>
    <w:rsid w:val="00C278F8"/>
    <w:rsid w:val="00C279E6"/>
    <w:rsid w:val="00C27CC7"/>
    <w:rsid w:val="00C2A732"/>
    <w:rsid w:val="00C30CFB"/>
    <w:rsid w:val="00C30F18"/>
    <w:rsid w:val="00C3115C"/>
    <w:rsid w:val="00C312A9"/>
    <w:rsid w:val="00C31807"/>
    <w:rsid w:val="00C3211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572"/>
    <w:rsid w:val="00C669BC"/>
    <w:rsid w:val="00C66B9A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83E"/>
    <w:rsid w:val="00C76BD3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6C8"/>
    <w:rsid w:val="00C93813"/>
    <w:rsid w:val="00C9395B"/>
    <w:rsid w:val="00C93ABA"/>
    <w:rsid w:val="00C94055"/>
    <w:rsid w:val="00C94060"/>
    <w:rsid w:val="00C94118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711"/>
    <w:rsid w:val="00CD4782"/>
    <w:rsid w:val="00CD4BBB"/>
    <w:rsid w:val="00CD50BF"/>
    <w:rsid w:val="00CD5532"/>
    <w:rsid w:val="00CD5721"/>
    <w:rsid w:val="00CD5F70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C3F"/>
    <w:rsid w:val="00CF1440"/>
    <w:rsid w:val="00CF1625"/>
    <w:rsid w:val="00CF171E"/>
    <w:rsid w:val="00CF17D6"/>
    <w:rsid w:val="00CF1A8B"/>
    <w:rsid w:val="00CF1BD9"/>
    <w:rsid w:val="00CF1FD3"/>
    <w:rsid w:val="00CF2141"/>
    <w:rsid w:val="00CF2B44"/>
    <w:rsid w:val="00CF3416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3F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7C6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2789"/>
    <w:rsid w:val="00D12AB7"/>
    <w:rsid w:val="00D12B1C"/>
    <w:rsid w:val="00D12BB6"/>
    <w:rsid w:val="00D12D16"/>
    <w:rsid w:val="00D12E3A"/>
    <w:rsid w:val="00D13C3F"/>
    <w:rsid w:val="00D13CD2"/>
    <w:rsid w:val="00D14308"/>
    <w:rsid w:val="00D14411"/>
    <w:rsid w:val="00D14722"/>
    <w:rsid w:val="00D148CA"/>
    <w:rsid w:val="00D14ADF"/>
    <w:rsid w:val="00D14F58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32AA"/>
    <w:rsid w:val="00D23733"/>
    <w:rsid w:val="00D23736"/>
    <w:rsid w:val="00D23998"/>
    <w:rsid w:val="00D23C52"/>
    <w:rsid w:val="00D2437A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56A0"/>
    <w:rsid w:val="00D65912"/>
    <w:rsid w:val="00D65C55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CC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52F0"/>
    <w:rsid w:val="00D95507"/>
    <w:rsid w:val="00D95698"/>
    <w:rsid w:val="00D95D0F"/>
    <w:rsid w:val="00D95D15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26F"/>
    <w:rsid w:val="00DC66FD"/>
    <w:rsid w:val="00DC7022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33D1"/>
    <w:rsid w:val="00DD3F8C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F1B"/>
    <w:rsid w:val="00DF0261"/>
    <w:rsid w:val="00DF035F"/>
    <w:rsid w:val="00DF0AD2"/>
    <w:rsid w:val="00DF0B62"/>
    <w:rsid w:val="00DF0C8C"/>
    <w:rsid w:val="00DF12FA"/>
    <w:rsid w:val="00DF1314"/>
    <w:rsid w:val="00DF1AFB"/>
    <w:rsid w:val="00DF1DC1"/>
    <w:rsid w:val="00DF279F"/>
    <w:rsid w:val="00DF29AC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1616"/>
    <w:rsid w:val="00E01657"/>
    <w:rsid w:val="00E0172C"/>
    <w:rsid w:val="00E018BF"/>
    <w:rsid w:val="00E01D46"/>
    <w:rsid w:val="00E020E4"/>
    <w:rsid w:val="00E021F8"/>
    <w:rsid w:val="00E0293D"/>
    <w:rsid w:val="00E02B17"/>
    <w:rsid w:val="00E02B86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42A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AD4"/>
    <w:rsid w:val="00EA4B35"/>
    <w:rsid w:val="00EA4E8F"/>
    <w:rsid w:val="00EA4F51"/>
    <w:rsid w:val="00EA5393"/>
    <w:rsid w:val="00EA55ED"/>
    <w:rsid w:val="00EA5CCB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5A9"/>
    <w:rsid w:val="00EE2A99"/>
    <w:rsid w:val="00EE2AFB"/>
    <w:rsid w:val="00EE2E3E"/>
    <w:rsid w:val="00EE2F19"/>
    <w:rsid w:val="00EE340A"/>
    <w:rsid w:val="00EE381B"/>
    <w:rsid w:val="00EE3C40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A13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EA"/>
    <w:rsid w:val="00F0475D"/>
    <w:rsid w:val="00F048E1"/>
    <w:rsid w:val="00F04C70"/>
    <w:rsid w:val="00F04DB1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E32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C17"/>
    <w:rsid w:val="00F43D6C"/>
    <w:rsid w:val="00F43E16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97E3"/>
    <w:rsid w:val="00F50272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992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D5A"/>
    <w:rsid w:val="00F77F98"/>
    <w:rsid w:val="00F786CE"/>
    <w:rsid w:val="00F8001D"/>
    <w:rsid w:val="00F80364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67FD"/>
    <w:rsid w:val="00F86C7B"/>
    <w:rsid w:val="00F877A4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218"/>
    <w:rsid w:val="00F93D94"/>
    <w:rsid w:val="00F940D0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CC"/>
    <w:rsid w:val="00FA72E5"/>
    <w:rsid w:val="00FA7928"/>
    <w:rsid w:val="00FA7A25"/>
    <w:rsid w:val="00FA7EBA"/>
    <w:rsid w:val="00FA7EC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9EC"/>
    <w:rsid w:val="00FB7C2F"/>
    <w:rsid w:val="00FC1666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D02"/>
    <w:rsid w:val="00FE713A"/>
    <w:rsid w:val="00FE727B"/>
    <w:rsid w:val="00FE72B4"/>
    <w:rsid w:val="00FE73B9"/>
    <w:rsid w:val="00FE7509"/>
    <w:rsid w:val="00FE78CE"/>
    <w:rsid w:val="00FE7B19"/>
    <w:rsid w:val="00FE7F54"/>
    <w:rsid w:val="00FE7FC2"/>
    <w:rsid w:val="00FF01A4"/>
    <w:rsid w:val="00FF0721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24BC"/>
    <w:rsid w:val="010DB497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2F9521"/>
    <w:rsid w:val="01316C68"/>
    <w:rsid w:val="01333FCF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569D3"/>
    <w:rsid w:val="01A6A7E5"/>
    <w:rsid w:val="01A83BC2"/>
    <w:rsid w:val="01A924CC"/>
    <w:rsid w:val="01A9E9FB"/>
    <w:rsid w:val="01AA8D5C"/>
    <w:rsid w:val="01AB3FA2"/>
    <w:rsid w:val="01ABE5C7"/>
    <w:rsid w:val="01B0E359"/>
    <w:rsid w:val="01B109FB"/>
    <w:rsid w:val="01B16B43"/>
    <w:rsid w:val="01B1DDFD"/>
    <w:rsid w:val="01B2AD11"/>
    <w:rsid w:val="01B47050"/>
    <w:rsid w:val="01B4B8D7"/>
    <w:rsid w:val="01B669CF"/>
    <w:rsid w:val="01B76A4B"/>
    <w:rsid w:val="01BB6CFF"/>
    <w:rsid w:val="01BE7A37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9047A"/>
    <w:rsid w:val="01CB06FA"/>
    <w:rsid w:val="01CBDCD0"/>
    <w:rsid w:val="01CD06F5"/>
    <w:rsid w:val="01CEF15B"/>
    <w:rsid w:val="01CFAF66"/>
    <w:rsid w:val="01D06135"/>
    <w:rsid w:val="01D21326"/>
    <w:rsid w:val="01D2D5FD"/>
    <w:rsid w:val="01D38FEA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17C3"/>
    <w:rsid w:val="01E25305"/>
    <w:rsid w:val="01E70178"/>
    <w:rsid w:val="01E9C06B"/>
    <w:rsid w:val="01EB796B"/>
    <w:rsid w:val="01EDE34D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D5907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3FD575"/>
    <w:rsid w:val="0240BA33"/>
    <w:rsid w:val="02417860"/>
    <w:rsid w:val="0244F223"/>
    <w:rsid w:val="02459CBA"/>
    <w:rsid w:val="0246066D"/>
    <w:rsid w:val="0249A7DF"/>
    <w:rsid w:val="024A54A1"/>
    <w:rsid w:val="024AD970"/>
    <w:rsid w:val="024CCF7D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7496"/>
    <w:rsid w:val="029460BF"/>
    <w:rsid w:val="0294C70E"/>
    <w:rsid w:val="02955950"/>
    <w:rsid w:val="0296FDBF"/>
    <w:rsid w:val="0298D0A6"/>
    <w:rsid w:val="029913EA"/>
    <w:rsid w:val="029B6954"/>
    <w:rsid w:val="02A09BF8"/>
    <w:rsid w:val="02A1B6FE"/>
    <w:rsid w:val="02A27005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CF605"/>
    <w:rsid w:val="02DE4E97"/>
    <w:rsid w:val="02E027A1"/>
    <w:rsid w:val="02E10893"/>
    <w:rsid w:val="02E1F5AB"/>
    <w:rsid w:val="02E4B35B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D8092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F768"/>
    <w:rsid w:val="032C3462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BAA45"/>
    <w:rsid w:val="035CDC00"/>
    <w:rsid w:val="035E1885"/>
    <w:rsid w:val="035F82F3"/>
    <w:rsid w:val="0363478E"/>
    <w:rsid w:val="03643A3A"/>
    <w:rsid w:val="0364485C"/>
    <w:rsid w:val="03650138"/>
    <w:rsid w:val="036510BE"/>
    <w:rsid w:val="03664AE8"/>
    <w:rsid w:val="03664D28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A24E5"/>
    <w:rsid w:val="037A3096"/>
    <w:rsid w:val="037C8831"/>
    <w:rsid w:val="037D6F42"/>
    <w:rsid w:val="037EAD70"/>
    <w:rsid w:val="03837DB7"/>
    <w:rsid w:val="03847970"/>
    <w:rsid w:val="03870C20"/>
    <w:rsid w:val="038E7EA8"/>
    <w:rsid w:val="038FEC7A"/>
    <w:rsid w:val="03938C91"/>
    <w:rsid w:val="03995A0D"/>
    <w:rsid w:val="039A48F8"/>
    <w:rsid w:val="039D4738"/>
    <w:rsid w:val="039D6A48"/>
    <w:rsid w:val="039D81FD"/>
    <w:rsid w:val="039EDECD"/>
    <w:rsid w:val="039F338C"/>
    <w:rsid w:val="03A7C4B7"/>
    <w:rsid w:val="03A7E581"/>
    <w:rsid w:val="03A9864A"/>
    <w:rsid w:val="03AA7C22"/>
    <w:rsid w:val="03AB7D72"/>
    <w:rsid w:val="03ACBCA2"/>
    <w:rsid w:val="03AE98AE"/>
    <w:rsid w:val="03B3C0AD"/>
    <w:rsid w:val="03B3D97A"/>
    <w:rsid w:val="03B65F74"/>
    <w:rsid w:val="03BA4211"/>
    <w:rsid w:val="03BA8DF2"/>
    <w:rsid w:val="03BA9649"/>
    <w:rsid w:val="03BAAD84"/>
    <w:rsid w:val="03BEF17B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7124"/>
    <w:rsid w:val="03D51059"/>
    <w:rsid w:val="03D5DB41"/>
    <w:rsid w:val="03D5E7F4"/>
    <w:rsid w:val="03D5EF91"/>
    <w:rsid w:val="03D8E636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18C2E"/>
    <w:rsid w:val="04024DFE"/>
    <w:rsid w:val="04030C5E"/>
    <w:rsid w:val="04037A5F"/>
    <w:rsid w:val="04043D74"/>
    <w:rsid w:val="040C40BA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9E130"/>
    <w:rsid w:val="042AFB86"/>
    <w:rsid w:val="042B905D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9B51B"/>
    <w:rsid w:val="046CE9F4"/>
    <w:rsid w:val="046E423B"/>
    <w:rsid w:val="046E552A"/>
    <w:rsid w:val="046E5759"/>
    <w:rsid w:val="046F1D1D"/>
    <w:rsid w:val="04705EE3"/>
    <w:rsid w:val="04707892"/>
    <w:rsid w:val="0470DEDA"/>
    <w:rsid w:val="04715214"/>
    <w:rsid w:val="04722423"/>
    <w:rsid w:val="0473B812"/>
    <w:rsid w:val="04758511"/>
    <w:rsid w:val="0475CF61"/>
    <w:rsid w:val="0476A78C"/>
    <w:rsid w:val="0476E569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B5B1"/>
    <w:rsid w:val="0494CAFB"/>
    <w:rsid w:val="0495F670"/>
    <w:rsid w:val="04963750"/>
    <w:rsid w:val="04985952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78AEC"/>
    <w:rsid w:val="04B95893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9D6"/>
    <w:rsid w:val="0516B9FF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61A14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B1787"/>
    <w:rsid w:val="053CEBCB"/>
    <w:rsid w:val="053F5CAF"/>
    <w:rsid w:val="054361B5"/>
    <w:rsid w:val="054397E3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62B5"/>
    <w:rsid w:val="0561D953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6B98D"/>
    <w:rsid w:val="05777637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915768"/>
    <w:rsid w:val="05916B0F"/>
    <w:rsid w:val="0592D0EA"/>
    <w:rsid w:val="05976C7E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EA7E8"/>
    <w:rsid w:val="05AFDC43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CC108"/>
    <w:rsid w:val="05CE7358"/>
    <w:rsid w:val="05D0E699"/>
    <w:rsid w:val="05D1A897"/>
    <w:rsid w:val="05D3A152"/>
    <w:rsid w:val="05D3D70B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29BCF"/>
    <w:rsid w:val="0615FB08"/>
    <w:rsid w:val="061AE01D"/>
    <w:rsid w:val="061E293B"/>
    <w:rsid w:val="061E937B"/>
    <w:rsid w:val="0620D20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FE5F"/>
    <w:rsid w:val="063B901B"/>
    <w:rsid w:val="063D5B23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4C515"/>
    <w:rsid w:val="0657C3A9"/>
    <w:rsid w:val="065941D4"/>
    <w:rsid w:val="065B5686"/>
    <w:rsid w:val="065B7816"/>
    <w:rsid w:val="065D87FB"/>
    <w:rsid w:val="065DAB86"/>
    <w:rsid w:val="0660B8A4"/>
    <w:rsid w:val="06612B7C"/>
    <w:rsid w:val="06650439"/>
    <w:rsid w:val="06669589"/>
    <w:rsid w:val="0666FA04"/>
    <w:rsid w:val="066AC5E9"/>
    <w:rsid w:val="066C64F6"/>
    <w:rsid w:val="066E36F4"/>
    <w:rsid w:val="066E802B"/>
    <w:rsid w:val="066F8049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0DBFA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F5993"/>
    <w:rsid w:val="0693726A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A4C1E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90E3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51C5"/>
    <w:rsid w:val="0714E70D"/>
    <w:rsid w:val="0716DDA4"/>
    <w:rsid w:val="07198F47"/>
    <w:rsid w:val="0719A4DB"/>
    <w:rsid w:val="071EE819"/>
    <w:rsid w:val="071FB121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0D560"/>
    <w:rsid w:val="07325DB6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B4096"/>
    <w:rsid w:val="074C9F4E"/>
    <w:rsid w:val="074CD865"/>
    <w:rsid w:val="074E5635"/>
    <w:rsid w:val="074EFDDF"/>
    <w:rsid w:val="0750723B"/>
    <w:rsid w:val="0751A8A9"/>
    <w:rsid w:val="07540057"/>
    <w:rsid w:val="0756A6BB"/>
    <w:rsid w:val="07572D10"/>
    <w:rsid w:val="0758DF16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10659"/>
    <w:rsid w:val="07818DF7"/>
    <w:rsid w:val="0781F929"/>
    <w:rsid w:val="07840386"/>
    <w:rsid w:val="0785D9A4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29438"/>
    <w:rsid w:val="07A39B34"/>
    <w:rsid w:val="07A53D72"/>
    <w:rsid w:val="07A541DD"/>
    <w:rsid w:val="07A86B93"/>
    <w:rsid w:val="07A95731"/>
    <w:rsid w:val="07ABEC44"/>
    <w:rsid w:val="07ACE480"/>
    <w:rsid w:val="07AD3654"/>
    <w:rsid w:val="07AF126F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2C8B7"/>
    <w:rsid w:val="07C38AC3"/>
    <w:rsid w:val="07C421FE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5F533"/>
    <w:rsid w:val="080AB597"/>
    <w:rsid w:val="080CFAA0"/>
    <w:rsid w:val="080D8C5B"/>
    <w:rsid w:val="08103F6E"/>
    <w:rsid w:val="0811CBCF"/>
    <w:rsid w:val="0814FF9E"/>
    <w:rsid w:val="0815F44B"/>
    <w:rsid w:val="08171A66"/>
    <w:rsid w:val="0818F968"/>
    <w:rsid w:val="081A718C"/>
    <w:rsid w:val="081BFD43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9BC5E"/>
    <w:rsid w:val="082BDAE6"/>
    <w:rsid w:val="082FF109"/>
    <w:rsid w:val="0830500D"/>
    <w:rsid w:val="083311B6"/>
    <w:rsid w:val="08337A0B"/>
    <w:rsid w:val="0835FFDE"/>
    <w:rsid w:val="0836CE03"/>
    <w:rsid w:val="0838332E"/>
    <w:rsid w:val="0838ECA8"/>
    <w:rsid w:val="08400044"/>
    <w:rsid w:val="0842E78D"/>
    <w:rsid w:val="08441406"/>
    <w:rsid w:val="0844BE11"/>
    <w:rsid w:val="0844D424"/>
    <w:rsid w:val="084549DF"/>
    <w:rsid w:val="08454A04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81BED0"/>
    <w:rsid w:val="08820AF2"/>
    <w:rsid w:val="08820F22"/>
    <w:rsid w:val="08831638"/>
    <w:rsid w:val="088346BF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9F458"/>
    <w:rsid w:val="08AA7113"/>
    <w:rsid w:val="08AC6BE8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920A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58E2E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B4B9"/>
    <w:rsid w:val="0935BFAE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F63AF"/>
    <w:rsid w:val="095F9078"/>
    <w:rsid w:val="095F9512"/>
    <w:rsid w:val="0962EAD7"/>
    <w:rsid w:val="096570B0"/>
    <w:rsid w:val="0965E20D"/>
    <w:rsid w:val="09662058"/>
    <w:rsid w:val="0969A340"/>
    <w:rsid w:val="096D2702"/>
    <w:rsid w:val="096D4130"/>
    <w:rsid w:val="096D5960"/>
    <w:rsid w:val="096DCBB2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2B116"/>
    <w:rsid w:val="0983A574"/>
    <w:rsid w:val="098473AB"/>
    <w:rsid w:val="0984F580"/>
    <w:rsid w:val="0985D054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41B52"/>
    <w:rsid w:val="09A50E18"/>
    <w:rsid w:val="09A839A8"/>
    <w:rsid w:val="09AA17DE"/>
    <w:rsid w:val="09AD2A6F"/>
    <w:rsid w:val="09AD31B7"/>
    <w:rsid w:val="09AE838E"/>
    <w:rsid w:val="09B1C4AD"/>
    <w:rsid w:val="09B1C805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D6950"/>
    <w:rsid w:val="09CFD22A"/>
    <w:rsid w:val="09D27599"/>
    <w:rsid w:val="09D2C3BE"/>
    <w:rsid w:val="09D445CF"/>
    <w:rsid w:val="09D5C886"/>
    <w:rsid w:val="09D637CB"/>
    <w:rsid w:val="09D6DD15"/>
    <w:rsid w:val="09D77DEA"/>
    <w:rsid w:val="09D89278"/>
    <w:rsid w:val="09D972A5"/>
    <w:rsid w:val="09D97EC3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A1916"/>
    <w:rsid w:val="09ECBF15"/>
    <w:rsid w:val="09EEF0E3"/>
    <w:rsid w:val="09F146A8"/>
    <w:rsid w:val="09F25611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4C206"/>
    <w:rsid w:val="0A45DDE6"/>
    <w:rsid w:val="0A48B916"/>
    <w:rsid w:val="0A49AA16"/>
    <w:rsid w:val="0A4E1B7B"/>
    <w:rsid w:val="0A4FD10C"/>
    <w:rsid w:val="0A575798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B0151"/>
    <w:rsid w:val="0A6D82A3"/>
    <w:rsid w:val="0A6E2F78"/>
    <w:rsid w:val="0A7037F1"/>
    <w:rsid w:val="0A70D32C"/>
    <w:rsid w:val="0A74F3A9"/>
    <w:rsid w:val="0A750684"/>
    <w:rsid w:val="0A777D0B"/>
    <w:rsid w:val="0A792A40"/>
    <w:rsid w:val="0A7A48EB"/>
    <w:rsid w:val="0A7C2461"/>
    <w:rsid w:val="0A8057B9"/>
    <w:rsid w:val="0A8114AD"/>
    <w:rsid w:val="0A8186EC"/>
    <w:rsid w:val="0A824714"/>
    <w:rsid w:val="0A86CBA8"/>
    <w:rsid w:val="0A871C84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B8480"/>
    <w:rsid w:val="0AAFAA0A"/>
    <w:rsid w:val="0AB24BF4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D1BE18"/>
    <w:rsid w:val="0AD1C22F"/>
    <w:rsid w:val="0AD3DC0C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C792"/>
    <w:rsid w:val="0B1C2B9F"/>
    <w:rsid w:val="0B1EFA4C"/>
    <w:rsid w:val="0B1F1CD5"/>
    <w:rsid w:val="0B1F267E"/>
    <w:rsid w:val="0B209830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D79EC"/>
    <w:rsid w:val="0B2F4EEB"/>
    <w:rsid w:val="0B2FB3C2"/>
    <w:rsid w:val="0B322D4D"/>
    <w:rsid w:val="0B331E65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7432C"/>
    <w:rsid w:val="0B579A1A"/>
    <w:rsid w:val="0B59D0A7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FDA5"/>
    <w:rsid w:val="0B8CC4B1"/>
    <w:rsid w:val="0B8EEF0D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82CB"/>
    <w:rsid w:val="0B9C5AC6"/>
    <w:rsid w:val="0B9CC3D4"/>
    <w:rsid w:val="0BA21B66"/>
    <w:rsid w:val="0BA24294"/>
    <w:rsid w:val="0BA2546D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37225"/>
    <w:rsid w:val="0BD57649"/>
    <w:rsid w:val="0BD690F0"/>
    <w:rsid w:val="0BD94ADE"/>
    <w:rsid w:val="0BDB742D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1B700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B4052"/>
    <w:rsid w:val="0C0F7976"/>
    <w:rsid w:val="0C0FF93C"/>
    <w:rsid w:val="0C114A59"/>
    <w:rsid w:val="0C144468"/>
    <w:rsid w:val="0C148752"/>
    <w:rsid w:val="0C15122C"/>
    <w:rsid w:val="0C181925"/>
    <w:rsid w:val="0C1D91E8"/>
    <w:rsid w:val="0C1F81D0"/>
    <w:rsid w:val="0C214FC9"/>
    <w:rsid w:val="0C229CDE"/>
    <w:rsid w:val="0C231C49"/>
    <w:rsid w:val="0C250839"/>
    <w:rsid w:val="0C292B80"/>
    <w:rsid w:val="0C2A1C22"/>
    <w:rsid w:val="0C2AF96D"/>
    <w:rsid w:val="0C2C3F8E"/>
    <w:rsid w:val="0C2DB737"/>
    <w:rsid w:val="0C2DF930"/>
    <w:rsid w:val="0C2E6568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A1DCC"/>
    <w:rsid w:val="0C6AE70C"/>
    <w:rsid w:val="0C6FE687"/>
    <w:rsid w:val="0C7045F6"/>
    <w:rsid w:val="0C723D99"/>
    <w:rsid w:val="0C727656"/>
    <w:rsid w:val="0C74E222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71D1A"/>
    <w:rsid w:val="0C8AEC5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534F1"/>
    <w:rsid w:val="0CF87B59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8259"/>
    <w:rsid w:val="0D051816"/>
    <w:rsid w:val="0D057DBC"/>
    <w:rsid w:val="0D064012"/>
    <w:rsid w:val="0D07D7A9"/>
    <w:rsid w:val="0D08FE16"/>
    <w:rsid w:val="0D09060E"/>
    <w:rsid w:val="0D0A24EB"/>
    <w:rsid w:val="0D0A5417"/>
    <w:rsid w:val="0D1058BC"/>
    <w:rsid w:val="0D115D12"/>
    <w:rsid w:val="0D13C858"/>
    <w:rsid w:val="0D157DD7"/>
    <w:rsid w:val="0D16C2DB"/>
    <w:rsid w:val="0D17360E"/>
    <w:rsid w:val="0D1738DA"/>
    <w:rsid w:val="0D19E95A"/>
    <w:rsid w:val="0D1AAF2A"/>
    <w:rsid w:val="0D1CF2A1"/>
    <w:rsid w:val="0D1F05F4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EA61"/>
    <w:rsid w:val="0D3B39B0"/>
    <w:rsid w:val="0D3B73B5"/>
    <w:rsid w:val="0D3CCFAC"/>
    <w:rsid w:val="0D3E19C5"/>
    <w:rsid w:val="0D3F80AB"/>
    <w:rsid w:val="0D3FB3AC"/>
    <w:rsid w:val="0D4213E0"/>
    <w:rsid w:val="0D42EED1"/>
    <w:rsid w:val="0D438A79"/>
    <w:rsid w:val="0D48C5C5"/>
    <w:rsid w:val="0D48D2FF"/>
    <w:rsid w:val="0D4AE59A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E8B2"/>
    <w:rsid w:val="0D6AEEC3"/>
    <w:rsid w:val="0D6B092E"/>
    <w:rsid w:val="0D6CB68D"/>
    <w:rsid w:val="0D6DC606"/>
    <w:rsid w:val="0D6F5256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9D511"/>
    <w:rsid w:val="0D8A72EC"/>
    <w:rsid w:val="0D8BBABB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A08C"/>
    <w:rsid w:val="0DDC1F26"/>
    <w:rsid w:val="0DDCB820"/>
    <w:rsid w:val="0DDCF140"/>
    <w:rsid w:val="0DE039B9"/>
    <w:rsid w:val="0DE179AB"/>
    <w:rsid w:val="0DE39D44"/>
    <w:rsid w:val="0DEB3D6E"/>
    <w:rsid w:val="0DEE6F31"/>
    <w:rsid w:val="0DF4BE02"/>
    <w:rsid w:val="0DF4E461"/>
    <w:rsid w:val="0DF4F901"/>
    <w:rsid w:val="0DF51EAD"/>
    <w:rsid w:val="0DF5F9E8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7D6DE"/>
    <w:rsid w:val="0E1AE359"/>
    <w:rsid w:val="0E1BBB7A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80CC3"/>
    <w:rsid w:val="0E382657"/>
    <w:rsid w:val="0E38CBEA"/>
    <w:rsid w:val="0E393C87"/>
    <w:rsid w:val="0E3A9E95"/>
    <w:rsid w:val="0E3BA9CC"/>
    <w:rsid w:val="0E3CFDC2"/>
    <w:rsid w:val="0E423DA4"/>
    <w:rsid w:val="0E435AB7"/>
    <w:rsid w:val="0E43BC58"/>
    <w:rsid w:val="0E43D13C"/>
    <w:rsid w:val="0E43F2DA"/>
    <w:rsid w:val="0E44B34B"/>
    <w:rsid w:val="0E469941"/>
    <w:rsid w:val="0E471E8E"/>
    <w:rsid w:val="0E48D1AF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12FBE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A76FC"/>
    <w:rsid w:val="0EAE0098"/>
    <w:rsid w:val="0EB1D866"/>
    <w:rsid w:val="0EB2003E"/>
    <w:rsid w:val="0EB3B5DA"/>
    <w:rsid w:val="0EB68B54"/>
    <w:rsid w:val="0EBB4ECD"/>
    <w:rsid w:val="0EBBC8E3"/>
    <w:rsid w:val="0EBCE1E9"/>
    <w:rsid w:val="0EBCFD21"/>
    <w:rsid w:val="0EC0C673"/>
    <w:rsid w:val="0EC15334"/>
    <w:rsid w:val="0EC1C4AA"/>
    <w:rsid w:val="0EC20FE8"/>
    <w:rsid w:val="0EC2D1DC"/>
    <w:rsid w:val="0EC39BE1"/>
    <w:rsid w:val="0EC4CB18"/>
    <w:rsid w:val="0EC522AF"/>
    <w:rsid w:val="0EC8AC6A"/>
    <w:rsid w:val="0ECC4F41"/>
    <w:rsid w:val="0ED03FF7"/>
    <w:rsid w:val="0ED1C8C7"/>
    <w:rsid w:val="0ED407E6"/>
    <w:rsid w:val="0ED4777F"/>
    <w:rsid w:val="0ED67127"/>
    <w:rsid w:val="0ED6BA0A"/>
    <w:rsid w:val="0ED76685"/>
    <w:rsid w:val="0ED7CEDF"/>
    <w:rsid w:val="0EDAFD12"/>
    <w:rsid w:val="0EDB5260"/>
    <w:rsid w:val="0EDD28E7"/>
    <w:rsid w:val="0EDF623F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77725"/>
    <w:rsid w:val="0F2861CC"/>
    <w:rsid w:val="0F28C157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D2852"/>
    <w:rsid w:val="0F3E9C20"/>
    <w:rsid w:val="0F3F74AC"/>
    <w:rsid w:val="0F419E99"/>
    <w:rsid w:val="0F41A5B9"/>
    <w:rsid w:val="0F445C7A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90D37"/>
    <w:rsid w:val="0FA9C291"/>
    <w:rsid w:val="0FAB5200"/>
    <w:rsid w:val="0FAC1280"/>
    <w:rsid w:val="0FB1EADD"/>
    <w:rsid w:val="0FB2DD6D"/>
    <w:rsid w:val="0FB444AB"/>
    <w:rsid w:val="0FB4816D"/>
    <w:rsid w:val="0FB75D66"/>
    <w:rsid w:val="0FB892DD"/>
    <w:rsid w:val="0FC15661"/>
    <w:rsid w:val="0FC1EA3D"/>
    <w:rsid w:val="0FC3CFEA"/>
    <w:rsid w:val="0FC4674E"/>
    <w:rsid w:val="0FC52EDD"/>
    <w:rsid w:val="0FCBC912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D231A"/>
    <w:rsid w:val="0FFEED5E"/>
    <w:rsid w:val="0FFF9966"/>
    <w:rsid w:val="100185A2"/>
    <w:rsid w:val="1006AD6E"/>
    <w:rsid w:val="1009B860"/>
    <w:rsid w:val="100B3695"/>
    <w:rsid w:val="100D0DCE"/>
    <w:rsid w:val="100D4B68"/>
    <w:rsid w:val="100D5140"/>
    <w:rsid w:val="100E3D4C"/>
    <w:rsid w:val="10152AE7"/>
    <w:rsid w:val="1015BE20"/>
    <w:rsid w:val="1016703D"/>
    <w:rsid w:val="1016E5CC"/>
    <w:rsid w:val="101886FB"/>
    <w:rsid w:val="1019DBC9"/>
    <w:rsid w:val="101B724D"/>
    <w:rsid w:val="101C2F7C"/>
    <w:rsid w:val="101C6789"/>
    <w:rsid w:val="101C8D78"/>
    <w:rsid w:val="101CD84C"/>
    <w:rsid w:val="101D4CB7"/>
    <w:rsid w:val="101FA9DF"/>
    <w:rsid w:val="10212589"/>
    <w:rsid w:val="102375BE"/>
    <w:rsid w:val="102493F1"/>
    <w:rsid w:val="1026F13B"/>
    <w:rsid w:val="10291865"/>
    <w:rsid w:val="1029B34A"/>
    <w:rsid w:val="1029E84E"/>
    <w:rsid w:val="102C33AE"/>
    <w:rsid w:val="102CC2E9"/>
    <w:rsid w:val="102DB39E"/>
    <w:rsid w:val="102F77E4"/>
    <w:rsid w:val="10335CE4"/>
    <w:rsid w:val="1034558D"/>
    <w:rsid w:val="1035BAE6"/>
    <w:rsid w:val="10371530"/>
    <w:rsid w:val="103A6BDB"/>
    <w:rsid w:val="103D579A"/>
    <w:rsid w:val="103DECB3"/>
    <w:rsid w:val="103E981E"/>
    <w:rsid w:val="1041836C"/>
    <w:rsid w:val="1041C3DD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4DB95"/>
    <w:rsid w:val="10553B9D"/>
    <w:rsid w:val="10556493"/>
    <w:rsid w:val="1056729A"/>
    <w:rsid w:val="1056EB51"/>
    <w:rsid w:val="105755E3"/>
    <w:rsid w:val="1057BD31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53DF"/>
    <w:rsid w:val="10693E5D"/>
    <w:rsid w:val="10695BEB"/>
    <w:rsid w:val="106A7C3B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AE35D"/>
    <w:rsid w:val="10BB23F5"/>
    <w:rsid w:val="10BC525E"/>
    <w:rsid w:val="10BD5901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B4F9"/>
    <w:rsid w:val="1137235A"/>
    <w:rsid w:val="11378EAA"/>
    <w:rsid w:val="113E9DEE"/>
    <w:rsid w:val="11412715"/>
    <w:rsid w:val="11414AD6"/>
    <w:rsid w:val="11455984"/>
    <w:rsid w:val="114ACA02"/>
    <w:rsid w:val="114BA603"/>
    <w:rsid w:val="114BED7B"/>
    <w:rsid w:val="114C9DEC"/>
    <w:rsid w:val="114CB958"/>
    <w:rsid w:val="114CF6A6"/>
    <w:rsid w:val="114D289A"/>
    <w:rsid w:val="11521982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8B766"/>
    <w:rsid w:val="116A12EF"/>
    <w:rsid w:val="116A1CEA"/>
    <w:rsid w:val="116A2589"/>
    <w:rsid w:val="116E6F45"/>
    <w:rsid w:val="1172DA10"/>
    <w:rsid w:val="11732DD1"/>
    <w:rsid w:val="11778B6E"/>
    <w:rsid w:val="11788170"/>
    <w:rsid w:val="1178DB53"/>
    <w:rsid w:val="117A44D0"/>
    <w:rsid w:val="117B1F98"/>
    <w:rsid w:val="117B9987"/>
    <w:rsid w:val="117C4C6A"/>
    <w:rsid w:val="117D01AA"/>
    <w:rsid w:val="1181CEED"/>
    <w:rsid w:val="11826F33"/>
    <w:rsid w:val="11828E7C"/>
    <w:rsid w:val="11841C85"/>
    <w:rsid w:val="1184BABA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5F0FB"/>
    <w:rsid w:val="11C7A255"/>
    <w:rsid w:val="11C8D3D6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66ED5"/>
    <w:rsid w:val="123708F6"/>
    <w:rsid w:val="12370C5C"/>
    <w:rsid w:val="1237A6FE"/>
    <w:rsid w:val="1238AACF"/>
    <w:rsid w:val="1238B0C7"/>
    <w:rsid w:val="123A6158"/>
    <w:rsid w:val="123BFA84"/>
    <w:rsid w:val="123D5777"/>
    <w:rsid w:val="123D6985"/>
    <w:rsid w:val="123EEB63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8374F"/>
    <w:rsid w:val="12786098"/>
    <w:rsid w:val="127A2ADC"/>
    <w:rsid w:val="127C5113"/>
    <w:rsid w:val="127C88CD"/>
    <w:rsid w:val="127E52A7"/>
    <w:rsid w:val="12828C9E"/>
    <w:rsid w:val="1284118E"/>
    <w:rsid w:val="12846D4E"/>
    <w:rsid w:val="12856CFB"/>
    <w:rsid w:val="128886AA"/>
    <w:rsid w:val="1288C6B7"/>
    <w:rsid w:val="12895D97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5177"/>
    <w:rsid w:val="12A4D44A"/>
    <w:rsid w:val="12A60CAF"/>
    <w:rsid w:val="12A6B77F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BE35F"/>
    <w:rsid w:val="12EDA4C3"/>
    <w:rsid w:val="12EE3D8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1A112"/>
    <w:rsid w:val="13027607"/>
    <w:rsid w:val="130285EC"/>
    <w:rsid w:val="13029751"/>
    <w:rsid w:val="13049F64"/>
    <w:rsid w:val="13074E69"/>
    <w:rsid w:val="1307D3E6"/>
    <w:rsid w:val="130901F2"/>
    <w:rsid w:val="13092897"/>
    <w:rsid w:val="130A6F1B"/>
    <w:rsid w:val="130B9341"/>
    <w:rsid w:val="130C8EB0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38FFA"/>
    <w:rsid w:val="13251ED8"/>
    <w:rsid w:val="1325C45F"/>
    <w:rsid w:val="132803CF"/>
    <w:rsid w:val="1328A2C3"/>
    <w:rsid w:val="1328ABD7"/>
    <w:rsid w:val="1329B4C0"/>
    <w:rsid w:val="132B8A7C"/>
    <w:rsid w:val="132CD5FF"/>
    <w:rsid w:val="132E41E0"/>
    <w:rsid w:val="132EDA0D"/>
    <w:rsid w:val="13316E62"/>
    <w:rsid w:val="1331DE82"/>
    <w:rsid w:val="133527FB"/>
    <w:rsid w:val="133780DC"/>
    <w:rsid w:val="133A9C1C"/>
    <w:rsid w:val="133AFC19"/>
    <w:rsid w:val="133D0843"/>
    <w:rsid w:val="133F5AC7"/>
    <w:rsid w:val="133F663E"/>
    <w:rsid w:val="13426469"/>
    <w:rsid w:val="134401E2"/>
    <w:rsid w:val="1345C385"/>
    <w:rsid w:val="1346560C"/>
    <w:rsid w:val="13475C0F"/>
    <w:rsid w:val="1349012F"/>
    <w:rsid w:val="134ABFB4"/>
    <w:rsid w:val="134ACB0E"/>
    <w:rsid w:val="134ADD61"/>
    <w:rsid w:val="134B8982"/>
    <w:rsid w:val="134C28EE"/>
    <w:rsid w:val="134F9DC5"/>
    <w:rsid w:val="1352985C"/>
    <w:rsid w:val="13533259"/>
    <w:rsid w:val="13549C86"/>
    <w:rsid w:val="1356555A"/>
    <w:rsid w:val="1357016C"/>
    <w:rsid w:val="13585670"/>
    <w:rsid w:val="1358B6AA"/>
    <w:rsid w:val="1358B70D"/>
    <w:rsid w:val="1358FA3F"/>
    <w:rsid w:val="135BAAF6"/>
    <w:rsid w:val="135C1B7F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2B9BF"/>
    <w:rsid w:val="1375AF96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E02E0"/>
    <w:rsid w:val="13906138"/>
    <w:rsid w:val="1390E1BA"/>
    <w:rsid w:val="1391979A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FE6"/>
    <w:rsid w:val="13CAC88D"/>
    <w:rsid w:val="13CAF4E7"/>
    <w:rsid w:val="13CB2E53"/>
    <w:rsid w:val="13CDC647"/>
    <w:rsid w:val="13CE7C73"/>
    <w:rsid w:val="13CF450E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D75B3"/>
    <w:rsid w:val="13FF6E49"/>
    <w:rsid w:val="1403245C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ADD3"/>
    <w:rsid w:val="144DED29"/>
    <w:rsid w:val="144F3CB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B8F96"/>
    <w:rsid w:val="14AC6574"/>
    <w:rsid w:val="14AC786C"/>
    <w:rsid w:val="14ACF5BB"/>
    <w:rsid w:val="14AFF02A"/>
    <w:rsid w:val="14B13E75"/>
    <w:rsid w:val="14B18CF6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27A01"/>
    <w:rsid w:val="14D30B95"/>
    <w:rsid w:val="14D3414A"/>
    <w:rsid w:val="14D39336"/>
    <w:rsid w:val="14D6E49F"/>
    <w:rsid w:val="14D78C9B"/>
    <w:rsid w:val="14D899A9"/>
    <w:rsid w:val="14DB2D68"/>
    <w:rsid w:val="14DCF6E2"/>
    <w:rsid w:val="14DE62E9"/>
    <w:rsid w:val="14E08E9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386A5"/>
    <w:rsid w:val="1543F5D0"/>
    <w:rsid w:val="1544A905"/>
    <w:rsid w:val="1546047E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6C519"/>
    <w:rsid w:val="1577C812"/>
    <w:rsid w:val="15787682"/>
    <w:rsid w:val="15792557"/>
    <w:rsid w:val="157B70D5"/>
    <w:rsid w:val="157BD819"/>
    <w:rsid w:val="157D5650"/>
    <w:rsid w:val="157FFC2D"/>
    <w:rsid w:val="15808091"/>
    <w:rsid w:val="1580FADA"/>
    <w:rsid w:val="15815E75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8E27C"/>
    <w:rsid w:val="15AA2927"/>
    <w:rsid w:val="15ADC12E"/>
    <w:rsid w:val="15AEEB1F"/>
    <w:rsid w:val="15AF2455"/>
    <w:rsid w:val="15B04ED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BEF3C"/>
    <w:rsid w:val="15CC04FD"/>
    <w:rsid w:val="15CC9939"/>
    <w:rsid w:val="15CEECD8"/>
    <w:rsid w:val="15CF5ECE"/>
    <w:rsid w:val="15D3508E"/>
    <w:rsid w:val="15D6FC2A"/>
    <w:rsid w:val="15D7420C"/>
    <w:rsid w:val="15D8D03F"/>
    <w:rsid w:val="15DA4B6F"/>
    <w:rsid w:val="15DA7D81"/>
    <w:rsid w:val="15DAC8A3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463AB"/>
    <w:rsid w:val="16547EE9"/>
    <w:rsid w:val="1655BBF5"/>
    <w:rsid w:val="1656B166"/>
    <w:rsid w:val="1658931B"/>
    <w:rsid w:val="165A1643"/>
    <w:rsid w:val="165EDA08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2B484"/>
    <w:rsid w:val="16739ACC"/>
    <w:rsid w:val="1673B6E7"/>
    <w:rsid w:val="16748E51"/>
    <w:rsid w:val="16749600"/>
    <w:rsid w:val="16752354"/>
    <w:rsid w:val="167792CA"/>
    <w:rsid w:val="1677A03A"/>
    <w:rsid w:val="16789D07"/>
    <w:rsid w:val="167909AF"/>
    <w:rsid w:val="167A7138"/>
    <w:rsid w:val="167E39A3"/>
    <w:rsid w:val="167E6C9B"/>
    <w:rsid w:val="167F3DD2"/>
    <w:rsid w:val="167F7CDE"/>
    <w:rsid w:val="168073AD"/>
    <w:rsid w:val="16840A9F"/>
    <w:rsid w:val="16854E5B"/>
    <w:rsid w:val="16889AA6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5A6F0"/>
    <w:rsid w:val="16967C70"/>
    <w:rsid w:val="169722AF"/>
    <w:rsid w:val="169B4622"/>
    <w:rsid w:val="169E253C"/>
    <w:rsid w:val="16A0CB9D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655C4"/>
    <w:rsid w:val="16FAE0FB"/>
    <w:rsid w:val="17009DF2"/>
    <w:rsid w:val="17034FE9"/>
    <w:rsid w:val="17037F7B"/>
    <w:rsid w:val="17052225"/>
    <w:rsid w:val="17090814"/>
    <w:rsid w:val="17093EB4"/>
    <w:rsid w:val="170A83B6"/>
    <w:rsid w:val="170B2338"/>
    <w:rsid w:val="170B9C24"/>
    <w:rsid w:val="170C5F4B"/>
    <w:rsid w:val="170D9D0C"/>
    <w:rsid w:val="170DE2D4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A5181"/>
    <w:rsid w:val="171F829A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0E89"/>
    <w:rsid w:val="1744311E"/>
    <w:rsid w:val="1745288B"/>
    <w:rsid w:val="1746FB6F"/>
    <w:rsid w:val="1747C6D5"/>
    <w:rsid w:val="174A73A9"/>
    <w:rsid w:val="174C4615"/>
    <w:rsid w:val="174E37A5"/>
    <w:rsid w:val="174FD8B8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869"/>
    <w:rsid w:val="175F6E81"/>
    <w:rsid w:val="176005B6"/>
    <w:rsid w:val="17621C73"/>
    <w:rsid w:val="176254FA"/>
    <w:rsid w:val="1762D0FF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DE25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E38C4"/>
    <w:rsid w:val="17AF0509"/>
    <w:rsid w:val="17AF1E1B"/>
    <w:rsid w:val="17B31FD9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712F3"/>
    <w:rsid w:val="17C8AC19"/>
    <w:rsid w:val="17C8D043"/>
    <w:rsid w:val="17C8F6FA"/>
    <w:rsid w:val="17C94F5B"/>
    <w:rsid w:val="17CB125F"/>
    <w:rsid w:val="17CCD723"/>
    <w:rsid w:val="17CD5EDB"/>
    <w:rsid w:val="17CEBEE6"/>
    <w:rsid w:val="17D1C1C5"/>
    <w:rsid w:val="17D356A8"/>
    <w:rsid w:val="17D3DDAA"/>
    <w:rsid w:val="17D4D391"/>
    <w:rsid w:val="17D58F9F"/>
    <w:rsid w:val="17D98FB7"/>
    <w:rsid w:val="17E2791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AD668"/>
    <w:rsid w:val="17FB0EF5"/>
    <w:rsid w:val="17FDF490"/>
    <w:rsid w:val="17FE7559"/>
    <w:rsid w:val="18038AC8"/>
    <w:rsid w:val="1803DA3E"/>
    <w:rsid w:val="18048099"/>
    <w:rsid w:val="18058253"/>
    <w:rsid w:val="18080439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319A6"/>
    <w:rsid w:val="187370D0"/>
    <w:rsid w:val="18750EBC"/>
    <w:rsid w:val="18753EB6"/>
    <w:rsid w:val="18761655"/>
    <w:rsid w:val="18765F3B"/>
    <w:rsid w:val="1876E729"/>
    <w:rsid w:val="18782456"/>
    <w:rsid w:val="1878EA14"/>
    <w:rsid w:val="18799EE5"/>
    <w:rsid w:val="1880A9E9"/>
    <w:rsid w:val="18831EE4"/>
    <w:rsid w:val="18843EBF"/>
    <w:rsid w:val="18846C7C"/>
    <w:rsid w:val="1884CADD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B81B"/>
    <w:rsid w:val="1899E422"/>
    <w:rsid w:val="189BF4FC"/>
    <w:rsid w:val="189CA987"/>
    <w:rsid w:val="189E4A6E"/>
    <w:rsid w:val="18A27CBB"/>
    <w:rsid w:val="18A3328D"/>
    <w:rsid w:val="18A60A68"/>
    <w:rsid w:val="18A8E535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4F04D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FC1A4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F9C5F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56B59"/>
    <w:rsid w:val="195655A3"/>
    <w:rsid w:val="195A2DE8"/>
    <w:rsid w:val="195B6059"/>
    <w:rsid w:val="195BEE4F"/>
    <w:rsid w:val="195D40E2"/>
    <w:rsid w:val="195EC3B8"/>
    <w:rsid w:val="19600271"/>
    <w:rsid w:val="196128EC"/>
    <w:rsid w:val="196319E7"/>
    <w:rsid w:val="1963FA87"/>
    <w:rsid w:val="196463E1"/>
    <w:rsid w:val="19662CB1"/>
    <w:rsid w:val="196699EA"/>
    <w:rsid w:val="196769E7"/>
    <w:rsid w:val="196789E2"/>
    <w:rsid w:val="1967E637"/>
    <w:rsid w:val="196856DF"/>
    <w:rsid w:val="1968696B"/>
    <w:rsid w:val="196BF01D"/>
    <w:rsid w:val="196D176D"/>
    <w:rsid w:val="196DAEF5"/>
    <w:rsid w:val="196E5746"/>
    <w:rsid w:val="197205F6"/>
    <w:rsid w:val="19739167"/>
    <w:rsid w:val="1975F1CF"/>
    <w:rsid w:val="1976136A"/>
    <w:rsid w:val="19771B1D"/>
    <w:rsid w:val="1978C26E"/>
    <w:rsid w:val="197AECD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5569F"/>
    <w:rsid w:val="19A8C751"/>
    <w:rsid w:val="19A8E0C5"/>
    <w:rsid w:val="19A97B28"/>
    <w:rsid w:val="19AA524B"/>
    <w:rsid w:val="19AAB67D"/>
    <w:rsid w:val="19AD11DD"/>
    <w:rsid w:val="19AEDFBC"/>
    <w:rsid w:val="19B0E4AD"/>
    <w:rsid w:val="19B34434"/>
    <w:rsid w:val="19B37CEA"/>
    <w:rsid w:val="19B3820A"/>
    <w:rsid w:val="19B3D3D7"/>
    <w:rsid w:val="19B66215"/>
    <w:rsid w:val="19B7F72F"/>
    <w:rsid w:val="19BAAB19"/>
    <w:rsid w:val="19C03446"/>
    <w:rsid w:val="19C2B3D6"/>
    <w:rsid w:val="19C2BEC1"/>
    <w:rsid w:val="19C33860"/>
    <w:rsid w:val="19C6CBBB"/>
    <w:rsid w:val="19C79FBE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4F91A"/>
    <w:rsid w:val="19D59D01"/>
    <w:rsid w:val="19D5D54C"/>
    <w:rsid w:val="19D6B9AD"/>
    <w:rsid w:val="19D7D0C0"/>
    <w:rsid w:val="19D869D5"/>
    <w:rsid w:val="19D92A7E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D0C80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99F36"/>
    <w:rsid w:val="1A7A1A9C"/>
    <w:rsid w:val="1A7A4A54"/>
    <w:rsid w:val="1A7BBA99"/>
    <w:rsid w:val="1A7E0C13"/>
    <w:rsid w:val="1A7E4505"/>
    <w:rsid w:val="1A7F0C6C"/>
    <w:rsid w:val="1A7FACC4"/>
    <w:rsid w:val="1A842EA5"/>
    <w:rsid w:val="1A8540EF"/>
    <w:rsid w:val="1A85D600"/>
    <w:rsid w:val="1A86AFA6"/>
    <w:rsid w:val="1A87047B"/>
    <w:rsid w:val="1A895AB9"/>
    <w:rsid w:val="1A8B41CC"/>
    <w:rsid w:val="1A8EEA53"/>
    <w:rsid w:val="1A93F3D9"/>
    <w:rsid w:val="1A94FC3F"/>
    <w:rsid w:val="1A9680A2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A8081"/>
    <w:rsid w:val="1AAA8A90"/>
    <w:rsid w:val="1AAB74BD"/>
    <w:rsid w:val="1AABDBEE"/>
    <w:rsid w:val="1AACE7A9"/>
    <w:rsid w:val="1AAE6D8F"/>
    <w:rsid w:val="1AAEF3B2"/>
    <w:rsid w:val="1AB04D33"/>
    <w:rsid w:val="1AB1C517"/>
    <w:rsid w:val="1AB21157"/>
    <w:rsid w:val="1AB22D3B"/>
    <w:rsid w:val="1AB543E1"/>
    <w:rsid w:val="1AB7B4E2"/>
    <w:rsid w:val="1AB7C3F2"/>
    <w:rsid w:val="1ABB6650"/>
    <w:rsid w:val="1ABBA322"/>
    <w:rsid w:val="1ABC73AC"/>
    <w:rsid w:val="1ABD6587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341BA"/>
    <w:rsid w:val="1AD448AE"/>
    <w:rsid w:val="1AD50233"/>
    <w:rsid w:val="1AD53293"/>
    <w:rsid w:val="1AD71781"/>
    <w:rsid w:val="1AD94133"/>
    <w:rsid w:val="1ADB0076"/>
    <w:rsid w:val="1ADB0790"/>
    <w:rsid w:val="1ADFC511"/>
    <w:rsid w:val="1AE09E69"/>
    <w:rsid w:val="1AE1DF89"/>
    <w:rsid w:val="1AE583B8"/>
    <w:rsid w:val="1AE65F30"/>
    <w:rsid w:val="1AE9324E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B9FCD"/>
    <w:rsid w:val="1B0CF074"/>
    <w:rsid w:val="1B0D7277"/>
    <w:rsid w:val="1B0DC961"/>
    <w:rsid w:val="1B0EEEC7"/>
    <w:rsid w:val="1B0F8762"/>
    <w:rsid w:val="1B1000E0"/>
    <w:rsid w:val="1B12139F"/>
    <w:rsid w:val="1B15DB25"/>
    <w:rsid w:val="1B18D831"/>
    <w:rsid w:val="1B1EE584"/>
    <w:rsid w:val="1B1F8ED4"/>
    <w:rsid w:val="1B1FF1B6"/>
    <w:rsid w:val="1B214328"/>
    <w:rsid w:val="1B228142"/>
    <w:rsid w:val="1B26CEB3"/>
    <w:rsid w:val="1B270015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F8ECB"/>
    <w:rsid w:val="1B3FC846"/>
    <w:rsid w:val="1B4070CE"/>
    <w:rsid w:val="1B416A0D"/>
    <w:rsid w:val="1B42BC3D"/>
    <w:rsid w:val="1B435A10"/>
    <w:rsid w:val="1B446C2B"/>
    <w:rsid w:val="1B44972C"/>
    <w:rsid w:val="1B46272F"/>
    <w:rsid w:val="1B475D88"/>
    <w:rsid w:val="1B47B045"/>
    <w:rsid w:val="1B4A4ADD"/>
    <w:rsid w:val="1B4A62C2"/>
    <w:rsid w:val="1B4ECD2E"/>
    <w:rsid w:val="1B4F0DBB"/>
    <w:rsid w:val="1B51A4E0"/>
    <w:rsid w:val="1B54FB71"/>
    <w:rsid w:val="1B5558BA"/>
    <w:rsid w:val="1B578F0F"/>
    <w:rsid w:val="1B57E57E"/>
    <w:rsid w:val="1B584152"/>
    <w:rsid w:val="1B58490D"/>
    <w:rsid w:val="1B5A980E"/>
    <w:rsid w:val="1B5BF830"/>
    <w:rsid w:val="1B5CD28A"/>
    <w:rsid w:val="1B5F8AA8"/>
    <w:rsid w:val="1B61C081"/>
    <w:rsid w:val="1B61EEE4"/>
    <w:rsid w:val="1B64FA92"/>
    <w:rsid w:val="1B65832B"/>
    <w:rsid w:val="1B65B51F"/>
    <w:rsid w:val="1B675A91"/>
    <w:rsid w:val="1B68665E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64EC0"/>
    <w:rsid w:val="1B88E622"/>
    <w:rsid w:val="1B893C35"/>
    <w:rsid w:val="1B8B7EBC"/>
    <w:rsid w:val="1B8F3475"/>
    <w:rsid w:val="1B908D24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B4C5A"/>
    <w:rsid w:val="1BBBAAA8"/>
    <w:rsid w:val="1BBBBC91"/>
    <w:rsid w:val="1BBDA04A"/>
    <w:rsid w:val="1BBED947"/>
    <w:rsid w:val="1BC29C06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0AB56"/>
    <w:rsid w:val="1BDC3707"/>
    <w:rsid w:val="1BDDBD38"/>
    <w:rsid w:val="1BE087F2"/>
    <w:rsid w:val="1BE282CF"/>
    <w:rsid w:val="1BE38664"/>
    <w:rsid w:val="1BE8AF97"/>
    <w:rsid w:val="1BE9120C"/>
    <w:rsid w:val="1BE94E91"/>
    <w:rsid w:val="1BEA4312"/>
    <w:rsid w:val="1BEA6FE7"/>
    <w:rsid w:val="1BEC024A"/>
    <w:rsid w:val="1BEC4386"/>
    <w:rsid w:val="1BF00E8E"/>
    <w:rsid w:val="1BF10B9F"/>
    <w:rsid w:val="1BF17FB8"/>
    <w:rsid w:val="1BF1AE9A"/>
    <w:rsid w:val="1BF21E74"/>
    <w:rsid w:val="1BF5FF12"/>
    <w:rsid w:val="1BF6CD6A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C8763"/>
    <w:rsid w:val="1C3D618A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A07A14"/>
    <w:rsid w:val="1CA17BA7"/>
    <w:rsid w:val="1CA2315E"/>
    <w:rsid w:val="1CA42C71"/>
    <w:rsid w:val="1CA6A69B"/>
    <w:rsid w:val="1CA959C8"/>
    <w:rsid w:val="1CA95DAF"/>
    <w:rsid w:val="1CAB75CA"/>
    <w:rsid w:val="1CAC027C"/>
    <w:rsid w:val="1CAC3EE6"/>
    <w:rsid w:val="1CB08A29"/>
    <w:rsid w:val="1CB2D39C"/>
    <w:rsid w:val="1CB5F9DC"/>
    <w:rsid w:val="1CB72C32"/>
    <w:rsid w:val="1CBA4E4A"/>
    <w:rsid w:val="1CBE46A6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AE20C"/>
    <w:rsid w:val="1CDB8F72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A41E"/>
    <w:rsid w:val="1D021699"/>
    <w:rsid w:val="1D02B15A"/>
    <w:rsid w:val="1D033789"/>
    <w:rsid w:val="1D03F906"/>
    <w:rsid w:val="1D047FEA"/>
    <w:rsid w:val="1D06AF98"/>
    <w:rsid w:val="1D07F742"/>
    <w:rsid w:val="1D08F482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C02B1"/>
    <w:rsid w:val="1D2E7E88"/>
    <w:rsid w:val="1D2EEFA5"/>
    <w:rsid w:val="1D2F84E8"/>
    <w:rsid w:val="1D32E4C8"/>
    <w:rsid w:val="1D34E823"/>
    <w:rsid w:val="1D350FA4"/>
    <w:rsid w:val="1D35AF5A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C12C4"/>
    <w:rsid w:val="1D6D4DCD"/>
    <w:rsid w:val="1D6F1E2B"/>
    <w:rsid w:val="1D7636D2"/>
    <w:rsid w:val="1D77EC90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751AE"/>
    <w:rsid w:val="1D978C46"/>
    <w:rsid w:val="1D98D40C"/>
    <w:rsid w:val="1D98F798"/>
    <w:rsid w:val="1D992242"/>
    <w:rsid w:val="1D99FEDB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709C2"/>
    <w:rsid w:val="1DB7F880"/>
    <w:rsid w:val="1DB8E03B"/>
    <w:rsid w:val="1DB96588"/>
    <w:rsid w:val="1DB9B4F7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E00C2FC"/>
    <w:rsid w:val="1E0150D7"/>
    <w:rsid w:val="1E02FDF8"/>
    <w:rsid w:val="1E0398EC"/>
    <w:rsid w:val="1E05933C"/>
    <w:rsid w:val="1E086FBD"/>
    <w:rsid w:val="1E0AB034"/>
    <w:rsid w:val="1E0B1656"/>
    <w:rsid w:val="1E12F2B2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A3F47"/>
    <w:rsid w:val="1E2DD4DE"/>
    <w:rsid w:val="1E2E889A"/>
    <w:rsid w:val="1E309080"/>
    <w:rsid w:val="1E33442F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A2A57"/>
    <w:rsid w:val="1E4AFF25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9027B"/>
    <w:rsid w:val="1E5C21D1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6D7466"/>
    <w:rsid w:val="1E71B840"/>
    <w:rsid w:val="1E741F69"/>
    <w:rsid w:val="1E765045"/>
    <w:rsid w:val="1E76A7C2"/>
    <w:rsid w:val="1E7BB89F"/>
    <w:rsid w:val="1E7FDA0E"/>
    <w:rsid w:val="1E87A3E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A178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0D636"/>
    <w:rsid w:val="1EF16A84"/>
    <w:rsid w:val="1EF26971"/>
    <w:rsid w:val="1EF47807"/>
    <w:rsid w:val="1EF8FD21"/>
    <w:rsid w:val="1EFB3528"/>
    <w:rsid w:val="1EFC75D4"/>
    <w:rsid w:val="1EFE1A3D"/>
    <w:rsid w:val="1EFF4B16"/>
    <w:rsid w:val="1F027CE7"/>
    <w:rsid w:val="1F03DDF1"/>
    <w:rsid w:val="1F0635EC"/>
    <w:rsid w:val="1F09BCE4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256AE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F2C84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11021"/>
    <w:rsid w:val="1F513C23"/>
    <w:rsid w:val="1F52710C"/>
    <w:rsid w:val="1F534386"/>
    <w:rsid w:val="1F60B44F"/>
    <w:rsid w:val="1F613953"/>
    <w:rsid w:val="1F658EED"/>
    <w:rsid w:val="1F6887E1"/>
    <w:rsid w:val="1F6AD1B2"/>
    <w:rsid w:val="1F6B249C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72631"/>
    <w:rsid w:val="1F975EE5"/>
    <w:rsid w:val="1F9799BE"/>
    <w:rsid w:val="1F9C87E9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F5F0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76F57"/>
    <w:rsid w:val="1FB79930"/>
    <w:rsid w:val="1FBA16B4"/>
    <w:rsid w:val="1FBAE462"/>
    <w:rsid w:val="1FC4E002"/>
    <w:rsid w:val="1FC57796"/>
    <w:rsid w:val="1FC728BC"/>
    <w:rsid w:val="1FC880A9"/>
    <w:rsid w:val="1FC8FDE6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99805"/>
    <w:rsid w:val="1FDAD101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20004CD4"/>
    <w:rsid w:val="200A8979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D99A5"/>
    <w:rsid w:val="201F4AA2"/>
    <w:rsid w:val="2024AA73"/>
    <w:rsid w:val="202631B9"/>
    <w:rsid w:val="2029334C"/>
    <w:rsid w:val="202CE53F"/>
    <w:rsid w:val="20304A89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53D9B"/>
    <w:rsid w:val="20773028"/>
    <w:rsid w:val="207FC4BA"/>
    <w:rsid w:val="208215D6"/>
    <w:rsid w:val="20866DC9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A0AB55"/>
    <w:rsid w:val="20A24FE9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22EB"/>
    <w:rsid w:val="20C38726"/>
    <w:rsid w:val="20C534D1"/>
    <w:rsid w:val="20C5DDF5"/>
    <w:rsid w:val="20C7F276"/>
    <w:rsid w:val="20C82A34"/>
    <w:rsid w:val="20C9F866"/>
    <w:rsid w:val="20CCA5EF"/>
    <w:rsid w:val="20CCE052"/>
    <w:rsid w:val="20CD0761"/>
    <w:rsid w:val="20CF67AD"/>
    <w:rsid w:val="20D10C00"/>
    <w:rsid w:val="20D17E78"/>
    <w:rsid w:val="20D2A721"/>
    <w:rsid w:val="20D486CA"/>
    <w:rsid w:val="20D6A9AB"/>
    <w:rsid w:val="20DAED35"/>
    <w:rsid w:val="20DC43E6"/>
    <w:rsid w:val="20DCC69E"/>
    <w:rsid w:val="20DCC7ED"/>
    <w:rsid w:val="20DCE4A7"/>
    <w:rsid w:val="20DD97B9"/>
    <w:rsid w:val="20DDE05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6BB9D"/>
    <w:rsid w:val="20F70DEF"/>
    <w:rsid w:val="20F7A597"/>
    <w:rsid w:val="20F8982E"/>
    <w:rsid w:val="20FA441A"/>
    <w:rsid w:val="20FAEAA7"/>
    <w:rsid w:val="20FEA81B"/>
    <w:rsid w:val="20FFF869"/>
    <w:rsid w:val="21002BCC"/>
    <w:rsid w:val="2102A681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733D5"/>
    <w:rsid w:val="211B66F0"/>
    <w:rsid w:val="211D8F21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B5F3"/>
    <w:rsid w:val="2137EA3C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612A04"/>
    <w:rsid w:val="2161EEC8"/>
    <w:rsid w:val="2165558D"/>
    <w:rsid w:val="2165908A"/>
    <w:rsid w:val="21674405"/>
    <w:rsid w:val="216B1869"/>
    <w:rsid w:val="216C5DFB"/>
    <w:rsid w:val="21713B8F"/>
    <w:rsid w:val="21719732"/>
    <w:rsid w:val="21765ECD"/>
    <w:rsid w:val="217708CA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820B68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A00AB7"/>
    <w:rsid w:val="21A0B8CC"/>
    <w:rsid w:val="21A13B68"/>
    <w:rsid w:val="21ACB9FA"/>
    <w:rsid w:val="21ADE7CD"/>
    <w:rsid w:val="21AF31B4"/>
    <w:rsid w:val="21AF5FCD"/>
    <w:rsid w:val="21AF6D54"/>
    <w:rsid w:val="21AFFD09"/>
    <w:rsid w:val="21B1A336"/>
    <w:rsid w:val="21B1E8A3"/>
    <w:rsid w:val="21B2D18F"/>
    <w:rsid w:val="21B2D9C3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EBE2"/>
    <w:rsid w:val="21C321D6"/>
    <w:rsid w:val="21C98B61"/>
    <w:rsid w:val="21C9BF68"/>
    <w:rsid w:val="21CCB78B"/>
    <w:rsid w:val="21CEC6BA"/>
    <w:rsid w:val="21CF78EC"/>
    <w:rsid w:val="21D245FB"/>
    <w:rsid w:val="21D30E53"/>
    <w:rsid w:val="21D48A6B"/>
    <w:rsid w:val="21D5BA77"/>
    <w:rsid w:val="21D5FA73"/>
    <w:rsid w:val="21D88008"/>
    <w:rsid w:val="21D94149"/>
    <w:rsid w:val="21D95020"/>
    <w:rsid w:val="21DADDB2"/>
    <w:rsid w:val="21DD16FA"/>
    <w:rsid w:val="21DDF3C4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64E1B"/>
    <w:rsid w:val="21F690EB"/>
    <w:rsid w:val="21FA373F"/>
    <w:rsid w:val="21FECB73"/>
    <w:rsid w:val="21FED694"/>
    <w:rsid w:val="22017FB8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2548F"/>
    <w:rsid w:val="22A2897E"/>
    <w:rsid w:val="22A4F2B9"/>
    <w:rsid w:val="22A5ED84"/>
    <w:rsid w:val="22A79DD2"/>
    <w:rsid w:val="22A7E79A"/>
    <w:rsid w:val="22A9AB8B"/>
    <w:rsid w:val="22AC434B"/>
    <w:rsid w:val="22ACFFFF"/>
    <w:rsid w:val="22B37810"/>
    <w:rsid w:val="22B4631C"/>
    <w:rsid w:val="22B491A4"/>
    <w:rsid w:val="22B4E6A9"/>
    <w:rsid w:val="22B7B172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F36CE"/>
    <w:rsid w:val="22EF3C50"/>
    <w:rsid w:val="22EF7AEB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5A44"/>
    <w:rsid w:val="23867286"/>
    <w:rsid w:val="238921BF"/>
    <w:rsid w:val="238C46AC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9E4888"/>
    <w:rsid w:val="239EB021"/>
    <w:rsid w:val="23A3D647"/>
    <w:rsid w:val="23A53371"/>
    <w:rsid w:val="23A66718"/>
    <w:rsid w:val="23AA50F5"/>
    <w:rsid w:val="23AB92F7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AAA30"/>
    <w:rsid w:val="240F19D4"/>
    <w:rsid w:val="240F8ECB"/>
    <w:rsid w:val="24106975"/>
    <w:rsid w:val="24113BCF"/>
    <w:rsid w:val="24118DFE"/>
    <w:rsid w:val="24136F3B"/>
    <w:rsid w:val="2413F392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A4DA8"/>
    <w:rsid w:val="242DB473"/>
    <w:rsid w:val="242E2B3C"/>
    <w:rsid w:val="242E4F0D"/>
    <w:rsid w:val="242F2896"/>
    <w:rsid w:val="24303359"/>
    <w:rsid w:val="2430D327"/>
    <w:rsid w:val="24310F09"/>
    <w:rsid w:val="24330E55"/>
    <w:rsid w:val="2435453E"/>
    <w:rsid w:val="24358F46"/>
    <w:rsid w:val="2435A340"/>
    <w:rsid w:val="2436C1BD"/>
    <w:rsid w:val="24375863"/>
    <w:rsid w:val="2437A362"/>
    <w:rsid w:val="24380FBF"/>
    <w:rsid w:val="243F9EDF"/>
    <w:rsid w:val="244010B6"/>
    <w:rsid w:val="24404AB2"/>
    <w:rsid w:val="24429457"/>
    <w:rsid w:val="2443D71F"/>
    <w:rsid w:val="24454712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1429B"/>
    <w:rsid w:val="2472FCA6"/>
    <w:rsid w:val="24758BA0"/>
    <w:rsid w:val="2477335F"/>
    <w:rsid w:val="24773453"/>
    <w:rsid w:val="2477CB7D"/>
    <w:rsid w:val="24791ABF"/>
    <w:rsid w:val="247A6A6F"/>
    <w:rsid w:val="247B8334"/>
    <w:rsid w:val="247BAB70"/>
    <w:rsid w:val="247CA890"/>
    <w:rsid w:val="247F3436"/>
    <w:rsid w:val="247FAD2D"/>
    <w:rsid w:val="247FAFE9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FCA4"/>
    <w:rsid w:val="2534D54E"/>
    <w:rsid w:val="2534F4C1"/>
    <w:rsid w:val="25377EFC"/>
    <w:rsid w:val="253BDF65"/>
    <w:rsid w:val="253BE0EA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46114"/>
    <w:rsid w:val="2564C70D"/>
    <w:rsid w:val="2565BF39"/>
    <w:rsid w:val="25663034"/>
    <w:rsid w:val="25663CF2"/>
    <w:rsid w:val="256841E7"/>
    <w:rsid w:val="25689354"/>
    <w:rsid w:val="2569FD68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CE56"/>
    <w:rsid w:val="25ACAA6B"/>
    <w:rsid w:val="25ACAC4C"/>
    <w:rsid w:val="25AE3869"/>
    <w:rsid w:val="25AE3939"/>
    <w:rsid w:val="25AF1283"/>
    <w:rsid w:val="25B38FCF"/>
    <w:rsid w:val="25B5539C"/>
    <w:rsid w:val="25B7BF82"/>
    <w:rsid w:val="25BA8303"/>
    <w:rsid w:val="25BC7FD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7B64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B61F"/>
    <w:rsid w:val="25F39A44"/>
    <w:rsid w:val="25F418E1"/>
    <w:rsid w:val="25F41BCF"/>
    <w:rsid w:val="25F5CED7"/>
    <w:rsid w:val="25F5D807"/>
    <w:rsid w:val="25F5EE0A"/>
    <w:rsid w:val="25FC9191"/>
    <w:rsid w:val="25FD28A3"/>
    <w:rsid w:val="25FD97DF"/>
    <w:rsid w:val="25FE7827"/>
    <w:rsid w:val="26084F47"/>
    <w:rsid w:val="2608C576"/>
    <w:rsid w:val="260B1EC4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6256"/>
    <w:rsid w:val="262D33A8"/>
    <w:rsid w:val="262D75EE"/>
    <w:rsid w:val="262E7311"/>
    <w:rsid w:val="26306AC9"/>
    <w:rsid w:val="263290BE"/>
    <w:rsid w:val="26330958"/>
    <w:rsid w:val="2633F373"/>
    <w:rsid w:val="26355068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3F47A4"/>
    <w:rsid w:val="26409E1D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E7FF1"/>
    <w:rsid w:val="26A157E6"/>
    <w:rsid w:val="26A266A2"/>
    <w:rsid w:val="26A30550"/>
    <w:rsid w:val="26A558EE"/>
    <w:rsid w:val="26A7CE6E"/>
    <w:rsid w:val="26A7E8CF"/>
    <w:rsid w:val="26A91D82"/>
    <w:rsid w:val="26AB1C30"/>
    <w:rsid w:val="26AB3122"/>
    <w:rsid w:val="26AC52A4"/>
    <w:rsid w:val="26AC8CF0"/>
    <w:rsid w:val="26AE32DC"/>
    <w:rsid w:val="26AF303B"/>
    <w:rsid w:val="26B1F376"/>
    <w:rsid w:val="26B42DA1"/>
    <w:rsid w:val="26B4A868"/>
    <w:rsid w:val="26B55D95"/>
    <w:rsid w:val="26B581C2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56636"/>
    <w:rsid w:val="26C6018F"/>
    <w:rsid w:val="26C8B8ED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DA014"/>
    <w:rsid w:val="26EF25B1"/>
    <w:rsid w:val="26EF5880"/>
    <w:rsid w:val="26EF6A7A"/>
    <w:rsid w:val="26F156B7"/>
    <w:rsid w:val="26F264FC"/>
    <w:rsid w:val="26F60C14"/>
    <w:rsid w:val="26F6E2C4"/>
    <w:rsid w:val="26F717F4"/>
    <w:rsid w:val="26F7A7BE"/>
    <w:rsid w:val="26F99C9A"/>
    <w:rsid w:val="26FAD136"/>
    <w:rsid w:val="26FC46E4"/>
    <w:rsid w:val="26FEB23D"/>
    <w:rsid w:val="26FF34A4"/>
    <w:rsid w:val="27028E51"/>
    <w:rsid w:val="270B100D"/>
    <w:rsid w:val="270CAB2E"/>
    <w:rsid w:val="270F0709"/>
    <w:rsid w:val="270F3527"/>
    <w:rsid w:val="270FB6C2"/>
    <w:rsid w:val="2711C1D2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58329"/>
    <w:rsid w:val="27560736"/>
    <w:rsid w:val="2757CC9D"/>
    <w:rsid w:val="27584DB2"/>
    <w:rsid w:val="2759B88D"/>
    <w:rsid w:val="275A8383"/>
    <w:rsid w:val="275C1AC3"/>
    <w:rsid w:val="275DC61B"/>
    <w:rsid w:val="275EBF2C"/>
    <w:rsid w:val="2760E0AD"/>
    <w:rsid w:val="27637ACF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9C51B"/>
    <w:rsid w:val="2792F35C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0336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625A8"/>
    <w:rsid w:val="27D764A8"/>
    <w:rsid w:val="27DA74C2"/>
    <w:rsid w:val="27DAE245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70D4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37307"/>
    <w:rsid w:val="28153153"/>
    <w:rsid w:val="2816F683"/>
    <w:rsid w:val="2817BDAC"/>
    <w:rsid w:val="28195578"/>
    <w:rsid w:val="281976D8"/>
    <w:rsid w:val="2819BD2E"/>
    <w:rsid w:val="281B149A"/>
    <w:rsid w:val="281BA811"/>
    <w:rsid w:val="281C200B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1E161"/>
    <w:rsid w:val="28323C71"/>
    <w:rsid w:val="2833BF2E"/>
    <w:rsid w:val="2834080E"/>
    <w:rsid w:val="2834BA13"/>
    <w:rsid w:val="283585E9"/>
    <w:rsid w:val="2836DF3F"/>
    <w:rsid w:val="283C42BE"/>
    <w:rsid w:val="284134B0"/>
    <w:rsid w:val="28434D71"/>
    <w:rsid w:val="2844E4B9"/>
    <w:rsid w:val="284552D5"/>
    <w:rsid w:val="28464E20"/>
    <w:rsid w:val="284960FC"/>
    <w:rsid w:val="284A17C5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72028"/>
    <w:rsid w:val="28579697"/>
    <w:rsid w:val="285BF5E5"/>
    <w:rsid w:val="285C03B3"/>
    <w:rsid w:val="2860500B"/>
    <w:rsid w:val="286103F3"/>
    <w:rsid w:val="2862161B"/>
    <w:rsid w:val="286398C8"/>
    <w:rsid w:val="28639A6F"/>
    <w:rsid w:val="28664248"/>
    <w:rsid w:val="286C8E43"/>
    <w:rsid w:val="286D0CF4"/>
    <w:rsid w:val="286D2AF7"/>
    <w:rsid w:val="286F4501"/>
    <w:rsid w:val="286F9DC3"/>
    <w:rsid w:val="286FEBA1"/>
    <w:rsid w:val="286FF250"/>
    <w:rsid w:val="28702F7F"/>
    <w:rsid w:val="28730F26"/>
    <w:rsid w:val="28744D7E"/>
    <w:rsid w:val="28765EF6"/>
    <w:rsid w:val="287E0DFE"/>
    <w:rsid w:val="287FAD90"/>
    <w:rsid w:val="288414D1"/>
    <w:rsid w:val="28860EFD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F0EB4"/>
    <w:rsid w:val="288F34A8"/>
    <w:rsid w:val="288F6DFD"/>
    <w:rsid w:val="288F74F1"/>
    <w:rsid w:val="2891A9A4"/>
    <w:rsid w:val="28924494"/>
    <w:rsid w:val="28943E43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8E641"/>
    <w:rsid w:val="28BA245E"/>
    <w:rsid w:val="28BA46A8"/>
    <w:rsid w:val="28BADE12"/>
    <w:rsid w:val="28BC7325"/>
    <w:rsid w:val="28C2320C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FDD71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28C4A"/>
    <w:rsid w:val="28E38116"/>
    <w:rsid w:val="28E3AC9C"/>
    <w:rsid w:val="28E5DAE7"/>
    <w:rsid w:val="28E7D3F4"/>
    <w:rsid w:val="28E98285"/>
    <w:rsid w:val="28EAA732"/>
    <w:rsid w:val="28EB31B0"/>
    <w:rsid w:val="28EB9485"/>
    <w:rsid w:val="28EC345A"/>
    <w:rsid w:val="28EE2FBE"/>
    <w:rsid w:val="28EF4609"/>
    <w:rsid w:val="28EF8D2D"/>
    <w:rsid w:val="28F0C50F"/>
    <w:rsid w:val="28F18453"/>
    <w:rsid w:val="28F2881E"/>
    <w:rsid w:val="28F33C4F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79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CC5"/>
    <w:rsid w:val="2935337E"/>
    <w:rsid w:val="29365655"/>
    <w:rsid w:val="29384012"/>
    <w:rsid w:val="293A0A60"/>
    <w:rsid w:val="293AF18A"/>
    <w:rsid w:val="293BCF1A"/>
    <w:rsid w:val="293BF465"/>
    <w:rsid w:val="293C8823"/>
    <w:rsid w:val="293CC295"/>
    <w:rsid w:val="293E4774"/>
    <w:rsid w:val="2941AA4A"/>
    <w:rsid w:val="2942564D"/>
    <w:rsid w:val="294472A7"/>
    <w:rsid w:val="29451AE1"/>
    <w:rsid w:val="2945D8E4"/>
    <w:rsid w:val="294A882A"/>
    <w:rsid w:val="294AA8C5"/>
    <w:rsid w:val="294B13E4"/>
    <w:rsid w:val="294D9808"/>
    <w:rsid w:val="29505023"/>
    <w:rsid w:val="295091A8"/>
    <w:rsid w:val="295251E1"/>
    <w:rsid w:val="29550308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BF2A5"/>
    <w:rsid w:val="297C07D8"/>
    <w:rsid w:val="297F6D80"/>
    <w:rsid w:val="297FB293"/>
    <w:rsid w:val="2981ED8B"/>
    <w:rsid w:val="2983A305"/>
    <w:rsid w:val="298433A6"/>
    <w:rsid w:val="29849CC3"/>
    <w:rsid w:val="2985252D"/>
    <w:rsid w:val="29869CB2"/>
    <w:rsid w:val="2987E8CD"/>
    <w:rsid w:val="2988B68F"/>
    <w:rsid w:val="2988E4FC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B14BD"/>
    <w:rsid w:val="29AB1DBE"/>
    <w:rsid w:val="29AD7FAA"/>
    <w:rsid w:val="29AEC1DC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E3A1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E170A5"/>
    <w:rsid w:val="29E51938"/>
    <w:rsid w:val="29E55BEE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2172C"/>
    <w:rsid w:val="2A15BFE7"/>
    <w:rsid w:val="2A15E453"/>
    <w:rsid w:val="2A166A04"/>
    <w:rsid w:val="2A1ADDED"/>
    <w:rsid w:val="2A1D1FB0"/>
    <w:rsid w:val="2A1D3E42"/>
    <w:rsid w:val="2A1DFAEC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CAC89"/>
    <w:rsid w:val="2A4D8305"/>
    <w:rsid w:val="2A4DB6AF"/>
    <w:rsid w:val="2A4F3589"/>
    <w:rsid w:val="2A503D89"/>
    <w:rsid w:val="2A52134C"/>
    <w:rsid w:val="2A575DB6"/>
    <w:rsid w:val="2A596E40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295C"/>
    <w:rsid w:val="2AA0833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B9192"/>
    <w:rsid w:val="2ABCBC73"/>
    <w:rsid w:val="2ABDF793"/>
    <w:rsid w:val="2ABE76E8"/>
    <w:rsid w:val="2ABE7D2C"/>
    <w:rsid w:val="2AC02CC2"/>
    <w:rsid w:val="2AC1EA86"/>
    <w:rsid w:val="2AC2421C"/>
    <w:rsid w:val="2AC28A2B"/>
    <w:rsid w:val="2AC2E585"/>
    <w:rsid w:val="2AC67065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B1939"/>
    <w:rsid w:val="2AED370B"/>
    <w:rsid w:val="2AEDE528"/>
    <w:rsid w:val="2AEF363A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2C8B7"/>
    <w:rsid w:val="2B02D645"/>
    <w:rsid w:val="2B03BDEE"/>
    <w:rsid w:val="2B048DEF"/>
    <w:rsid w:val="2B0CAC82"/>
    <w:rsid w:val="2B0DF591"/>
    <w:rsid w:val="2B0F3187"/>
    <w:rsid w:val="2B1093FB"/>
    <w:rsid w:val="2B1136A2"/>
    <w:rsid w:val="2B14BD3F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F716F"/>
    <w:rsid w:val="2B8185FC"/>
    <w:rsid w:val="2B82E341"/>
    <w:rsid w:val="2B82F6D1"/>
    <w:rsid w:val="2B83379C"/>
    <w:rsid w:val="2B84A517"/>
    <w:rsid w:val="2B856499"/>
    <w:rsid w:val="2B8616C8"/>
    <w:rsid w:val="2B865F39"/>
    <w:rsid w:val="2B8774C1"/>
    <w:rsid w:val="2B878D6A"/>
    <w:rsid w:val="2B88DBC4"/>
    <w:rsid w:val="2B8AD666"/>
    <w:rsid w:val="2B8B0B97"/>
    <w:rsid w:val="2B8F5099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1E030"/>
    <w:rsid w:val="2BA3017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FC48D"/>
    <w:rsid w:val="2BAFC923"/>
    <w:rsid w:val="2BB4C16C"/>
    <w:rsid w:val="2BB73494"/>
    <w:rsid w:val="2BB7AAB2"/>
    <w:rsid w:val="2BB7AEBC"/>
    <w:rsid w:val="2BB826CC"/>
    <w:rsid w:val="2BB8B82B"/>
    <w:rsid w:val="2BBBCE27"/>
    <w:rsid w:val="2BBD3649"/>
    <w:rsid w:val="2BBD833F"/>
    <w:rsid w:val="2BC0251E"/>
    <w:rsid w:val="2BC10DE5"/>
    <w:rsid w:val="2BC2EEC9"/>
    <w:rsid w:val="2BC39B4D"/>
    <w:rsid w:val="2BC50921"/>
    <w:rsid w:val="2BC6C397"/>
    <w:rsid w:val="2BC6E5A0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39C1"/>
    <w:rsid w:val="2BFFA705"/>
    <w:rsid w:val="2C04B74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B1ED"/>
    <w:rsid w:val="2CD1FCEA"/>
    <w:rsid w:val="2CD32366"/>
    <w:rsid w:val="2CD39B8C"/>
    <w:rsid w:val="2CD41D1F"/>
    <w:rsid w:val="2CD72FCD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E796A"/>
    <w:rsid w:val="2CFFF3A4"/>
    <w:rsid w:val="2D00836D"/>
    <w:rsid w:val="2D009264"/>
    <w:rsid w:val="2D01DC0C"/>
    <w:rsid w:val="2D05C531"/>
    <w:rsid w:val="2D06AE79"/>
    <w:rsid w:val="2D07461A"/>
    <w:rsid w:val="2D082BFD"/>
    <w:rsid w:val="2D08AEA3"/>
    <w:rsid w:val="2D098ABF"/>
    <w:rsid w:val="2D099763"/>
    <w:rsid w:val="2D0C15FE"/>
    <w:rsid w:val="2D106DED"/>
    <w:rsid w:val="2D15BD6C"/>
    <w:rsid w:val="2D186506"/>
    <w:rsid w:val="2D194F6D"/>
    <w:rsid w:val="2D1C6906"/>
    <w:rsid w:val="2D1CD42B"/>
    <w:rsid w:val="2D1EC222"/>
    <w:rsid w:val="2D2279FC"/>
    <w:rsid w:val="2D229E16"/>
    <w:rsid w:val="2D240F6B"/>
    <w:rsid w:val="2D2427F4"/>
    <w:rsid w:val="2D27DF24"/>
    <w:rsid w:val="2D2DE08F"/>
    <w:rsid w:val="2D2FA06D"/>
    <w:rsid w:val="2D309AD1"/>
    <w:rsid w:val="2D338246"/>
    <w:rsid w:val="2D342D60"/>
    <w:rsid w:val="2D3719D1"/>
    <w:rsid w:val="2D3725B0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84845"/>
    <w:rsid w:val="2D7927E6"/>
    <w:rsid w:val="2D7D3521"/>
    <w:rsid w:val="2D7D36A2"/>
    <w:rsid w:val="2D7E1BD5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E080E"/>
    <w:rsid w:val="2D918AFF"/>
    <w:rsid w:val="2D9214CF"/>
    <w:rsid w:val="2D996456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F8145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6F3E"/>
    <w:rsid w:val="2DDA1646"/>
    <w:rsid w:val="2DDAA674"/>
    <w:rsid w:val="2DDB721E"/>
    <w:rsid w:val="2DE04211"/>
    <w:rsid w:val="2DE24D4E"/>
    <w:rsid w:val="2DE34D09"/>
    <w:rsid w:val="2DE42FAB"/>
    <w:rsid w:val="2DE79CCF"/>
    <w:rsid w:val="2DE88514"/>
    <w:rsid w:val="2DEB7E77"/>
    <w:rsid w:val="2DED5EE0"/>
    <w:rsid w:val="2DEE3502"/>
    <w:rsid w:val="2DF1C343"/>
    <w:rsid w:val="2DF32C89"/>
    <w:rsid w:val="2DF3BAB2"/>
    <w:rsid w:val="2DF415C8"/>
    <w:rsid w:val="2DF476BD"/>
    <w:rsid w:val="2DF822F5"/>
    <w:rsid w:val="2DF89447"/>
    <w:rsid w:val="2DF8A31C"/>
    <w:rsid w:val="2DF9E8C6"/>
    <w:rsid w:val="2DFB6B88"/>
    <w:rsid w:val="2DFEF043"/>
    <w:rsid w:val="2E016AB0"/>
    <w:rsid w:val="2E01A491"/>
    <w:rsid w:val="2E03151A"/>
    <w:rsid w:val="2E03A36C"/>
    <w:rsid w:val="2E057EE5"/>
    <w:rsid w:val="2E062974"/>
    <w:rsid w:val="2E0A8F8D"/>
    <w:rsid w:val="2E0BB226"/>
    <w:rsid w:val="2E0E1F6B"/>
    <w:rsid w:val="2E0E3A2C"/>
    <w:rsid w:val="2E0EC6E5"/>
    <w:rsid w:val="2E0F65E9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D922B"/>
    <w:rsid w:val="2E5EC04F"/>
    <w:rsid w:val="2E5F3695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266F5"/>
    <w:rsid w:val="2E783828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2640E"/>
    <w:rsid w:val="2E83147F"/>
    <w:rsid w:val="2E8399E6"/>
    <w:rsid w:val="2E8408B8"/>
    <w:rsid w:val="2E869D7F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A774A"/>
    <w:rsid w:val="2EAD4D78"/>
    <w:rsid w:val="2EB17BCC"/>
    <w:rsid w:val="2EB475F6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380D0"/>
    <w:rsid w:val="2EF46A74"/>
    <w:rsid w:val="2EF5296C"/>
    <w:rsid w:val="2EF6D425"/>
    <w:rsid w:val="2EF7C51B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D9BC"/>
    <w:rsid w:val="2F0DFE47"/>
    <w:rsid w:val="2F0E8F78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6B879"/>
    <w:rsid w:val="2F48AFCA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609B7B"/>
    <w:rsid w:val="2F6296E0"/>
    <w:rsid w:val="2F672833"/>
    <w:rsid w:val="2F6AEB92"/>
    <w:rsid w:val="2F6B06F4"/>
    <w:rsid w:val="2F6FEAE0"/>
    <w:rsid w:val="2F734072"/>
    <w:rsid w:val="2F74B81E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F2CB"/>
    <w:rsid w:val="2FB2646C"/>
    <w:rsid w:val="2FBA1648"/>
    <w:rsid w:val="2FBB0485"/>
    <w:rsid w:val="2FBB3F7F"/>
    <w:rsid w:val="2FBC1DE6"/>
    <w:rsid w:val="2FBC7A19"/>
    <w:rsid w:val="2FBCC7C8"/>
    <w:rsid w:val="2FBD96DE"/>
    <w:rsid w:val="2FBED590"/>
    <w:rsid w:val="2FBFCD5E"/>
    <w:rsid w:val="2FC16243"/>
    <w:rsid w:val="2FC1A10B"/>
    <w:rsid w:val="2FC7CDD6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BDC"/>
    <w:rsid w:val="2FE8F6FB"/>
    <w:rsid w:val="2FE92C86"/>
    <w:rsid w:val="2FE95715"/>
    <w:rsid w:val="2FE95F55"/>
    <w:rsid w:val="2FE9E49A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A04DC"/>
    <w:rsid w:val="302A3F61"/>
    <w:rsid w:val="302CB025"/>
    <w:rsid w:val="302DFF11"/>
    <w:rsid w:val="302F5D4A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9BC0C"/>
    <w:rsid w:val="306B23A6"/>
    <w:rsid w:val="306C7394"/>
    <w:rsid w:val="306E64EF"/>
    <w:rsid w:val="3070FF2F"/>
    <w:rsid w:val="3071141C"/>
    <w:rsid w:val="30713D69"/>
    <w:rsid w:val="307214FB"/>
    <w:rsid w:val="3073BA16"/>
    <w:rsid w:val="307CDAD7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8B0F33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5498"/>
    <w:rsid w:val="30A54FAA"/>
    <w:rsid w:val="30A58D7F"/>
    <w:rsid w:val="30A63F2B"/>
    <w:rsid w:val="30A6EC82"/>
    <w:rsid w:val="30A974AB"/>
    <w:rsid w:val="30AB233C"/>
    <w:rsid w:val="30AB5787"/>
    <w:rsid w:val="30ABCAD4"/>
    <w:rsid w:val="30ACF4F5"/>
    <w:rsid w:val="30ACFF27"/>
    <w:rsid w:val="30AD6A7E"/>
    <w:rsid w:val="30AE0F6C"/>
    <w:rsid w:val="30AE9A55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87059"/>
    <w:rsid w:val="30CAF9DA"/>
    <w:rsid w:val="30CC26AC"/>
    <w:rsid w:val="30CFBA8F"/>
    <w:rsid w:val="30D0CEDF"/>
    <w:rsid w:val="30D64AF6"/>
    <w:rsid w:val="30D7F2EF"/>
    <w:rsid w:val="30D82ACB"/>
    <w:rsid w:val="30DB141A"/>
    <w:rsid w:val="30DB1901"/>
    <w:rsid w:val="30DF5F2D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6816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9AE51"/>
    <w:rsid w:val="311A4EA3"/>
    <w:rsid w:val="311B7BD5"/>
    <w:rsid w:val="311CB961"/>
    <w:rsid w:val="311DC1CA"/>
    <w:rsid w:val="311FB8FA"/>
    <w:rsid w:val="3120641E"/>
    <w:rsid w:val="3121BBD5"/>
    <w:rsid w:val="31231E1E"/>
    <w:rsid w:val="31251907"/>
    <w:rsid w:val="312660CD"/>
    <w:rsid w:val="3127002E"/>
    <w:rsid w:val="3128F345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9531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507CC"/>
    <w:rsid w:val="3208FF1C"/>
    <w:rsid w:val="3211831F"/>
    <w:rsid w:val="3211FD87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F252"/>
    <w:rsid w:val="3253B5F2"/>
    <w:rsid w:val="3254A93B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700C34"/>
    <w:rsid w:val="32728401"/>
    <w:rsid w:val="3276D830"/>
    <w:rsid w:val="3277C439"/>
    <w:rsid w:val="32782C66"/>
    <w:rsid w:val="3278910D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84C27"/>
    <w:rsid w:val="328949A1"/>
    <w:rsid w:val="328A52F9"/>
    <w:rsid w:val="328E1F5E"/>
    <w:rsid w:val="328E9297"/>
    <w:rsid w:val="328FF81E"/>
    <w:rsid w:val="32903D1F"/>
    <w:rsid w:val="3290F22C"/>
    <w:rsid w:val="3292E2DE"/>
    <w:rsid w:val="3294A043"/>
    <w:rsid w:val="3295BDC4"/>
    <w:rsid w:val="329881A2"/>
    <w:rsid w:val="3299FC0A"/>
    <w:rsid w:val="329AA174"/>
    <w:rsid w:val="329BE72C"/>
    <w:rsid w:val="32A0C367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C1BCD"/>
    <w:rsid w:val="32BCEA4C"/>
    <w:rsid w:val="32BF0286"/>
    <w:rsid w:val="32BF15C8"/>
    <w:rsid w:val="32C04A83"/>
    <w:rsid w:val="32CB09E9"/>
    <w:rsid w:val="32CBEC0F"/>
    <w:rsid w:val="32D0EE26"/>
    <w:rsid w:val="32D34129"/>
    <w:rsid w:val="32D4E51C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CCC91"/>
    <w:rsid w:val="32FD7423"/>
    <w:rsid w:val="32FE0BAD"/>
    <w:rsid w:val="32FEBA41"/>
    <w:rsid w:val="32FFD031"/>
    <w:rsid w:val="3300008A"/>
    <w:rsid w:val="330098F1"/>
    <w:rsid w:val="33030B47"/>
    <w:rsid w:val="3303723B"/>
    <w:rsid w:val="33053D6A"/>
    <w:rsid w:val="33084EAC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65A7"/>
    <w:rsid w:val="332A3E45"/>
    <w:rsid w:val="332C7025"/>
    <w:rsid w:val="33308BA6"/>
    <w:rsid w:val="3331CC75"/>
    <w:rsid w:val="33335B5C"/>
    <w:rsid w:val="33346810"/>
    <w:rsid w:val="3334E0F4"/>
    <w:rsid w:val="33352E8A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30841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74A44"/>
    <w:rsid w:val="337753A3"/>
    <w:rsid w:val="3377A671"/>
    <w:rsid w:val="3379D433"/>
    <w:rsid w:val="337D86F1"/>
    <w:rsid w:val="337E871C"/>
    <w:rsid w:val="33814CDE"/>
    <w:rsid w:val="33824FA6"/>
    <w:rsid w:val="3382B283"/>
    <w:rsid w:val="338695E7"/>
    <w:rsid w:val="338B6A35"/>
    <w:rsid w:val="338BC733"/>
    <w:rsid w:val="338BD03C"/>
    <w:rsid w:val="338BE629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9BE4F"/>
    <w:rsid w:val="339BC23F"/>
    <w:rsid w:val="339D5FE1"/>
    <w:rsid w:val="339EAAD9"/>
    <w:rsid w:val="339F28E2"/>
    <w:rsid w:val="33A14B2F"/>
    <w:rsid w:val="33A1EF71"/>
    <w:rsid w:val="33A4B71E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61DAB"/>
    <w:rsid w:val="33B97C3C"/>
    <w:rsid w:val="33BA6B7A"/>
    <w:rsid w:val="33BB8D61"/>
    <w:rsid w:val="33BBBA2E"/>
    <w:rsid w:val="33BC27B8"/>
    <w:rsid w:val="33BC3108"/>
    <w:rsid w:val="33BC4B61"/>
    <w:rsid w:val="33BD7AD6"/>
    <w:rsid w:val="33C04A40"/>
    <w:rsid w:val="33C4D819"/>
    <w:rsid w:val="33C9DB45"/>
    <w:rsid w:val="33CA3353"/>
    <w:rsid w:val="33CDFD73"/>
    <w:rsid w:val="33CF4976"/>
    <w:rsid w:val="33D2A620"/>
    <w:rsid w:val="33D43BCD"/>
    <w:rsid w:val="33D6436F"/>
    <w:rsid w:val="33DA9AF0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F64C6"/>
    <w:rsid w:val="33F53CC2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F222F"/>
    <w:rsid w:val="342F8706"/>
    <w:rsid w:val="34301AA0"/>
    <w:rsid w:val="343168F3"/>
    <w:rsid w:val="3434BD59"/>
    <w:rsid w:val="34399D00"/>
    <w:rsid w:val="3439A1B0"/>
    <w:rsid w:val="343A7B0B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4F017"/>
    <w:rsid w:val="3458482E"/>
    <w:rsid w:val="34597FE7"/>
    <w:rsid w:val="345E0E66"/>
    <w:rsid w:val="345EF60B"/>
    <w:rsid w:val="3464DE8D"/>
    <w:rsid w:val="346A409F"/>
    <w:rsid w:val="346B8909"/>
    <w:rsid w:val="346EE813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65CC"/>
    <w:rsid w:val="34B85011"/>
    <w:rsid w:val="34B99220"/>
    <w:rsid w:val="34BA90FF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E12D5C"/>
    <w:rsid w:val="34E38D6D"/>
    <w:rsid w:val="34E4631A"/>
    <w:rsid w:val="34E575FB"/>
    <w:rsid w:val="34E59BBB"/>
    <w:rsid w:val="34E6D503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E3BB6"/>
    <w:rsid w:val="350F77B6"/>
    <w:rsid w:val="35112190"/>
    <w:rsid w:val="351372BF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BB5E"/>
    <w:rsid w:val="3558DB74"/>
    <w:rsid w:val="355B08D8"/>
    <w:rsid w:val="355B792B"/>
    <w:rsid w:val="355C56CF"/>
    <w:rsid w:val="355D7FF1"/>
    <w:rsid w:val="35617206"/>
    <w:rsid w:val="356221D9"/>
    <w:rsid w:val="35648AFE"/>
    <w:rsid w:val="35650A8F"/>
    <w:rsid w:val="3566DBA6"/>
    <w:rsid w:val="3568564D"/>
    <w:rsid w:val="3568AAA3"/>
    <w:rsid w:val="356A26A7"/>
    <w:rsid w:val="356B1CD2"/>
    <w:rsid w:val="356B24CE"/>
    <w:rsid w:val="356B784E"/>
    <w:rsid w:val="356B9F87"/>
    <w:rsid w:val="356BA85D"/>
    <w:rsid w:val="356ECBCA"/>
    <w:rsid w:val="356F0F25"/>
    <w:rsid w:val="3572F7F0"/>
    <w:rsid w:val="35732815"/>
    <w:rsid w:val="3573B398"/>
    <w:rsid w:val="3575468D"/>
    <w:rsid w:val="357651C2"/>
    <w:rsid w:val="3577ACBD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FC225"/>
    <w:rsid w:val="358FC911"/>
    <w:rsid w:val="3593C98E"/>
    <w:rsid w:val="359457AA"/>
    <w:rsid w:val="35959901"/>
    <w:rsid w:val="35981635"/>
    <w:rsid w:val="35994D00"/>
    <w:rsid w:val="35996127"/>
    <w:rsid w:val="359C56DF"/>
    <w:rsid w:val="359C88D0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D1841D"/>
    <w:rsid w:val="35D282D3"/>
    <w:rsid w:val="35D2AC14"/>
    <w:rsid w:val="35D4646D"/>
    <w:rsid w:val="35D6F330"/>
    <w:rsid w:val="35D7CBBE"/>
    <w:rsid w:val="35D93C0C"/>
    <w:rsid w:val="35D9CAD3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85126"/>
    <w:rsid w:val="35F992D3"/>
    <w:rsid w:val="35FC75DE"/>
    <w:rsid w:val="35FCDE1A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159760"/>
    <w:rsid w:val="3615D39A"/>
    <w:rsid w:val="36197F89"/>
    <w:rsid w:val="361A6659"/>
    <w:rsid w:val="361BDD2B"/>
    <w:rsid w:val="361DC9C0"/>
    <w:rsid w:val="361EAE46"/>
    <w:rsid w:val="361F7382"/>
    <w:rsid w:val="361FEAD6"/>
    <w:rsid w:val="3620DF23"/>
    <w:rsid w:val="3625CF5A"/>
    <w:rsid w:val="3626439D"/>
    <w:rsid w:val="3626C61C"/>
    <w:rsid w:val="362899EB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A7457"/>
    <w:rsid w:val="36BC6A34"/>
    <w:rsid w:val="36BD4623"/>
    <w:rsid w:val="36C0E8DA"/>
    <w:rsid w:val="36C508C8"/>
    <w:rsid w:val="36C50D65"/>
    <w:rsid w:val="36C73217"/>
    <w:rsid w:val="36C8F8EA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0A39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D06F1"/>
    <w:rsid w:val="37007987"/>
    <w:rsid w:val="3700AB8F"/>
    <w:rsid w:val="370180CC"/>
    <w:rsid w:val="37018163"/>
    <w:rsid w:val="3701D868"/>
    <w:rsid w:val="37023A3A"/>
    <w:rsid w:val="370698C2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CFF7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D430C"/>
    <w:rsid w:val="377E3410"/>
    <w:rsid w:val="377F9B94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4127B"/>
    <w:rsid w:val="37D7BBA5"/>
    <w:rsid w:val="37D88FAB"/>
    <w:rsid w:val="37D9F822"/>
    <w:rsid w:val="37DA0E9F"/>
    <w:rsid w:val="37DD97F0"/>
    <w:rsid w:val="37DE66F6"/>
    <w:rsid w:val="37E09662"/>
    <w:rsid w:val="37E17E97"/>
    <w:rsid w:val="37E38EF7"/>
    <w:rsid w:val="37E44DD0"/>
    <w:rsid w:val="37E475E8"/>
    <w:rsid w:val="37E5BEA4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3143D"/>
    <w:rsid w:val="37FD778A"/>
    <w:rsid w:val="37FEC2B6"/>
    <w:rsid w:val="3800904B"/>
    <w:rsid w:val="38015971"/>
    <w:rsid w:val="380AFB3A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5751"/>
    <w:rsid w:val="38257735"/>
    <w:rsid w:val="3826995E"/>
    <w:rsid w:val="3828FAA6"/>
    <w:rsid w:val="382B4AAE"/>
    <w:rsid w:val="382B7BC8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52341"/>
    <w:rsid w:val="386588F5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DED19"/>
    <w:rsid w:val="388F6A85"/>
    <w:rsid w:val="38907802"/>
    <w:rsid w:val="3890FB35"/>
    <w:rsid w:val="38951FAF"/>
    <w:rsid w:val="38961C92"/>
    <w:rsid w:val="38979A3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CBC71"/>
    <w:rsid w:val="38B3D5F7"/>
    <w:rsid w:val="38B3EE76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8FD84A8"/>
    <w:rsid w:val="39030958"/>
    <w:rsid w:val="3903F758"/>
    <w:rsid w:val="3904D74F"/>
    <w:rsid w:val="3905766C"/>
    <w:rsid w:val="39076C25"/>
    <w:rsid w:val="39089F2B"/>
    <w:rsid w:val="390B08C7"/>
    <w:rsid w:val="390B3349"/>
    <w:rsid w:val="390B78D1"/>
    <w:rsid w:val="390BDB66"/>
    <w:rsid w:val="390F51E6"/>
    <w:rsid w:val="390F836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139D7"/>
    <w:rsid w:val="3921C759"/>
    <w:rsid w:val="39236F07"/>
    <w:rsid w:val="39258807"/>
    <w:rsid w:val="3926BCC0"/>
    <w:rsid w:val="3926CE04"/>
    <w:rsid w:val="3926CF05"/>
    <w:rsid w:val="39277AB4"/>
    <w:rsid w:val="392990C7"/>
    <w:rsid w:val="392AA613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B96F2"/>
    <w:rsid w:val="395CDA06"/>
    <w:rsid w:val="39652183"/>
    <w:rsid w:val="3966F439"/>
    <w:rsid w:val="3968FF37"/>
    <w:rsid w:val="396A7486"/>
    <w:rsid w:val="396A9A5C"/>
    <w:rsid w:val="396B6ED4"/>
    <w:rsid w:val="396BA276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EBBE5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84FDA"/>
    <w:rsid w:val="399962AC"/>
    <w:rsid w:val="3999680F"/>
    <w:rsid w:val="399E9CE8"/>
    <w:rsid w:val="399EC01B"/>
    <w:rsid w:val="39A09B17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EBB2"/>
    <w:rsid w:val="39F3B58D"/>
    <w:rsid w:val="39F54348"/>
    <w:rsid w:val="39F622C7"/>
    <w:rsid w:val="39F93840"/>
    <w:rsid w:val="39F96F2E"/>
    <w:rsid w:val="39FA0D54"/>
    <w:rsid w:val="39FA0F7F"/>
    <w:rsid w:val="39FC1F5E"/>
    <w:rsid w:val="39FD9AE1"/>
    <w:rsid w:val="39FE302B"/>
    <w:rsid w:val="3A01D995"/>
    <w:rsid w:val="3A0329EB"/>
    <w:rsid w:val="3A03C451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34095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80A84"/>
    <w:rsid w:val="3A3904F9"/>
    <w:rsid w:val="3A39E7B4"/>
    <w:rsid w:val="3A3D3DEB"/>
    <w:rsid w:val="3A3D5FFD"/>
    <w:rsid w:val="3A3E130F"/>
    <w:rsid w:val="3A3F4BF2"/>
    <w:rsid w:val="3A4097B9"/>
    <w:rsid w:val="3A41A97C"/>
    <w:rsid w:val="3A42A7CC"/>
    <w:rsid w:val="3A43071A"/>
    <w:rsid w:val="3A432675"/>
    <w:rsid w:val="3A445B9D"/>
    <w:rsid w:val="3A48A943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60D16"/>
    <w:rsid w:val="3A5635DD"/>
    <w:rsid w:val="3A5AA2CE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70272C"/>
    <w:rsid w:val="3A732A65"/>
    <w:rsid w:val="3A76B9F4"/>
    <w:rsid w:val="3A76EC96"/>
    <w:rsid w:val="3A771412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7AAB"/>
    <w:rsid w:val="3AA1D155"/>
    <w:rsid w:val="3AA20FB4"/>
    <w:rsid w:val="3AA26462"/>
    <w:rsid w:val="3AA27F3F"/>
    <w:rsid w:val="3AA327CB"/>
    <w:rsid w:val="3AA4F9FF"/>
    <w:rsid w:val="3AA8160F"/>
    <w:rsid w:val="3AA8FF27"/>
    <w:rsid w:val="3AA9E497"/>
    <w:rsid w:val="3AAAF238"/>
    <w:rsid w:val="3AACEE93"/>
    <w:rsid w:val="3AADD5FE"/>
    <w:rsid w:val="3AAE156F"/>
    <w:rsid w:val="3AAEE2A2"/>
    <w:rsid w:val="3AAF6366"/>
    <w:rsid w:val="3AB0D52C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CC68A"/>
    <w:rsid w:val="3ADE51DD"/>
    <w:rsid w:val="3ADE79E9"/>
    <w:rsid w:val="3ADF782D"/>
    <w:rsid w:val="3AE48916"/>
    <w:rsid w:val="3AE568C8"/>
    <w:rsid w:val="3AE583C3"/>
    <w:rsid w:val="3AEAA23D"/>
    <w:rsid w:val="3AED0B36"/>
    <w:rsid w:val="3AED217E"/>
    <w:rsid w:val="3AED670D"/>
    <w:rsid w:val="3AEDCCA7"/>
    <w:rsid w:val="3AEE08E8"/>
    <w:rsid w:val="3AEE3CC0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9CC88"/>
    <w:rsid w:val="3B1E73E8"/>
    <w:rsid w:val="3B1F887A"/>
    <w:rsid w:val="3B20754D"/>
    <w:rsid w:val="3B215EF1"/>
    <w:rsid w:val="3B21B844"/>
    <w:rsid w:val="3B27384E"/>
    <w:rsid w:val="3B27AE66"/>
    <w:rsid w:val="3B2C745C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759BAC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586DF"/>
    <w:rsid w:val="3B8621C8"/>
    <w:rsid w:val="3B869CFD"/>
    <w:rsid w:val="3B895412"/>
    <w:rsid w:val="3B89FBE6"/>
    <w:rsid w:val="3B8B8648"/>
    <w:rsid w:val="3B8BF9A5"/>
    <w:rsid w:val="3B8C65FB"/>
    <w:rsid w:val="3B9097FC"/>
    <w:rsid w:val="3B90D0F1"/>
    <w:rsid w:val="3B9109A6"/>
    <w:rsid w:val="3B94C0F4"/>
    <w:rsid w:val="3B961072"/>
    <w:rsid w:val="3B97DB57"/>
    <w:rsid w:val="3B9A4A8C"/>
    <w:rsid w:val="3B9C1A96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C1E0C1"/>
    <w:rsid w:val="3BC526A5"/>
    <w:rsid w:val="3BC5AF56"/>
    <w:rsid w:val="3BCABC2B"/>
    <w:rsid w:val="3BCEBB77"/>
    <w:rsid w:val="3BD1C4C1"/>
    <w:rsid w:val="3BD41EB4"/>
    <w:rsid w:val="3BD54BCC"/>
    <w:rsid w:val="3BD7EFD5"/>
    <w:rsid w:val="3BDA8C50"/>
    <w:rsid w:val="3BDC3BC8"/>
    <w:rsid w:val="3BDCB295"/>
    <w:rsid w:val="3BDDC8B5"/>
    <w:rsid w:val="3BE06CCA"/>
    <w:rsid w:val="3BE0BF46"/>
    <w:rsid w:val="3BE16612"/>
    <w:rsid w:val="3BE32196"/>
    <w:rsid w:val="3BE42BAE"/>
    <w:rsid w:val="3BE74407"/>
    <w:rsid w:val="3BE81756"/>
    <w:rsid w:val="3BED285C"/>
    <w:rsid w:val="3BF14756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6ED46"/>
    <w:rsid w:val="3C4C2309"/>
    <w:rsid w:val="3C4DF9FE"/>
    <w:rsid w:val="3C4E8A48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7CE7A"/>
    <w:rsid w:val="3C77D942"/>
    <w:rsid w:val="3C792F07"/>
    <w:rsid w:val="3C7AC215"/>
    <w:rsid w:val="3C7CFE2F"/>
    <w:rsid w:val="3C7E9E83"/>
    <w:rsid w:val="3C7F625E"/>
    <w:rsid w:val="3C81B266"/>
    <w:rsid w:val="3C827D95"/>
    <w:rsid w:val="3C838EF6"/>
    <w:rsid w:val="3C85AB60"/>
    <w:rsid w:val="3C86CCE6"/>
    <w:rsid w:val="3C88AC1E"/>
    <w:rsid w:val="3C8B9F8C"/>
    <w:rsid w:val="3C8BED7A"/>
    <w:rsid w:val="3C8D81DD"/>
    <w:rsid w:val="3C903D8C"/>
    <w:rsid w:val="3C975D94"/>
    <w:rsid w:val="3C9864FC"/>
    <w:rsid w:val="3C9874EE"/>
    <w:rsid w:val="3C9915CF"/>
    <w:rsid w:val="3C994713"/>
    <w:rsid w:val="3C99AEE9"/>
    <w:rsid w:val="3C9A9033"/>
    <w:rsid w:val="3C9B781E"/>
    <w:rsid w:val="3C9BA1C7"/>
    <w:rsid w:val="3C9CA317"/>
    <w:rsid w:val="3CA2D3CD"/>
    <w:rsid w:val="3CA59BF7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807D6"/>
    <w:rsid w:val="3CCD8DA8"/>
    <w:rsid w:val="3CCE09FB"/>
    <w:rsid w:val="3CCE712D"/>
    <w:rsid w:val="3CCEC2EC"/>
    <w:rsid w:val="3CD3FEB8"/>
    <w:rsid w:val="3CD65C79"/>
    <w:rsid w:val="3CD71A66"/>
    <w:rsid w:val="3CD8D46D"/>
    <w:rsid w:val="3CDC52BA"/>
    <w:rsid w:val="3CDE83A7"/>
    <w:rsid w:val="3CDEE153"/>
    <w:rsid w:val="3CE04926"/>
    <w:rsid w:val="3CE3A813"/>
    <w:rsid w:val="3CE42979"/>
    <w:rsid w:val="3CE874BE"/>
    <w:rsid w:val="3CEA33CE"/>
    <w:rsid w:val="3CEAF7D0"/>
    <w:rsid w:val="3CEDCE5E"/>
    <w:rsid w:val="3CEE8B02"/>
    <w:rsid w:val="3CEF1C5B"/>
    <w:rsid w:val="3CEF8254"/>
    <w:rsid w:val="3CF1B7F1"/>
    <w:rsid w:val="3CF1BEC9"/>
    <w:rsid w:val="3CF25CBC"/>
    <w:rsid w:val="3CF282D8"/>
    <w:rsid w:val="3CF43A77"/>
    <w:rsid w:val="3CF9AB4B"/>
    <w:rsid w:val="3CFADBDD"/>
    <w:rsid w:val="3CFAEA75"/>
    <w:rsid w:val="3CFC9191"/>
    <w:rsid w:val="3CFDC155"/>
    <w:rsid w:val="3CFE86E8"/>
    <w:rsid w:val="3CFF91E1"/>
    <w:rsid w:val="3D020E41"/>
    <w:rsid w:val="3D03760D"/>
    <w:rsid w:val="3D048317"/>
    <w:rsid w:val="3D071970"/>
    <w:rsid w:val="3D07531B"/>
    <w:rsid w:val="3D098184"/>
    <w:rsid w:val="3D0BCE39"/>
    <w:rsid w:val="3D0D598E"/>
    <w:rsid w:val="3D0D6F13"/>
    <w:rsid w:val="3D0EC70F"/>
    <w:rsid w:val="3D13CDBE"/>
    <w:rsid w:val="3D15F29F"/>
    <w:rsid w:val="3D1A62AF"/>
    <w:rsid w:val="3D1E31DA"/>
    <w:rsid w:val="3D225E51"/>
    <w:rsid w:val="3D22732F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49D0C"/>
    <w:rsid w:val="3D44A20A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BBF"/>
    <w:rsid w:val="3DBA0267"/>
    <w:rsid w:val="3DBA6BB9"/>
    <w:rsid w:val="3DBB01E8"/>
    <w:rsid w:val="3DBB5BF7"/>
    <w:rsid w:val="3DBB7713"/>
    <w:rsid w:val="3DBC7D39"/>
    <w:rsid w:val="3DBD0A1C"/>
    <w:rsid w:val="3DC06851"/>
    <w:rsid w:val="3DC0EBC7"/>
    <w:rsid w:val="3DC2C6DC"/>
    <w:rsid w:val="3DC32FDB"/>
    <w:rsid w:val="3DC51A78"/>
    <w:rsid w:val="3DC5BC8D"/>
    <w:rsid w:val="3DC9EB7D"/>
    <w:rsid w:val="3DCADFB2"/>
    <w:rsid w:val="3DCBA8F7"/>
    <w:rsid w:val="3DD2C948"/>
    <w:rsid w:val="3DD2E049"/>
    <w:rsid w:val="3DD3A609"/>
    <w:rsid w:val="3DD51B76"/>
    <w:rsid w:val="3DE1F2D7"/>
    <w:rsid w:val="3DE28820"/>
    <w:rsid w:val="3DE4C395"/>
    <w:rsid w:val="3DE6B5A9"/>
    <w:rsid w:val="3DE83A78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A503B"/>
    <w:rsid w:val="3E0B3B55"/>
    <w:rsid w:val="3E0CD809"/>
    <w:rsid w:val="3E0D7B73"/>
    <w:rsid w:val="3E0DB7E0"/>
    <w:rsid w:val="3E0F42DD"/>
    <w:rsid w:val="3E11C12C"/>
    <w:rsid w:val="3E132595"/>
    <w:rsid w:val="3E13AECA"/>
    <w:rsid w:val="3E180F5A"/>
    <w:rsid w:val="3E1A3084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A9957"/>
    <w:rsid w:val="3E3BE12B"/>
    <w:rsid w:val="3E3C0FB5"/>
    <w:rsid w:val="3E404965"/>
    <w:rsid w:val="3E40528A"/>
    <w:rsid w:val="3E43519D"/>
    <w:rsid w:val="3E4417CA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292E9"/>
    <w:rsid w:val="3EC2A42B"/>
    <w:rsid w:val="3EC3A9CA"/>
    <w:rsid w:val="3EC4F09B"/>
    <w:rsid w:val="3EC4F9B8"/>
    <w:rsid w:val="3EC50AE0"/>
    <w:rsid w:val="3EC7701C"/>
    <w:rsid w:val="3EC82C76"/>
    <w:rsid w:val="3ECDB7E4"/>
    <w:rsid w:val="3ECF04E2"/>
    <w:rsid w:val="3ED3F8C9"/>
    <w:rsid w:val="3ED44974"/>
    <w:rsid w:val="3ED57187"/>
    <w:rsid w:val="3ED909E7"/>
    <w:rsid w:val="3ED9F2DF"/>
    <w:rsid w:val="3EDAB9CA"/>
    <w:rsid w:val="3EDCFF66"/>
    <w:rsid w:val="3EDD94C3"/>
    <w:rsid w:val="3EDE5EED"/>
    <w:rsid w:val="3EE7B105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CA646"/>
    <w:rsid w:val="3EFDBC31"/>
    <w:rsid w:val="3EFEAB96"/>
    <w:rsid w:val="3F02F238"/>
    <w:rsid w:val="3F03F636"/>
    <w:rsid w:val="3F0605C1"/>
    <w:rsid w:val="3F09C218"/>
    <w:rsid w:val="3F0D8403"/>
    <w:rsid w:val="3F0D8D0A"/>
    <w:rsid w:val="3F0F468F"/>
    <w:rsid w:val="3F0FE413"/>
    <w:rsid w:val="3F11A27B"/>
    <w:rsid w:val="3F11DA54"/>
    <w:rsid w:val="3F141DB7"/>
    <w:rsid w:val="3F15F1DB"/>
    <w:rsid w:val="3F1C5120"/>
    <w:rsid w:val="3F1DDCDF"/>
    <w:rsid w:val="3F1F8345"/>
    <w:rsid w:val="3F22C7BF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1F9A"/>
    <w:rsid w:val="3F2DCA3A"/>
    <w:rsid w:val="3F2ECF50"/>
    <w:rsid w:val="3F3034BF"/>
    <w:rsid w:val="3F309612"/>
    <w:rsid w:val="3F31D5EB"/>
    <w:rsid w:val="3F320666"/>
    <w:rsid w:val="3F3299E7"/>
    <w:rsid w:val="3F38D393"/>
    <w:rsid w:val="3F3912A1"/>
    <w:rsid w:val="3F3B4FA9"/>
    <w:rsid w:val="3F3C79C6"/>
    <w:rsid w:val="3F3CB203"/>
    <w:rsid w:val="3F3DCAAF"/>
    <w:rsid w:val="3F3E1851"/>
    <w:rsid w:val="3F43C1EA"/>
    <w:rsid w:val="3F462420"/>
    <w:rsid w:val="3F469C6C"/>
    <w:rsid w:val="3F49B3EF"/>
    <w:rsid w:val="3F4DC4FA"/>
    <w:rsid w:val="3F4DE54A"/>
    <w:rsid w:val="3F4E33CF"/>
    <w:rsid w:val="3F51952C"/>
    <w:rsid w:val="3F549406"/>
    <w:rsid w:val="3F54AD84"/>
    <w:rsid w:val="3F5A011B"/>
    <w:rsid w:val="3F5A29DB"/>
    <w:rsid w:val="3F5BED49"/>
    <w:rsid w:val="3F5BFD27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3C4C1"/>
    <w:rsid w:val="3F772FD3"/>
    <w:rsid w:val="3F77BD52"/>
    <w:rsid w:val="3F77C5B3"/>
    <w:rsid w:val="3F795CBA"/>
    <w:rsid w:val="3F7A9C77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D60EF"/>
    <w:rsid w:val="3F8DC3D6"/>
    <w:rsid w:val="3F8DF190"/>
    <w:rsid w:val="3F8E4EAD"/>
    <w:rsid w:val="3F90515E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7679D"/>
    <w:rsid w:val="3FA7BA2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CE91C"/>
    <w:rsid w:val="3FDE2B5C"/>
    <w:rsid w:val="3FDE80EE"/>
    <w:rsid w:val="3FDECC05"/>
    <w:rsid w:val="3FDFC2B5"/>
    <w:rsid w:val="3FDFCDF4"/>
    <w:rsid w:val="3FE04564"/>
    <w:rsid w:val="3FE082DE"/>
    <w:rsid w:val="3FE29A57"/>
    <w:rsid w:val="3FE5D59C"/>
    <w:rsid w:val="3FE5E8B4"/>
    <w:rsid w:val="3FE9248B"/>
    <w:rsid w:val="3FEA0CDE"/>
    <w:rsid w:val="3FEBDEC3"/>
    <w:rsid w:val="3FED28DB"/>
    <w:rsid w:val="3FEFB14A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B97AF"/>
    <w:rsid w:val="3FFC04F2"/>
    <w:rsid w:val="3FFD0BA6"/>
    <w:rsid w:val="3FFD8BD1"/>
    <w:rsid w:val="3FFFC921"/>
    <w:rsid w:val="4000B920"/>
    <w:rsid w:val="40053162"/>
    <w:rsid w:val="40065E2D"/>
    <w:rsid w:val="4006DCDC"/>
    <w:rsid w:val="4007557C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56FEF"/>
    <w:rsid w:val="4055E8BF"/>
    <w:rsid w:val="405600E9"/>
    <w:rsid w:val="405A6006"/>
    <w:rsid w:val="405B26D8"/>
    <w:rsid w:val="40619122"/>
    <w:rsid w:val="4061B8B0"/>
    <w:rsid w:val="406290A2"/>
    <w:rsid w:val="4062B8F5"/>
    <w:rsid w:val="4066666E"/>
    <w:rsid w:val="4067403C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3D497"/>
    <w:rsid w:val="4075D5FF"/>
    <w:rsid w:val="40780051"/>
    <w:rsid w:val="40790B84"/>
    <w:rsid w:val="407A7AE7"/>
    <w:rsid w:val="407C4F28"/>
    <w:rsid w:val="40815F23"/>
    <w:rsid w:val="4085129F"/>
    <w:rsid w:val="40854475"/>
    <w:rsid w:val="40860541"/>
    <w:rsid w:val="4086297F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B115C1"/>
    <w:rsid w:val="40B1D30B"/>
    <w:rsid w:val="40B3322F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CD6170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9393C"/>
    <w:rsid w:val="40FA5B66"/>
    <w:rsid w:val="40FA8EF0"/>
    <w:rsid w:val="40FAF898"/>
    <w:rsid w:val="40FC2C2B"/>
    <w:rsid w:val="40FC7AC0"/>
    <w:rsid w:val="40FCCEF6"/>
    <w:rsid w:val="40FDFDF7"/>
    <w:rsid w:val="40FE2DF6"/>
    <w:rsid w:val="40FF6F25"/>
    <w:rsid w:val="40FFA722"/>
    <w:rsid w:val="40FFADDD"/>
    <w:rsid w:val="4100BF38"/>
    <w:rsid w:val="41038CCA"/>
    <w:rsid w:val="4105A83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C7F1"/>
    <w:rsid w:val="412A476F"/>
    <w:rsid w:val="412A72FC"/>
    <w:rsid w:val="412CA99B"/>
    <w:rsid w:val="412D9DDF"/>
    <w:rsid w:val="412E2210"/>
    <w:rsid w:val="412E387B"/>
    <w:rsid w:val="412F6B59"/>
    <w:rsid w:val="412FA494"/>
    <w:rsid w:val="41305381"/>
    <w:rsid w:val="4131C95C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539E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E03A"/>
    <w:rsid w:val="41C949BC"/>
    <w:rsid w:val="41CB316B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EBDA8"/>
    <w:rsid w:val="41EEC6C5"/>
    <w:rsid w:val="41EF3750"/>
    <w:rsid w:val="41EF7D28"/>
    <w:rsid w:val="41F0029A"/>
    <w:rsid w:val="41F0C41A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201B23F"/>
    <w:rsid w:val="42036879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C275"/>
    <w:rsid w:val="4265EF4B"/>
    <w:rsid w:val="4266FFE8"/>
    <w:rsid w:val="4268A242"/>
    <w:rsid w:val="426947BC"/>
    <w:rsid w:val="426AB079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6A1A"/>
    <w:rsid w:val="428FEF28"/>
    <w:rsid w:val="4290F111"/>
    <w:rsid w:val="429362E2"/>
    <w:rsid w:val="4295C84B"/>
    <w:rsid w:val="4299291E"/>
    <w:rsid w:val="429C6BE3"/>
    <w:rsid w:val="429D2230"/>
    <w:rsid w:val="42A23665"/>
    <w:rsid w:val="42A3522A"/>
    <w:rsid w:val="42A48486"/>
    <w:rsid w:val="42A53FA6"/>
    <w:rsid w:val="42A6A0C2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BC554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EBDB3"/>
    <w:rsid w:val="42DFFFCF"/>
    <w:rsid w:val="42E1871A"/>
    <w:rsid w:val="42E29328"/>
    <w:rsid w:val="42E363F5"/>
    <w:rsid w:val="42E3AE12"/>
    <w:rsid w:val="42E5D01C"/>
    <w:rsid w:val="42ED2629"/>
    <w:rsid w:val="42EE9DF0"/>
    <w:rsid w:val="42EFAFC9"/>
    <w:rsid w:val="42F1AD48"/>
    <w:rsid w:val="42F1C0B4"/>
    <w:rsid w:val="42F6A5A5"/>
    <w:rsid w:val="42F7CD3D"/>
    <w:rsid w:val="42F817A3"/>
    <w:rsid w:val="42F978A0"/>
    <w:rsid w:val="42FAE201"/>
    <w:rsid w:val="42FB031D"/>
    <w:rsid w:val="42FCC246"/>
    <w:rsid w:val="42FE5CEA"/>
    <w:rsid w:val="43030091"/>
    <w:rsid w:val="4304A947"/>
    <w:rsid w:val="43068FBD"/>
    <w:rsid w:val="4307B89F"/>
    <w:rsid w:val="430A36B0"/>
    <w:rsid w:val="430B99F6"/>
    <w:rsid w:val="430C002C"/>
    <w:rsid w:val="430F77D4"/>
    <w:rsid w:val="431177CF"/>
    <w:rsid w:val="4311F816"/>
    <w:rsid w:val="43137BBC"/>
    <w:rsid w:val="4313BE1A"/>
    <w:rsid w:val="4314DE9E"/>
    <w:rsid w:val="43163947"/>
    <w:rsid w:val="431BE629"/>
    <w:rsid w:val="431CBC8A"/>
    <w:rsid w:val="431D29F6"/>
    <w:rsid w:val="43238131"/>
    <w:rsid w:val="432589B9"/>
    <w:rsid w:val="4327227E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7020AF"/>
    <w:rsid w:val="43725135"/>
    <w:rsid w:val="43731A84"/>
    <w:rsid w:val="4374DE0B"/>
    <w:rsid w:val="43752DE5"/>
    <w:rsid w:val="437693E9"/>
    <w:rsid w:val="43773F48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21A4E"/>
    <w:rsid w:val="43947045"/>
    <w:rsid w:val="439504FD"/>
    <w:rsid w:val="439638DF"/>
    <w:rsid w:val="439720D1"/>
    <w:rsid w:val="4397E02A"/>
    <w:rsid w:val="43989C76"/>
    <w:rsid w:val="439C556F"/>
    <w:rsid w:val="439D20D4"/>
    <w:rsid w:val="439EFE96"/>
    <w:rsid w:val="439F3FAE"/>
    <w:rsid w:val="43A36DD8"/>
    <w:rsid w:val="43A4DBE9"/>
    <w:rsid w:val="43A6AF55"/>
    <w:rsid w:val="43A6BEE5"/>
    <w:rsid w:val="43A8ADFD"/>
    <w:rsid w:val="43AA10CB"/>
    <w:rsid w:val="43AB2948"/>
    <w:rsid w:val="43ACC28E"/>
    <w:rsid w:val="43AE33AC"/>
    <w:rsid w:val="43AEE5FA"/>
    <w:rsid w:val="43B08E1D"/>
    <w:rsid w:val="43B2A712"/>
    <w:rsid w:val="43B32D5E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D096C"/>
    <w:rsid w:val="43FF91AC"/>
    <w:rsid w:val="44040ADA"/>
    <w:rsid w:val="4404272E"/>
    <w:rsid w:val="44071D46"/>
    <w:rsid w:val="440867EB"/>
    <w:rsid w:val="440B807B"/>
    <w:rsid w:val="440CE943"/>
    <w:rsid w:val="440D4A9E"/>
    <w:rsid w:val="4411A567"/>
    <w:rsid w:val="4412427C"/>
    <w:rsid w:val="4414B046"/>
    <w:rsid w:val="4416CE78"/>
    <w:rsid w:val="441A1D82"/>
    <w:rsid w:val="441A977E"/>
    <w:rsid w:val="441BD404"/>
    <w:rsid w:val="441D466D"/>
    <w:rsid w:val="441D64BC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D2E24"/>
    <w:rsid w:val="4462C319"/>
    <w:rsid w:val="4462C7F0"/>
    <w:rsid w:val="4463354B"/>
    <w:rsid w:val="4465CC56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BD86"/>
    <w:rsid w:val="44F1E1F6"/>
    <w:rsid w:val="44F3C9FC"/>
    <w:rsid w:val="44F429BE"/>
    <w:rsid w:val="44F43229"/>
    <w:rsid w:val="44F49753"/>
    <w:rsid w:val="44F8E2DD"/>
    <w:rsid w:val="44FC30C2"/>
    <w:rsid w:val="44FD5983"/>
    <w:rsid w:val="44FE2D60"/>
    <w:rsid w:val="44FE5FBE"/>
    <w:rsid w:val="44FECE38"/>
    <w:rsid w:val="4501D34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A78D9"/>
    <w:rsid w:val="454B0069"/>
    <w:rsid w:val="454B7BDF"/>
    <w:rsid w:val="454EE7AA"/>
    <w:rsid w:val="455151A0"/>
    <w:rsid w:val="4554F243"/>
    <w:rsid w:val="45571270"/>
    <w:rsid w:val="45588A8C"/>
    <w:rsid w:val="4558C198"/>
    <w:rsid w:val="455963F3"/>
    <w:rsid w:val="455C10B0"/>
    <w:rsid w:val="455D0799"/>
    <w:rsid w:val="455E65C6"/>
    <w:rsid w:val="456021F5"/>
    <w:rsid w:val="4561E0C6"/>
    <w:rsid w:val="45620DF6"/>
    <w:rsid w:val="456427F7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A78A2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BC32D"/>
    <w:rsid w:val="45AE1E10"/>
    <w:rsid w:val="45B504B0"/>
    <w:rsid w:val="45B5A8CD"/>
    <w:rsid w:val="45B609C5"/>
    <w:rsid w:val="45B8E7A4"/>
    <w:rsid w:val="45B962C2"/>
    <w:rsid w:val="45B9E833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E329"/>
    <w:rsid w:val="45E0EEBC"/>
    <w:rsid w:val="45E10F4A"/>
    <w:rsid w:val="45E16C59"/>
    <w:rsid w:val="45E1F546"/>
    <w:rsid w:val="45E47805"/>
    <w:rsid w:val="45E6FAE3"/>
    <w:rsid w:val="45EB3B63"/>
    <w:rsid w:val="45EC61E0"/>
    <w:rsid w:val="45EC90AB"/>
    <w:rsid w:val="45EC9E7B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167CD"/>
    <w:rsid w:val="4603BC86"/>
    <w:rsid w:val="46046B03"/>
    <w:rsid w:val="4604EFEE"/>
    <w:rsid w:val="460678B1"/>
    <w:rsid w:val="4607DB14"/>
    <w:rsid w:val="4609C3CC"/>
    <w:rsid w:val="460B0A1A"/>
    <w:rsid w:val="460D7998"/>
    <w:rsid w:val="460DC06C"/>
    <w:rsid w:val="460DCBCE"/>
    <w:rsid w:val="460E3273"/>
    <w:rsid w:val="460E3C15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4A8CD"/>
    <w:rsid w:val="46269461"/>
    <w:rsid w:val="4626ADAD"/>
    <w:rsid w:val="4627A091"/>
    <w:rsid w:val="46293C02"/>
    <w:rsid w:val="462A269C"/>
    <w:rsid w:val="462BF7C1"/>
    <w:rsid w:val="462DA66F"/>
    <w:rsid w:val="462E3CBA"/>
    <w:rsid w:val="462ECEBB"/>
    <w:rsid w:val="462F9E6C"/>
    <w:rsid w:val="4630013C"/>
    <w:rsid w:val="46308B63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A3132"/>
    <w:rsid w:val="463B7552"/>
    <w:rsid w:val="463BABFB"/>
    <w:rsid w:val="463CD72F"/>
    <w:rsid w:val="463DBCA5"/>
    <w:rsid w:val="46407428"/>
    <w:rsid w:val="4643640C"/>
    <w:rsid w:val="4643A439"/>
    <w:rsid w:val="46457969"/>
    <w:rsid w:val="46458625"/>
    <w:rsid w:val="4645EF2E"/>
    <w:rsid w:val="4646DFC7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6ECF79"/>
    <w:rsid w:val="46738FB5"/>
    <w:rsid w:val="4677C91F"/>
    <w:rsid w:val="467EE090"/>
    <w:rsid w:val="46801236"/>
    <w:rsid w:val="4682518D"/>
    <w:rsid w:val="46832BF2"/>
    <w:rsid w:val="46840FAC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6C6EA"/>
    <w:rsid w:val="4699FDC1"/>
    <w:rsid w:val="469AFF0C"/>
    <w:rsid w:val="469B4AAD"/>
    <w:rsid w:val="469B5260"/>
    <w:rsid w:val="469B9DF7"/>
    <w:rsid w:val="469CE7F3"/>
    <w:rsid w:val="469F5E6A"/>
    <w:rsid w:val="46A0F169"/>
    <w:rsid w:val="46A1E189"/>
    <w:rsid w:val="46A3A05A"/>
    <w:rsid w:val="46A4B96D"/>
    <w:rsid w:val="46A5058B"/>
    <w:rsid w:val="46A51C43"/>
    <w:rsid w:val="46A52532"/>
    <w:rsid w:val="46A5AC9F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8D1E3"/>
    <w:rsid w:val="46B91E08"/>
    <w:rsid w:val="46BABD4C"/>
    <w:rsid w:val="46BBE261"/>
    <w:rsid w:val="46BC82EA"/>
    <w:rsid w:val="46C01289"/>
    <w:rsid w:val="46C05D2D"/>
    <w:rsid w:val="46C09AF2"/>
    <w:rsid w:val="46C0BBB0"/>
    <w:rsid w:val="46C0F2E6"/>
    <w:rsid w:val="46C1633A"/>
    <w:rsid w:val="46C21A47"/>
    <w:rsid w:val="46C31D44"/>
    <w:rsid w:val="46C374F7"/>
    <w:rsid w:val="46C3DB42"/>
    <w:rsid w:val="46C7A8BE"/>
    <w:rsid w:val="46C7C78E"/>
    <w:rsid w:val="46C8C57B"/>
    <w:rsid w:val="46C93AA0"/>
    <w:rsid w:val="46CA2EDE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376AF"/>
    <w:rsid w:val="46E40FC3"/>
    <w:rsid w:val="46E658D1"/>
    <w:rsid w:val="46E6B634"/>
    <w:rsid w:val="46E75FBA"/>
    <w:rsid w:val="46E91997"/>
    <w:rsid w:val="46EC2AA0"/>
    <w:rsid w:val="46EE4ABA"/>
    <w:rsid w:val="46EE85E4"/>
    <w:rsid w:val="46EE8C68"/>
    <w:rsid w:val="46EFB1D7"/>
    <w:rsid w:val="46EFEE55"/>
    <w:rsid w:val="46F4F6E6"/>
    <w:rsid w:val="46F53D84"/>
    <w:rsid w:val="46F585DB"/>
    <w:rsid w:val="46F75F5B"/>
    <w:rsid w:val="46FA32FB"/>
    <w:rsid w:val="46FAE51B"/>
    <w:rsid w:val="46FC692D"/>
    <w:rsid w:val="46FDB367"/>
    <w:rsid w:val="46FE1543"/>
    <w:rsid w:val="46FF2BC5"/>
    <w:rsid w:val="47000020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83AE9"/>
    <w:rsid w:val="473B97FE"/>
    <w:rsid w:val="473D04E7"/>
    <w:rsid w:val="47414129"/>
    <w:rsid w:val="474511AD"/>
    <w:rsid w:val="474733BE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B0946"/>
    <w:rsid w:val="475B9E9D"/>
    <w:rsid w:val="475C966D"/>
    <w:rsid w:val="4763A405"/>
    <w:rsid w:val="4765AAF7"/>
    <w:rsid w:val="476643E0"/>
    <w:rsid w:val="4767A9D2"/>
    <w:rsid w:val="476A6946"/>
    <w:rsid w:val="476F3B69"/>
    <w:rsid w:val="4770DC97"/>
    <w:rsid w:val="47716EFF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83169"/>
    <w:rsid w:val="47895518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ECAF9"/>
    <w:rsid w:val="47B04A86"/>
    <w:rsid w:val="47B350C1"/>
    <w:rsid w:val="47B4AC9F"/>
    <w:rsid w:val="47B53678"/>
    <w:rsid w:val="47B61AD5"/>
    <w:rsid w:val="47B72D0B"/>
    <w:rsid w:val="47B7347C"/>
    <w:rsid w:val="47BBC712"/>
    <w:rsid w:val="47BCE45A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B4811"/>
    <w:rsid w:val="47CB724B"/>
    <w:rsid w:val="47CB76B4"/>
    <w:rsid w:val="47CC8076"/>
    <w:rsid w:val="47CD5733"/>
    <w:rsid w:val="47CD88DD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5560E"/>
    <w:rsid w:val="47E8530B"/>
    <w:rsid w:val="47EC14FE"/>
    <w:rsid w:val="47EEA033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4966"/>
    <w:rsid w:val="4873AF48"/>
    <w:rsid w:val="48756741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E77C9"/>
    <w:rsid w:val="489EA6A3"/>
    <w:rsid w:val="48A0306B"/>
    <w:rsid w:val="48A09700"/>
    <w:rsid w:val="48A13E26"/>
    <w:rsid w:val="48A28673"/>
    <w:rsid w:val="48A40024"/>
    <w:rsid w:val="48A5B0EE"/>
    <w:rsid w:val="48A9ED89"/>
    <w:rsid w:val="48AA1E84"/>
    <w:rsid w:val="48AB0399"/>
    <w:rsid w:val="48ACD7EF"/>
    <w:rsid w:val="48AE1C0D"/>
    <w:rsid w:val="48B5BBD4"/>
    <w:rsid w:val="48B5F061"/>
    <w:rsid w:val="48B829D8"/>
    <w:rsid w:val="48B91C6D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EF0984"/>
    <w:rsid w:val="48F15395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2186C"/>
    <w:rsid w:val="49142169"/>
    <w:rsid w:val="49152473"/>
    <w:rsid w:val="491542C4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DCA5B"/>
    <w:rsid w:val="492EE98A"/>
    <w:rsid w:val="4930D03A"/>
    <w:rsid w:val="4933EA44"/>
    <w:rsid w:val="4934221C"/>
    <w:rsid w:val="4935321B"/>
    <w:rsid w:val="49362E7A"/>
    <w:rsid w:val="493B9FCE"/>
    <w:rsid w:val="493C21D7"/>
    <w:rsid w:val="49400065"/>
    <w:rsid w:val="494127E5"/>
    <w:rsid w:val="49417707"/>
    <w:rsid w:val="4941C422"/>
    <w:rsid w:val="4941D69D"/>
    <w:rsid w:val="4942ECB7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9E17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A708E"/>
    <w:rsid w:val="49AACC17"/>
    <w:rsid w:val="49AB6C16"/>
    <w:rsid w:val="49B069A0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4461A"/>
    <w:rsid w:val="4A0598AA"/>
    <w:rsid w:val="4A071601"/>
    <w:rsid w:val="4A07739C"/>
    <w:rsid w:val="4A0797C9"/>
    <w:rsid w:val="4A079C2B"/>
    <w:rsid w:val="4A0964FC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CC01E"/>
    <w:rsid w:val="4A1D2401"/>
    <w:rsid w:val="4A2466E4"/>
    <w:rsid w:val="4A247E80"/>
    <w:rsid w:val="4A257E84"/>
    <w:rsid w:val="4A268700"/>
    <w:rsid w:val="4A28DB1E"/>
    <w:rsid w:val="4A29A90C"/>
    <w:rsid w:val="4A29F980"/>
    <w:rsid w:val="4A2B0295"/>
    <w:rsid w:val="4A2C799F"/>
    <w:rsid w:val="4A2C89E4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A3094"/>
    <w:rsid w:val="4A9B34E7"/>
    <w:rsid w:val="4A9C6700"/>
    <w:rsid w:val="4A9DA810"/>
    <w:rsid w:val="4A9ED1FB"/>
    <w:rsid w:val="4AA26B3F"/>
    <w:rsid w:val="4AA2AA96"/>
    <w:rsid w:val="4AA5FD8B"/>
    <w:rsid w:val="4AAAFAFF"/>
    <w:rsid w:val="4AAB84E6"/>
    <w:rsid w:val="4AAC50BA"/>
    <w:rsid w:val="4AAC612E"/>
    <w:rsid w:val="4AAC998A"/>
    <w:rsid w:val="4AADB549"/>
    <w:rsid w:val="4AAF3540"/>
    <w:rsid w:val="4AB2BF2C"/>
    <w:rsid w:val="4AB316A1"/>
    <w:rsid w:val="4AB43EF7"/>
    <w:rsid w:val="4ABCA9D1"/>
    <w:rsid w:val="4ABE7B16"/>
    <w:rsid w:val="4ABF96A4"/>
    <w:rsid w:val="4ACC4DAC"/>
    <w:rsid w:val="4ACE202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B1AB4"/>
    <w:rsid w:val="4ADBB2C7"/>
    <w:rsid w:val="4ADC720C"/>
    <w:rsid w:val="4ADD2216"/>
    <w:rsid w:val="4ADDDDD6"/>
    <w:rsid w:val="4ADEF232"/>
    <w:rsid w:val="4AE4228A"/>
    <w:rsid w:val="4AE6715C"/>
    <w:rsid w:val="4AE73AEC"/>
    <w:rsid w:val="4AE7AC1E"/>
    <w:rsid w:val="4AE7ED1D"/>
    <w:rsid w:val="4AE92FA1"/>
    <w:rsid w:val="4AEAE1C0"/>
    <w:rsid w:val="4AEB05FD"/>
    <w:rsid w:val="4AEE2104"/>
    <w:rsid w:val="4AEE3E49"/>
    <w:rsid w:val="4AEF98A8"/>
    <w:rsid w:val="4AF049CE"/>
    <w:rsid w:val="4AF22F35"/>
    <w:rsid w:val="4AF2EA8D"/>
    <w:rsid w:val="4AF345DF"/>
    <w:rsid w:val="4AF4EFCE"/>
    <w:rsid w:val="4AF5C190"/>
    <w:rsid w:val="4AF79512"/>
    <w:rsid w:val="4AF9817B"/>
    <w:rsid w:val="4AF99470"/>
    <w:rsid w:val="4AFC72C9"/>
    <w:rsid w:val="4AFD4BA5"/>
    <w:rsid w:val="4AFD5797"/>
    <w:rsid w:val="4AFEEB7C"/>
    <w:rsid w:val="4B00887E"/>
    <w:rsid w:val="4B01AA53"/>
    <w:rsid w:val="4B01FA1C"/>
    <w:rsid w:val="4B02921F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7AC02"/>
    <w:rsid w:val="4B2954CC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ECA68"/>
    <w:rsid w:val="4B5FF88E"/>
    <w:rsid w:val="4B605449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5B79D"/>
    <w:rsid w:val="4B75E1A2"/>
    <w:rsid w:val="4B776046"/>
    <w:rsid w:val="4B77B2BB"/>
    <w:rsid w:val="4B7873A7"/>
    <w:rsid w:val="4B78FB66"/>
    <w:rsid w:val="4B791D23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ECB80"/>
    <w:rsid w:val="4BAF03EC"/>
    <w:rsid w:val="4BAF1FE4"/>
    <w:rsid w:val="4BAF7BB5"/>
    <w:rsid w:val="4BAF89B4"/>
    <w:rsid w:val="4BB2F97C"/>
    <w:rsid w:val="4BB3FBF2"/>
    <w:rsid w:val="4BB7AE32"/>
    <w:rsid w:val="4BBC06C7"/>
    <w:rsid w:val="4BBEB3F8"/>
    <w:rsid w:val="4BC4665E"/>
    <w:rsid w:val="4BC5C228"/>
    <w:rsid w:val="4BC733B2"/>
    <w:rsid w:val="4BC7F58A"/>
    <w:rsid w:val="4BCA98E0"/>
    <w:rsid w:val="4BCD58B5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D5CA6"/>
    <w:rsid w:val="4BEE2445"/>
    <w:rsid w:val="4BEE905F"/>
    <w:rsid w:val="4BEECE6D"/>
    <w:rsid w:val="4BEFC125"/>
    <w:rsid w:val="4BEFCEF9"/>
    <w:rsid w:val="4BF07128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9425"/>
    <w:rsid w:val="4C3A1AEA"/>
    <w:rsid w:val="4C3BA60E"/>
    <w:rsid w:val="4C3BE505"/>
    <w:rsid w:val="4C3E7394"/>
    <w:rsid w:val="4C405C70"/>
    <w:rsid w:val="4C4200C3"/>
    <w:rsid w:val="4C429985"/>
    <w:rsid w:val="4C45043E"/>
    <w:rsid w:val="4C47A774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56E04"/>
    <w:rsid w:val="4C557128"/>
    <w:rsid w:val="4C573C03"/>
    <w:rsid w:val="4C58DD04"/>
    <w:rsid w:val="4C59C9BB"/>
    <w:rsid w:val="4C5BBA8F"/>
    <w:rsid w:val="4C5C4B75"/>
    <w:rsid w:val="4C5CD686"/>
    <w:rsid w:val="4C5D6B05"/>
    <w:rsid w:val="4C604119"/>
    <w:rsid w:val="4C606B1F"/>
    <w:rsid w:val="4C64CC18"/>
    <w:rsid w:val="4C66B9EB"/>
    <w:rsid w:val="4C670049"/>
    <w:rsid w:val="4C6863A5"/>
    <w:rsid w:val="4C6A1C83"/>
    <w:rsid w:val="4C6A1EDE"/>
    <w:rsid w:val="4C6AF169"/>
    <w:rsid w:val="4C6B60CB"/>
    <w:rsid w:val="4C6CD165"/>
    <w:rsid w:val="4C716B4D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3040B"/>
    <w:rsid w:val="4CB49E2C"/>
    <w:rsid w:val="4CB4AF85"/>
    <w:rsid w:val="4CB671E4"/>
    <w:rsid w:val="4CB7B165"/>
    <w:rsid w:val="4CB7EB0C"/>
    <w:rsid w:val="4CB99B9F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52A70"/>
    <w:rsid w:val="4CE93739"/>
    <w:rsid w:val="4CE9972A"/>
    <w:rsid w:val="4CEA5CB1"/>
    <w:rsid w:val="4CEF7A7A"/>
    <w:rsid w:val="4CF0AA2A"/>
    <w:rsid w:val="4CF16198"/>
    <w:rsid w:val="4CF48F7A"/>
    <w:rsid w:val="4CF50D44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B24FC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CC912"/>
    <w:rsid w:val="4D3DAD44"/>
    <w:rsid w:val="4D403545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9D0DC"/>
    <w:rsid w:val="4D49D84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A5EAE"/>
    <w:rsid w:val="4D5C5FD6"/>
    <w:rsid w:val="4D5CB7C1"/>
    <w:rsid w:val="4D5F27B2"/>
    <w:rsid w:val="4D613D0E"/>
    <w:rsid w:val="4D61C192"/>
    <w:rsid w:val="4D61DFB8"/>
    <w:rsid w:val="4D6255CB"/>
    <w:rsid w:val="4D64071B"/>
    <w:rsid w:val="4D678600"/>
    <w:rsid w:val="4D680CE9"/>
    <w:rsid w:val="4D68293C"/>
    <w:rsid w:val="4D692491"/>
    <w:rsid w:val="4D6A134E"/>
    <w:rsid w:val="4D6BE3EB"/>
    <w:rsid w:val="4D6E1797"/>
    <w:rsid w:val="4D6E8305"/>
    <w:rsid w:val="4D6F95FE"/>
    <w:rsid w:val="4D727267"/>
    <w:rsid w:val="4D75662E"/>
    <w:rsid w:val="4D77EF21"/>
    <w:rsid w:val="4D78D74A"/>
    <w:rsid w:val="4D79B9BB"/>
    <w:rsid w:val="4D7A9A71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A1BDA7"/>
    <w:rsid w:val="4DA23440"/>
    <w:rsid w:val="4DA5D9DC"/>
    <w:rsid w:val="4DA7ADBF"/>
    <w:rsid w:val="4DA8D54F"/>
    <w:rsid w:val="4DA98532"/>
    <w:rsid w:val="4DA998C3"/>
    <w:rsid w:val="4DAB68FF"/>
    <w:rsid w:val="4DAC2E49"/>
    <w:rsid w:val="4DAC40B5"/>
    <w:rsid w:val="4DACFB64"/>
    <w:rsid w:val="4DB02D0D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E827A"/>
    <w:rsid w:val="4DCEB864"/>
    <w:rsid w:val="4DCEBEEC"/>
    <w:rsid w:val="4DD172DF"/>
    <w:rsid w:val="4DD381F6"/>
    <w:rsid w:val="4DD3E3EA"/>
    <w:rsid w:val="4DD66A3C"/>
    <w:rsid w:val="4DD81E7D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28552"/>
    <w:rsid w:val="4E13A089"/>
    <w:rsid w:val="4E141D17"/>
    <w:rsid w:val="4E14FB8C"/>
    <w:rsid w:val="4E1667DA"/>
    <w:rsid w:val="4E18360E"/>
    <w:rsid w:val="4E1BE686"/>
    <w:rsid w:val="4E1E192B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41FB96"/>
    <w:rsid w:val="4E43BEB8"/>
    <w:rsid w:val="4E459B08"/>
    <w:rsid w:val="4E45B0DD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3035"/>
    <w:rsid w:val="4E5363E0"/>
    <w:rsid w:val="4E53C91D"/>
    <w:rsid w:val="4E57C38A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33EAB"/>
    <w:rsid w:val="4E860ED6"/>
    <w:rsid w:val="4E89B7AA"/>
    <w:rsid w:val="4E8B7020"/>
    <w:rsid w:val="4E8B84D0"/>
    <w:rsid w:val="4E8CF732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AE112"/>
    <w:rsid w:val="4EBB60F7"/>
    <w:rsid w:val="4EBDA28D"/>
    <w:rsid w:val="4EC1F0A7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11794"/>
    <w:rsid w:val="4F160216"/>
    <w:rsid w:val="4F1CBC15"/>
    <w:rsid w:val="4F1E0D24"/>
    <w:rsid w:val="4F1E25C1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91D54"/>
    <w:rsid w:val="4F39CE54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514FCE"/>
    <w:rsid w:val="4F53AADB"/>
    <w:rsid w:val="4F5446F6"/>
    <w:rsid w:val="4F56DACA"/>
    <w:rsid w:val="4F58B8A8"/>
    <w:rsid w:val="4F59486C"/>
    <w:rsid w:val="4F5A867D"/>
    <w:rsid w:val="4F5B0698"/>
    <w:rsid w:val="4F5CD0F3"/>
    <w:rsid w:val="4F5CFC32"/>
    <w:rsid w:val="4F5F89A6"/>
    <w:rsid w:val="4F61C719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775F8"/>
    <w:rsid w:val="4F87E8E3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895BB"/>
    <w:rsid w:val="4FE967AA"/>
    <w:rsid w:val="4FEBAA47"/>
    <w:rsid w:val="4FED7B57"/>
    <w:rsid w:val="4FED97C3"/>
    <w:rsid w:val="4FEE625F"/>
    <w:rsid w:val="4FF1E91F"/>
    <w:rsid w:val="4FF2A1D8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0E5088"/>
    <w:rsid w:val="50106479"/>
    <w:rsid w:val="50148A54"/>
    <w:rsid w:val="50151BF8"/>
    <w:rsid w:val="50154091"/>
    <w:rsid w:val="501645B3"/>
    <w:rsid w:val="501663DC"/>
    <w:rsid w:val="50179FA7"/>
    <w:rsid w:val="5018952A"/>
    <w:rsid w:val="501A3733"/>
    <w:rsid w:val="501F3A9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706B12"/>
    <w:rsid w:val="50728FA5"/>
    <w:rsid w:val="5077EB4F"/>
    <w:rsid w:val="5078434C"/>
    <w:rsid w:val="50787BB2"/>
    <w:rsid w:val="507C13F4"/>
    <w:rsid w:val="507C210A"/>
    <w:rsid w:val="507C6F6E"/>
    <w:rsid w:val="507E043F"/>
    <w:rsid w:val="507ED88A"/>
    <w:rsid w:val="507F4787"/>
    <w:rsid w:val="50800C7D"/>
    <w:rsid w:val="5083B989"/>
    <w:rsid w:val="5085A157"/>
    <w:rsid w:val="508A3E00"/>
    <w:rsid w:val="508B8300"/>
    <w:rsid w:val="508D2FC8"/>
    <w:rsid w:val="508E542D"/>
    <w:rsid w:val="508ECEC4"/>
    <w:rsid w:val="50925D41"/>
    <w:rsid w:val="509292C0"/>
    <w:rsid w:val="5096A894"/>
    <w:rsid w:val="5099A8B6"/>
    <w:rsid w:val="5099B46E"/>
    <w:rsid w:val="509BFB9A"/>
    <w:rsid w:val="509D4DFF"/>
    <w:rsid w:val="509F0DBF"/>
    <w:rsid w:val="50A26E4D"/>
    <w:rsid w:val="50A4788B"/>
    <w:rsid w:val="50A6479A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1DC7B"/>
    <w:rsid w:val="50B2718D"/>
    <w:rsid w:val="50B4396E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C39283"/>
    <w:rsid w:val="50C5ECEE"/>
    <w:rsid w:val="50C65609"/>
    <w:rsid w:val="50C9502E"/>
    <w:rsid w:val="50C9BFB8"/>
    <w:rsid w:val="50CB8AF4"/>
    <w:rsid w:val="50CBF97C"/>
    <w:rsid w:val="50CC681F"/>
    <w:rsid w:val="50CCB7C2"/>
    <w:rsid w:val="50CFA053"/>
    <w:rsid w:val="50D0A695"/>
    <w:rsid w:val="50D1396B"/>
    <w:rsid w:val="50D2BDA0"/>
    <w:rsid w:val="50D4D156"/>
    <w:rsid w:val="50D52BF3"/>
    <w:rsid w:val="50D6D445"/>
    <w:rsid w:val="50D6F4B1"/>
    <w:rsid w:val="50D7675A"/>
    <w:rsid w:val="50D83896"/>
    <w:rsid w:val="50D99BDD"/>
    <w:rsid w:val="50D9D8AB"/>
    <w:rsid w:val="50D9E42D"/>
    <w:rsid w:val="50DCF968"/>
    <w:rsid w:val="50DD146C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618A1"/>
    <w:rsid w:val="51175E90"/>
    <w:rsid w:val="51186D99"/>
    <w:rsid w:val="51195190"/>
    <w:rsid w:val="5119865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3299EF"/>
    <w:rsid w:val="5134E1A3"/>
    <w:rsid w:val="51356310"/>
    <w:rsid w:val="513A9B1B"/>
    <w:rsid w:val="513B7F56"/>
    <w:rsid w:val="513C2D8F"/>
    <w:rsid w:val="513CF8BB"/>
    <w:rsid w:val="513E6C69"/>
    <w:rsid w:val="51400CF9"/>
    <w:rsid w:val="5142FA57"/>
    <w:rsid w:val="51465A55"/>
    <w:rsid w:val="51471152"/>
    <w:rsid w:val="51481A10"/>
    <w:rsid w:val="5148353D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4B781"/>
    <w:rsid w:val="51C5581E"/>
    <w:rsid w:val="51C69A41"/>
    <w:rsid w:val="51C6E45E"/>
    <w:rsid w:val="51C77279"/>
    <w:rsid w:val="51C8C191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43397"/>
    <w:rsid w:val="51E5374B"/>
    <w:rsid w:val="51E6C726"/>
    <w:rsid w:val="51E6D655"/>
    <w:rsid w:val="51E86DB6"/>
    <w:rsid w:val="51E8B660"/>
    <w:rsid w:val="51EB2ABA"/>
    <w:rsid w:val="51F17099"/>
    <w:rsid w:val="51F6460A"/>
    <w:rsid w:val="51F71518"/>
    <w:rsid w:val="51F7D327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3FCAF"/>
    <w:rsid w:val="52343625"/>
    <w:rsid w:val="52343FC8"/>
    <w:rsid w:val="52355FF4"/>
    <w:rsid w:val="5235B675"/>
    <w:rsid w:val="523717E2"/>
    <w:rsid w:val="523760AC"/>
    <w:rsid w:val="52395D0A"/>
    <w:rsid w:val="523A3D49"/>
    <w:rsid w:val="523ACCFA"/>
    <w:rsid w:val="523BFFB7"/>
    <w:rsid w:val="523C53CD"/>
    <w:rsid w:val="523D4622"/>
    <w:rsid w:val="523EC138"/>
    <w:rsid w:val="523F39D5"/>
    <w:rsid w:val="524195A7"/>
    <w:rsid w:val="52442469"/>
    <w:rsid w:val="5245256B"/>
    <w:rsid w:val="5245AE6D"/>
    <w:rsid w:val="52460A1D"/>
    <w:rsid w:val="52486C11"/>
    <w:rsid w:val="524972B8"/>
    <w:rsid w:val="524F161F"/>
    <w:rsid w:val="524FD24B"/>
    <w:rsid w:val="52504833"/>
    <w:rsid w:val="5253C577"/>
    <w:rsid w:val="525535DB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6E7D0"/>
    <w:rsid w:val="5266FE58"/>
    <w:rsid w:val="526726CF"/>
    <w:rsid w:val="526ACFBA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125CE"/>
    <w:rsid w:val="52B166BA"/>
    <w:rsid w:val="52B1F31F"/>
    <w:rsid w:val="52B482D2"/>
    <w:rsid w:val="52B6A2B3"/>
    <w:rsid w:val="52B76857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EB5E"/>
    <w:rsid w:val="52C8FD96"/>
    <w:rsid w:val="52C9F9BB"/>
    <w:rsid w:val="52CA1C9F"/>
    <w:rsid w:val="52CB4460"/>
    <w:rsid w:val="52CD44A9"/>
    <w:rsid w:val="52CF4035"/>
    <w:rsid w:val="52CF6558"/>
    <w:rsid w:val="52D4F0B2"/>
    <w:rsid w:val="52D553FB"/>
    <w:rsid w:val="52D57D2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BA1CE"/>
    <w:rsid w:val="52EC0709"/>
    <w:rsid w:val="52EC0E4E"/>
    <w:rsid w:val="52ED4A0A"/>
    <w:rsid w:val="52EEC712"/>
    <w:rsid w:val="52EF38C0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E40A8"/>
    <w:rsid w:val="52FE800F"/>
    <w:rsid w:val="52FE9F80"/>
    <w:rsid w:val="53022FD1"/>
    <w:rsid w:val="5302D913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10C7CF"/>
    <w:rsid w:val="5311F263"/>
    <w:rsid w:val="5316A48B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EE105"/>
    <w:rsid w:val="53409607"/>
    <w:rsid w:val="5341EAC3"/>
    <w:rsid w:val="53443BE3"/>
    <w:rsid w:val="5346046E"/>
    <w:rsid w:val="5346A405"/>
    <w:rsid w:val="5348BC8A"/>
    <w:rsid w:val="534B8D53"/>
    <w:rsid w:val="534D4D59"/>
    <w:rsid w:val="534FA837"/>
    <w:rsid w:val="53513B4D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4E35"/>
    <w:rsid w:val="536D1B7E"/>
    <w:rsid w:val="536E18E7"/>
    <w:rsid w:val="536EC7EB"/>
    <w:rsid w:val="536EEE99"/>
    <w:rsid w:val="5370A267"/>
    <w:rsid w:val="537322E2"/>
    <w:rsid w:val="537403F0"/>
    <w:rsid w:val="5377E2DC"/>
    <w:rsid w:val="537B2B9B"/>
    <w:rsid w:val="537F7F50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FA82D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E9EA6"/>
    <w:rsid w:val="53CF9862"/>
    <w:rsid w:val="53D2BEB9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5D4DF"/>
    <w:rsid w:val="53F60342"/>
    <w:rsid w:val="53F6A846"/>
    <w:rsid w:val="53F85698"/>
    <w:rsid w:val="53FCB8E8"/>
    <w:rsid w:val="53FD6776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8872"/>
    <w:rsid w:val="541FE51B"/>
    <w:rsid w:val="54201D57"/>
    <w:rsid w:val="5420839C"/>
    <w:rsid w:val="5420EAF7"/>
    <w:rsid w:val="54239C27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DC105"/>
    <w:rsid w:val="548EF42A"/>
    <w:rsid w:val="54906F87"/>
    <w:rsid w:val="5490BCBE"/>
    <w:rsid w:val="5491E478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D3D0C"/>
    <w:rsid w:val="549D53E8"/>
    <w:rsid w:val="549FC183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87FC"/>
    <w:rsid w:val="54BD1F4F"/>
    <w:rsid w:val="54BE8491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9376"/>
    <w:rsid w:val="54FC318B"/>
    <w:rsid w:val="54FE5E44"/>
    <w:rsid w:val="54FF4DAE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E430"/>
    <w:rsid w:val="554F05AE"/>
    <w:rsid w:val="5550CC99"/>
    <w:rsid w:val="5550E60E"/>
    <w:rsid w:val="55524C8F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B2C5D"/>
    <w:rsid w:val="556C9985"/>
    <w:rsid w:val="556F2CB0"/>
    <w:rsid w:val="5570020F"/>
    <w:rsid w:val="55732B63"/>
    <w:rsid w:val="55753FA8"/>
    <w:rsid w:val="5575F08B"/>
    <w:rsid w:val="5575F2CE"/>
    <w:rsid w:val="5577B694"/>
    <w:rsid w:val="557A9D35"/>
    <w:rsid w:val="557B9293"/>
    <w:rsid w:val="5580A50C"/>
    <w:rsid w:val="558139F6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26F76"/>
    <w:rsid w:val="5592B95F"/>
    <w:rsid w:val="5593CE9D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6891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BCF46"/>
    <w:rsid w:val="55CC2764"/>
    <w:rsid w:val="55CC2995"/>
    <w:rsid w:val="55D1E912"/>
    <w:rsid w:val="55D32A6A"/>
    <w:rsid w:val="55D4EB0E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CC06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A5AD2"/>
    <w:rsid w:val="563AA05D"/>
    <w:rsid w:val="563B3B64"/>
    <w:rsid w:val="563E2103"/>
    <w:rsid w:val="563F6D0D"/>
    <w:rsid w:val="564069A2"/>
    <w:rsid w:val="5640AF62"/>
    <w:rsid w:val="5641969B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5E1B6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CAA54"/>
    <w:rsid w:val="567DCD6C"/>
    <w:rsid w:val="567F610B"/>
    <w:rsid w:val="56831BDB"/>
    <w:rsid w:val="568327FE"/>
    <w:rsid w:val="56838489"/>
    <w:rsid w:val="56843CDB"/>
    <w:rsid w:val="56847803"/>
    <w:rsid w:val="5684A4DC"/>
    <w:rsid w:val="56887A7D"/>
    <w:rsid w:val="5688E248"/>
    <w:rsid w:val="568994F3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7E1"/>
    <w:rsid w:val="56F6D3B4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F1014"/>
    <w:rsid w:val="572F3820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401459"/>
    <w:rsid w:val="57408782"/>
    <w:rsid w:val="5741C9DE"/>
    <w:rsid w:val="574311C4"/>
    <w:rsid w:val="574A0D2F"/>
    <w:rsid w:val="574ABD24"/>
    <w:rsid w:val="574D80DA"/>
    <w:rsid w:val="574F17E7"/>
    <w:rsid w:val="574F3577"/>
    <w:rsid w:val="57509474"/>
    <w:rsid w:val="5750A67C"/>
    <w:rsid w:val="5753116A"/>
    <w:rsid w:val="5754290D"/>
    <w:rsid w:val="5754B445"/>
    <w:rsid w:val="57550E1F"/>
    <w:rsid w:val="5755A16C"/>
    <w:rsid w:val="5756A0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AFD7"/>
    <w:rsid w:val="576F5997"/>
    <w:rsid w:val="5770324B"/>
    <w:rsid w:val="5774F4C7"/>
    <w:rsid w:val="57765CC9"/>
    <w:rsid w:val="577805DD"/>
    <w:rsid w:val="57793A23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B4E0E"/>
    <w:rsid w:val="578C2143"/>
    <w:rsid w:val="578E2E20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4742D"/>
    <w:rsid w:val="57E56AD3"/>
    <w:rsid w:val="57E5B373"/>
    <w:rsid w:val="57E5DB2B"/>
    <w:rsid w:val="57E76F68"/>
    <w:rsid w:val="57E82D3D"/>
    <w:rsid w:val="57EB3B18"/>
    <w:rsid w:val="57EB48EC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8E04"/>
    <w:rsid w:val="580C2893"/>
    <w:rsid w:val="580D1037"/>
    <w:rsid w:val="580DF6D0"/>
    <w:rsid w:val="580E95AA"/>
    <w:rsid w:val="580EDFD9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81488"/>
    <w:rsid w:val="581B64CC"/>
    <w:rsid w:val="581C279F"/>
    <w:rsid w:val="581CE6B4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876A7"/>
    <w:rsid w:val="5828D869"/>
    <w:rsid w:val="5828FF81"/>
    <w:rsid w:val="582BBC45"/>
    <w:rsid w:val="582C1893"/>
    <w:rsid w:val="582D6180"/>
    <w:rsid w:val="583007EA"/>
    <w:rsid w:val="583073FE"/>
    <w:rsid w:val="583366A7"/>
    <w:rsid w:val="5833FD0C"/>
    <w:rsid w:val="58352FFD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AB40"/>
    <w:rsid w:val="584A9E5E"/>
    <w:rsid w:val="584C0C31"/>
    <w:rsid w:val="584C2C8B"/>
    <w:rsid w:val="584C4AC0"/>
    <w:rsid w:val="5850DFD6"/>
    <w:rsid w:val="585158E8"/>
    <w:rsid w:val="5857B411"/>
    <w:rsid w:val="585874F3"/>
    <w:rsid w:val="585B1F07"/>
    <w:rsid w:val="585C18F5"/>
    <w:rsid w:val="585ED650"/>
    <w:rsid w:val="585FB076"/>
    <w:rsid w:val="58602892"/>
    <w:rsid w:val="586132DE"/>
    <w:rsid w:val="5861D7C7"/>
    <w:rsid w:val="5862F4BD"/>
    <w:rsid w:val="58674F7B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93A7"/>
    <w:rsid w:val="5872E0D4"/>
    <w:rsid w:val="58750E78"/>
    <w:rsid w:val="58755647"/>
    <w:rsid w:val="5875BD12"/>
    <w:rsid w:val="58765B58"/>
    <w:rsid w:val="587AAA36"/>
    <w:rsid w:val="587F253A"/>
    <w:rsid w:val="587F4502"/>
    <w:rsid w:val="587F8BBD"/>
    <w:rsid w:val="58817AB9"/>
    <w:rsid w:val="5882D09D"/>
    <w:rsid w:val="5884A269"/>
    <w:rsid w:val="5886E11E"/>
    <w:rsid w:val="5888B77E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F66E"/>
    <w:rsid w:val="5921A0BE"/>
    <w:rsid w:val="5927F0D9"/>
    <w:rsid w:val="592BB31C"/>
    <w:rsid w:val="592C1832"/>
    <w:rsid w:val="592C55A1"/>
    <w:rsid w:val="592F9384"/>
    <w:rsid w:val="592FE4DA"/>
    <w:rsid w:val="59312AAB"/>
    <w:rsid w:val="59316F28"/>
    <w:rsid w:val="5933D124"/>
    <w:rsid w:val="5933FB69"/>
    <w:rsid w:val="5935305C"/>
    <w:rsid w:val="5936DC9E"/>
    <w:rsid w:val="593AB8E8"/>
    <w:rsid w:val="593BB329"/>
    <w:rsid w:val="593BB5FD"/>
    <w:rsid w:val="593F5CE5"/>
    <w:rsid w:val="59425BCC"/>
    <w:rsid w:val="594532A1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AD93E"/>
    <w:rsid w:val="59CC566B"/>
    <w:rsid w:val="59CED1D6"/>
    <w:rsid w:val="59CEEDAE"/>
    <w:rsid w:val="59D00649"/>
    <w:rsid w:val="59D2790B"/>
    <w:rsid w:val="59D39F97"/>
    <w:rsid w:val="59D4DA69"/>
    <w:rsid w:val="59D7D8EC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C9075"/>
    <w:rsid w:val="5A011F8E"/>
    <w:rsid w:val="5A018CF9"/>
    <w:rsid w:val="5A030721"/>
    <w:rsid w:val="5A0858D9"/>
    <w:rsid w:val="5A087C02"/>
    <w:rsid w:val="5A08D9A1"/>
    <w:rsid w:val="5A0A65D4"/>
    <w:rsid w:val="5A0AABCB"/>
    <w:rsid w:val="5A0B227B"/>
    <w:rsid w:val="5A0C8A5E"/>
    <w:rsid w:val="5A0E5BB5"/>
    <w:rsid w:val="5A13072D"/>
    <w:rsid w:val="5A134E34"/>
    <w:rsid w:val="5A13586A"/>
    <w:rsid w:val="5A1464F9"/>
    <w:rsid w:val="5A154659"/>
    <w:rsid w:val="5A171ECF"/>
    <w:rsid w:val="5A1B43BE"/>
    <w:rsid w:val="5A1DCDDE"/>
    <w:rsid w:val="5A1E2B1C"/>
    <w:rsid w:val="5A1F0C0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36366"/>
    <w:rsid w:val="5A378014"/>
    <w:rsid w:val="5A3970BE"/>
    <w:rsid w:val="5A3A8DDC"/>
    <w:rsid w:val="5A3C9419"/>
    <w:rsid w:val="5A3D1AB6"/>
    <w:rsid w:val="5A3D20BE"/>
    <w:rsid w:val="5A3E6B34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4FC66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4A34F"/>
    <w:rsid w:val="5A95315F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3F0BA"/>
    <w:rsid w:val="5AA40941"/>
    <w:rsid w:val="5AA40C3E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69113"/>
    <w:rsid w:val="5ADBEAA4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78896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229DF"/>
    <w:rsid w:val="5B124461"/>
    <w:rsid w:val="5B13A9C1"/>
    <w:rsid w:val="5B146EAD"/>
    <w:rsid w:val="5B14F901"/>
    <w:rsid w:val="5B186082"/>
    <w:rsid w:val="5B18FBD5"/>
    <w:rsid w:val="5B192258"/>
    <w:rsid w:val="5B1A507F"/>
    <w:rsid w:val="5B1B969B"/>
    <w:rsid w:val="5B207871"/>
    <w:rsid w:val="5B20F9EC"/>
    <w:rsid w:val="5B2728C5"/>
    <w:rsid w:val="5B303936"/>
    <w:rsid w:val="5B30978B"/>
    <w:rsid w:val="5B320705"/>
    <w:rsid w:val="5B33D3B4"/>
    <w:rsid w:val="5B353983"/>
    <w:rsid w:val="5B3770F6"/>
    <w:rsid w:val="5B393BAF"/>
    <w:rsid w:val="5B39B7C1"/>
    <w:rsid w:val="5B3CDFEF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FBF2C"/>
    <w:rsid w:val="5B9340BC"/>
    <w:rsid w:val="5B9372CC"/>
    <w:rsid w:val="5B938B0B"/>
    <w:rsid w:val="5B96BAEF"/>
    <w:rsid w:val="5B9888E7"/>
    <w:rsid w:val="5B9A8E63"/>
    <w:rsid w:val="5B9BBDB4"/>
    <w:rsid w:val="5B9F5D0B"/>
    <w:rsid w:val="5B9FC845"/>
    <w:rsid w:val="5BA65516"/>
    <w:rsid w:val="5BA75108"/>
    <w:rsid w:val="5BAB90BB"/>
    <w:rsid w:val="5BACB164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F76A"/>
    <w:rsid w:val="5BCE9A79"/>
    <w:rsid w:val="5BCEDD8F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6DC9"/>
    <w:rsid w:val="5BE1895E"/>
    <w:rsid w:val="5BE3513B"/>
    <w:rsid w:val="5BE6886A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BFC69"/>
    <w:rsid w:val="5C1DD66E"/>
    <w:rsid w:val="5C201412"/>
    <w:rsid w:val="5C20F2C6"/>
    <w:rsid w:val="5C26416F"/>
    <w:rsid w:val="5C2C6672"/>
    <w:rsid w:val="5C2C9E8C"/>
    <w:rsid w:val="5C2CF166"/>
    <w:rsid w:val="5C2D24A0"/>
    <w:rsid w:val="5C2F3515"/>
    <w:rsid w:val="5C30AB79"/>
    <w:rsid w:val="5C3151D8"/>
    <w:rsid w:val="5C3485F8"/>
    <w:rsid w:val="5C354F78"/>
    <w:rsid w:val="5C38B9CA"/>
    <w:rsid w:val="5C3918DE"/>
    <w:rsid w:val="5C3DEE06"/>
    <w:rsid w:val="5C3FF746"/>
    <w:rsid w:val="5C40874A"/>
    <w:rsid w:val="5C42AA01"/>
    <w:rsid w:val="5C43EF1C"/>
    <w:rsid w:val="5C4928C1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6A5DD"/>
    <w:rsid w:val="5CA6F610"/>
    <w:rsid w:val="5CA9E878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C00C3"/>
    <w:rsid w:val="5CEC1930"/>
    <w:rsid w:val="5CEF967E"/>
    <w:rsid w:val="5CF46D32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BB1E3"/>
    <w:rsid w:val="5D1D5924"/>
    <w:rsid w:val="5D1F5D30"/>
    <w:rsid w:val="5D2204C5"/>
    <w:rsid w:val="5D230A03"/>
    <w:rsid w:val="5D243EB6"/>
    <w:rsid w:val="5D2958CF"/>
    <w:rsid w:val="5D29A339"/>
    <w:rsid w:val="5D29D2CB"/>
    <w:rsid w:val="5D29D7DF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1BBFF"/>
    <w:rsid w:val="5D4220C9"/>
    <w:rsid w:val="5D424CCB"/>
    <w:rsid w:val="5D42534E"/>
    <w:rsid w:val="5D426FAA"/>
    <w:rsid w:val="5D491ACB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F0BB"/>
    <w:rsid w:val="5D931302"/>
    <w:rsid w:val="5D953B2D"/>
    <w:rsid w:val="5D961347"/>
    <w:rsid w:val="5D968F37"/>
    <w:rsid w:val="5D9BB5D8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5129A"/>
    <w:rsid w:val="5E85A103"/>
    <w:rsid w:val="5E8B1A11"/>
    <w:rsid w:val="5E8B7D74"/>
    <w:rsid w:val="5E8D2143"/>
    <w:rsid w:val="5E8ECF68"/>
    <w:rsid w:val="5E8ED551"/>
    <w:rsid w:val="5E958F48"/>
    <w:rsid w:val="5E963FD7"/>
    <w:rsid w:val="5E9B6C9D"/>
    <w:rsid w:val="5E9B7C28"/>
    <w:rsid w:val="5E9C1361"/>
    <w:rsid w:val="5E9F7853"/>
    <w:rsid w:val="5E9FCBB0"/>
    <w:rsid w:val="5EA0EBFD"/>
    <w:rsid w:val="5EA19B32"/>
    <w:rsid w:val="5EA2D7CB"/>
    <w:rsid w:val="5EA6ADBE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40327"/>
    <w:rsid w:val="5EB4CA5B"/>
    <w:rsid w:val="5EB5861B"/>
    <w:rsid w:val="5EB5B48C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EABB"/>
    <w:rsid w:val="5ED4B458"/>
    <w:rsid w:val="5EDEE44B"/>
    <w:rsid w:val="5EE1CFA4"/>
    <w:rsid w:val="5EE23BFA"/>
    <w:rsid w:val="5EE69F5D"/>
    <w:rsid w:val="5EE72953"/>
    <w:rsid w:val="5EE9AF6E"/>
    <w:rsid w:val="5EED722A"/>
    <w:rsid w:val="5EEDFF0D"/>
    <w:rsid w:val="5EEE852A"/>
    <w:rsid w:val="5EF22EC7"/>
    <w:rsid w:val="5EF24B9A"/>
    <w:rsid w:val="5EF2A73E"/>
    <w:rsid w:val="5EF2C739"/>
    <w:rsid w:val="5EF39624"/>
    <w:rsid w:val="5EF68D83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345156"/>
    <w:rsid w:val="5F38A407"/>
    <w:rsid w:val="5F3D90F9"/>
    <w:rsid w:val="5F3DBA14"/>
    <w:rsid w:val="5F3E92BB"/>
    <w:rsid w:val="5F43D540"/>
    <w:rsid w:val="5F47FF58"/>
    <w:rsid w:val="5F4B1917"/>
    <w:rsid w:val="5F4C8A15"/>
    <w:rsid w:val="5F4C8C77"/>
    <w:rsid w:val="5F4CBBED"/>
    <w:rsid w:val="5F4E0E43"/>
    <w:rsid w:val="5F4E58B1"/>
    <w:rsid w:val="5F52D037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C44B"/>
    <w:rsid w:val="5F6BDBC0"/>
    <w:rsid w:val="5F6C6A3E"/>
    <w:rsid w:val="5F6DE24B"/>
    <w:rsid w:val="5F71739C"/>
    <w:rsid w:val="5F71BC98"/>
    <w:rsid w:val="5F71F057"/>
    <w:rsid w:val="5F72D41B"/>
    <w:rsid w:val="5F74B60A"/>
    <w:rsid w:val="5F766646"/>
    <w:rsid w:val="5F78DD65"/>
    <w:rsid w:val="5F7C92D4"/>
    <w:rsid w:val="5F7F5502"/>
    <w:rsid w:val="5F8185CA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D0A6D"/>
    <w:rsid w:val="5FAD4E9D"/>
    <w:rsid w:val="5FAE343D"/>
    <w:rsid w:val="5FAE5F28"/>
    <w:rsid w:val="5FB4F9D0"/>
    <w:rsid w:val="5FB76674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929C9"/>
    <w:rsid w:val="5FEA391B"/>
    <w:rsid w:val="5FEAA912"/>
    <w:rsid w:val="5FEB46F6"/>
    <w:rsid w:val="5FF04E74"/>
    <w:rsid w:val="5FF11B05"/>
    <w:rsid w:val="5FF1EF5D"/>
    <w:rsid w:val="5FF30D41"/>
    <w:rsid w:val="5FF3A50E"/>
    <w:rsid w:val="5FF42359"/>
    <w:rsid w:val="5FF5C609"/>
    <w:rsid w:val="5FF5CBCB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1EAEB3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25605"/>
    <w:rsid w:val="6033B847"/>
    <w:rsid w:val="60370C50"/>
    <w:rsid w:val="60377C17"/>
    <w:rsid w:val="6038366C"/>
    <w:rsid w:val="6038DD95"/>
    <w:rsid w:val="6039203C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7966E"/>
    <w:rsid w:val="60584A06"/>
    <w:rsid w:val="605AA69A"/>
    <w:rsid w:val="605B36C2"/>
    <w:rsid w:val="605C1A4B"/>
    <w:rsid w:val="606139D7"/>
    <w:rsid w:val="60618EA3"/>
    <w:rsid w:val="6061A6D9"/>
    <w:rsid w:val="60641CCD"/>
    <w:rsid w:val="60643C95"/>
    <w:rsid w:val="6066EB71"/>
    <w:rsid w:val="606AD69D"/>
    <w:rsid w:val="606B2162"/>
    <w:rsid w:val="606C045C"/>
    <w:rsid w:val="606D9192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6C117"/>
    <w:rsid w:val="60C80781"/>
    <w:rsid w:val="60C85C0E"/>
    <w:rsid w:val="60C96AF5"/>
    <w:rsid w:val="60CBB80F"/>
    <w:rsid w:val="60CC8C23"/>
    <w:rsid w:val="60CDFF60"/>
    <w:rsid w:val="60D0EEA6"/>
    <w:rsid w:val="60D168BB"/>
    <w:rsid w:val="60D2C52F"/>
    <w:rsid w:val="60D3B9A1"/>
    <w:rsid w:val="60D5DD0E"/>
    <w:rsid w:val="60D6EB9F"/>
    <w:rsid w:val="60D7AD45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6556"/>
    <w:rsid w:val="60E4C104"/>
    <w:rsid w:val="60E5EBA7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A6E8E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8F52"/>
    <w:rsid w:val="6166D3F8"/>
    <w:rsid w:val="616C468B"/>
    <w:rsid w:val="616F79BD"/>
    <w:rsid w:val="6170068A"/>
    <w:rsid w:val="6170D011"/>
    <w:rsid w:val="6170FD44"/>
    <w:rsid w:val="6172D250"/>
    <w:rsid w:val="6172E79A"/>
    <w:rsid w:val="6173BE4C"/>
    <w:rsid w:val="61756DF3"/>
    <w:rsid w:val="61765A08"/>
    <w:rsid w:val="61771831"/>
    <w:rsid w:val="617BAA45"/>
    <w:rsid w:val="617C1753"/>
    <w:rsid w:val="617D8362"/>
    <w:rsid w:val="617FD800"/>
    <w:rsid w:val="61805FCA"/>
    <w:rsid w:val="61829D91"/>
    <w:rsid w:val="6183E6DF"/>
    <w:rsid w:val="6183F9C7"/>
    <w:rsid w:val="61852CFA"/>
    <w:rsid w:val="618557AB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DAF9E"/>
    <w:rsid w:val="619F129B"/>
    <w:rsid w:val="619F4205"/>
    <w:rsid w:val="61A4809A"/>
    <w:rsid w:val="61A59C90"/>
    <w:rsid w:val="61A59C9B"/>
    <w:rsid w:val="61A5E49C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7A4A2"/>
    <w:rsid w:val="61C9A8FC"/>
    <w:rsid w:val="61CA85F8"/>
    <w:rsid w:val="61CF8012"/>
    <w:rsid w:val="61CFC11F"/>
    <w:rsid w:val="61D0216F"/>
    <w:rsid w:val="61D02BB3"/>
    <w:rsid w:val="61D23499"/>
    <w:rsid w:val="61D456CA"/>
    <w:rsid w:val="61D520EC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A8F0"/>
    <w:rsid w:val="6215200F"/>
    <w:rsid w:val="6215989D"/>
    <w:rsid w:val="62175FFE"/>
    <w:rsid w:val="6217A612"/>
    <w:rsid w:val="6219C373"/>
    <w:rsid w:val="62205ACF"/>
    <w:rsid w:val="6220C7BE"/>
    <w:rsid w:val="6220E162"/>
    <w:rsid w:val="6222B683"/>
    <w:rsid w:val="62236C9C"/>
    <w:rsid w:val="6225320E"/>
    <w:rsid w:val="62255483"/>
    <w:rsid w:val="62295499"/>
    <w:rsid w:val="622A8BD3"/>
    <w:rsid w:val="622C21AC"/>
    <w:rsid w:val="622E5933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D694"/>
    <w:rsid w:val="62817B9C"/>
    <w:rsid w:val="628181EF"/>
    <w:rsid w:val="62821F65"/>
    <w:rsid w:val="6282F33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F55E9"/>
    <w:rsid w:val="629FCA41"/>
    <w:rsid w:val="62A0601C"/>
    <w:rsid w:val="62A20207"/>
    <w:rsid w:val="62A2279F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71C0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6D601"/>
    <w:rsid w:val="62E6FBA2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67BB2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3DB96"/>
    <w:rsid w:val="63252B63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B5C4F"/>
    <w:rsid w:val="633B5CB4"/>
    <w:rsid w:val="633C2557"/>
    <w:rsid w:val="63412185"/>
    <w:rsid w:val="634137E6"/>
    <w:rsid w:val="63414D16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22D9"/>
    <w:rsid w:val="636B603C"/>
    <w:rsid w:val="636BA7B4"/>
    <w:rsid w:val="636BDDD6"/>
    <w:rsid w:val="6371ED93"/>
    <w:rsid w:val="63723E72"/>
    <w:rsid w:val="63727A97"/>
    <w:rsid w:val="637514C1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72468"/>
    <w:rsid w:val="63979636"/>
    <w:rsid w:val="63986F97"/>
    <w:rsid w:val="639B48F5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97F0C"/>
    <w:rsid w:val="63AA9DE3"/>
    <w:rsid w:val="63AC47BB"/>
    <w:rsid w:val="63AC77D6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6761"/>
    <w:rsid w:val="63C1220B"/>
    <w:rsid w:val="63C2640F"/>
    <w:rsid w:val="63C3FEE6"/>
    <w:rsid w:val="63C565D5"/>
    <w:rsid w:val="63C5DCE8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8192"/>
    <w:rsid w:val="63F2ED13"/>
    <w:rsid w:val="63F323A2"/>
    <w:rsid w:val="63F3A5BF"/>
    <w:rsid w:val="63F51FA9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23E7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BC827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46B0F"/>
    <w:rsid w:val="6445CE34"/>
    <w:rsid w:val="64460B68"/>
    <w:rsid w:val="644C7DDE"/>
    <w:rsid w:val="6451852C"/>
    <w:rsid w:val="64530AFC"/>
    <w:rsid w:val="64537FEF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E2759"/>
    <w:rsid w:val="6481D779"/>
    <w:rsid w:val="64820B15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0E7A6"/>
    <w:rsid w:val="64A13F30"/>
    <w:rsid w:val="64A1C02B"/>
    <w:rsid w:val="64A55C55"/>
    <w:rsid w:val="64A6C15F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901E2"/>
    <w:rsid w:val="64D93D18"/>
    <w:rsid w:val="64D98D75"/>
    <w:rsid w:val="64D9E576"/>
    <w:rsid w:val="64E1410C"/>
    <w:rsid w:val="64E3E13C"/>
    <w:rsid w:val="64E502F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6166D"/>
    <w:rsid w:val="65186D84"/>
    <w:rsid w:val="651870AB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375E3"/>
    <w:rsid w:val="65453F54"/>
    <w:rsid w:val="65461D18"/>
    <w:rsid w:val="65469BD4"/>
    <w:rsid w:val="6546D533"/>
    <w:rsid w:val="6548D046"/>
    <w:rsid w:val="65493F18"/>
    <w:rsid w:val="6549A502"/>
    <w:rsid w:val="654CC364"/>
    <w:rsid w:val="6552F3B2"/>
    <w:rsid w:val="6552F7FB"/>
    <w:rsid w:val="65559AEF"/>
    <w:rsid w:val="65573772"/>
    <w:rsid w:val="655B9FD5"/>
    <w:rsid w:val="655DF2B3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50595"/>
    <w:rsid w:val="657941B1"/>
    <w:rsid w:val="657A4FC8"/>
    <w:rsid w:val="657A7544"/>
    <w:rsid w:val="657A9834"/>
    <w:rsid w:val="657E7017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CED8F"/>
    <w:rsid w:val="658E64EF"/>
    <w:rsid w:val="65909F2D"/>
    <w:rsid w:val="6590BFC2"/>
    <w:rsid w:val="6593B66C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A34D8"/>
    <w:rsid w:val="65BAB0AF"/>
    <w:rsid w:val="65BDF4E9"/>
    <w:rsid w:val="65BF318D"/>
    <w:rsid w:val="65BF76EF"/>
    <w:rsid w:val="65C01655"/>
    <w:rsid w:val="65C05425"/>
    <w:rsid w:val="65C1A7B8"/>
    <w:rsid w:val="65C3C82D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EFE7B"/>
    <w:rsid w:val="661F834B"/>
    <w:rsid w:val="66212BA8"/>
    <w:rsid w:val="66234A27"/>
    <w:rsid w:val="6623A557"/>
    <w:rsid w:val="6623B57F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996A0"/>
    <w:rsid w:val="663D42AD"/>
    <w:rsid w:val="663F73CB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305EC"/>
    <w:rsid w:val="66631B3B"/>
    <w:rsid w:val="6663FF57"/>
    <w:rsid w:val="6664EFAF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6F2C6"/>
    <w:rsid w:val="6677131F"/>
    <w:rsid w:val="6679EEB0"/>
    <w:rsid w:val="667A12DE"/>
    <w:rsid w:val="667A60C6"/>
    <w:rsid w:val="667BBBF2"/>
    <w:rsid w:val="667CD25E"/>
    <w:rsid w:val="667F1678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44414"/>
    <w:rsid w:val="66A5B984"/>
    <w:rsid w:val="66A62555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7A94"/>
    <w:rsid w:val="66E1FBE4"/>
    <w:rsid w:val="66E33748"/>
    <w:rsid w:val="66E3569F"/>
    <w:rsid w:val="66E42E53"/>
    <w:rsid w:val="66E73204"/>
    <w:rsid w:val="66E907B9"/>
    <w:rsid w:val="66E95274"/>
    <w:rsid w:val="66E98E98"/>
    <w:rsid w:val="66EC8FCD"/>
    <w:rsid w:val="66EDC9FD"/>
    <w:rsid w:val="66EFA094"/>
    <w:rsid w:val="66F0E838"/>
    <w:rsid w:val="66F1A4FC"/>
    <w:rsid w:val="66F1BD85"/>
    <w:rsid w:val="66F2DDA7"/>
    <w:rsid w:val="66F3B84E"/>
    <w:rsid w:val="66F71F5C"/>
    <w:rsid w:val="66F7DB48"/>
    <w:rsid w:val="66F8E49C"/>
    <w:rsid w:val="66F8FF97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A3C6"/>
    <w:rsid w:val="671B451A"/>
    <w:rsid w:val="671B724C"/>
    <w:rsid w:val="671D74A2"/>
    <w:rsid w:val="671D83B3"/>
    <w:rsid w:val="671EEA2B"/>
    <w:rsid w:val="671FBDB4"/>
    <w:rsid w:val="6721B7D0"/>
    <w:rsid w:val="6721DB8D"/>
    <w:rsid w:val="6721F57C"/>
    <w:rsid w:val="6723C5F4"/>
    <w:rsid w:val="67255A3A"/>
    <w:rsid w:val="6725C107"/>
    <w:rsid w:val="6729C616"/>
    <w:rsid w:val="672A6EA1"/>
    <w:rsid w:val="672B070F"/>
    <w:rsid w:val="672B23E5"/>
    <w:rsid w:val="672C2E85"/>
    <w:rsid w:val="672DD55F"/>
    <w:rsid w:val="672E3D4B"/>
    <w:rsid w:val="6730758E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48646"/>
    <w:rsid w:val="6747D934"/>
    <w:rsid w:val="6748F2FC"/>
    <w:rsid w:val="674A237C"/>
    <w:rsid w:val="674F2506"/>
    <w:rsid w:val="674FCE5C"/>
    <w:rsid w:val="67513637"/>
    <w:rsid w:val="6754104C"/>
    <w:rsid w:val="67554FF0"/>
    <w:rsid w:val="67560FD7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724CB"/>
    <w:rsid w:val="678AE841"/>
    <w:rsid w:val="678BABC6"/>
    <w:rsid w:val="678EF95C"/>
    <w:rsid w:val="679136E9"/>
    <w:rsid w:val="679339D9"/>
    <w:rsid w:val="6793A097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6D864"/>
    <w:rsid w:val="67A7E8D3"/>
    <w:rsid w:val="67A7F5B3"/>
    <w:rsid w:val="67A8BDC1"/>
    <w:rsid w:val="67A9C1C6"/>
    <w:rsid w:val="67AA230A"/>
    <w:rsid w:val="67AC3DA2"/>
    <w:rsid w:val="67AC6C0F"/>
    <w:rsid w:val="67AD22FC"/>
    <w:rsid w:val="67AD2BA3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421FD"/>
    <w:rsid w:val="67E6382D"/>
    <w:rsid w:val="67E6963D"/>
    <w:rsid w:val="67E7A070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3DD1A"/>
    <w:rsid w:val="6815F595"/>
    <w:rsid w:val="68190C2D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F9EA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E88A0"/>
    <w:rsid w:val="6860C512"/>
    <w:rsid w:val="6860E6C6"/>
    <w:rsid w:val="6862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5389"/>
    <w:rsid w:val="688BE8BC"/>
    <w:rsid w:val="688EC657"/>
    <w:rsid w:val="688EE37A"/>
    <w:rsid w:val="688F0EA6"/>
    <w:rsid w:val="688F5713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9B2F"/>
    <w:rsid w:val="68B35376"/>
    <w:rsid w:val="68B3552A"/>
    <w:rsid w:val="68B87A63"/>
    <w:rsid w:val="68B9756F"/>
    <w:rsid w:val="68BC9527"/>
    <w:rsid w:val="68BFBB7C"/>
    <w:rsid w:val="68C2FC24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841DD"/>
    <w:rsid w:val="6938C2BB"/>
    <w:rsid w:val="6938FB8E"/>
    <w:rsid w:val="693AE669"/>
    <w:rsid w:val="693AF817"/>
    <w:rsid w:val="694126A1"/>
    <w:rsid w:val="6941B312"/>
    <w:rsid w:val="69487489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721C18"/>
    <w:rsid w:val="6973622B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1DA49"/>
    <w:rsid w:val="69A47604"/>
    <w:rsid w:val="69A5AD59"/>
    <w:rsid w:val="69A60008"/>
    <w:rsid w:val="69A6E73D"/>
    <w:rsid w:val="69AA5A00"/>
    <w:rsid w:val="69AD2345"/>
    <w:rsid w:val="69AE0CFB"/>
    <w:rsid w:val="69AF5226"/>
    <w:rsid w:val="69B6786C"/>
    <w:rsid w:val="69BA68FA"/>
    <w:rsid w:val="69BBB09C"/>
    <w:rsid w:val="69BE28D5"/>
    <w:rsid w:val="69BE7E2C"/>
    <w:rsid w:val="69C0065B"/>
    <w:rsid w:val="69C13B89"/>
    <w:rsid w:val="69C39F89"/>
    <w:rsid w:val="69CD6240"/>
    <w:rsid w:val="69CF8E07"/>
    <w:rsid w:val="69D1DA9F"/>
    <w:rsid w:val="69D55F1A"/>
    <w:rsid w:val="69D640AE"/>
    <w:rsid w:val="69D642B0"/>
    <w:rsid w:val="69D8A74E"/>
    <w:rsid w:val="69D988A3"/>
    <w:rsid w:val="69DABAB7"/>
    <w:rsid w:val="69DCAD50"/>
    <w:rsid w:val="69DD20B4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1AA83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63742"/>
    <w:rsid w:val="6A26CFB5"/>
    <w:rsid w:val="6A26DC69"/>
    <w:rsid w:val="6A27FA9D"/>
    <w:rsid w:val="6A282DB1"/>
    <w:rsid w:val="6A2A0E6B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3FE807"/>
    <w:rsid w:val="6A402044"/>
    <w:rsid w:val="6A43E94D"/>
    <w:rsid w:val="6A45660F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5BDB6"/>
    <w:rsid w:val="6A85BDFB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53B17"/>
    <w:rsid w:val="6ADAEBF0"/>
    <w:rsid w:val="6ADB9605"/>
    <w:rsid w:val="6ADC1B9C"/>
    <w:rsid w:val="6ADCAE92"/>
    <w:rsid w:val="6ADCB23F"/>
    <w:rsid w:val="6ADFF683"/>
    <w:rsid w:val="6AE0CDD8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221A2"/>
    <w:rsid w:val="6B375EF7"/>
    <w:rsid w:val="6B37C5B1"/>
    <w:rsid w:val="6B380350"/>
    <w:rsid w:val="6B3A07E1"/>
    <w:rsid w:val="6B3A843E"/>
    <w:rsid w:val="6B3B9008"/>
    <w:rsid w:val="6B4018FA"/>
    <w:rsid w:val="6B42AFA3"/>
    <w:rsid w:val="6B441EDF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489C8"/>
    <w:rsid w:val="6B554B1B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EF"/>
    <w:rsid w:val="6B6DFBF5"/>
    <w:rsid w:val="6B6E38D7"/>
    <w:rsid w:val="6B6F3D2C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AFD"/>
    <w:rsid w:val="6B7E0F8B"/>
    <w:rsid w:val="6B7E3D58"/>
    <w:rsid w:val="6B82CB0A"/>
    <w:rsid w:val="6B83DAC5"/>
    <w:rsid w:val="6B8475AA"/>
    <w:rsid w:val="6B847D16"/>
    <w:rsid w:val="6B85964D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9F23BB"/>
    <w:rsid w:val="6BA1C79A"/>
    <w:rsid w:val="6BA25BDF"/>
    <w:rsid w:val="6BA3906D"/>
    <w:rsid w:val="6BA4CFB6"/>
    <w:rsid w:val="6BA5209D"/>
    <w:rsid w:val="6BA61018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56537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EABDC"/>
    <w:rsid w:val="6C3EB02A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32A4"/>
    <w:rsid w:val="6C4903EE"/>
    <w:rsid w:val="6C49E92E"/>
    <w:rsid w:val="6C4AAB74"/>
    <w:rsid w:val="6C4C22CB"/>
    <w:rsid w:val="6C4C416D"/>
    <w:rsid w:val="6C4CD736"/>
    <w:rsid w:val="6C4E27F1"/>
    <w:rsid w:val="6C4F056C"/>
    <w:rsid w:val="6C4F9D4D"/>
    <w:rsid w:val="6C5042F8"/>
    <w:rsid w:val="6C550E95"/>
    <w:rsid w:val="6C55AA90"/>
    <w:rsid w:val="6C5684C6"/>
    <w:rsid w:val="6C568AA5"/>
    <w:rsid w:val="6C56AE84"/>
    <w:rsid w:val="6C59AD55"/>
    <w:rsid w:val="6C5ACB27"/>
    <w:rsid w:val="6C5B6077"/>
    <w:rsid w:val="6C5EC7E1"/>
    <w:rsid w:val="6C606271"/>
    <w:rsid w:val="6C608A9B"/>
    <w:rsid w:val="6C60985D"/>
    <w:rsid w:val="6C61FFFE"/>
    <w:rsid w:val="6C629A80"/>
    <w:rsid w:val="6C6395B7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7A851"/>
    <w:rsid w:val="6C7825AD"/>
    <w:rsid w:val="6C7882A0"/>
    <w:rsid w:val="6C78FF04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E6682"/>
    <w:rsid w:val="6C918F60"/>
    <w:rsid w:val="6C942DBD"/>
    <w:rsid w:val="6C9466B7"/>
    <w:rsid w:val="6C972F92"/>
    <w:rsid w:val="6C9B9171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C1984"/>
    <w:rsid w:val="6CBCDC52"/>
    <w:rsid w:val="6CBDC11C"/>
    <w:rsid w:val="6CBE11A6"/>
    <w:rsid w:val="6CBF32C8"/>
    <w:rsid w:val="6CBF7053"/>
    <w:rsid w:val="6CC04006"/>
    <w:rsid w:val="6CC1A062"/>
    <w:rsid w:val="6CC23847"/>
    <w:rsid w:val="6CC3B86E"/>
    <w:rsid w:val="6CC4C827"/>
    <w:rsid w:val="6CC4CFC4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F2B4"/>
    <w:rsid w:val="6D385189"/>
    <w:rsid w:val="6D3A0697"/>
    <w:rsid w:val="6D3AD597"/>
    <w:rsid w:val="6D3DF117"/>
    <w:rsid w:val="6D3E0B60"/>
    <w:rsid w:val="6D3E23E8"/>
    <w:rsid w:val="6D3F20B9"/>
    <w:rsid w:val="6D41DC26"/>
    <w:rsid w:val="6D43063F"/>
    <w:rsid w:val="6D448B80"/>
    <w:rsid w:val="6D465877"/>
    <w:rsid w:val="6D4B063D"/>
    <w:rsid w:val="6D4D16CC"/>
    <w:rsid w:val="6D50C184"/>
    <w:rsid w:val="6D512A67"/>
    <w:rsid w:val="6D59ADD0"/>
    <w:rsid w:val="6D61A44E"/>
    <w:rsid w:val="6D630D72"/>
    <w:rsid w:val="6D652AC9"/>
    <w:rsid w:val="6D66F620"/>
    <w:rsid w:val="6D676658"/>
    <w:rsid w:val="6D677679"/>
    <w:rsid w:val="6D6C8726"/>
    <w:rsid w:val="6D705A58"/>
    <w:rsid w:val="6D75E9FD"/>
    <w:rsid w:val="6D76C2EB"/>
    <w:rsid w:val="6D76DAF7"/>
    <w:rsid w:val="6D7721EB"/>
    <w:rsid w:val="6D7A5888"/>
    <w:rsid w:val="6D7D6532"/>
    <w:rsid w:val="6D7E9332"/>
    <w:rsid w:val="6D7EAE6C"/>
    <w:rsid w:val="6D80CB9B"/>
    <w:rsid w:val="6D80F398"/>
    <w:rsid w:val="6D81AC0D"/>
    <w:rsid w:val="6D833B6B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95227"/>
    <w:rsid w:val="6DAA8A52"/>
    <w:rsid w:val="6DAAAA61"/>
    <w:rsid w:val="6DAADC3C"/>
    <w:rsid w:val="6DAB7915"/>
    <w:rsid w:val="6DAD5830"/>
    <w:rsid w:val="6DADD640"/>
    <w:rsid w:val="6DB039E8"/>
    <w:rsid w:val="6DB2822A"/>
    <w:rsid w:val="6DB5E9AF"/>
    <w:rsid w:val="6DB83F6A"/>
    <w:rsid w:val="6DB8AC36"/>
    <w:rsid w:val="6DBBB7CD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3A7B5"/>
    <w:rsid w:val="6DD3B579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D0B"/>
    <w:rsid w:val="6E0F097B"/>
    <w:rsid w:val="6E14384C"/>
    <w:rsid w:val="6E154640"/>
    <w:rsid w:val="6E155185"/>
    <w:rsid w:val="6E159C92"/>
    <w:rsid w:val="6E16C0E8"/>
    <w:rsid w:val="6E184C8F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522B6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C2D6A"/>
    <w:rsid w:val="6E3C7164"/>
    <w:rsid w:val="6E3D98D0"/>
    <w:rsid w:val="6E3DFE5B"/>
    <w:rsid w:val="6E4085FC"/>
    <w:rsid w:val="6E41AEAF"/>
    <w:rsid w:val="6E426AD1"/>
    <w:rsid w:val="6E44453C"/>
    <w:rsid w:val="6E453504"/>
    <w:rsid w:val="6E45F46F"/>
    <w:rsid w:val="6E466748"/>
    <w:rsid w:val="6E47D5A4"/>
    <w:rsid w:val="6E48C754"/>
    <w:rsid w:val="6E49AABD"/>
    <w:rsid w:val="6E4A61F8"/>
    <w:rsid w:val="6E4AABFB"/>
    <w:rsid w:val="6E4AC03A"/>
    <w:rsid w:val="6E4DB071"/>
    <w:rsid w:val="6E4E4037"/>
    <w:rsid w:val="6E4E88D0"/>
    <w:rsid w:val="6E510B4A"/>
    <w:rsid w:val="6E512A09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45476"/>
    <w:rsid w:val="6E96255D"/>
    <w:rsid w:val="6E97E044"/>
    <w:rsid w:val="6E99E1C0"/>
    <w:rsid w:val="6E9A68D3"/>
    <w:rsid w:val="6E9AB432"/>
    <w:rsid w:val="6E9B07E3"/>
    <w:rsid w:val="6E9C82D3"/>
    <w:rsid w:val="6E9E6FCC"/>
    <w:rsid w:val="6E9F2A3F"/>
    <w:rsid w:val="6EA38E93"/>
    <w:rsid w:val="6EA6B887"/>
    <w:rsid w:val="6EAA46DB"/>
    <w:rsid w:val="6EAF2001"/>
    <w:rsid w:val="6EAFA096"/>
    <w:rsid w:val="6EAFB91F"/>
    <w:rsid w:val="6EB0E06F"/>
    <w:rsid w:val="6EB2AA3E"/>
    <w:rsid w:val="6EB31A83"/>
    <w:rsid w:val="6EB865B1"/>
    <w:rsid w:val="6EBB62E4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799F3"/>
    <w:rsid w:val="6ED8DA37"/>
    <w:rsid w:val="6ED8F315"/>
    <w:rsid w:val="6EDA94EE"/>
    <w:rsid w:val="6EDC1FA2"/>
    <w:rsid w:val="6EDCB2BB"/>
    <w:rsid w:val="6EE06ECC"/>
    <w:rsid w:val="6EE3B2EF"/>
    <w:rsid w:val="6EE76A6E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B3FD0"/>
    <w:rsid w:val="6F3BED9D"/>
    <w:rsid w:val="6F3CB1B6"/>
    <w:rsid w:val="6F3CE456"/>
    <w:rsid w:val="6F3DD1F2"/>
    <w:rsid w:val="6F3ED3FE"/>
    <w:rsid w:val="6F41D60C"/>
    <w:rsid w:val="6F429EC0"/>
    <w:rsid w:val="6F440315"/>
    <w:rsid w:val="6F4420F8"/>
    <w:rsid w:val="6F49E531"/>
    <w:rsid w:val="6F4B883E"/>
    <w:rsid w:val="6F4C0ED3"/>
    <w:rsid w:val="6F4C19B6"/>
    <w:rsid w:val="6F4C3187"/>
    <w:rsid w:val="6F4EBD90"/>
    <w:rsid w:val="6F4EFF04"/>
    <w:rsid w:val="6F51DAD6"/>
    <w:rsid w:val="6F51F303"/>
    <w:rsid w:val="6F538D2E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67C3"/>
    <w:rsid w:val="6F66521D"/>
    <w:rsid w:val="6F66D52D"/>
    <w:rsid w:val="6F68F5E4"/>
    <w:rsid w:val="6F6B78F5"/>
    <w:rsid w:val="6F6D1ED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6DDC"/>
    <w:rsid w:val="6F858CB2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42050"/>
    <w:rsid w:val="6FB5F0FF"/>
    <w:rsid w:val="6FB6D0F9"/>
    <w:rsid w:val="6FB8ED96"/>
    <w:rsid w:val="6FBCE37D"/>
    <w:rsid w:val="6FBEB954"/>
    <w:rsid w:val="6FC0DB74"/>
    <w:rsid w:val="6FC1885B"/>
    <w:rsid w:val="6FC39227"/>
    <w:rsid w:val="6FC79B51"/>
    <w:rsid w:val="6FCB93E4"/>
    <w:rsid w:val="6FCCF37E"/>
    <w:rsid w:val="6FCD597E"/>
    <w:rsid w:val="6FCE1B7D"/>
    <w:rsid w:val="6FCF34F1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A98CC"/>
    <w:rsid w:val="6FF03BD4"/>
    <w:rsid w:val="6FF0EAC1"/>
    <w:rsid w:val="6FF35F3E"/>
    <w:rsid w:val="6FF43242"/>
    <w:rsid w:val="6FF4681A"/>
    <w:rsid w:val="6FF4FA6D"/>
    <w:rsid w:val="6FF67D8A"/>
    <w:rsid w:val="6FF71CBA"/>
    <w:rsid w:val="6FFB107D"/>
    <w:rsid w:val="6FFB64A3"/>
    <w:rsid w:val="6FFEDACD"/>
    <w:rsid w:val="7002E074"/>
    <w:rsid w:val="70048441"/>
    <w:rsid w:val="70065584"/>
    <w:rsid w:val="70076F58"/>
    <w:rsid w:val="70078F29"/>
    <w:rsid w:val="7007AB91"/>
    <w:rsid w:val="70090A0E"/>
    <w:rsid w:val="70098049"/>
    <w:rsid w:val="700A6613"/>
    <w:rsid w:val="700ADD78"/>
    <w:rsid w:val="700BA021"/>
    <w:rsid w:val="700CA017"/>
    <w:rsid w:val="700D9A07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60270"/>
    <w:rsid w:val="702645D1"/>
    <w:rsid w:val="7027C1AD"/>
    <w:rsid w:val="7027CF13"/>
    <w:rsid w:val="70285352"/>
    <w:rsid w:val="7028F5FA"/>
    <w:rsid w:val="70295690"/>
    <w:rsid w:val="702BC81C"/>
    <w:rsid w:val="702C04AE"/>
    <w:rsid w:val="702E9778"/>
    <w:rsid w:val="70306601"/>
    <w:rsid w:val="7032824A"/>
    <w:rsid w:val="7033DCF3"/>
    <w:rsid w:val="7034B035"/>
    <w:rsid w:val="70369813"/>
    <w:rsid w:val="70375B37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939D2"/>
    <w:rsid w:val="705AC903"/>
    <w:rsid w:val="705C4F49"/>
    <w:rsid w:val="705DD644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3D8D7"/>
    <w:rsid w:val="7093FEFA"/>
    <w:rsid w:val="709476F1"/>
    <w:rsid w:val="70965557"/>
    <w:rsid w:val="709A80F9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8841D"/>
    <w:rsid w:val="70B8A1EC"/>
    <w:rsid w:val="70BAA3D3"/>
    <w:rsid w:val="70BD12EC"/>
    <w:rsid w:val="70BD5067"/>
    <w:rsid w:val="70BD9F23"/>
    <w:rsid w:val="70C00F44"/>
    <w:rsid w:val="70C02D9E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E2F32"/>
    <w:rsid w:val="70DE4DA1"/>
    <w:rsid w:val="70E1D4EB"/>
    <w:rsid w:val="70E2D270"/>
    <w:rsid w:val="70E55B4E"/>
    <w:rsid w:val="70E667D6"/>
    <w:rsid w:val="70E8F67D"/>
    <w:rsid w:val="70E9EB85"/>
    <w:rsid w:val="70EA8298"/>
    <w:rsid w:val="70EB4AC0"/>
    <w:rsid w:val="70F2537B"/>
    <w:rsid w:val="70F6B347"/>
    <w:rsid w:val="70F6DE16"/>
    <w:rsid w:val="70F7143A"/>
    <w:rsid w:val="70F88620"/>
    <w:rsid w:val="70FA103B"/>
    <w:rsid w:val="70FB58CE"/>
    <w:rsid w:val="70FC7EE5"/>
    <w:rsid w:val="70FF1E6A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20BFA1"/>
    <w:rsid w:val="712272EC"/>
    <w:rsid w:val="71228C7C"/>
    <w:rsid w:val="7124487E"/>
    <w:rsid w:val="7125123C"/>
    <w:rsid w:val="7126E7ED"/>
    <w:rsid w:val="712E04F6"/>
    <w:rsid w:val="7133BBD3"/>
    <w:rsid w:val="7134C264"/>
    <w:rsid w:val="7134CC6C"/>
    <w:rsid w:val="71350AC7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D15807"/>
    <w:rsid w:val="71D2FB73"/>
    <w:rsid w:val="71D37FF2"/>
    <w:rsid w:val="71D412FC"/>
    <w:rsid w:val="71D99351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D5F15"/>
    <w:rsid w:val="71EE9744"/>
    <w:rsid w:val="71EEAE47"/>
    <w:rsid w:val="71F04E42"/>
    <w:rsid w:val="71F330C2"/>
    <w:rsid w:val="71F6B8F1"/>
    <w:rsid w:val="71F750B4"/>
    <w:rsid w:val="71F94CF3"/>
    <w:rsid w:val="71FA0CE5"/>
    <w:rsid w:val="71FA6F5D"/>
    <w:rsid w:val="71FB08D7"/>
    <w:rsid w:val="71FD1790"/>
    <w:rsid w:val="71FDE07A"/>
    <w:rsid w:val="72001EF8"/>
    <w:rsid w:val="72028230"/>
    <w:rsid w:val="7203EC1B"/>
    <w:rsid w:val="72054CDE"/>
    <w:rsid w:val="72055A19"/>
    <w:rsid w:val="7207E66A"/>
    <w:rsid w:val="7207FDDF"/>
    <w:rsid w:val="720F842A"/>
    <w:rsid w:val="720FB894"/>
    <w:rsid w:val="72106EF7"/>
    <w:rsid w:val="7211A2B4"/>
    <w:rsid w:val="7211D5CB"/>
    <w:rsid w:val="7212285D"/>
    <w:rsid w:val="7214A417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75AF"/>
    <w:rsid w:val="726FF61C"/>
    <w:rsid w:val="72702CDF"/>
    <w:rsid w:val="7273B543"/>
    <w:rsid w:val="7273C4B4"/>
    <w:rsid w:val="7274F50F"/>
    <w:rsid w:val="72762EF5"/>
    <w:rsid w:val="72776BE5"/>
    <w:rsid w:val="72780763"/>
    <w:rsid w:val="72794D00"/>
    <w:rsid w:val="727B8E99"/>
    <w:rsid w:val="727BB8C9"/>
    <w:rsid w:val="727CA4AA"/>
    <w:rsid w:val="727CC349"/>
    <w:rsid w:val="7282B36D"/>
    <w:rsid w:val="72844A8F"/>
    <w:rsid w:val="72846F34"/>
    <w:rsid w:val="7289D96E"/>
    <w:rsid w:val="728CF3BC"/>
    <w:rsid w:val="728F9833"/>
    <w:rsid w:val="7290A4AD"/>
    <w:rsid w:val="7293AB4F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ACEAF"/>
    <w:rsid w:val="72ABAB7C"/>
    <w:rsid w:val="72AE4DEA"/>
    <w:rsid w:val="72AEE6FA"/>
    <w:rsid w:val="72B2C7C5"/>
    <w:rsid w:val="72B307BB"/>
    <w:rsid w:val="72B614CC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1734"/>
    <w:rsid w:val="72C553E5"/>
    <w:rsid w:val="72C55BEF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86D0"/>
    <w:rsid w:val="732C5693"/>
    <w:rsid w:val="732CAE1D"/>
    <w:rsid w:val="732DD97E"/>
    <w:rsid w:val="732E3AFA"/>
    <w:rsid w:val="732ECBD1"/>
    <w:rsid w:val="7331EFDB"/>
    <w:rsid w:val="733309A4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24070"/>
    <w:rsid w:val="73555F87"/>
    <w:rsid w:val="7357087F"/>
    <w:rsid w:val="73584C98"/>
    <w:rsid w:val="7359881A"/>
    <w:rsid w:val="735A48A9"/>
    <w:rsid w:val="735B2044"/>
    <w:rsid w:val="735E03F9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DDC9"/>
    <w:rsid w:val="737F22FC"/>
    <w:rsid w:val="737FF0CF"/>
    <w:rsid w:val="73804BE1"/>
    <w:rsid w:val="7381ADC1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67069"/>
    <w:rsid w:val="73972D97"/>
    <w:rsid w:val="7398B98C"/>
    <w:rsid w:val="73996B16"/>
    <w:rsid w:val="7399E700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23B2B"/>
    <w:rsid w:val="73B2725D"/>
    <w:rsid w:val="73B4004C"/>
    <w:rsid w:val="73B4348F"/>
    <w:rsid w:val="73B4C969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B43F3"/>
    <w:rsid w:val="73CDD24D"/>
    <w:rsid w:val="73D0E389"/>
    <w:rsid w:val="73D2E803"/>
    <w:rsid w:val="73D3CC7B"/>
    <w:rsid w:val="73D550CD"/>
    <w:rsid w:val="73D79533"/>
    <w:rsid w:val="73D7A47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D1E3"/>
    <w:rsid w:val="73FA00CF"/>
    <w:rsid w:val="73FC0FC6"/>
    <w:rsid w:val="73FF6B0F"/>
    <w:rsid w:val="73FF88EE"/>
    <w:rsid w:val="74004D50"/>
    <w:rsid w:val="7403EFF4"/>
    <w:rsid w:val="74042D95"/>
    <w:rsid w:val="740A1E65"/>
    <w:rsid w:val="740BC4D6"/>
    <w:rsid w:val="740BD111"/>
    <w:rsid w:val="740C4DE6"/>
    <w:rsid w:val="740F051B"/>
    <w:rsid w:val="740F7EEA"/>
    <w:rsid w:val="740FCE89"/>
    <w:rsid w:val="74104B35"/>
    <w:rsid w:val="7412D35C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ABAE"/>
    <w:rsid w:val="745923EE"/>
    <w:rsid w:val="7459E87E"/>
    <w:rsid w:val="745B4430"/>
    <w:rsid w:val="745CEF01"/>
    <w:rsid w:val="745D80D5"/>
    <w:rsid w:val="745E08F8"/>
    <w:rsid w:val="745E807F"/>
    <w:rsid w:val="745F3B9C"/>
    <w:rsid w:val="746528BE"/>
    <w:rsid w:val="7466BB8F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C584"/>
    <w:rsid w:val="747F8EA0"/>
    <w:rsid w:val="747FB51A"/>
    <w:rsid w:val="747FFB9E"/>
    <w:rsid w:val="7483725C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F5A2E"/>
    <w:rsid w:val="74DFC27E"/>
    <w:rsid w:val="74DFD473"/>
    <w:rsid w:val="74E0D4F2"/>
    <w:rsid w:val="74E1664C"/>
    <w:rsid w:val="74E39E55"/>
    <w:rsid w:val="74E64709"/>
    <w:rsid w:val="74E6DE46"/>
    <w:rsid w:val="74E72BA1"/>
    <w:rsid w:val="74E83970"/>
    <w:rsid w:val="74ED3455"/>
    <w:rsid w:val="74EDF6FD"/>
    <w:rsid w:val="74EE9D47"/>
    <w:rsid w:val="74EFC6B0"/>
    <w:rsid w:val="74F16EDA"/>
    <w:rsid w:val="74F3B746"/>
    <w:rsid w:val="74F5D652"/>
    <w:rsid w:val="74F90ABA"/>
    <w:rsid w:val="74F93F5F"/>
    <w:rsid w:val="74FAC872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A0F44"/>
    <w:rsid w:val="750E3BDA"/>
    <w:rsid w:val="75109918"/>
    <w:rsid w:val="751203DC"/>
    <w:rsid w:val="75132A76"/>
    <w:rsid w:val="75174682"/>
    <w:rsid w:val="751C9DA2"/>
    <w:rsid w:val="751EFAEE"/>
    <w:rsid w:val="751F4DA0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E55F2"/>
    <w:rsid w:val="752E5D92"/>
    <w:rsid w:val="752F53BA"/>
    <w:rsid w:val="753167E4"/>
    <w:rsid w:val="75325F71"/>
    <w:rsid w:val="7536165B"/>
    <w:rsid w:val="753ECA89"/>
    <w:rsid w:val="753F2DDD"/>
    <w:rsid w:val="753FA1C3"/>
    <w:rsid w:val="754345CA"/>
    <w:rsid w:val="7546AAE4"/>
    <w:rsid w:val="7548F0E4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9E193"/>
    <w:rsid w:val="757BB33D"/>
    <w:rsid w:val="757BEBB1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E301"/>
    <w:rsid w:val="758CFFFB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FC305"/>
    <w:rsid w:val="75C09760"/>
    <w:rsid w:val="75C10240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7C16B"/>
    <w:rsid w:val="75EB98DE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FA3"/>
    <w:rsid w:val="7616A700"/>
    <w:rsid w:val="7618BB61"/>
    <w:rsid w:val="761B0165"/>
    <w:rsid w:val="761C15CA"/>
    <w:rsid w:val="761C28F8"/>
    <w:rsid w:val="761CD450"/>
    <w:rsid w:val="761D2DAD"/>
    <w:rsid w:val="761F1AFD"/>
    <w:rsid w:val="76217B5F"/>
    <w:rsid w:val="76221595"/>
    <w:rsid w:val="76258430"/>
    <w:rsid w:val="7627AC8F"/>
    <w:rsid w:val="76295DF1"/>
    <w:rsid w:val="762B4E4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CD4BE"/>
    <w:rsid w:val="763D40D2"/>
    <w:rsid w:val="763E076D"/>
    <w:rsid w:val="7640B558"/>
    <w:rsid w:val="7640D759"/>
    <w:rsid w:val="764432A3"/>
    <w:rsid w:val="764522EF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17B77"/>
    <w:rsid w:val="7674670A"/>
    <w:rsid w:val="767630AA"/>
    <w:rsid w:val="7677264A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46695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2067F"/>
    <w:rsid w:val="76A51E78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B737"/>
    <w:rsid w:val="76C0300A"/>
    <w:rsid w:val="76C095AE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DF0504"/>
    <w:rsid w:val="76E20472"/>
    <w:rsid w:val="76E24F0B"/>
    <w:rsid w:val="76E3FA8F"/>
    <w:rsid w:val="76E47DA0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9C46E"/>
    <w:rsid w:val="76FAC4DC"/>
    <w:rsid w:val="76FBDCF6"/>
    <w:rsid w:val="76FE3EBF"/>
    <w:rsid w:val="76FE81F0"/>
    <w:rsid w:val="76FEA4B5"/>
    <w:rsid w:val="76FFF0C0"/>
    <w:rsid w:val="77000ABE"/>
    <w:rsid w:val="77029D76"/>
    <w:rsid w:val="770313E5"/>
    <w:rsid w:val="77039E83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6A8B7"/>
    <w:rsid w:val="7726B3AE"/>
    <w:rsid w:val="772745FA"/>
    <w:rsid w:val="7728D05C"/>
    <w:rsid w:val="7728FF22"/>
    <w:rsid w:val="772A0AC6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B3117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42BC9"/>
    <w:rsid w:val="77C46CB8"/>
    <w:rsid w:val="77C50BDE"/>
    <w:rsid w:val="77C81CCF"/>
    <w:rsid w:val="77CDD7BA"/>
    <w:rsid w:val="77CF0CB9"/>
    <w:rsid w:val="77D06B3A"/>
    <w:rsid w:val="77D4BDB6"/>
    <w:rsid w:val="77D55223"/>
    <w:rsid w:val="77D69726"/>
    <w:rsid w:val="77D6C46E"/>
    <w:rsid w:val="77D8CB50"/>
    <w:rsid w:val="77D93D87"/>
    <w:rsid w:val="77D9DA73"/>
    <w:rsid w:val="77DC2C6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8B74"/>
    <w:rsid w:val="77EB0017"/>
    <w:rsid w:val="77EB51BA"/>
    <w:rsid w:val="77F02C3B"/>
    <w:rsid w:val="77F0E8A7"/>
    <w:rsid w:val="77F6885C"/>
    <w:rsid w:val="77F8A778"/>
    <w:rsid w:val="77FA8A0C"/>
    <w:rsid w:val="77FC130C"/>
    <w:rsid w:val="77FDBF45"/>
    <w:rsid w:val="7800AB4A"/>
    <w:rsid w:val="7801BD9A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27EA0"/>
    <w:rsid w:val="7824285C"/>
    <w:rsid w:val="7827C67E"/>
    <w:rsid w:val="78289766"/>
    <w:rsid w:val="78294736"/>
    <w:rsid w:val="7829D1CE"/>
    <w:rsid w:val="782B6652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BF694"/>
    <w:rsid w:val="7860AB11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129C7"/>
    <w:rsid w:val="7883FEA6"/>
    <w:rsid w:val="78846504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C0303C"/>
    <w:rsid w:val="78C05F67"/>
    <w:rsid w:val="78C06D93"/>
    <w:rsid w:val="78C12C7C"/>
    <w:rsid w:val="78C4CA6C"/>
    <w:rsid w:val="78C9E9F7"/>
    <w:rsid w:val="78CAF0F6"/>
    <w:rsid w:val="78CC63DF"/>
    <w:rsid w:val="78CCFC1F"/>
    <w:rsid w:val="78CDA89A"/>
    <w:rsid w:val="78CF3713"/>
    <w:rsid w:val="78D257D1"/>
    <w:rsid w:val="78D3EED0"/>
    <w:rsid w:val="78D66738"/>
    <w:rsid w:val="78D6D088"/>
    <w:rsid w:val="78D84792"/>
    <w:rsid w:val="78D8D3D1"/>
    <w:rsid w:val="78DAE7E4"/>
    <w:rsid w:val="78DBEEE6"/>
    <w:rsid w:val="78DDD2E6"/>
    <w:rsid w:val="78DDFAB8"/>
    <w:rsid w:val="78E1C136"/>
    <w:rsid w:val="78E224AE"/>
    <w:rsid w:val="78E24574"/>
    <w:rsid w:val="78E28EE1"/>
    <w:rsid w:val="78E38FD9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EF13D"/>
    <w:rsid w:val="795F2F5A"/>
    <w:rsid w:val="79629C97"/>
    <w:rsid w:val="79632E01"/>
    <w:rsid w:val="7963450F"/>
    <w:rsid w:val="79640718"/>
    <w:rsid w:val="7965655B"/>
    <w:rsid w:val="79684E6D"/>
    <w:rsid w:val="7969D171"/>
    <w:rsid w:val="796CC227"/>
    <w:rsid w:val="796CEF43"/>
    <w:rsid w:val="796EF3DD"/>
    <w:rsid w:val="797040AA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90047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F1002"/>
    <w:rsid w:val="799F397B"/>
    <w:rsid w:val="79A1A031"/>
    <w:rsid w:val="79A27749"/>
    <w:rsid w:val="79A31959"/>
    <w:rsid w:val="79A3DF5F"/>
    <w:rsid w:val="79A561F9"/>
    <w:rsid w:val="79A5C7B7"/>
    <w:rsid w:val="79A6DA9E"/>
    <w:rsid w:val="79A7089C"/>
    <w:rsid w:val="79A7ACE0"/>
    <w:rsid w:val="79A820F1"/>
    <w:rsid w:val="79A89E7B"/>
    <w:rsid w:val="79ABAC86"/>
    <w:rsid w:val="79AF7490"/>
    <w:rsid w:val="79AF9998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67C85"/>
    <w:rsid w:val="79C6D2D3"/>
    <w:rsid w:val="79C8AEAB"/>
    <w:rsid w:val="79C99E87"/>
    <w:rsid w:val="79C9D255"/>
    <w:rsid w:val="79CB41F9"/>
    <w:rsid w:val="79CC071E"/>
    <w:rsid w:val="79CFDAB2"/>
    <w:rsid w:val="79D03D66"/>
    <w:rsid w:val="79D16700"/>
    <w:rsid w:val="79D3AD85"/>
    <w:rsid w:val="79D6CC5E"/>
    <w:rsid w:val="79DD9041"/>
    <w:rsid w:val="79E03487"/>
    <w:rsid w:val="79E0D766"/>
    <w:rsid w:val="79E98DE1"/>
    <w:rsid w:val="79EAFEF6"/>
    <w:rsid w:val="79ECED7E"/>
    <w:rsid w:val="79EDAD0F"/>
    <w:rsid w:val="79EE04C8"/>
    <w:rsid w:val="79EEFC3B"/>
    <w:rsid w:val="79EF75C3"/>
    <w:rsid w:val="79F00D69"/>
    <w:rsid w:val="79F1F947"/>
    <w:rsid w:val="79F84F00"/>
    <w:rsid w:val="79F8CEFE"/>
    <w:rsid w:val="79F92623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4F9FA"/>
    <w:rsid w:val="7A485C9D"/>
    <w:rsid w:val="7A4DC6E5"/>
    <w:rsid w:val="7A5107CA"/>
    <w:rsid w:val="7A52C8B6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0DD08"/>
    <w:rsid w:val="7AA34885"/>
    <w:rsid w:val="7AA35002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EBB85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20E67"/>
    <w:rsid w:val="7AC3D6CF"/>
    <w:rsid w:val="7AC82171"/>
    <w:rsid w:val="7AC965AE"/>
    <w:rsid w:val="7AC9B313"/>
    <w:rsid w:val="7ACA0C0C"/>
    <w:rsid w:val="7ACA485F"/>
    <w:rsid w:val="7ACB8311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326E2"/>
    <w:rsid w:val="7AE35663"/>
    <w:rsid w:val="7AE39FCC"/>
    <w:rsid w:val="7AE4E786"/>
    <w:rsid w:val="7AE6EAA4"/>
    <w:rsid w:val="7AE70C09"/>
    <w:rsid w:val="7AEC5996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BFCF"/>
    <w:rsid w:val="7B0BD4F9"/>
    <w:rsid w:val="7B0C7D0F"/>
    <w:rsid w:val="7B0D1DE6"/>
    <w:rsid w:val="7B0D5C43"/>
    <w:rsid w:val="7B0F5138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5A971"/>
    <w:rsid w:val="7B45FB42"/>
    <w:rsid w:val="7B475BEA"/>
    <w:rsid w:val="7B47F7B9"/>
    <w:rsid w:val="7B487397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4FF1"/>
    <w:rsid w:val="7B528736"/>
    <w:rsid w:val="7B54AAC3"/>
    <w:rsid w:val="7B557505"/>
    <w:rsid w:val="7B566A65"/>
    <w:rsid w:val="7B568569"/>
    <w:rsid w:val="7B57B240"/>
    <w:rsid w:val="7B57FD7E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6060C"/>
    <w:rsid w:val="7B965508"/>
    <w:rsid w:val="7B9717F4"/>
    <w:rsid w:val="7B9A0919"/>
    <w:rsid w:val="7B9A54AE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A87C9"/>
    <w:rsid w:val="7BEC39C9"/>
    <w:rsid w:val="7BEC58D2"/>
    <w:rsid w:val="7BECDBEE"/>
    <w:rsid w:val="7BEF9CBA"/>
    <w:rsid w:val="7BF17865"/>
    <w:rsid w:val="7BF8113C"/>
    <w:rsid w:val="7BFB1608"/>
    <w:rsid w:val="7BFCE285"/>
    <w:rsid w:val="7BFD2EA7"/>
    <w:rsid w:val="7BFD9D35"/>
    <w:rsid w:val="7C00B093"/>
    <w:rsid w:val="7C04046E"/>
    <w:rsid w:val="7C06A4A0"/>
    <w:rsid w:val="7C084767"/>
    <w:rsid w:val="7C0FA45C"/>
    <w:rsid w:val="7C10735B"/>
    <w:rsid w:val="7C1147C8"/>
    <w:rsid w:val="7C125F51"/>
    <w:rsid w:val="7C13B0DF"/>
    <w:rsid w:val="7C142E34"/>
    <w:rsid w:val="7C14A94E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330F1C"/>
    <w:rsid w:val="7C33D6EB"/>
    <w:rsid w:val="7C36A0D9"/>
    <w:rsid w:val="7C3884E2"/>
    <w:rsid w:val="7C39EA59"/>
    <w:rsid w:val="7C3B2E7C"/>
    <w:rsid w:val="7C3C036B"/>
    <w:rsid w:val="7C3E2F7B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D230C"/>
    <w:rsid w:val="7C7EE2CB"/>
    <w:rsid w:val="7C7F6E98"/>
    <w:rsid w:val="7C8141F6"/>
    <w:rsid w:val="7C8743D1"/>
    <w:rsid w:val="7C8B4F3A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49C79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5A440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76F1"/>
    <w:rsid w:val="7CDA736A"/>
    <w:rsid w:val="7CDFC3C4"/>
    <w:rsid w:val="7CE06D21"/>
    <w:rsid w:val="7CE23913"/>
    <w:rsid w:val="7CE5BD8D"/>
    <w:rsid w:val="7CE99715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BC71A"/>
    <w:rsid w:val="7CFD7E63"/>
    <w:rsid w:val="7CFDED8B"/>
    <w:rsid w:val="7CFFB676"/>
    <w:rsid w:val="7D00E35D"/>
    <w:rsid w:val="7D015717"/>
    <w:rsid w:val="7D02BB77"/>
    <w:rsid w:val="7D0551F3"/>
    <w:rsid w:val="7D05E9E5"/>
    <w:rsid w:val="7D06A989"/>
    <w:rsid w:val="7D06C978"/>
    <w:rsid w:val="7D097B13"/>
    <w:rsid w:val="7D0A9C76"/>
    <w:rsid w:val="7D0C0609"/>
    <w:rsid w:val="7D0C162B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F0408"/>
    <w:rsid w:val="7D7080EA"/>
    <w:rsid w:val="7D710068"/>
    <w:rsid w:val="7D73D75C"/>
    <w:rsid w:val="7D74B1F2"/>
    <w:rsid w:val="7D75AE3D"/>
    <w:rsid w:val="7D767F18"/>
    <w:rsid w:val="7D7A43D5"/>
    <w:rsid w:val="7D7F01FB"/>
    <w:rsid w:val="7D7F1247"/>
    <w:rsid w:val="7D7F61FF"/>
    <w:rsid w:val="7D81350D"/>
    <w:rsid w:val="7D819BD6"/>
    <w:rsid w:val="7D81B7F1"/>
    <w:rsid w:val="7D827795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FFC38"/>
    <w:rsid w:val="7DB090FA"/>
    <w:rsid w:val="7DB1364B"/>
    <w:rsid w:val="7DB22CB1"/>
    <w:rsid w:val="7DB2E280"/>
    <w:rsid w:val="7DB33846"/>
    <w:rsid w:val="7DB7986E"/>
    <w:rsid w:val="7DB7E9F0"/>
    <w:rsid w:val="7DB8FA1E"/>
    <w:rsid w:val="7DB96E06"/>
    <w:rsid w:val="7DBD0A70"/>
    <w:rsid w:val="7DBD4EFE"/>
    <w:rsid w:val="7DBE7BB3"/>
    <w:rsid w:val="7DC03B03"/>
    <w:rsid w:val="7DC0DE74"/>
    <w:rsid w:val="7DC40A32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50170"/>
    <w:rsid w:val="7DE73F32"/>
    <w:rsid w:val="7DE7C267"/>
    <w:rsid w:val="7DE988B6"/>
    <w:rsid w:val="7DEA26AA"/>
    <w:rsid w:val="7DEB3B18"/>
    <w:rsid w:val="7DEC988C"/>
    <w:rsid w:val="7DEEDCAE"/>
    <w:rsid w:val="7DF0CDA7"/>
    <w:rsid w:val="7DF0CF54"/>
    <w:rsid w:val="7DF198F2"/>
    <w:rsid w:val="7DF3084E"/>
    <w:rsid w:val="7DF316AE"/>
    <w:rsid w:val="7DF4C54E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6C64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A31B3"/>
    <w:rsid w:val="7E4A3FC5"/>
    <w:rsid w:val="7E4C709F"/>
    <w:rsid w:val="7E4D622A"/>
    <w:rsid w:val="7E4DA86F"/>
    <w:rsid w:val="7E4DBD76"/>
    <w:rsid w:val="7E4E196D"/>
    <w:rsid w:val="7E5164EC"/>
    <w:rsid w:val="7E51CFCF"/>
    <w:rsid w:val="7E536036"/>
    <w:rsid w:val="7E57CE9B"/>
    <w:rsid w:val="7E59BC8E"/>
    <w:rsid w:val="7E5C2241"/>
    <w:rsid w:val="7E61EA01"/>
    <w:rsid w:val="7E644284"/>
    <w:rsid w:val="7E64EE01"/>
    <w:rsid w:val="7E650FC6"/>
    <w:rsid w:val="7E662CB1"/>
    <w:rsid w:val="7E66A28F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AA183"/>
    <w:rsid w:val="7E7BC5C2"/>
    <w:rsid w:val="7E7BFE23"/>
    <w:rsid w:val="7E7C0306"/>
    <w:rsid w:val="7E7D2D1F"/>
    <w:rsid w:val="7E7FD3EF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E3188"/>
    <w:rsid w:val="7EC02B2E"/>
    <w:rsid w:val="7EC33A9F"/>
    <w:rsid w:val="7EC45C60"/>
    <w:rsid w:val="7EC70F67"/>
    <w:rsid w:val="7EC71672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2113F"/>
    <w:rsid w:val="7ED28215"/>
    <w:rsid w:val="7ED4F435"/>
    <w:rsid w:val="7ED56918"/>
    <w:rsid w:val="7ED733E0"/>
    <w:rsid w:val="7EDC465F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F82"/>
    <w:rsid w:val="7EF5C9E5"/>
    <w:rsid w:val="7EF6FA1C"/>
    <w:rsid w:val="7EF74ADE"/>
    <w:rsid w:val="7EFD74A6"/>
    <w:rsid w:val="7EFE6109"/>
    <w:rsid w:val="7F035A23"/>
    <w:rsid w:val="7F05553E"/>
    <w:rsid w:val="7F086839"/>
    <w:rsid w:val="7F0B270A"/>
    <w:rsid w:val="7F0BBF72"/>
    <w:rsid w:val="7F0CFCF6"/>
    <w:rsid w:val="7F0EF1AD"/>
    <w:rsid w:val="7F10399C"/>
    <w:rsid w:val="7F126C48"/>
    <w:rsid w:val="7F1372EF"/>
    <w:rsid w:val="7F14C492"/>
    <w:rsid w:val="7F187580"/>
    <w:rsid w:val="7F189B4A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FC53"/>
    <w:rsid w:val="7F281291"/>
    <w:rsid w:val="7F2B4100"/>
    <w:rsid w:val="7F2C8A04"/>
    <w:rsid w:val="7F2EA545"/>
    <w:rsid w:val="7F2FEBA3"/>
    <w:rsid w:val="7F360840"/>
    <w:rsid w:val="7F38553F"/>
    <w:rsid w:val="7F396E0D"/>
    <w:rsid w:val="7F3B6A20"/>
    <w:rsid w:val="7F3BBE7A"/>
    <w:rsid w:val="7F3D45A3"/>
    <w:rsid w:val="7F3E8BB7"/>
    <w:rsid w:val="7F3EB15D"/>
    <w:rsid w:val="7F45C858"/>
    <w:rsid w:val="7F463897"/>
    <w:rsid w:val="7F46ED22"/>
    <w:rsid w:val="7F480973"/>
    <w:rsid w:val="7F4835D1"/>
    <w:rsid w:val="7F4B5520"/>
    <w:rsid w:val="7F4D323E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733B8"/>
    <w:rsid w:val="7F691CBD"/>
    <w:rsid w:val="7F6CE1F5"/>
    <w:rsid w:val="7F6E0A27"/>
    <w:rsid w:val="7F6F573C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C94D"/>
    <w:rsid w:val="7F869BFF"/>
    <w:rsid w:val="7F87638E"/>
    <w:rsid w:val="7F88A490"/>
    <w:rsid w:val="7F88FDB6"/>
    <w:rsid w:val="7F8B81CB"/>
    <w:rsid w:val="7F8B8B98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88FA7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A4FC4"/>
    <w:rsid w:val="7FBC9779"/>
    <w:rsid w:val="7FBF77C8"/>
    <w:rsid w:val="7FBFE754"/>
    <w:rsid w:val="7FC05914"/>
    <w:rsid w:val="7FC11B3F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7B906ED8-DC42-49EA-813E-5AA7A854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5D7EA7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3.xml><?xml version="1.0" encoding="utf-8"?>
<ds:datastoreItem xmlns:ds="http://schemas.openxmlformats.org/officeDocument/2006/customXml" ds:itemID="{AFF043B8-AAB1-43D6-8CD8-57411B305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66a15-46e7-48fb-8dce-2dd10ad67318"/>
    <ds:schemaRef ds:uri="1a6bbc6e-3ee0-49cb-bc70-5f9fcb662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28</Words>
  <Characters>13273</Characters>
  <Application>Microsoft Office Word</Application>
  <DocSecurity>4</DocSecurity>
  <Lines>110</Lines>
  <Paragraphs>31</Paragraphs>
  <ScaleCrop>false</ScaleCrop>
  <Company>Bureau of Reclamation</Company>
  <LinksUpToDate>false</LinksUpToDate>
  <CharactersWithSpaces>1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169</cp:revision>
  <cp:lastPrinted>2023-05-09T19:34:00Z</cp:lastPrinted>
  <dcterms:created xsi:type="dcterms:W3CDTF">2023-04-25T23:58:00Z</dcterms:created>
  <dcterms:modified xsi:type="dcterms:W3CDTF">2023-05-09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